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>
      <w:pPr>
        <w:spacing w:before="114" w:after="0"/>
        <w:ind w:left="0"/>
        <w:jc w:val="center"/>
        <w:rPr>
          <w:rFonts w:ascii="Arial" w:hAnsi="Arial" w:cs="Arial"/>
          <w:lang w:val="pt-BR"/>
        </w:rPr>
      </w:pP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>
      <w:pPr>
        <w:jc w:val="center"/>
        <w:rPr>
          <w:rFonts w:ascii="Arial" w:hAnsi="Arial" w:cs="Arial"/>
          <w:b/>
          <w:bCs/>
          <w:lang w:val="pt-BR"/>
        </w:rPr>
      </w:pPr>
    </w:p>
    <w:p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AL DE 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>
      <w:pPr>
        <w:spacing w:before="114" w:after="0"/>
        <w:ind w:left="0"/>
        <w:jc w:val="center"/>
        <w:rPr>
          <w:rFonts w:ascii="Arial" w:hAnsi="Arial" w:cs="Arial"/>
          <w:lang w:val="pt-BR"/>
        </w:rPr>
      </w:pP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>
      <w:pPr>
        <w:pStyle w:val="8"/>
        <w:spacing w:before="0" w:after="0"/>
        <w:ind w:left="0"/>
        <w:rPr>
          <w:rFonts w:ascii="Arial" w:hAnsi="Arial" w:cs="Arial"/>
          <w:b/>
        </w:rPr>
      </w:pPr>
    </w:p>
    <w:p>
      <w:pPr>
        <w:pStyle w:val="8"/>
        <w:spacing w:before="9" w:after="0"/>
        <w:ind w:left="0"/>
        <w:rPr>
          <w:rFonts w:ascii="Arial" w:hAnsi="Arial" w:cs="Arial"/>
          <w:b/>
        </w:rPr>
      </w:pPr>
    </w:p>
    <w:p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>
      <w:pPr>
        <w:spacing w:line="273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 xml:space="preserve">O Município Arcos/MG, </w:t>
      </w:r>
      <w:r>
        <w:rPr>
          <w:rFonts w:ascii="Arial" w:hAnsi="Arial" w:cs="Arial"/>
          <w:sz w:val="24"/>
          <w:szCs w:val="24"/>
        </w:rPr>
        <w:t xml:space="preserve">pessoa jurídica de direito público interno, </w:t>
      </w:r>
      <w:r>
        <w:rPr>
          <w:rFonts w:ascii="Arial" w:hAnsi="Arial" w:cs="Arial"/>
          <w:sz w:val="24"/>
          <w:szCs w:val="24"/>
          <w:highlight w:val="yellow"/>
        </w:rPr>
        <w:t>CNPJ n</w:t>
      </w:r>
      <w:r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pacing w:val="1"/>
          <w:sz w:val="24"/>
          <w:szCs w:val="24"/>
        </w:rPr>
        <w:t>18.306.662/0001-50, com sede na rua Getulio Vargas, 228, centro, Arcos/MG</w:t>
      </w:r>
      <w:r>
        <w:rPr>
          <w:rFonts w:ascii="Arial" w:hAnsi="Arial" w:cs="Arial"/>
          <w:spacing w:val="1"/>
          <w:sz w:val="24"/>
          <w:szCs w:val="24"/>
          <w:lang w:val="pt-BR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cep 35.588-000</w:t>
      </w:r>
      <w:r>
        <w:rPr>
          <w:rFonts w:ascii="Arial" w:hAnsi="Arial" w:cs="Arial"/>
          <w:sz w:val="24"/>
          <w:szCs w:val="24"/>
        </w:rPr>
        <w:t xml:space="preserve">, através de sua Comissão Permanente de Licitação, devidamente constituídos pela Portaria nº 153/2023, torna público que fará realizar </w:t>
      </w:r>
      <w:r>
        <w:rPr>
          <w:rFonts w:ascii="Arial" w:hAnsi="Arial" w:cs="Arial"/>
          <w:b/>
          <w:sz w:val="24"/>
          <w:szCs w:val="24"/>
        </w:rPr>
        <w:t>CREDENCIAMENT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, tipo chamamento publico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realizarem, mediante </w:t>
      </w:r>
      <w:r>
        <w:rPr>
          <w:rFonts w:hint="default" w:ascii="Arial" w:hAnsi="Arial" w:cs="Arial"/>
          <w:sz w:val="24"/>
          <w:szCs w:val="24"/>
          <w:lang w:val="pt-BR"/>
        </w:rPr>
        <w:t>autorização</w:t>
      </w:r>
      <w:r>
        <w:rPr>
          <w:rFonts w:ascii="Arial" w:hAnsi="Arial" w:cs="Arial"/>
          <w:sz w:val="24"/>
          <w:szCs w:val="24"/>
        </w:rPr>
        <w:t xml:space="preserve"> específic</w:t>
      </w:r>
      <w:r>
        <w:rPr>
          <w:rFonts w:hint="default"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</w:rPr>
        <w:t xml:space="preserve">, de acordo com a Lei Federal nº 14.133, de 1º de abril de 2021, especialmente artigo 79, </w:t>
      </w:r>
      <w:r>
        <w:rPr>
          <w:rFonts w:hint="default" w:ascii="Arial" w:hAnsi="Arial" w:cs="Arial"/>
          <w:sz w:val="24"/>
          <w:szCs w:val="24"/>
        </w:rPr>
        <w:t>nos termos da Lei Complementar nº089 de 30/06/2022, Lei 2880 de 05/06/2018,</w:t>
      </w:r>
      <w:r>
        <w:rPr>
          <w:rFonts w:hint="default" w:ascii="Arial" w:hAnsi="Arial" w:cs="Arial"/>
          <w:sz w:val="24"/>
          <w:szCs w:val="24"/>
          <w:lang w:val="pt-BR"/>
        </w:rPr>
        <w:t xml:space="preserve"> Decreto Municipal </w:t>
      </w:r>
      <w:r>
        <w:rPr>
          <w:rFonts w:hint="default" w:ascii="Arial" w:hAnsi="Arial" w:cs="Arial"/>
          <w:sz w:val="24"/>
          <w:szCs w:val="24"/>
          <w:highlight w:val="yellow"/>
          <w:lang w:val="pt-BR"/>
        </w:rPr>
        <w:t>nº 6.837 de 17/05/2024</w:t>
      </w:r>
      <w:r>
        <w:rPr>
          <w:rFonts w:hint="default"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</w:rPr>
        <w:t xml:space="preserve"> demais disposições aplicáveis, de acordo com os critérios e condições estabelecidas neste Edital e seus anexos.</w:t>
      </w:r>
    </w:p>
    <w:p>
      <w:pPr>
        <w:pStyle w:val="8"/>
        <w:spacing w:before="0" w:after="0"/>
        <w:ind w:left="0"/>
        <w:rPr>
          <w:rFonts w:ascii="Arial" w:hAnsi="Arial" w:cs="Arial"/>
        </w:rPr>
      </w:pPr>
    </w:p>
    <w:p>
      <w:pPr>
        <w:pStyle w:val="2"/>
        <w:numPr>
          <w:ilvl w:val="0"/>
          <w:numId w:val="2"/>
        </w:numPr>
        <w:tabs>
          <w:tab w:val="left" w:pos="461"/>
        </w:tabs>
        <w:spacing w:before="204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OBJETO</w:t>
      </w:r>
    </w:p>
    <w:p>
      <w:pPr>
        <w:tabs>
          <w:tab w:val="left" w:pos="461"/>
        </w:tabs>
        <w:spacing w:before="204" w:after="0"/>
        <w:jc w:val="both"/>
        <w:rPr>
          <w:rFonts w:ascii="Arial" w:hAnsi="Arial" w:cs="Arial"/>
        </w:rPr>
      </w:pPr>
    </w:p>
    <w:p>
      <w:pPr>
        <w:pStyle w:val="22"/>
        <w:numPr>
          <w:ilvl w:val="1"/>
          <w:numId w:val="3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edital tem por objeto o </w:t>
      </w:r>
      <w:r>
        <w:rPr>
          <w:rFonts w:hint="default" w:ascii="Arial" w:hAnsi="Arial" w:cs="Arial"/>
          <w:sz w:val="24"/>
          <w:szCs w:val="24"/>
        </w:rPr>
        <w:t xml:space="preserve">Chamada pública para autorização de uso de espaços públicos para a exploração temporária de barracas ou tendas, fornecida pela permitente, a título precário, nas modalidades gratuitas e onerosa, </w:t>
      </w:r>
      <w:r>
        <w:rPr>
          <w:rFonts w:hint="default" w:ascii="Arial" w:hAnsi="Arial" w:cs="Arial"/>
          <w:sz w:val="24"/>
          <w:szCs w:val="24"/>
          <w:lang w:val="pt-BR"/>
        </w:rPr>
        <w:t>d</w:t>
      </w:r>
      <w:r>
        <w:rPr>
          <w:rFonts w:hint="default" w:ascii="Arial" w:hAnsi="Arial" w:cs="Arial"/>
          <w:sz w:val="24"/>
          <w:szCs w:val="24"/>
        </w:rPr>
        <w:t>estinados a exploração comercial de comida típica e bebidas de acordo com o tema, no I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 Festival de Gastronomia “Delícias da Roça” - Arcos/MG. Evento a ser realizado na Praça Floriano Peixoto durante os dias 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pStyle w:val="22"/>
        <w:tabs>
          <w:tab w:val="left" w:pos="461"/>
          <w:tab w:val="left" w:pos="64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bookmarkStart w:id="0" w:name="_GoBack_Copia_1"/>
      <w:bookmarkEnd w:id="0"/>
    </w:p>
    <w:p>
      <w:pPr>
        <w:pStyle w:val="22"/>
        <w:numPr>
          <w:ilvl w:val="0"/>
          <w:numId w:val="2"/>
        </w:numPr>
        <w:tabs>
          <w:tab w:val="left" w:pos="461"/>
          <w:tab w:val="left" w:pos="641"/>
          <w:tab w:val="left" w:pos="720"/>
        </w:tabs>
        <w:spacing w:line="228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 RECURSOS FINANCEIROS</w:t>
      </w:r>
    </w:p>
    <w:p>
      <w:pPr>
        <w:pStyle w:val="22"/>
        <w:numPr>
          <w:ilvl w:val="1"/>
          <w:numId w:val="2"/>
        </w:numPr>
        <w:tabs>
          <w:tab w:val="left" w:pos="731"/>
          <w:tab w:val="left" w:pos="1260"/>
        </w:tabs>
        <w:spacing w:before="118" w:after="0"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credenciamento se dará</w:t>
      </w:r>
      <w:r>
        <w:rPr>
          <w:rFonts w:ascii="Arial" w:hAnsi="Arial" w:cs="Arial"/>
          <w:sz w:val="24"/>
          <w:szCs w:val="24"/>
          <w:highlight w:val="cyan"/>
        </w:rPr>
        <w:t xml:space="preserve"> p</w:t>
      </w:r>
      <w:r>
        <w:rPr>
          <w:rFonts w:ascii="Arial" w:hAnsi="Arial" w:cs="Arial"/>
          <w:sz w:val="24"/>
          <w:szCs w:val="24"/>
          <w:highlight w:val="cyan"/>
          <w:lang w:val="pt-BR"/>
        </w:rPr>
        <w:t>or modalidade onerosa</w:t>
      </w:r>
      <w:r>
        <w:rPr>
          <w:rFonts w:hint="default" w:ascii="Arial" w:hAnsi="Arial" w:cs="Arial"/>
          <w:sz w:val="24"/>
          <w:szCs w:val="24"/>
          <w:highlight w:val="cyan"/>
          <w:lang w:val="pt-BR"/>
        </w:rPr>
        <w:t xml:space="preserve"> do proponente não sem custo para o municipio</w:t>
      </w:r>
      <w:r>
        <w:rPr>
          <w:rFonts w:ascii="Arial" w:hAnsi="Arial" w:cs="Arial"/>
          <w:sz w:val="24"/>
          <w:szCs w:val="24"/>
          <w:highlight w:val="cyan"/>
          <w:lang w:val="pt-BR"/>
        </w:rPr>
        <w:t>.</w:t>
      </w:r>
    </w:p>
    <w:p>
      <w:pPr>
        <w:pStyle w:val="2"/>
        <w:numPr>
          <w:ilvl w:val="0"/>
          <w:numId w:val="2"/>
        </w:numPr>
        <w:tabs>
          <w:tab w:val="left" w:pos="461"/>
          <w:tab w:val="left" w:pos="720"/>
        </w:tabs>
        <w:ind w:left="0" w:firstLine="0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</w:rPr>
        <w:t>DA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TAS, LOCAIS E HÓRARIOS</w:t>
      </w:r>
    </w:p>
    <w:p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 xml:space="preserve">O edital de credenciamento ficará aberto </w:t>
      </w:r>
      <w:r>
        <w:rPr>
          <w:rFonts w:ascii="Arial" w:hAnsi="Arial" w:cs="Arial"/>
          <w:b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>durante o período de  0</w:t>
      </w:r>
      <w:r>
        <w:rPr>
          <w:rFonts w:hint="default" w:ascii="Arial" w:hAnsi="Arial" w:cs="Arial"/>
          <w:b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5/06/2024</w:t>
      </w:r>
      <w:r>
        <w:rPr>
          <w:rFonts w:ascii="Arial" w:hAnsi="Arial" w:cs="Arial"/>
          <w:b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  <w:t xml:space="preserve"> ate as </w:t>
      </w:r>
      <w:r>
        <w:rPr>
          <w:rFonts w:hint="default" w:ascii="Arial" w:hAnsi="Arial" w:cs="Arial"/>
          <w:b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21/06/2024, respeitadas as datas de cada fase.</w:t>
      </w:r>
    </w:p>
    <w:p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color w:val="000000" w:themeColor="text1"/>
          <w:sz w:val="24"/>
          <w:szCs w:val="24"/>
          <w:highlight w:val="cya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 Comissão Organizadora fará o </w:t>
      </w:r>
      <w:r>
        <w:rPr>
          <w:rFonts w:hint="default" w:ascii="Arial" w:hAnsi="Arial" w:cs="Arial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credenciamento </w:t>
      </w:r>
      <w:r>
        <w:rPr>
          <w:rFonts w:hint="default" w:ascii="Arial" w:hAnsi="Arial" w:cs="Arial"/>
          <w:b/>
          <w:bCs/>
          <w:color w:val="000000" w:themeColor="text1"/>
          <w:spacing w:val="50"/>
          <w:sz w:val="24"/>
          <w:szCs w:val="24"/>
          <w:u w:val="single"/>
          <w:lang w:val="pt-BR"/>
          <w14:textFill>
            <w14:solidFill>
              <w14:schemeClr w14:val="tx1"/>
            </w14:solidFill>
          </w14:textFill>
        </w:rPr>
        <w:t xml:space="preserve">prévio de todos os proponentes de </w:t>
      </w:r>
      <w:r>
        <w:rPr>
          <w:rFonts w:hint="default" w:ascii="Arial" w:hAnsi="Arial" w:cs="Arial"/>
          <w:b/>
          <w:bCs/>
          <w:color w:val="000000" w:themeColor="text1"/>
          <w:spacing w:val="1"/>
          <w:sz w:val="28"/>
          <w:szCs w:val="28"/>
          <w:u w:val="single"/>
          <w:lang w:val="pt-BR"/>
          <w14:textFill>
            <w14:solidFill>
              <w14:schemeClr w14:val="tx1"/>
            </w14:solidFill>
          </w14:textFill>
        </w:rPr>
        <w:t>05</w:t>
      </w:r>
      <w:r>
        <w:rPr>
          <w:rFonts w:hint="default" w:ascii="Arial" w:hAnsi="Arial" w:cs="Arial"/>
          <w:b/>
          <w:bCs/>
          <w:color w:val="000000" w:themeColor="text1"/>
          <w:spacing w:val="1"/>
          <w:sz w:val="28"/>
          <w:szCs w:val="28"/>
          <w:highlight w:val="yellow"/>
          <w:u w:val="single"/>
          <w:lang w:val="pt-BR"/>
          <w14:textFill>
            <w14:solidFill>
              <w14:schemeClr w14:val="tx1"/>
            </w14:solidFill>
          </w14:textFill>
        </w:rPr>
        <w:t>/06/2024</w:t>
      </w: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highlight w:val="yellow"/>
          <w:u w:val="single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a</w:t>
      </w:r>
      <w:r>
        <w:rPr>
          <w:rFonts w:hint="default" w:ascii="Arial" w:hAnsi="Arial" w:cs="Arial"/>
          <w:b/>
          <w:bCs/>
          <w:color w:val="000000" w:themeColor="text1"/>
          <w:sz w:val="28"/>
          <w:szCs w:val="28"/>
          <w:u w:val="single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14/06/2024</w:t>
      </w:r>
      <w:r>
        <w:rPr>
          <w:rFonts w:hint="default" w:ascii="Arial" w:hAnsi="Arial" w:cs="Arial"/>
          <w:color w:val="000000" w:themeColor="text1"/>
          <w:sz w:val="28"/>
          <w:szCs w:val="28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Arial" w:hAnsi="Arial" w:cs="Arial"/>
          <w:color w:val="000000" w:themeColor="text1"/>
          <w:sz w:val="24"/>
          <w:szCs w:val="24"/>
          <w:shd w:val="clear" w:color="auto" w:fill="FFFF00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o horário de 13:00 às 18:00 para feirantes/convidados e patrocinadores e no periodo de 08:00 as 12:00 para credenciamentos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ampla concorrencia 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a </w:t>
      </w:r>
      <w:r>
        <w:rPr>
          <w:rFonts w:hint="default" w:ascii="Arial" w:hAnsi="Arial" w:cs="Arial"/>
          <w:color w:val="000000" w:themeColor="text1"/>
          <w:spacing w:val="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Casa de Cultura de Arcos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na rua Getúlio Vargas, nº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>34</w:t>
      </w:r>
      <w:r>
        <w:rPr>
          <w:rFonts w:hint="default"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Centro, Arcos/MG.</w:t>
      </w:r>
      <w:r>
        <w:rPr>
          <w:rFonts w:hint="default" w:ascii="Arial" w:hAnsi="Arial" w:cs="Arial"/>
          <w:color w:val="000000" w:themeColor="text1"/>
          <w:sz w:val="24"/>
          <w:szCs w:val="24"/>
          <w:highlight w:val="cyan"/>
          <w:lang w:val="pt-BR"/>
          <w14:textFill>
            <w14:solidFill>
              <w14:schemeClr w14:val="tx1"/>
            </w14:solidFill>
          </w14:textFill>
        </w:rPr>
        <w:t>:</w:t>
      </w:r>
    </w:p>
    <w:p>
      <w:pPr>
        <w:pStyle w:val="22"/>
        <w:numPr>
          <w:ilvl w:val="1"/>
          <w:numId w:val="2"/>
        </w:numPr>
        <w:tabs>
          <w:tab w:val="left" w:pos="671"/>
        </w:tabs>
        <w:spacing w:before="120" w:after="0" w:line="228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Os documentos de habilitação </w:t>
      </w:r>
      <w:r>
        <w:rPr>
          <w:rFonts w:hint="default" w:ascii="Arial" w:hAnsi="Arial" w:cs="Arial"/>
          <w:color w:val="000000" w:themeColor="text1"/>
          <w:sz w:val="24"/>
          <w:szCs w:val="24"/>
          <w:lang w:val="pt-BR"/>
          <w14:textFill>
            <w14:solidFill>
              <w14:schemeClr w14:val="tx1"/>
            </w14:solidFill>
          </w14:textFill>
        </w:rPr>
        <w:t xml:space="preserve">deverão ser enviados ao Departamento de Licitações  situado </w:t>
      </w:r>
      <w:r>
        <w:rPr>
          <w:rFonts w:hint="default" w:ascii="Arial" w:hAnsi="Arial" w:cs="Arial"/>
          <w:sz w:val="24"/>
          <w:szCs w:val="24"/>
          <w:lang w:val="pt-BR"/>
        </w:rPr>
        <w:t>no 3º andar da Prefeitura Municipal, na rua getulio Vargas, 228, centro, Arcos/MG, pela COMISSÃO ORGANIZADORA DO EVENTO até o dia 17/06/2024, onde serão encaminhadas a COMISSÃO DE CONTRATAÇÃO que fará as sessões de habilitação.</w:t>
      </w:r>
    </w:p>
    <w:p>
      <w:pPr>
        <w:pStyle w:val="22"/>
        <w:numPr>
          <w:ilvl w:val="1"/>
          <w:numId w:val="2"/>
        </w:numPr>
        <w:tabs>
          <w:tab w:val="left" w:pos="641"/>
        </w:tabs>
        <w:spacing w:before="118" w:after="0" w:line="228" w:lineRule="auto"/>
        <w:ind w:left="0" w:firstLine="0"/>
        <w:rPr>
          <w:rFonts w:ascii="Arial" w:hAnsi="Arial" w:cs="Arial"/>
          <w:sz w:val="24"/>
          <w:szCs w:val="24"/>
          <w:highlight w:val="cyan"/>
        </w:rPr>
      </w:pPr>
      <w:r>
        <w:rPr>
          <w:rFonts w:hint="default" w:ascii="Arial" w:hAnsi="Arial" w:cs="Arial"/>
          <w:sz w:val="24"/>
          <w:szCs w:val="24"/>
          <w:highlight w:val="cyan"/>
          <w:lang w:val="pt-BR"/>
        </w:rPr>
        <w:t>As</w:t>
      </w:r>
      <w:r>
        <w:rPr>
          <w:rFonts w:hint="default" w:ascii="Arial" w:hAnsi="Arial" w:cs="Arial"/>
          <w:b/>
          <w:sz w:val="24"/>
          <w:szCs w:val="24"/>
          <w:highlight w:val="cyan"/>
          <w:lang w:val="pt-BR"/>
        </w:rPr>
        <w:t xml:space="preserve"> sessões da COmissão de COntratação ocorrerão nos dias e horarios abaixo mencionados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o dia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20/06/2024 </w:t>
      </w:r>
      <w:r>
        <w:rPr>
          <w:rFonts w:hint="default" w:ascii="Arial" w:hAnsi="Arial" w:cs="Arial"/>
          <w:sz w:val="24"/>
          <w:szCs w:val="24"/>
        </w:rPr>
        <w:t>às 13:30hs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ssão publica (gravada em áudio e vídeo) para classificação, finalização e se necessário sorteio das barracas referentes aos itens 01, 02</w:t>
      </w:r>
      <w:r>
        <w:rPr>
          <w:rFonts w:hint="default" w:ascii="Arial" w:hAnsi="Arial" w:cs="Arial"/>
          <w:sz w:val="24"/>
          <w:szCs w:val="24"/>
        </w:rPr>
        <w:t>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4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No dia 21/06/2024 às 13:30hs sessão publica (gravada em áudio e vídeo) para classificação, finalização e se necessário sorteio referentes ao item 03 - patrocinadores. </w:t>
      </w:r>
    </w:p>
    <w:p>
      <w:pPr>
        <w:pStyle w:val="22"/>
        <w:numPr>
          <w:ilvl w:val="1"/>
          <w:numId w:val="2"/>
        </w:numPr>
        <w:tabs>
          <w:tab w:val="left" w:pos="671"/>
        </w:tabs>
        <w:spacing w:before="120" w:after="0" w:line="228" w:lineRule="auto"/>
        <w:ind w:left="0" w:firstLine="0"/>
        <w:rPr>
          <w:rFonts w:ascii="Arial" w:hAnsi="Arial" w:cs="Arial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 No dia 21/06/2024 às 15:30hs sessão publica (gravada em áudio e vídeo) para classificação, finalização e se necessário sorteio referentes ao item 04 - ampla concorrência.</w:t>
      </w:r>
    </w:p>
    <w:p>
      <w:pPr>
        <w:pStyle w:val="22"/>
        <w:numPr>
          <w:ilvl w:val="0"/>
          <w:numId w:val="2"/>
        </w:numPr>
        <w:tabs>
          <w:tab w:val="left" w:pos="461"/>
          <w:tab w:val="left" w:pos="686"/>
          <w:tab w:val="left" w:pos="720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dital de Credenciamento e seus Anexos encontram-se disponíveis no endereço eletrônico do </w:t>
      </w:r>
      <w:r>
        <w:fldChar w:fldCharType="begin"/>
      </w:r>
      <w:r>
        <w:instrText xml:space="preserve"> HYPERLINK "http://www.arcos.mg.gov.br/licitações" \h </w:instrText>
      </w:r>
      <w:r>
        <w:fldChar w:fldCharType="separate"/>
      </w:r>
      <w:r>
        <w:rPr>
          <w:rStyle w:val="6"/>
          <w:rFonts w:ascii="Arial" w:hAnsi="Arial" w:cs="Arial"/>
          <w:sz w:val="24"/>
          <w:szCs w:val="24"/>
        </w:rPr>
        <w:t>www.arcos.mg.gov.br/licitações</w:t>
      </w:r>
      <w:r>
        <w:rPr>
          <w:rStyle w:val="6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.</w:t>
      </w:r>
    </w:p>
    <w:p>
      <w:pPr>
        <w:pStyle w:val="22"/>
        <w:tabs>
          <w:tab w:val="left" w:pos="461"/>
          <w:tab w:val="left" w:pos="686"/>
        </w:tabs>
        <w:spacing w:line="228" w:lineRule="auto"/>
        <w:ind w:left="0"/>
        <w:rPr>
          <w:rFonts w:ascii="Arial" w:hAnsi="Arial" w:cs="Arial"/>
          <w:sz w:val="24"/>
          <w:szCs w:val="24"/>
        </w:rPr>
      </w:pPr>
    </w:p>
    <w:p>
      <w:pPr>
        <w:pStyle w:val="22"/>
        <w:numPr>
          <w:ilvl w:val="0"/>
          <w:numId w:val="2"/>
        </w:numPr>
        <w:tabs>
          <w:tab w:val="left" w:pos="461"/>
          <w:tab w:val="left" w:pos="686"/>
          <w:tab w:val="left" w:pos="720"/>
        </w:tabs>
        <w:spacing w:line="228" w:lineRule="auto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CONDIÇÕES DE PARTICIPAÇÃO</w:t>
      </w:r>
    </w:p>
    <w:p>
      <w:pPr>
        <w:pStyle w:val="22"/>
        <w:numPr>
          <w:ilvl w:val="1"/>
          <w:numId w:val="2"/>
        </w:numPr>
        <w:tabs>
          <w:tab w:val="left" w:pos="671"/>
        </w:tabs>
        <w:spacing w:line="228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ão participar deste processo de Credenciamento</w:t>
      </w:r>
      <w:r>
        <w:rPr>
          <w:rFonts w:hint="default" w:ascii="Arial" w:hAnsi="Arial" w:cs="Arial"/>
          <w:sz w:val="24"/>
          <w:szCs w:val="24"/>
          <w:lang w:val="pt-BR"/>
        </w:rPr>
        <w:t xml:space="preserve"> os proponentes definidos no Decreto 6837/2024</w:t>
      </w:r>
      <w:r>
        <w:rPr>
          <w:rFonts w:ascii="Arial" w:hAnsi="Arial" w:cs="Arial"/>
          <w:sz w:val="24"/>
          <w:szCs w:val="24"/>
          <w:lang w:val="pt-BR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Feirantes da feira de Produtor Rural de Arcos/MG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rtesãos do Município de Arcos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odutores e comerciantes de produtos típicos do meio rural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2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omerciantes de bebidas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ntidades sem fins lucrativos independente de sua finalidade (não há obrigatoriedade do CNA-E ter atividades ligadas ao comércio de produtos rurais), desde que estejam em plena atividade no Município há 02 (dois) anos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5"/>
        </w:numPr>
        <w:tabs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Expositores de festival de Gastronomia Rural com participação comprovada em outros festivais. </w:t>
      </w:r>
      <w:r>
        <w:rPr>
          <w:rFonts w:hint="default" w:ascii="Arial" w:hAnsi="Arial" w:cs="Arial"/>
          <w:sz w:val="24"/>
          <w:szCs w:val="24"/>
          <w:lang w:val="pt-BR"/>
        </w:rPr>
        <w:t>São considerados expositores:</w:t>
      </w:r>
      <w:r>
        <w:rPr>
          <w:rFonts w:hint="default" w:ascii="Arial" w:hAnsi="Arial" w:cs="Arial"/>
          <w:b/>
          <w:sz w:val="24"/>
          <w:szCs w:val="24"/>
        </w:rPr>
        <w:t xml:space="preserve"> Circuito Turístico Gruta e Mar de Minas, convidados com participação em outros festivais gastronômicos</w:t>
      </w:r>
      <w:r>
        <w:rPr>
          <w:rFonts w:hint="default" w:ascii="Arial" w:hAnsi="Arial" w:cs="Arial"/>
          <w:b/>
          <w:sz w:val="24"/>
          <w:szCs w:val="24"/>
          <w:lang w:val="pt-BR"/>
        </w:rPr>
        <w:t>.</w:t>
      </w:r>
      <w:r>
        <w:rPr>
          <w:rFonts w:hint="default" w:ascii="Arial" w:hAnsi="Arial" w:cs="Arial"/>
          <w:sz w:val="24"/>
          <w:szCs w:val="24"/>
        </w:rPr>
        <w:t>Observação:Os interessados em participar do II</w:t>
      </w:r>
      <w:r>
        <w:rPr>
          <w:rFonts w:hint="default" w:ascii="Arial" w:hAnsi="Arial" w:cs="Arial"/>
          <w:sz w:val="24"/>
          <w:szCs w:val="24"/>
          <w:lang w:val="pt-BR"/>
        </w:rPr>
        <w:t>I F</w:t>
      </w:r>
      <w:r>
        <w:rPr>
          <w:rFonts w:hint="default" w:ascii="Arial" w:hAnsi="Arial" w:cs="Arial"/>
          <w:sz w:val="24"/>
          <w:szCs w:val="24"/>
        </w:rPr>
        <w:t>estival de Gastronomia “</w:t>
      </w:r>
      <w:r>
        <w:rPr>
          <w:rFonts w:hint="default" w:ascii="Arial" w:hAnsi="Arial" w:cs="Arial"/>
          <w:sz w:val="24"/>
          <w:szCs w:val="24"/>
          <w:u w:val="single"/>
        </w:rPr>
        <w:t xml:space="preserve">Delícias da Roça” </w:t>
      </w:r>
      <w:r>
        <w:rPr>
          <w:rFonts w:hint="default" w:ascii="Arial" w:hAnsi="Arial" w:cs="Arial"/>
          <w:sz w:val="24"/>
          <w:szCs w:val="24"/>
        </w:rPr>
        <w:t>deverão vender e/ou expor seus produtos de acordo com o tema do festival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2"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OS IMPEDIMENTOS DE PARTICIPAÇÃO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Estão impedidas de participar do credenciamento de barracas ou tendas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s pessoas físicas ou jurídicas punidas, no âmbito da Administração Pública com as sanções prescritas nos incisos </w:t>
      </w:r>
      <w:r>
        <w:rPr>
          <w:rFonts w:hint="default" w:ascii="Arial" w:hAnsi="Arial" w:cs="Arial"/>
          <w:sz w:val="24"/>
          <w:szCs w:val="24"/>
          <w:highlight w:val="yellow"/>
        </w:rPr>
        <w:t>III e IV do art.</w:t>
      </w:r>
      <w:r>
        <w:rPr>
          <w:rFonts w:hint="default" w:ascii="Arial" w:hAnsi="Arial" w:cs="Arial"/>
          <w:spacing w:val="-2"/>
          <w:sz w:val="24"/>
          <w:szCs w:val="24"/>
          <w:highlight w:val="yellow"/>
          <w:lang w:val="pt-BR"/>
        </w:rPr>
        <w:t>156 da lei 14133 de 2021</w:t>
      </w:r>
      <w:r>
        <w:rPr>
          <w:rFonts w:hint="default" w:ascii="Arial" w:hAnsi="Arial" w:cs="Arial"/>
          <w:sz w:val="24"/>
          <w:szCs w:val="24"/>
          <w:highlight w:val="yellow"/>
        </w:rPr>
        <w:t>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As pessoas jurídicas que se encontrem em processo de falência, concurso de credores, dissolução ou liquidação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rvidor ou dirigente de órgão ou entidade contratante ou responsável por este procedimento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Participantes com débitos de outros eventos municipais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os pela respectiva Junta Comercial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498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Vedação </w:t>
      </w:r>
      <w:r>
        <w:rPr>
          <w:rFonts w:ascii="Arial" w:hAnsi="Arial"/>
          <w:color w:val="auto"/>
          <w:sz w:val="24"/>
          <w:szCs w:val="24"/>
          <w:lang w:val="pt-BR"/>
        </w:rPr>
        <w:t xml:space="preserve">da participação de parentes em 1º grau. Isto é parentes como pais, filhos, cônjuges e irmãos </w:t>
      </w:r>
      <w:r>
        <w:rPr>
          <w:rFonts w:hint="default" w:ascii="Arial" w:hAnsi="Arial"/>
          <w:color w:val="auto"/>
          <w:sz w:val="24"/>
          <w:szCs w:val="24"/>
          <w:lang w:val="pt-BR"/>
        </w:rPr>
        <w:t xml:space="preserve">meio-irmãos, </w:t>
      </w:r>
      <w:r>
        <w:rPr>
          <w:rFonts w:ascii="Arial" w:hAnsi="Arial"/>
          <w:color w:val="auto"/>
          <w:sz w:val="24"/>
          <w:szCs w:val="24"/>
          <w:lang w:val="pt-BR"/>
        </w:rPr>
        <w:t>não podem participar de qualquer etapa do processo licitatório. Além disso, caso ocorra a participação de parentes em 1º grau, a legislação estabelece que a participação se limita ao primeiro que entregar o envelope, ou seja, apenas o primeiro a entregar a documentação será considerado, e os demais parentes em 1º grau serão impedidos de participar do processo licitatório.</w:t>
      </w:r>
    </w:p>
    <w:p>
      <w:pPr>
        <w:pStyle w:val="2"/>
        <w:numPr>
          <w:ilvl w:val="0"/>
          <w:numId w:val="2"/>
        </w:numPr>
        <w:tabs>
          <w:tab w:val="left" w:pos="461"/>
          <w:tab w:val="left" w:pos="72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>
        <w:rPr>
          <w:rFonts w:hint="default" w:ascii="Arial" w:hAnsi="Arial" w:cs="Arial"/>
          <w:lang w:val="pt-BR"/>
        </w:rPr>
        <w:t>S BARRACAS/TENDAS: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OS NÚMEROS DAS BARRACAS/TENDAS, DOS MÓDULOS E DOS RAMOS DEATIVIDADES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53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Cessão de 56 Barracas ou tendas podendo ser: de madeiras nas medidas 3X3,4x3, 5x3, 6x3, </w:t>
      </w:r>
      <w:r>
        <w:rPr>
          <w:rFonts w:hint="default" w:ascii="Arial" w:hAnsi="Arial" w:cs="Arial"/>
          <w:sz w:val="24"/>
          <w:szCs w:val="24"/>
          <w:lang w:val="pt-BR"/>
        </w:rPr>
        <w:t xml:space="preserve">7x3, </w:t>
      </w:r>
      <w:r>
        <w:rPr>
          <w:rFonts w:hint="default" w:ascii="Arial" w:hAnsi="Arial" w:cs="Arial"/>
          <w:sz w:val="24"/>
          <w:szCs w:val="24"/>
        </w:rPr>
        <w:t>8x3, 10x3, 8x8 revestidas com forro de tecido e cobertas com telhas ou tenda chapéu de bruxa</w:t>
      </w:r>
      <w:r>
        <w:rPr>
          <w:rFonts w:hint="default" w:ascii="Arial" w:hAnsi="Arial" w:cs="Arial"/>
          <w:sz w:val="24"/>
          <w:szCs w:val="24"/>
          <w:lang w:val="pt-BR"/>
        </w:rPr>
        <w:t xml:space="preserve"> ou </w:t>
      </w:r>
      <w:r>
        <w:rPr>
          <w:rFonts w:hint="default" w:ascii="Arial" w:hAnsi="Arial" w:cs="Arial"/>
          <w:sz w:val="24"/>
          <w:szCs w:val="24"/>
        </w:rPr>
        <w:t>lona anti-chamas, na cor branca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iscriminação itens isentos de taxas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b/>
          <w:color w:val="0000FF"/>
          <w:sz w:val="24"/>
          <w:szCs w:val="24"/>
          <w:lang w:val="pt-BR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 xml:space="preserve">01 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 xml:space="preserve">As barracas ou tendas abaixo descritas serão destinadas ao credenciamento de 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feirantes da feira do produtor rural de Arcos; </w:t>
      </w:r>
      <w:r>
        <w:rPr>
          <w:rFonts w:hint="default" w:ascii="Arial" w:hAnsi="Arial" w:cs="Arial"/>
          <w:sz w:val="24"/>
          <w:szCs w:val="24"/>
        </w:rPr>
        <w:t xml:space="preserve">Produtores e comerciantes de produtos típicos do meio rural; Entidades sem fins lucrativos independente de sua finalidade (não há obrigatoriedade do CNA-E ter atividades ligadas ao comércio de produtos rurais), desde que estejam em plena atividade no Município há 02 (dois) anos; </w:t>
      </w:r>
      <w:r>
        <w:rPr>
          <w:rFonts w:hint="default" w:ascii="Arial" w:hAnsi="Arial" w:cs="Arial"/>
          <w:color w:val="0000FF"/>
          <w:sz w:val="24"/>
          <w:szCs w:val="24"/>
          <w:lang w:val="pt-BR"/>
        </w:rPr>
        <w:t xml:space="preserve">Expositores de Festival de Gastronomia Rural” com participação comprovada em outros festivais </w:t>
      </w:r>
      <w:r>
        <w:rPr>
          <w:rFonts w:hint="default" w:ascii="Arial" w:hAnsi="Arial" w:cs="Arial"/>
          <w:sz w:val="24"/>
          <w:szCs w:val="24"/>
          <w:lang w:val="pt-BR"/>
        </w:rPr>
        <w:t>(São considerados expositores:</w:t>
      </w:r>
      <w:r>
        <w:rPr>
          <w:rFonts w:hint="default" w:ascii="Arial" w:hAnsi="Arial" w:cs="Arial"/>
          <w:b/>
          <w:sz w:val="24"/>
          <w:szCs w:val="24"/>
        </w:rPr>
        <w:t xml:space="preserve"> Circuito Turístico Gruta e Mar deMinas, convidados com participação em outros festivais gastronômicos</w:t>
      </w:r>
      <w:r>
        <w:rPr>
          <w:rFonts w:hint="default" w:ascii="Arial" w:hAnsi="Arial" w:cs="Arial"/>
          <w:b/>
          <w:sz w:val="24"/>
          <w:szCs w:val="24"/>
          <w:lang w:val="pt-BR"/>
        </w:rPr>
        <w:t>)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color w:val="0000FF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color w:val="0000FF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7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8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9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0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V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2 (med 6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3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4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5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6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7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8 (</w:t>
      </w:r>
      <w:r>
        <w:rPr>
          <w:rFonts w:hint="default" w:ascii="Arial" w:hAnsi="Arial" w:cs="Arial"/>
          <w:sz w:val="24"/>
          <w:szCs w:val="24"/>
          <w:highlight w:val="yellow"/>
        </w:rPr>
        <w:t xml:space="preserve">med </w:t>
      </w:r>
      <w:r>
        <w:rPr>
          <w:rFonts w:hint="default" w:ascii="Arial" w:hAnsi="Arial" w:cs="Arial"/>
          <w:spacing w:val="-1"/>
          <w:sz w:val="24"/>
          <w:szCs w:val="24"/>
          <w:highlight w:val="yellow"/>
          <w:lang w:val="pt-BR"/>
        </w:rPr>
        <w:t>7</w:t>
      </w:r>
      <w:r>
        <w:rPr>
          <w:rFonts w:hint="default" w:ascii="Arial" w:hAnsi="Arial" w:cs="Arial"/>
          <w:sz w:val="24"/>
          <w:szCs w:val="24"/>
          <w:highlight w:val="yellow"/>
        </w:rPr>
        <w:t>x3</w:t>
      </w:r>
      <w:r>
        <w:rPr>
          <w:rFonts w:hint="default" w:ascii="Arial" w:hAnsi="Arial" w:cs="Arial"/>
          <w:sz w:val="24"/>
          <w:szCs w:val="24"/>
        </w:rPr>
        <w:t>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9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0(med 4x3) - Bebidas em Geral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1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</w:t>
      </w:r>
      <w:r>
        <w:rPr>
          <w:rFonts w:hint="default" w:ascii="Arial" w:hAnsi="Arial" w:cs="Arial"/>
          <w:sz w:val="24"/>
          <w:szCs w:val="24"/>
          <w:lang w:val="pt-BR"/>
        </w:rPr>
        <w:t>2</w:t>
      </w:r>
      <w:r>
        <w:rPr>
          <w:rFonts w:hint="default" w:ascii="Arial" w:hAnsi="Arial" w:cs="Arial"/>
          <w:sz w:val="24"/>
          <w:szCs w:val="24"/>
        </w:rPr>
        <w:t>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3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4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5(med 4x3) - Bebidas em Geral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6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7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8 (med 10x3) - c/ Fogão a Lenha - Comidas ou Comidas e Bebidas Não - Alcoólicas (sendo 3x3 coberto e 7x3 descoberto)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29 (med 10x3) - Com Forno Industrial, Cupim (med 3x3 coberto e 7x3 descoberto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1(med 3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4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6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8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X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9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0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8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0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1 (med 8x8) - c/ Fornos e Fogão a Lenha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71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711" w:hanging="534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2 (med 30,53m²) - c/ Fornos e Fogão a Lenha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ind w:left="178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ódulo XIV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6 (med 8x8 coberta/ 3x3 coberta/ 5x3 descoberta) - produtor de cana de açúcar e expositor de boi (engenho)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52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>02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>As barracas ou tendas abaixo descritas serão destinadas ao credenciamento de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color w:val="0000FF"/>
          <w:sz w:val="24"/>
          <w:szCs w:val="24"/>
        </w:rPr>
        <w:t>Artesãos ou Produtor Rual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ódulo X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3 (med 3x3) - Artesanato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4 (med 3x3) - Artesanato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55 (med 3x3) - Produtor de café do municipio de Arcos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4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Os itens 01 e 02 são isentos de taxas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3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8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- Os feirantes da feira do produtor rural de Arcos - previamente credenciados pel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(formulário própri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devidamente assinado);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4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Artesãos, previamente credenciados pel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- (formulário próprio 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devidamente assinado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44" w:hanging="267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 Produtores rurais - (cadastro do produtor na Emater/sindicatos rurais);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9"/>
        </w:numPr>
        <w:tabs>
          <w:tab w:val="left" w:pos="53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Entidades sem fins lucrativos em funcionamento no município há pelo menos 02 anos com apresentação da declaração de utilidade pública, ou declaração 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>;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603"/>
          <w:tab w:val="left" w:pos="604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b/>
          <w:color w:val="0000FF"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</w:rPr>
        <w:t>V-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 </w:t>
      </w:r>
      <w:r>
        <w:rPr>
          <w:rFonts w:hint="default" w:ascii="Arial" w:hAnsi="Arial" w:cs="Arial"/>
          <w:sz w:val="24"/>
          <w:szCs w:val="24"/>
          <w:lang w:val="pt-BR"/>
        </w:rPr>
        <w:t>Expositores de Festival de Gastronomia Rural” com participação comprovada em outros festivais ou declaração da Comissão Organizadora). São considerados expositores:</w:t>
      </w:r>
      <w:r>
        <w:rPr>
          <w:rFonts w:hint="default" w:ascii="Arial" w:hAnsi="Arial" w:cs="Arial"/>
          <w:b/>
          <w:sz w:val="24"/>
          <w:szCs w:val="24"/>
        </w:rPr>
        <w:t xml:space="preserve"> Circuito Turístico Gruta e Mar de Minas, convidados com participação em outros festivais gastronômicos</w:t>
      </w:r>
      <w:r>
        <w:rPr>
          <w:rFonts w:hint="default" w:ascii="Arial" w:hAnsi="Arial" w:cs="Arial"/>
          <w:b/>
          <w:sz w:val="24"/>
          <w:szCs w:val="24"/>
          <w:lang w:val="pt-BR"/>
        </w:rPr>
        <w:t>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iscriminação dos patrocinadores: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52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 xml:space="preserve">03 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>As barracas ou tendas abaixo descritas serão destinadas ao credenciamento de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color w:val="0000FF"/>
          <w:sz w:val="24"/>
          <w:szCs w:val="24"/>
        </w:rPr>
        <w:t>patrocinadores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ódulo 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1(med 4x3) - Bebidas em Geral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6 (med 5x3) - Bebidas em Geral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I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11 (med 5x3) - Bebidas em Geral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10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6 (med 5x3) - Bebidas em Geral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9 (med 5x3) - Bebidas em Geral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5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8" w:line="240" w:lineRule="auto"/>
        <w:ind w:left="177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Os patrocinadores são isentos de taxas, pois deverão pagar o valor que indicar de patrocínio. A comissão organizadora irá deliberar sobre o recebimento do patrocínio (conforme decreto 6937/2024), sendo sua responsabilidade a prestação de contas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iscriminação do item com pagamentos de taxa: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b/>
          <w:color w:val="0000FF"/>
          <w:sz w:val="24"/>
          <w:szCs w:val="24"/>
          <w:lang w:val="pt-BR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b/>
          <w:color w:val="0000FF"/>
          <w:sz w:val="24"/>
          <w:szCs w:val="24"/>
          <w:lang w:val="pt-BR"/>
        </w:rPr>
        <w:t>04</w:t>
      </w:r>
      <w:r>
        <w:rPr>
          <w:rFonts w:hint="default" w:ascii="Arial" w:hAnsi="Arial" w:cs="Arial"/>
          <w:b/>
          <w:color w:val="0000FF"/>
          <w:sz w:val="24"/>
          <w:szCs w:val="24"/>
        </w:rPr>
        <w:t xml:space="preserve">- </w:t>
      </w:r>
      <w:r>
        <w:rPr>
          <w:rFonts w:hint="default" w:ascii="Arial" w:hAnsi="Arial" w:cs="Arial"/>
          <w:color w:val="0000FF"/>
          <w:sz w:val="24"/>
          <w:szCs w:val="24"/>
        </w:rPr>
        <w:t>As barracas ou tendas abaixo descritas serão destinadas ao credenciamento para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color w:val="0000FF"/>
          <w:sz w:val="24"/>
          <w:szCs w:val="24"/>
        </w:rPr>
      </w:pPr>
      <w:r>
        <w:rPr>
          <w:rFonts w:hint="default" w:ascii="Arial" w:hAnsi="Arial" w:cs="Arial"/>
          <w:color w:val="0000FF"/>
          <w:sz w:val="24"/>
          <w:szCs w:val="24"/>
        </w:rPr>
        <w:t>livre concorrência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1"/>
          <w:numId w:val="11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-Modulo 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2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3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4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05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11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2 (med 3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3 (med 3x3) - Bebidas em Geral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7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VIII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5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7 (med 4x3) - Comidas ou Comidas e BebidasNão - Alcoólicas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11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odulo IX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38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1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2 (med 4x3) - Comidas ou Comidas e Bebidas Não - Alcoólicas</w:t>
      </w:r>
    </w:p>
    <w:p>
      <w:pPr>
        <w:keepNext w:val="0"/>
        <w:keepLines w:val="0"/>
        <w:pageBreakBefore w:val="0"/>
        <w:widowControl w:val="0"/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1"/>
          <w:numId w:val="11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Módulo X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4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5 (med 4x3) - Comidas ou Comidas e Bebidas Não - Alcoólicas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6 (med 4x3) - Bebidas em Geral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8"/>
        </w:numPr>
        <w:tabs>
          <w:tab w:val="left" w:pos="39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396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Barraca/tenda nº 47 (med 4x3) - Comidas ou Comidas e Bebidas Não - Alcoólic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4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As taxas relativas às licenças pela </w:t>
      </w:r>
      <w:r>
        <w:rPr>
          <w:rFonts w:hint="default" w:ascii="Arial" w:hAnsi="Arial" w:cs="Arial"/>
          <w:b/>
          <w:sz w:val="24"/>
          <w:szCs w:val="24"/>
        </w:rPr>
        <w:t xml:space="preserve">cessão das barracas ou tendas </w:t>
      </w:r>
      <w:r>
        <w:rPr>
          <w:rFonts w:hint="default" w:ascii="Arial" w:hAnsi="Arial" w:cs="Arial"/>
          <w:sz w:val="24"/>
          <w:szCs w:val="24"/>
        </w:rPr>
        <w:t xml:space="preserve">e </w:t>
      </w:r>
      <w:r>
        <w:rPr>
          <w:rFonts w:hint="default" w:ascii="Arial" w:hAnsi="Arial" w:cs="Arial"/>
          <w:b/>
          <w:sz w:val="24"/>
          <w:szCs w:val="24"/>
        </w:rPr>
        <w:t xml:space="preserve">do uso </w:t>
      </w:r>
      <w:r>
        <w:rPr>
          <w:rFonts w:hint="default" w:ascii="Arial" w:hAnsi="Arial" w:cs="Arial"/>
          <w:sz w:val="24"/>
          <w:szCs w:val="24"/>
        </w:rPr>
        <w:t>d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espaço público no II</w:t>
      </w:r>
      <w:r>
        <w:rPr>
          <w:rFonts w:hint="default" w:ascii="Arial" w:hAnsi="Arial" w:cs="Arial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 xml:space="preserve"> Festival de Gastronomia “Delícias da Roça”, dos dias </w:t>
      </w:r>
      <w:r>
        <w:rPr>
          <w:rFonts w:hint="default" w:ascii="Arial" w:hAnsi="Arial" w:cs="Arial"/>
          <w:sz w:val="24"/>
          <w:szCs w:val="24"/>
          <w:lang w:val="pt-BR"/>
        </w:rPr>
        <w:t xml:space="preserve">11, 12, </w:t>
      </w:r>
      <w:r>
        <w:rPr>
          <w:rFonts w:hint="default" w:ascii="Arial" w:hAnsi="Arial" w:cs="Arial"/>
          <w:sz w:val="24"/>
          <w:szCs w:val="24"/>
        </w:rPr>
        <w:t>13</w:t>
      </w:r>
      <w:r>
        <w:rPr>
          <w:rFonts w:hint="default" w:ascii="Arial" w:hAnsi="Arial" w:cs="Arial"/>
          <w:sz w:val="24"/>
          <w:szCs w:val="24"/>
          <w:lang w:val="pt-BR"/>
        </w:rPr>
        <w:t>, 14, 15 e</w:t>
      </w:r>
      <w:r>
        <w:rPr>
          <w:rFonts w:hint="default" w:ascii="Arial" w:hAnsi="Arial" w:cs="Arial"/>
          <w:sz w:val="24"/>
          <w:szCs w:val="24"/>
        </w:rPr>
        <w:t xml:space="preserve"> 16 de julho de 202</w:t>
      </w:r>
      <w:r>
        <w:rPr>
          <w:rFonts w:hint="default" w:ascii="Arial" w:hAnsi="Arial" w:cs="Arial"/>
          <w:sz w:val="24"/>
          <w:szCs w:val="24"/>
          <w:lang w:val="pt-BR"/>
        </w:rPr>
        <w:t xml:space="preserve">4 </w:t>
      </w:r>
      <w:r>
        <w:rPr>
          <w:rFonts w:hint="default" w:ascii="Arial" w:hAnsi="Arial" w:cs="Arial"/>
          <w:sz w:val="24"/>
          <w:szCs w:val="24"/>
        </w:rPr>
        <w:t>serão as seguintes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3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R$600,00 (Seiscentos reais) - Barraqueiros que comercializarão comidas típicas e/ou bebidas não - alcoólicas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45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" w:line="240" w:lineRule="auto"/>
        <w:ind w:right="386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R$1.500,00 (Um mil e quinhentos reais) - Barraqueiros que comercializarão bebidas industrializadas e artesanais em geral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2"/>
        </w:numPr>
        <w:tabs>
          <w:tab w:val="left" w:pos="55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firstLine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R$500,00 (Quinhentos reais) - Barraqueiros que comercializarão cervejas artesanais produzidas no município de Arcos;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"/>
        <w:numPr>
          <w:ilvl w:val="0"/>
          <w:numId w:val="2"/>
        </w:numPr>
        <w:tabs>
          <w:tab w:val="left" w:pos="46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OS DOCUMENTOS DE HABILITAÇÃO</w:t>
      </w:r>
    </w:p>
    <w:p/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>7.1</w:t>
      </w:r>
      <w:r>
        <w:rPr>
          <w:rFonts w:hint="default" w:ascii="Arial" w:hAnsi="Arial" w:cs="Arial"/>
          <w:sz w:val="24"/>
          <w:szCs w:val="24"/>
          <w:lang w:val="pt-BR"/>
        </w:rPr>
        <w:t xml:space="preserve">- </w:t>
      </w:r>
      <w:r>
        <w:rPr>
          <w:rFonts w:hint="default" w:ascii="Arial" w:hAnsi="Arial" w:cs="Arial"/>
          <w:sz w:val="24"/>
          <w:szCs w:val="24"/>
        </w:rPr>
        <w:t>Em 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tando de Pessoa Física: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hanging="17" w:hangingChars="7"/>
        <w:jc w:val="both"/>
        <w:textAlignment w:val="auto"/>
        <w:rPr>
          <w:rFonts w:hint="default" w:ascii="Arial" w:hAnsi="Arial" w:cs="Arial"/>
          <w:sz w:val="24"/>
          <w:szCs w:val="24"/>
          <w:u w:val="single"/>
        </w:rPr>
      </w:pP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hanging="17" w:hangingChars="7"/>
        <w:jc w:val="both"/>
        <w:textAlignment w:val="auto"/>
        <w:rPr>
          <w:rFonts w:hint="default" w:ascii="Arial" w:hAnsi="Arial" w:cs="Arial"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sz w:val="24"/>
          <w:szCs w:val="24"/>
          <w:u w:val="single"/>
          <w:lang w:val="pt-BR"/>
        </w:rPr>
        <w:t>DOCUMENTAÇÃO  PESSOAL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hanging="17" w:hangingChars="7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ocumento de Identidade: que poderá ser RG, CNH, CarteiradeTrabalho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5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5" w:hanging="420" w:firstLine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ocumento de inscrição no Cadastro de Pessoa Física (CPF); o CPF poderá estar no RG, na CNH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69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omprovante de Residência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ou declaração conforme</w:t>
      </w:r>
      <w:r>
        <w:rPr>
          <w:rFonts w:hint="default" w:ascii="Arial" w:hAnsi="Arial" w:cs="Arial"/>
          <w:b/>
          <w:bCs/>
          <w:sz w:val="24"/>
          <w:szCs w:val="24"/>
        </w:rPr>
        <w:t xml:space="preserve"> modelo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b/>
          <w:bCs/>
          <w:sz w:val="24"/>
          <w:szCs w:val="24"/>
        </w:rPr>
        <w:t xml:space="preserve">do (Anexo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V)</w:t>
      </w:r>
      <w:r>
        <w:rPr>
          <w:rFonts w:hint="default" w:ascii="Arial" w:hAnsi="Arial" w:cs="Arial"/>
          <w:b/>
          <w:bCs/>
          <w:sz w:val="24"/>
          <w:szCs w:val="24"/>
        </w:rPr>
        <w:t>;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right="386" w:hanging="17" w:hangingChars="7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" w:right="386" w:hanging="17" w:hangingChars="7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CERTIDÕES NEGATIVAS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8" w:right="386" w:hanging="17" w:hangingChars="7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Certidão Negativa Federal; </w:t>
      </w:r>
      <w:r>
        <w:rPr>
          <w:rFonts w:hint="default" w:ascii="Arial" w:hAnsi="Arial" w:cs="Arial"/>
          <w:b/>
          <w:bCs/>
          <w:sz w:val="24"/>
          <w:szCs w:val="24"/>
        </w:rPr>
        <w:t>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Certidão negativa Estadual; </w:t>
      </w:r>
      <w:r>
        <w:rPr>
          <w:rFonts w:hint="default" w:ascii="Arial" w:hAnsi="Arial" w:cs="Arial"/>
          <w:b/>
          <w:bCs/>
          <w:sz w:val="24"/>
          <w:szCs w:val="24"/>
        </w:rPr>
        <w:t>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Certidão Negativa Municipal; </w:t>
      </w:r>
      <w:r>
        <w:rPr>
          <w:rFonts w:hint="default" w:ascii="Arial" w:hAnsi="Arial" w:cs="Arial"/>
          <w:b/>
          <w:bCs/>
          <w:sz w:val="24"/>
          <w:szCs w:val="24"/>
        </w:rPr>
        <w:t>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517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Certidão Negativa de Débitos Trabalhistas (CNDT) ou Positiva com Efeito de Negativa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ECLARAÇÕES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6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eclaração de que não emprega menor conforme (Anexo I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</w:rPr>
        <w:t>TERMO DE CREDENCIAMENTO (Anexo II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Declação de parenesco - (ANEXO III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3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</w:rPr>
        <w:t>DECLARAÇÃO DE CONSENTIMENTO INFORMAD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PARA TRATAMENTO DE DADOS PESSOAIS</w:t>
      </w:r>
      <w:r>
        <w:rPr>
          <w:rFonts w:hint="default" w:ascii="Arial" w:hAnsi="Arial" w:cs="Arial"/>
          <w:lang w:val="pt-BR"/>
        </w:rPr>
        <w:t xml:space="preserve"> - (</w:t>
      </w:r>
      <w:r>
        <w:rPr>
          <w:rFonts w:ascii="Arial" w:hAnsi="Arial" w:eastAsia="Calibri" w:cs="Arial"/>
          <w:b/>
          <w:color w:val="FF0000"/>
          <w:sz w:val="24"/>
          <w:szCs w:val="24"/>
          <w:lang w:eastAsia="zh-CN"/>
        </w:rPr>
        <w:t>ANEXO IV</w:t>
      </w:r>
      <w:r>
        <w:rPr>
          <w:rFonts w:hint="default" w:ascii="Arial" w:hAnsi="Arial" w:eastAsia="Calibri" w:cs="Arial"/>
          <w:b/>
          <w:color w:val="FF0000"/>
          <w:sz w:val="24"/>
          <w:szCs w:val="24"/>
          <w:lang w:val="pt-BR" w:eastAsia="zh-CN"/>
        </w:rPr>
        <w:t>)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 w:leftChars="0"/>
        <w:jc w:val="both"/>
        <w:textAlignment w:val="auto"/>
        <w:rPr>
          <w:rFonts w:hint="default" w:ascii="Arial" w:hAnsi="Arial" w:cs="Arial"/>
          <w:b/>
          <w:bCs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textAlignment w:val="auto"/>
        <w:rPr>
          <w:rFonts w:hint="default" w:ascii="Arial" w:hAnsi="Arial" w:cs="Arial"/>
          <w:sz w:val="24"/>
          <w:szCs w:val="24"/>
          <w:u w:val="single"/>
          <w:shd w:val="clear" w:color="auto" w:fill="FFFF00"/>
          <w:lang w:val="pt-BR"/>
        </w:rPr>
      </w:pPr>
      <w:r>
        <w:rPr>
          <w:rFonts w:hint="default" w:ascii="Arial" w:hAnsi="Arial" w:cs="Arial"/>
          <w:sz w:val="24"/>
          <w:szCs w:val="24"/>
          <w:u w:val="single"/>
          <w:shd w:val="clear" w:color="auto" w:fill="FFFF00"/>
          <w:lang w:val="pt-BR"/>
        </w:rPr>
        <w:t>DOCUMENTOS DE ISENÇAO DE TAXAS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4"/>
        </w:numPr>
        <w:tabs>
          <w:tab w:val="left" w:pos="46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" w:leftChars="0" w:right="386" w:firstLine="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e o proponente for do grupo dos selecionados para isenção de taxas, apresentar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o </w:t>
      </w:r>
      <w:r>
        <w:rPr>
          <w:rFonts w:hint="default" w:ascii="Arial" w:hAnsi="Arial" w:cs="Arial"/>
          <w:sz w:val="24"/>
          <w:szCs w:val="24"/>
        </w:rPr>
        <w:t>documento abaixo pertinente a categoria pertencente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3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8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Os feirantes da feira do produtor rural de Arcos - previamente credenciados pel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(formulário próprio 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devidamente assinado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- Artesãos, previamente credenciados pel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- (formulário própri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devidamente assinado);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44" w:hanging="267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Produtores rurais - (cadastro do produtor na Emater</w:t>
      </w:r>
      <w:r>
        <w:rPr>
          <w:rFonts w:hint="default" w:ascii="Arial" w:hAnsi="Arial" w:cs="Arial"/>
          <w:sz w:val="24"/>
          <w:szCs w:val="24"/>
          <w:lang w:val="pt-BR"/>
        </w:rPr>
        <w:t xml:space="preserve"> ou </w:t>
      </w:r>
      <w:r>
        <w:rPr>
          <w:rFonts w:hint="default" w:ascii="Arial" w:hAnsi="Arial" w:cs="Arial"/>
          <w:sz w:val="24"/>
          <w:szCs w:val="24"/>
        </w:rPr>
        <w:t>sindicatos rurais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53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b/>
          <w:sz w:val="24"/>
          <w:szCs w:val="24"/>
        </w:rPr>
        <w:t xml:space="preserve">- </w:t>
      </w:r>
      <w:r>
        <w:rPr>
          <w:rFonts w:hint="default" w:ascii="Arial" w:hAnsi="Arial" w:cs="Arial"/>
          <w:sz w:val="24"/>
          <w:szCs w:val="24"/>
          <w:highlight w:val="yellow"/>
        </w:rPr>
        <w:t>S</w:t>
      </w:r>
      <w:r>
        <w:rPr>
          <w:rFonts w:hint="default" w:ascii="Arial" w:hAnsi="Arial" w:cs="Arial"/>
          <w:sz w:val="24"/>
          <w:szCs w:val="24"/>
          <w:highlight w:val="yellow"/>
          <w:shd w:val="clear" w:color="auto" w:fill="FFFF00"/>
        </w:rPr>
        <w:t>e o proponente for do grupo “Expositores de Festival de Gastronomia Rural” com participação comprovada em outros festivais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: Documento que comprove sua participação em outros festivais, que poderá ser Declaração de um ou mais município, onde o proponente participou como expositor de festival de gastronomia</w:t>
      </w: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, OU declaração da comissão organizadora devidamente assinado)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7.1.1.</w:t>
      </w:r>
      <w:r>
        <w:rPr>
          <w:rFonts w:hint="default" w:ascii="Arial" w:hAnsi="Arial" w:cs="Arial"/>
          <w:sz w:val="24"/>
          <w:szCs w:val="24"/>
        </w:rPr>
        <w:t xml:space="preserve"> Os documentos deverão ser apresentados em cópia autenticada em cartório,ou apresentar o original para ser autenticado por funcionário público municipal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1.2. Nos formulários de isenções deverão conter pelo menos 3 assinaturas da Comissão Organizadora)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1.3.Nas prestações de contas de patrocinadores deverá conter todas as assinaturas da COmissão Organizadora)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 xml:space="preserve">7.2. 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Em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s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tratando de Pessoa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Jurídica:</w:t>
      </w: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sz w:val="24"/>
          <w:szCs w:val="24"/>
          <w:u w:val="single"/>
          <w:lang w:val="pt-BR"/>
        </w:rPr>
        <w:t>DOCUMENTOS JURIDICOS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69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4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Registro comercial, no caso de empresário individual; Ato constitutivo, estatuto ou contrato social em vigor, devidamente registrado, emsetratando de sociedades comerciais; Inscrição do ato constitutivo, no caso de sociedades civis;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4"/>
        <w:jc w:val="both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CERTIDÕES NEGATIVAS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6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 w:right="384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rova de inscrição no Cadastro Nacional de Pessoas Jurídicas (CNPJ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Municipal Negativa 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Estadual Negativa 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Federal Negativa 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Negativa de Débitos Trabalhistas (CNDT) 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de Falência e Concordata Negativa ou Positiva com Efeito de Negativa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ertidão FGTS - CRFNegativa ou Positiva com Efeito de Negativa;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22"/>
        <w:keepNext w:val="0"/>
        <w:keepLines w:val="0"/>
        <w:pageBreakBefore w:val="0"/>
        <w:widowControl w:val="0"/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lang w:val="pt-BR"/>
        </w:rPr>
        <w:t>DECLARAÇÕES: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0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textAlignment w:val="auto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Declaração de que não emprega menor conforme (Anexo I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</w:t>
      </w:r>
      <w:r>
        <w:rPr>
          <w:rFonts w:hint="default" w:ascii="Arial" w:hAnsi="Arial" w:cs="Arial"/>
          <w:b/>
          <w:bCs/>
          <w:sz w:val="24"/>
          <w:szCs w:val="24"/>
        </w:rPr>
        <w:t>TERMO DE CREDENCIAMENTO (Anexo II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Declação de parenesco - (ANEXO III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6"/>
        </w:numPr>
        <w:tabs>
          <w:tab w:val="left" w:pos="445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hanging="420" w:firstLineChars="0"/>
        <w:jc w:val="both"/>
        <w:textAlignment w:val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</w:rPr>
        <w:t>DECLARAÇÃO DE CONSENTIMENTO INFORMAD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ascii="Arial" w:hAnsi="Arial" w:cs="Arial"/>
        </w:rPr>
        <w:t>PARA TRATAMENTO DE DADOS PESSOAIS</w:t>
      </w:r>
      <w:r>
        <w:rPr>
          <w:rFonts w:hint="default" w:ascii="Arial" w:hAnsi="Arial" w:cs="Arial"/>
          <w:lang w:val="pt-BR"/>
        </w:rPr>
        <w:t xml:space="preserve"> - (</w:t>
      </w:r>
      <w:r>
        <w:rPr>
          <w:rFonts w:ascii="Arial" w:hAnsi="Arial" w:eastAsia="Calibri" w:cs="Arial"/>
          <w:b/>
          <w:color w:val="FF0000"/>
          <w:sz w:val="24"/>
          <w:szCs w:val="24"/>
          <w:lang w:eastAsia="zh-CN"/>
        </w:rPr>
        <w:t>ANEXO IV</w:t>
      </w:r>
      <w:r>
        <w:rPr>
          <w:rFonts w:hint="default" w:ascii="Arial" w:hAnsi="Arial" w:eastAsia="Calibri" w:cs="Arial"/>
          <w:b/>
          <w:color w:val="FF0000"/>
          <w:sz w:val="24"/>
          <w:szCs w:val="24"/>
          <w:lang w:val="pt-BR" w:eastAsia="zh-CN"/>
        </w:rPr>
        <w:t>).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5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18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/>
        <w:textAlignment w:val="auto"/>
        <w:rPr>
          <w:rFonts w:hint="default" w:ascii="Arial" w:hAnsi="Arial" w:cs="Arial"/>
          <w:b/>
          <w:bCs/>
          <w:sz w:val="24"/>
          <w:szCs w:val="24"/>
          <w:u w:val="single"/>
          <w:shd w:val="clear" w:color="auto" w:fill="FFFF00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u w:val="single"/>
          <w:shd w:val="clear" w:color="auto" w:fill="FFFF00"/>
          <w:lang w:val="pt-BR"/>
        </w:rPr>
        <w:t>DOCUMENTOS DE ISENÇAO DE TAXAS: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51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18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7"/>
        </w:numPr>
        <w:tabs>
          <w:tab w:val="left" w:pos="58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Se o proponente for do grupo dos selecionados para isenção de taxas, apresentar junto dos documentos de habilitação o documento abaixo pertinente a categoria pertencente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3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8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- Os feirantes da feira do produtor rural de Arcos - previamente credenciados pel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(formulário próprioda Comissão </w:t>
      </w:r>
      <w:r>
        <w:rPr>
          <w:rFonts w:hint="default" w:ascii="Arial" w:hAnsi="Arial" w:cs="Arial"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sz w:val="24"/>
          <w:szCs w:val="24"/>
        </w:rPr>
        <w:t xml:space="preserve"> devidamente assinado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0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- Artesãos, previamente credenciados pel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- (formulário própri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 xml:space="preserve"> devidamente assinado);</w:t>
      </w: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4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44" w:hanging="267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Produtore srurais - (cadastro do produtor na Emater</w:t>
      </w:r>
      <w:r>
        <w:rPr>
          <w:rFonts w:hint="default" w:ascii="Arial" w:hAnsi="Arial" w:cs="Arial"/>
          <w:sz w:val="24"/>
          <w:szCs w:val="24"/>
          <w:lang w:val="pt-BR"/>
        </w:rPr>
        <w:t xml:space="preserve"> ou </w:t>
      </w:r>
      <w:r>
        <w:rPr>
          <w:rFonts w:hint="default" w:ascii="Arial" w:hAnsi="Arial" w:cs="Arial"/>
          <w:sz w:val="24"/>
          <w:szCs w:val="24"/>
        </w:rPr>
        <w:t>sindicatos rurais)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53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 xml:space="preserve"> - Entidades sem fins lucrativo sem funcionamento no município há pelo menos 02 anos com apresentação da declaração de utilidade pública, ou declaração da Comissão </w:t>
      </w:r>
      <w:r>
        <w:rPr>
          <w:rFonts w:hint="default" w:ascii="Arial" w:hAnsi="Arial" w:cs="Arial"/>
          <w:b/>
          <w:sz w:val="24"/>
          <w:szCs w:val="24"/>
          <w:lang w:val="pt-BR"/>
        </w:rPr>
        <w:t>Organizadora</w:t>
      </w:r>
      <w:r>
        <w:rPr>
          <w:rFonts w:hint="default" w:ascii="Arial" w:hAnsi="Arial" w:cs="Arial"/>
          <w:b/>
          <w:sz w:val="24"/>
          <w:szCs w:val="24"/>
        </w:rPr>
        <w:t>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5"/>
        </w:numPr>
        <w:tabs>
          <w:tab w:val="left" w:pos="496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5" w:firstLine="0"/>
        <w:jc w:val="both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sz w:val="24"/>
          <w:szCs w:val="24"/>
        </w:rPr>
        <w:t xml:space="preserve">- 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Se o proponente for do grupo “Expositores de Festival de Gastronomia Rural” com participação comprovada em outros festivais: Documento que comprove sua participação em outros festivais, que poderá ser Declaração de um ou mais município, onde o proponente participou como expositor de festival de gastronomia</w:t>
      </w: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, OU declaração da comissão organizadora devidamente assinado)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7.2.1. </w:t>
      </w:r>
      <w:r>
        <w:rPr>
          <w:rFonts w:hint="default" w:ascii="Arial" w:hAnsi="Arial" w:cs="Arial"/>
          <w:sz w:val="24"/>
          <w:szCs w:val="24"/>
        </w:rPr>
        <w:t>Os documentos deverão ser apresentados em cópia autenticada em cartório,ou apresentar o original para ser autenticado por funcionário público municipal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2.2. Nos formulários de isenções deverão conter pelo menos 3 assinaturas da Comissão Organizadora)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7.2.3. Nas prestações de contas de patrocinadores deverá conter todas as assinaturas da COmissão Organizadora)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hint="default" w:ascii="Arial" w:hAnsi="Arial" w:cs="Arial"/>
          <w:sz w:val="24"/>
          <w:szCs w:val="24"/>
          <w:shd w:val="clear" w:color="auto" w:fill="FFFF00"/>
        </w:rPr>
      </w:pP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7.3.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Os proponentes que forem considerados pela comissão organizadores aptos a se</w:t>
      </w: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  <w:shd w:val="clear" w:color="auto" w:fill="FFFF00"/>
        </w:rPr>
        <w:t>credenciarem, serão avaliados o parentesco e existindo a correlação entre eles de pai, mãe, filho(a), conjuge, irmão ou meio irmão, residente ou não no mesmo endereço,será qualificado o primeiro que se apresentou para o credenciamento ficando os demais desclassificados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right="359"/>
        <w:textAlignment w:val="auto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shd w:val="clear" w:color="auto" w:fill="FFFF00"/>
          <w:lang w:val="pt-BR"/>
        </w:rPr>
        <w:t>7.4.</w:t>
      </w:r>
      <w:r>
        <w:rPr>
          <w:rFonts w:ascii="Arial" w:hAnsi="Arial" w:cs="Arial"/>
          <w:sz w:val="24"/>
          <w:szCs w:val="24"/>
        </w:rPr>
        <w:t>Todos os documentos deverão estar dentro do prazo de validade. Se o prazo de validade não constarem algum documento, será considerado válido por um período de 90 (noventa) dias contados a partir da data de sua emissão.</w:t>
      </w:r>
    </w:p>
    <w:p>
      <w:pPr>
        <w:pStyle w:val="2"/>
        <w:numPr>
          <w:ilvl w:val="0"/>
          <w:numId w:val="2"/>
        </w:numPr>
        <w:tabs>
          <w:tab w:val="left" w:pos="52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lang w:val="pt-BR"/>
        </w:rPr>
        <w:t>DO PROCEDIMENTO DO CREDENCIAMENTO</w:t>
      </w:r>
    </w:p>
    <w:p>
      <w:pPr>
        <w:rPr>
          <w:rFonts w:ascii="Arial" w:hAnsi="Arial" w:cs="Arial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ascii="Arial" w:hAnsi="Arial" w:cs="Arial"/>
          <w:lang w:val="pt-BR"/>
        </w:rPr>
        <w:t>8.1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hint="default" w:ascii="Arial" w:hAnsi="Arial" w:cs="Arial"/>
          <w:sz w:val="24"/>
          <w:szCs w:val="24"/>
        </w:rPr>
        <w:t xml:space="preserve">A Comissão Organizadora encaminhará </w:t>
      </w:r>
      <w:r>
        <w:rPr>
          <w:rFonts w:hint="default" w:ascii="Arial" w:hAnsi="Arial" w:cs="Arial"/>
          <w:sz w:val="24"/>
          <w:szCs w:val="24"/>
          <w:lang w:val="pt-BR"/>
        </w:rPr>
        <w:t xml:space="preserve">ao departamento de licitações </w:t>
      </w:r>
      <w:r>
        <w:rPr>
          <w:rFonts w:hint="default" w:ascii="Arial" w:hAnsi="Arial" w:cs="Arial"/>
          <w:sz w:val="24"/>
          <w:szCs w:val="24"/>
        </w:rPr>
        <w:t>até às 18:00 hs do dia</w:t>
      </w:r>
      <w:r>
        <w:rPr>
          <w:rFonts w:hint="default" w:ascii="Arial" w:hAnsi="Arial" w:cs="Arial"/>
          <w:sz w:val="24"/>
          <w:szCs w:val="24"/>
          <w:lang w:val="pt-BR"/>
        </w:rPr>
        <w:t xml:space="preserve"> 17/06/2024,</w:t>
      </w:r>
      <w:r>
        <w:rPr>
          <w:rFonts w:hint="default" w:ascii="Arial" w:hAnsi="Arial" w:cs="Arial"/>
          <w:sz w:val="24"/>
          <w:szCs w:val="24"/>
        </w:rPr>
        <w:t>os documentos recebidos dos proponentes, juntamente com Atestado de Aprovação da Documentação, emitido e assinado p</w:t>
      </w:r>
      <w:r>
        <w:rPr>
          <w:rFonts w:hint="default" w:ascii="Arial" w:hAnsi="Arial" w:cs="Arial"/>
          <w:sz w:val="24"/>
          <w:szCs w:val="24"/>
          <w:lang w:val="pt-BR"/>
        </w:rPr>
        <w:t xml:space="preserve">or no mínimo 03 </w:t>
      </w:r>
      <w:r>
        <w:rPr>
          <w:rFonts w:hint="default" w:ascii="Arial" w:hAnsi="Arial" w:cs="Arial"/>
          <w:sz w:val="24"/>
          <w:szCs w:val="24"/>
        </w:rPr>
        <w:t>membros da Comissão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8.2. Após o recebimento dos documentos serão lavrados os CRC’s de cada proponente, onde serão avaliados os documentos e suas validades. 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8.3. Caso não esteja em conformidade com o edital os documentos serão devolvidos à Comissão Organizadora que terá até o dia 19/06/2024 entregá-los novamente retificados. Caso não entregue serão desclassificados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2"/>
        <w:numPr>
          <w:ilvl w:val="0"/>
          <w:numId w:val="2"/>
        </w:numPr>
        <w:tabs>
          <w:tab w:val="left" w:pos="521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A ABERTURA DOS ENVELOPES E DO JULGAMENT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jc w:val="both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cs="Arial"/>
          <w:sz w:val="24"/>
          <w:szCs w:val="24"/>
          <w:lang w:val="pt-BR"/>
        </w:rPr>
        <w:t xml:space="preserve">9.1. </w:t>
      </w:r>
      <w:r>
        <w:rPr>
          <w:rFonts w:hint="default" w:ascii="Arial" w:hAnsi="Arial" w:cs="Arial"/>
          <w:sz w:val="24"/>
          <w:szCs w:val="24"/>
        </w:rPr>
        <w:t>DA COMISSÃO DE CONTRATAÇÃO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Após a emissão do CRC a Comissão de Contratação nomeada pela portaria 153/2024, irá a classificação, finalização e se necessário </w:t>
      </w:r>
      <w:r>
        <w:rPr>
          <w:rFonts w:hint="default" w:ascii="Arial" w:hAnsi="Arial" w:cs="Arial"/>
          <w:sz w:val="24"/>
          <w:szCs w:val="24"/>
        </w:rPr>
        <w:t>Realizar o sorteio das barracas, em sessão pública</w:t>
      </w:r>
      <w:r>
        <w:rPr>
          <w:rFonts w:hint="default" w:ascii="Arial" w:hAnsi="Arial" w:cs="Arial"/>
          <w:sz w:val="24"/>
          <w:szCs w:val="24"/>
          <w:lang w:val="pt-BR"/>
        </w:rPr>
        <w:t>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No dia </w:t>
      </w:r>
      <w:r>
        <w:rPr>
          <w:rFonts w:hint="default" w:ascii="Arial" w:hAnsi="Arial" w:cs="Arial"/>
          <w:spacing w:val="1"/>
          <w:sz w:val="24"/>
          <w:szCs w:val="24"/>
          <w:lang w:val="pt-BR"/>
        </w:rPr>
        <w:t xml:space="preserve">20/06/2024 </w:t>
      </w:r>
      <w:r>
        <w:rPr>
          <w:rFonts w:hint="default" w:ascii="Arial" w:hAnsi="Arial" w:cs="Arial"/>
          <w:sz w:val="24"/>
          <w:szCs w:val="24"/>
        </w:rPr>
        <w:t>às 13:30hs</w:t>
      </w:r>
      <w:r>
        <w:rPr>
          <w:rFonts w:hint="default" w:ascii="Arial" w:hAnsi="Arial" w:cs="Arial"/>
          <w:sz w:val="24"/>
          <w:szCs w:val="24"/>
          <w:lang w:val="pt-BR"/>
        </w:rPr>
        <w:t xml:space="preserve"> sessão publica (gravada em áudio e vídeo) para classificação, finalização e se necessário sorteio das barracas referentes aos itens 01, 02</w:t>
      </w:r>
      <w:r>
        <w:rPr>
          <w:rFonts w:hint="default" w:ascii="Arial" w:hAnsi="Arial" w:cs="Arial"/>
          <w:sz w:val="24"/>
          <w:szCs w:val="24"/>
        </w:rPr>
        <w:t>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No dia 21/06/2024 às 13:30hs sessão publica (gravada em áudio e vídeo) para classificação, finalização e se necessário sorteio referentes ao item 03 - patrocinadores. 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6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 No dia 21/06/2024 às 15:30hs sessão publica (gravada em áudio e vídeo) para classificação, finalização e se necessário sorteio referentes ao item 04 - ampla concorrência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18"/>
        </w:numPr>
        <w:tabs>
          <w:tab w:val="left" w:pos="513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385" w:rightChars="0" w:hanging="420" w:firstLine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NÃO HAVERÁ OBRIGATORIEDADE DA PRESENÇA DOS PROPONENTES NAS SESSÕES PUBLICAS, PORÉM CASO O LICITANTE NÃO ESTEJA PRESENTE NÃO POERÁ FAZER USO DE RECURSO OU RECLAMAÇÕES POSTERIORES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left="420" w:leftChars="0" w:hanging="420" w:firstLineChars="0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De todos os atos será lavrada </w:t>
      </w:r>
      <w:r>
        <w:rPr>
          <w:rFonts w:hint="default" w:ascii="Arial" w:hAnsi="Arial" w:cs="Arial"/>
          <w:sz w:val="24"/>
          <w:szCs w:val="24"/>
        </w:rPr>
        <w:t>ata circunstanciada, que será assinada pela C</w:t>
      </w:r>
      <w:r>
        <w:rPr>
          <w:rFonts w:hint="default" w:ascii="Arial" w:hAnsi="Arial" w:cs="Arial"/>
          <w:sz w:val="24"/>
          <w:szCs w:val="24"/>
          <w:lang w:val="pt-BR"/>
        </w:rPr>
        <w:t xml:space="preserve">omissão de contratação e todos os presentes. 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4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59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CRITÉRIOS DE DESEMPATE PARA</w:t>
      </w:r>
      <w:r>
        <w:rPr>
          <w:rFonts w:hint="default" w:ascii="Arial" w:hAnsi="Arial" w:cs="Arial"/>
          <w:spacing w:val="1"/>
          <w:sz w:val="24"/>
          <w:szCs w:val="24"/>
        </w:rPr>
        <w:t xml:space="preserve">  AUTORIZAÇÃO </w:t>
      </w:r>
      <w:r>
        <w:rPr>
          <w:rFonts w:hint="default" w:ascii="Arial" w:hAnsi="Arial" w:cs="Arial"/>
          <w:sz w:val="24"/>
          <w:szCs w:val="24"/>
        </w:rPr>
        <w:t>DE OCUPAÇÃO DAS BARRACAS/TENDAS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0" w:line="240" w:lineRule="auto"/>
        <w:textAlignment w:val="auto"/>
        <w:rPr>
          <w:rFonts w:hint="default" w:ascii="Arial" w:hAnsi="Arial" w:cs="Arial"/>
          <w:b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 w:firstLine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ara os grupos feirantes da feira do produtor rural de Arcos, Artesãos, Produtores rurais, Entidades sem fins lucrativos, </w:t>
      </w:r>
      <w:r>
        <w:rPr>
          <w:rFonts w:hint="default" w:ascii="Arial" w:hAnsi="Arial" w:cs="Arial"/>
          <w:sz w:val="24"/>
          <w:szCs w:val="24"/>
          <w:lang w:val="pt-BR"/>
        </w:rPr>
        <w:t>expositores</w:t>
      </w:r>
      <w:r>
        <w:rPr>
          <w:rFonts w:hint="default" w:ascii="Arial" w:hAnsi="Arial" w:cs="Arial"/>
          <w:sz w:val="24"/>
          <w:szCs w:val="24"/>
        </w:rPr>
        <w:t>:</w:t>
      </w:r>
    </w:p>
    <w:p>
      <w:pPr>
        <w:pStyle w:val="22"/>
        <w:keepNext w:val="0"/>
        <w:keepLines w:val="0"/>
        <w:pageBreakBefore w:val="0"/>
        <w:widowControl w:val="0"/>
        <w:numPr>
          <w:ilvl w:val="1"/>
          <w:numId w:val="19"/>
        </w:numPr>
        <w:tabs>
          <w:tab w:val="left" w:pos="6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hanging="45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Será realizado sorteio apenas se houver mais de um proponente credenciado para a mesma barraca, sendo o sorteio público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pStyle w:val="22"/>
        <w:keepNext w:val="0"/>
        <w:keepLines w:val="0"/>
        <w:pageBreakBefore w:val="0"/>
        <w:widowControl w:val="0"/>
        <w:tabs>
          <w:tab w:val="left" w:pos="360"/>
          <w:tab w:val="left" w:pos="63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6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Havendo interesse de proponente credenciado e não contemplado, presente na sessão,o mesmo poderá solicitar a</w:t>
      </w:r>
      <w:r>
        <w:rPr>
          <w:rFonts w:hint="default" w:ascii="Arial" w:hAnsi="Arial" w:cs="Arial"/>
          <w:spacing w:val="-1"/>
          <w:sz w:val="24"/>
          <w:szCs w:val="24"/>
        </w:rPr>
        <w:t xml:space="preserve"> autorização </w:t>
      </w:r>
      <w:r>
        <w:rPr>
          <w:rFonts w:hint="default" w:ascii="Arial" w:hAnsi="Arial" w:cs="Arial"/>
          <w:sz w:val="24"/>
          <w:szCs w:val="24"/>
        </w:rPr>
        <w:t>de outra barraca/ten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estiver disponível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512" w:hanging="33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ara o grupo de Patrocinadores:</w:t>
      </w:r>
    </w:p>
    <w:p>
      <w:pPr>
        <w:pStyle w:val="22"/>
        <w:keepNext w:val="0"/>
        <w:keepLines w:val="0"/>
        <w:pageBreakBefore w:val="0"/>
        <w:widowControl w:val="0"/>
        <w:numPr>
          <w:ilvl w:val="1"/>
          <w:numId w:val="19"/>
        </w:numPr>
        <w:tabs>
          <w:tab w:val="left" w:pos="57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576" w:hanging="399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O critério será o maior valor de patrocínio ofertado</w:t>
      </w:r>
    </w:p>
    <w:p>
      <w:pPr>
        <w:pStyle w:val="22"/>
        <w:keepNext w:val="0"/>
        <w:keepLines w:val="0"/>
        <w:pageBreakBefore w:val="0"/>
        <w:widowControl w:val="0"/>
        <w:numPr>
          <w:ilvl w:val="1"/>
          <w:numId w:val="19"/>
        </w:numPr>
        <w:tabs>
          <w:tab w:val="left" w:pos="7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- Havendo mais de um proponente credenciado interessado na mesma barraca/tenda com valor de patrocínio igual, o critério de desempate será o sorteio público</w:t>
      </w:r>
      <w:r>
        <w:rPr>
          <w:rFonts w:hint="default" w:ascii="Arial" w:hAnsi="Arial" w:cs="Arial"/>
          <w:sz w:val="24"/>
          <w:szCs w:val="24"/>
          <w:lang w:val="pt-BR"/>
        </w:rPr>
        <w:t>.</w:t>
      </w:r>
    </w:p>
    <w:p>
      <w:pPr>
        <w:pStyle w:val="22"/>
        <w:keepNext w:val="0"/>
        <w:keepLines w:val="0"/>
        <w:pageBreakBefore w:val="0"/>
        <w:widowControl w:val="0"/>
        <w:numPr>
          <w:ilvl w:val="1"/>
          <w:numId w:val="19"/>
        </w:numPr>
        <w:tabs>
          <w:tab w:val="left" w:pos="705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Havendo interesse de proponente credenciado e não contemplado, presente na sessão,o mesmo poderá solicitar a</w:t>
      </w:r>
      <w:r>
        <w:rPr>
          <w:rFonts w:hint="default" w:ascii="Arial" w:hAnsi="Arial" w:cs="Arial"/>
          <w:spacing w:val="-1"/>
          <w:sz w:val="24"/>
          <w:szCs w:val="24"/>
        </w:rPr>
        <w:t xml:space="preserve"> autorização </w:t>
      </w:r>
      <w:r>
        <w:rPr>
          <w:rFonts w:hint="default" w:ascii="Arial" w:hAnsi="Arial" w:cs="Arial"/>
          <w:sz w:val="24"/>
          <w:szCs w:val="24"/>
        </w:rPr>
        <w:t>de outra barraca/ten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estiver disponível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pStyle w:val="46"/>
        <w:keepNext w:val="0"/>
        <w:keepLines w:val="0"/>
        <w:pageBreakBefore w:val="0"/>
        <w:widowControl w:val="0"/>
        <w:numPr>
          <w:ilvl w:val="0"/>
          <w:numId w:val="19"/>
        </w:numPr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512" w:hanging="335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Para o grupo de </w:t>
      </w:r>
      <w:r>
        <w:rPr>
          <w:rFonts w:hint="default" w:ascii="Arial" w:hAnsi="Arial" w:cs="Arial"/>
          <w:spacing w:val="-4"/>
          <w:sz w:val="24"/>
          <w:szCs w:val="24"/>
          <w:lang w:val="pt-BR"/>
        </w:rPr>
        <w:t>ampla concorrência:</w:t>
      </w:r>
    </w:p>
    <w:p>
      <w:pPr>
        <w:pStyle w:val="46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jc w:val="both"/>
        <w:textAlignment w:val="auto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 xml:space="preserve">- </w:t>
      </w:r>
      <w:r>
        <w:rPr>
          <w:rFonts w:hint="default" w:ascii="Arial" w:hAnsi="Arial" w:cs="Arial"/>
          <w:b w:val="0"/>
          <w:bCs w:val="0"/>
          <w:sz w:val="24"/>
          <w:szCs w:val="24"/>
        </w:rPr>
        <w:t>Será realizado sorteio apenas se houver mais de um proponente credenciado para a mesma barraca, sendo o sorteio público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.</w:t>
      </w:r>
    </w:p>
    <w:p>
      <w:pPr>
        <w:pStyle w:val="46"/>
        <w:keepNext w:val="0"/>
        <w:keepLines w:val="0"/>
        <w:pageBreakBefore w:val="0"/>
        <w:widowControl w:val="0"/>
        <w:tabs>
          <w:tab w:val="left" w:pos="51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7"/>
        <w:jc w:val="both"/>
        <w:textAlignment w:val="auto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</w:rPr>
        <w:t>Havendo interesse de proponente credenciado e não contemplado, presente na sessão,o mesmo poderá solicitar a</w:t>
      </w:r>
      <w:r>
        <w:rPr>
          <w:rFonts w:hint="default" w:ascii="Arial" w:hAnsi="Arial" w:cs="Arial"/>
          <w:spacing w:val="-1"/>
          <w:sz w:val="24"/>
          <w:szCs w:val="24"/>
        </w:rPr>
        <w:t xml:space="preserve"> autorização </w:t>
      </w:r>
      <w:r>
        <w:rPr>
          <w:rFonts w:hint="default" w:ascii="Arial" w:hAnsi="Arial" w:cs="Arial"/>
          <w:sz w:val="24"/>
          <w:szCs w:val="24"/>
        </w:rPr>
        <w:t>de outra barraca/tenda</w:t>
      </w:r>
      <w:r>
        <w:rPr>
          <w:rFonts w:hint="default" w:ascii="Arial" w:hAnsi="Arial" w:cs="Arial"/>
          <w:sz w:val="24"/>
          <w:szCs w:val="24"/>
          <w:lang w:val="pt-BR"/>
        </w:rPr>
        <w:t xml:space="preserve"> que estiver disponível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</w:rPr>
        <w:t>GESTÃO DO CONTRATO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/AUTORIZAÇÃO:</w:t>
      </w:r>
    </w:p>
    <w:p>
      <w:pPr>
        <w:numPr>
          <w:ilvl w:val="0"/>
          <w:numId w:val="0"/>
        </w:numPr>
        <w:ind w:leftChars="0"/>
        <w:rPr>
          <w:rFonts w:hint="default" w:ascii="Arial" w:hAnsi="Arial" w:cs="Arial"/>
          <w:b/>
          <w:bCs/>
          <w:sz w:val="24"/>
          <w:szCs w:val="24"/>
          <w:lang w:val="pt-BR"/>
        </w:rPr>
      </w:pPr>
    </w:p>
    <w:p>
      <w:pPr>
        <w:pStyle w:val="26"/>
        <w:numPr>
          <w:ilvl w:val="0"/>
          <w:numId w:val="0"/>
        </w:numPr>
        <w:spacing w:before="0" w:after="0" w:line="240" w:lineRule="auto"/>
        <w:ind w:left="0" w:firstLine="0"/>
        <w:rPr>
          <w:rFonts w:hint="default" w:eastAsia="Arial"/>
          <w:color w:val="auto"/>
          <w:sz w:val="24"/>
          <w:szCs w:val="24"/>
          <w:lang w:val="pt-BR"/>
        </w:rPr>
      </w:pPr>
      <w:r>
        <w:rPr>
          <w:rFonts w:eastAsia="Arial"/>
          <w:color w:val="auto"/>
          <w:sz w:val="24"/>
          <w:szCs w:val="24"/>
          <w:lang w:val="pt-BR"/>
        </w:rPr>
        <w:t>10</w:t>
      </w:r>
      <w:r>
        <w:rPr>
          <w:rFonts w:eastAsia="Arial"/>
          <w:color w:val="auto"/>
          <w:sz w:val="24"/>
          <w:szCs w:val="24"/>
        </w:rPr>
        <w:t xml:space="preserve">.1. O contrato </w:t>
      </w:r>
      <w:r>
        <w:rPr>
          <w:rFonts w:hint="default" w:eastAsia="Arial"/>
          <w:color w:val="auto"/>
          <w:sz w:val="24"/>
          <w:szCs w:val="24"/>
          <w:lang w:val="pt-BR"/>
        </w:rPr>
        <w:t>será substituido pelo termo de autorizaçã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10.2</w:t>
      </w:r>
      <w:r>
        <w:rPr>
          <w:rFonts w:hint="default" w:ascii="Arial" w:hAnsi="Arial" w:cs="Arial"/>
          <w:sz w:val="24"/>
          <w:szCs w:val="24"/>
          <w:lang w:val="pt-BR"/>
        </w:rPr>
        <w:t xml:space="preserve">. Será lavrado o </w:t>
      </w:r>
      <w:r>
        <w:rPr>
          <w:rFonts w:hint="default" w:ascii="Arial" w:hAnsi="Arial" w:cs="Arial"/>
          <w:b/>
          <w:sz w:val="24"/>
          <w:szCs w:val="24"/>
        </w:rPr>
        <w:t>Termo de Autoriz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( ANEXO VI)</w:t>
      </w:r>
      <w:r>
        <w:rPr>
          <w:rFonts w:hint="default" w:ascii="Arial" w:hAnsi="Arial" w:cs="Arial"/>
          <w:sz w:val="24"/>
          <w:szCs w:val="24"/>
        </w:rPr>
        <w:t xml:space="preserve">, concedendo a autorização do objeto, em caráter pessoal e intransferível, observadas as condições inerentes ao comercio a ser exercido do dia </w:t>
      </w:r>
      <w:r>
        <w:rPr>
          <w:rFonts w:hint="default" w:ascii="Arial" w:hAnsi="Arial" w:cs="Arial"/>
          <w:sz w:val="24"/>
          <w:szCs w:val="24"/>
          <w:lang w:val="pt-BR"/>
        </w:rPr>
        <w:t>11 a</w:t>
      </w:r>
      <w:r>
        <w:rPr>
          <w:rFonts w:hint="default" w:ascii="Arial" w:hAnsi="Arial" w:cs="Arial"/>
          <w:sz w:val="24"/>
          <w:szCs w:val="24"/>
        </w:rPr>
        <w:t xml:space="preserve"> 16 de julh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0.3. </w:t>
      </w:r>
      <w:r>
        <w:rPr>
          <w:rFonts w:hint="default" w:ascii="Arial" w:hAnsi="Arial" w:cs="Arial"/>
          <w:sz w:val="24"/>
          <w:szCs w:val="24"/>
        </w:rPr>
        <w:t>A autorização poderá ser revogada pela Administração a qualquer tempo, desde que configurada situação de conveniência e/ou oportunidade, sem que caiba ao Autorizado (a) ressarcimento ou indenização de qualquer espécie, seja a que título fornos termos da legislação vigente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9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4.</w:t>
      </w:r>
      <w:r>
        <w:rPr>
          <w:rFonts w:hint="default" w:ascii="Arial" w:hAnsi="Arial" w:cs="Arial"/>
          <w:sz w:val="24"/>
          <w:szCs w:val="24"/>
        </w:rPr>
        <w:t>O (a) Autorizado (a) deverá iniciar as atividades tendentes à ocupação da área autorizada em tempo hábil para que esteja, até a data prevista para o início do evento,apta para explorar o espaço de acordo com a legislação vigente,sob pena de revogação da autorizaçã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5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0.5. </w:t>
      </w:r>
      <w:r>
        <w:rPr>
          <w:rFonts w:hint="default" w:ascii="Arial" w:hAnsi="Arial" w:cs="Arial"/>
          <w:sz w:val="24"/>
          <w:szCs w:val="24"/>
        </w:rPr>
        <w:t>A exploração da área autorizada deverá ser feita somente pela empresa ou pessoa autorizada, não podendo sublocar o espaç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53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6.</w:t>
      </w:r>
      <w:r>
        <w:rPr>
          <w:rFonts w:hint="default" w:ascii="Arial" w:hAnsi="Arial" w:cs="Arial"/>
          <w:sz w:val="24"/>
          <w:szCs w:val="24"/>
        </w:rPr>
        <w:t>É de responsabilidade exclusiva e integral do Autorizado (a) a utilização de pessoal para a exploração da área,incluídos os encargos trabalhistas, previdenciários, sociais,fiscais e comerciais, resultantes de vinculo empregatícios, cujo ônus e obrigações em nenhuma hipótese poderão ser transferidos para a Administração Municipal;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0.7. </w:t>
      </w:r>
      <w:r>
        <w:rPr>
          <w:rFonts w:hint="default" w:ascii="Arial" w:hAnsi="Arial" w:cs="Arial"/>
          <w:sz w:val="24"/>
          <w:szCs w:val="24"/>
        </w:rPr>
        <w:t>Quando o interessado convocado não assinar o Termo de Autorização no prazo previsto, a equipe organizadora poderá convocar o próximo credenciado interessado, para assiná-l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8.A Vigilância sanitária irá fazer a inspeção de liberação de alvará assim que a Comissão Organizadora liberar as barracas para ocupação e emitira o ALVARÁ SANITARIO PROVISÓRI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81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178" w:leftChars="0" w:right="386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0.9.A Vigilância Sanitária poderá fazer inspeções a qualquer momento.</w:t>
      </w:r>
    </w:p>
    <w:p>
      <w:pPr>
        <w:pStyle w:val="48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21" w:line="240" w:lineRule="auto"/>
        <w:ind w:left="0" w:leftChars="0" w:firstLine="0" w:firstLine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DO </w:t>
      </w:r>
      <w:r>
        <w:rPr>
          <w:rFonts w:hint="default" w:cs="Arial"/>
          <w:sz w:val="24"/>
          <w:szCs w:val="24"/>
          <w:lang w:val="pt-BR"/>
        </w:rPr>
        <w:t xml:space="preserve">GESTO E </w:t>
      </w:r>
      <w:r>
        <w:rPr>
          <w:rFonts w:hint="default" w:ascii="Arial" w:hAnsi="Arial" w:cs="Arial"/>
          <w:sz w:val="24"/>
          <w:szCs w:val="24"/>
        </w:rPr>
        <w:t>FISCAL DE CONTRATO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76" w:line="240" w:lineRule="auto"/>
        <w:ind w:left="178" w:right="384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11.1. O gestor do processo é o Sr Paulo HEnrique de Miranda - Secretario Municipal de Cultura, Esporte, Lazer e Turismo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76" w:line="240" w:lineRule="auto"/>
        <w:ind w:left="178" w:right="384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1.2. </w:t>
      </w:r>
      <w:r>
        <w:rPr>
          <w:rFonts w:hint="default" w:ascii="Arial" w:hAnsi="Arial" w:cs="Arial"/>
          <w:sz w:val="24"/>
          <w:szCs w:val="24"/>
        </w:rPr>
        <w:t>O CONTROLE, AVALIAÇÃO, VISTORIA E FISCALIZAÇÃO, ficará a cargo do fiscal d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contrato: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6" w:after="1" w:line="240" w:lineRule="auto"/>
        <w:textAlignment w:val="auto"/>
        <w:rPr>
          <w:rFonts w:hint="default" w:ascii="Arial" w:hAnsi="Arial" w:cs="Arial"/>
          <w:sz w:val="24"/>
          <w:szCs w:val="24"/>
        </w:rPr>
      </w:pPr>
    </w:p>
    <w:tbl>
      <w:tblPr>
        <w:tblStyle w:val="45"/>
        <w:tblW w:w="0" w:type="auto"/>
        <w:tblInd w:w="-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843"/>
        <w:gridCol w:w="1503"/>
        <w:gridCol w:w="1080"/>
        <w:gridCol w:w="2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</w:trPr>
        <w:tc>
          <w:tcPr>
            <w:tcW w:w="2552" w:type="dxa"/>
            <w:shd w:val="clear" w:color="auto" w:fill="BDBDBD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Local</w:t>
            </w:r>
            <w:r>
              <w:rPr>
                <w:rFonts w:hint="default" w:ascii="Arial" w:hAnsi="Arial" w:cs="Arial"/>
                <w:b/>
                <w:sz w:val="24"/>
                <w:szCs w:val="24"/>
                <w:lang w:val="pt-BR"/>
              </w:rPr>
              <w:t xml:space="preserve"> de fisclização</w:t>
            </w:r>
            <w:r>
              <w:rPr>
                <w:rFonts w:hint="default"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shd w:val="clear" w:color="auto" w:fill="BDBDBD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Responsável:</w:t>
            </w:r>
          </w:p>
        </w:tc>
        <w:tc>
          <w:tcPr>
            <w:tcW w:w="1503" w:type="dxa"/>
            <w:shd w:val="clear" w:color="auto" w:fill="BDBDBD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7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ontato:</w:t>
            </w:r>
          </w:p>
        </w:tc>
        <w:tc>
          <w:tcPr>
            <w:tcW w:w="1080" w:type="dxa"/>
            <w:shd w:val="clear" w:color="auto" w:fill="BDBDBD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MASP</w:t>
            </w:r>
          </w:p>
        </w:tc>
        <w:tc>
          <w:tcPr>
            <w:tcW w:w="2803" w:type="dxa"/>
            <w:shd w:val="clear" w:color="auto" w:fill="BDBDBD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2552" w:type="dxa"/>
          </w:tcPr>
          <w:p>
            <w:pPr>
              <w:pStyle w:val="38"/>
              <w:keepNext w:val="0"/>
              <w:keepLines w:val="0"/>
              <w:pageBreakBefore w:val="0"/>
              <w:widowControl w:val="0"/>
              <w:tabs>
                <w:tab w:val="left" w:pos="1342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01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 xml:space="preserve">Praça 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>Floriano P</w:t>
            </w:r>
            <w:r>
              <w:rPr>
                <w:rFonts w:hint="default" w:ascii="Arial" w:hAnsi="Arial" w:cs="Arial"/>
                <w:sz w:val="24"/>
                <w:szCs w:val="24"/>
              </w:rPr>
              <w:t>eixoto</w:t>
            </w:r>
          </w:p>
        </w:tc>
        <w:tc>
          <w:tcPr>
            <w:tcW w:w="1843" w:type="dxa"/>
          </w:tcPr>
          <w:p>
            <w:pPr>
              <w:pStyle w:val="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Rogerio Luiz Rosa - representante do município de Arcos/MG</w:t>
            </w:r>
          </w:p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</w:p>
        </w:tc>
        <w:tc>
          <w:tcPr>
            <w:tcW w:w="1503" w:type="dxa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8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37-3352-1051</w:t>
            </w:r>
          </w:p>
        </w:tc>
        <w:tc>
          <w:tcPr>
            <w:tcW w:w="1080" w:type="dxa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left="104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t>5109/8</w:t>
            </w:r>
          </w:p>
        </w:tc>
        <w:tc>
          <w:tcPr>
            <w:tcW w:w="2803" w:type="dxa"/>
          </w:tcPr>
          <w:p>
            <w:pPr>
              <w:pStyle w:val="3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ind w:right="123" w:hanging="1"/>
              <w:textAlignment w:val="auto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szCs w:val="24"/>
              </w:rPr>
              <w:fldChar w:fldCharType="begin"/>
            </w:r>
            <w:r>
              <w:rPr>
                <w:rFonts w:hint="default" w:ascii="Arial" w:hAnsi="Arial" w:cs="Arial"/>
                <w:sz w:val="24"/>
                <w:szCs w:val="24"/>
              </w:rPr>
              <w:instrText xml:space="preserve"> HYPERLINK "mailto:semcelt@arcos.mg.gov" \h </w:instrText>
            </w:r>
            <w:r>
              <w:rPr>
                <w:rFonts w:hint="default"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t>semcelt@arcos.mg.gov.</w:t>
            </w:r>
            <w:r>
              <w:rPr>
                <w:rFonts w:hint="default" w:ascii="Arial" w:hAnsi="Arial" w:cs="Arial"/>
                <w:spacing w:val="-1"/>
                <w:sz w:val="24"/>
                <w:szCs w:val="24"/>
              </w:rPr>
              <w:fldChar w:fldCharType="end"/>
            </w:r>
            <w:r>
              <w:rPr>
                <w:rFonts w:hint="default" w:ascii="Arial" w:hAnsi="Arial" w:cs="Arial"/>
                <w:sz w:val="24"/>
                <w:szCs w:val="24"/>
              </w:rPr>
              <w:t>br</w:t>
            </w:r>
          </w:p>
        </w:tc>
      </w:tr>
    </w:tbl>
    <w:p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sz w:val="24"/>
          <w:szCs w:val="24"/>
        </w:rPr>
      </w:pPr>
    </w:p>
    <w:p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sz w:val="24"/>
          <w:szCs w:val="24"/>
        </w:rPr>
      </w:pPr>
      <w:r>
        <w:rPr>
          <w:rFonts w:hint="default"/>
          <w:sz w:val="24"/>
          <w:szCs w:val="24"/>
          <w:lang w:val="pt-BR"/>
        </w:rPr>
        <w:t xml:space="preserve">11.3. </w:t>
      </w:r>
      <w:r>
        <w:rPr>
          <w:sz w:val="24"/>
          <w:szCs w:val="24"/>
        </w:rPr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</w:t>
      </w:r>
    </w:p>
    <w:p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sz w:val="24"/>
          <w:szCs w:val="24"/>
        </w:rPr>
      </w:pPr>
    </w:p>
    <w:p>
      <w:pPr>
        <w:pStyle w:val="28"/>
        <w:numPr>
          <w:ilvl w:val="0"/>
          <w:numId w:val="0"/>
        </w:numPr>
        <w:spacing w:before="0" w:after="0" w:line="240" w:lineRule="auto"/>
        <w:ind w:left="0" w:firstLine="0"/>
        <w:rPr>
          <w:rFonts w:eastAsia="Arial"/>
          <w:b/>
          <w:bCs/>
        </w:rPr>
      </w:pPr>
      <w:r>
        <w:rPr>
          <w:rFonts w:hint="default"/>
          <w:b/>
          <w:bCs/>
          <w:sz w:val="24"/>
          <w:szCs w:val="24"/>
          <w:lang w:val="pt-BR"/>
        </w:rPr>
        <w:t>12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MAIS OBRIGAÇÕES DO CONTRATADO</w:t>
      </w:r>
      <w:r>
        <w:rPr>
          <w:rFonts w:eastAsia="Arial"/>
          <w:b/>
          <w:bCs/>
        </w:rPr>
        <w:t xml:space="preserve">: </w:t>
      </w:r>
    </w:p>
    <w:p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</w:rPr>
        <w:t xml:space="preserve">.1. Manter as condições de habilitação e qualificação exigidas durante toda a vigência do Credenciamento, informando ao contratante a ocorrência de quaisquer alterações nas referidas condições; </w:t>
      </w:r>
    </w:p>
    <w:p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</w:rPr>
        <w:t xml:space="preserve">.2. Executar todos os serviços com mão de obra qualificada, devendo o credenciado respeitar as normas técnicas aplicáveis ao objeto contratado; </w:t>
      </w:r>
    </w:p>
    <w:p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</w:rPr>
        <w:t>.3. Prestar todos os esclarecimentos que forem solicitados pela Administração;</w:t>
      </w:r>
    </w:p>
    <w:p>
      <w:pPr>
        <w:widowControl/>
        <w:tabs>
          <w:tab w:val="left" w:pos="0"/>
        </w:tabs>
        <w:spacing w:before="0" w:after="0"/>
        <w:ind w:right="23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2</w:t>
      </w:r>
      <w:r>
        <w:rPr>
          <w:rFonts w:ascii="Arial" w:hAnsi="Arial" w:eastAsia="ArialMT" w:cs="Arial"/>
          <w:sz w:val="24"/>
          <w:szCs w:val="24"/>
          <w:lang w:val="pt-BR"/>
        </w:rPr>
        <w:t xml:space="preserve">.4. </w:t>
      </w:r>
      <w:r>
        <w:rPr>
          <w:rFonts w:ascii="Arial" w:hAnsi="Arial" w:eastAsia="ArialMT" w:cs="Arial"/>
          <w:sz w:val="24"/>
          <w:szCs w:val="24"/>
        </w:rPr>
        <w:t>Cumprir fielmente o que estipula este Termo de Referência.</w:t>
      </w:r>
    </w:p>
    <w:p>
      <w:pPr>
        <w:tabs>
          <w:tab w:val="left" w:pos="0"/>
        </w:tabs>
        <w:ind w:left="567"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tabs>
          <w:tab w:val="left" w:pos="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1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. DEMAIS OBRIGAÇÕES DO </w:t>
      </w:r>
      <w:r>
        <w:rPr>
          <w:rFonts w:ascii="Arial" w:hAnsi="Arial" w:eastAsia="Arial" w:cs="Arial"/>
          <w:b/>
          <w:bCs/>
          <w:sz w:val="24"/>
          <w:szCs w:val="24"/>
        </w:rPr>
        <w:t>CONTRATANTE</w:t>
      </w:r>
    </w:p>
    <w:p>
      <w:pPr>
        <w:widowControl/>
        <w:spacing w:before="0" w:after="0"/>
        <w:contextualSpacing/>
        <w:jc w:val="both"/>
        <w:rPr>
          <w:rFonts w:ascii="Arial" w:hAnsi="Arial" w:eastAsia="ArialMT" w:cs="Arial"/>
          <w:sz w:val="24"/>
          <w:szCs w:val="24"/>
        </w:rPr>
      </w:pPr>
      <w:r>
        <w:rPr>
          <w:rFonts w:ascii="Arial" w:hAnsi="Arial" w:eastAsia="ArialMT" w:cs="Arial"/>
          <w:lang w:val="pt-BR"/>
        </w:rPr>
        <w:t>1</w:t>
      </w:r>
      <w:r>
        <w:rPr>
          <w:rFonts w:hint="default" w:ascii="Arial" w:hAnsi="Arial" w:eastAsia="ArialMT" w:cs="Arial"/>
          <w:lang w:val="pt-BR"/>
        </w:rPr>
        <w:t>3</w:t>
      </w:r>
      <w:r>
        <w:rPr>
          <w:rFonts w:ascii="Arial" w:hAnsi="Arial" w:eastAsia="ArialMT" w:cs="Arial"/>
        </w:rPr>
        <w:t xml:space="preserve">.1. </w:t>
      </w:r>
      <w:r>
        <w:rPr>
          <w:rFonts w:ascii="Arial" w:hAnsi="Arial" w:eastAsia="ArialMT" w:cs="Arial"/>
          <w:sz w:val="24"/>
          <w:szCs w:val="24"/>
        </w:rPr>
        <w:t xml:space="preserve">Comunicar prontamente ao credenciado, qualquer anormalidade no objeto, caso não esteja de acordo com as especificações e condições estabelecidas no Termo de Referência; </w:t>
      </w:r>
    </w:p>
    <w:p>
      <w:pPr>
        <w:widowControl/>
        <w:spacing w:before="0" w:after="0"/>
        <w:contextualSpacing/>
        <w:jc w:val="both"/>
        <w:rPr>
          <w:b/>
          <w:bCs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3</w:t>
      </w:r>
      <w:r>
        <w:rPr>
          <w:rFonts w:ascii="Arial" w:hAnsi="Arial" w:eastAsia="ArialMT" w:cs="Arial"/>
          <w:sz w:val="24"/>
          <w:szCs w:val="24"/>
        </w:rPr>
        <w:t>.2. Notificar previamente o credenciado a aplicação de penalidades</w:t>
      </w:r>
      <w:r>
        <w:rPr>
          <w:rFonts w:ascii="Arial" w:hAnsi="Arial" w:eastAsia="ArialMT" w:cs="Arial"/>
          <w:sz w:val="24"/>
          <w:szCs w:val="24"/>
          <w:lang w:val="pt-BR"/>
        </w:rPr>
        <w:t>.</w:t>
      </w:r>
    </w:p>
    <w:p>
      <w:pPr>
        <w:widowControl/>
        <w:spacing w:before="0" w:after="0"/>
        <w:contextualSpacing/>
        <w:jc w:val="both"/>
        <w:rPr>
          <w:rFonts w:ascii="Arial" w:hAnsi="Arial" w:eastAsia="ArialMT" w:cs="Arial"/>
          <w:sz w:val="24"/>
          <w:szCs w:val="24"/>
        </w:rPr>
      </w:pPr>
    </w:p>
    <w:p>
      <w:pPr>
        <w:pStyle w:val="24"/>
        <w:numPr>
          <w:ilvl w:val="0"/>
          <w:numId w:val="0"/>
        </w:numPr>
        <w:spacing w:before="0" w:after="0"/>
        <w:ind w:left="360" w:hanging="360"/>
        <w:rPr>
          <w:rFonts w:hint="default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rFonts w:hint="default"/>
          <w:sz w:val="24"/>
          <w:szCs w:val="24"/>
          <w:lang w:val="pt-BR"/>
        </w:rPr>
        <w:t>4</w:t>
      </w:r>
      <w:r>
        <w:rPr>
          <w:sz w:val="24"/>
          <w:szCs w:val="24"/>
        </w:rPr>
        <w:t>. D</w:t>
      </w:r>
      <w:r>
        <w:rPr>
          <w:sz w:val="24"/>
          <w:szCs w:val="24"/>
          <w:lang w:val="pt-BR"/>
        </w:rPr>
        <w:t>O</w:t>
      </w:r>
      <w:r>
        <w:rPr>
          <w:sz w:val="24"/>
          <w:szCs w:val="24"/>
        </w:rPr>
        <w:t xml:space="preserve"> PAGAMENTO</w:t>
      </w:r>
      <w:r>
        <w:rPr>
          <w:rFonts w:hint="default"/>
          <w:sz w:val="24"/>
          <w:szCs w:val="24"/>
          <w:lang w:val="pt-BR"/>
        </w:rPr>
        <w:t xml:space="preserve"> DA TAXA DE OUTORGA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ArialMT" w:cs="Arial"/>
          <w:sz w:val="24"/>
          <w:szCs w:val="24"/>
          <w:lang w:val="pt-BR"/>
        </w:rPr>
        <w:t>14</w:t>
      </w:r>
      <w:r>
        <w:rPr>
          <w:rFonts w:ascii="Arial" w:hAnsi="Arial" w:eastAsia="ArialMT" w:cs="Arial"/>
          <w:sz w:val="24"/>
          <w:szCs w:val="24"/>
        </w:rPr>
        <w:t xml:space="preserve">.1 - </w:t>
      </w:r>
      <w:r>
        <w:rPr>
          <w:rFonts w:hint="default" w:ascii="Arial" w:hAnsi="Arial" w:cs="Arial"/>
          <w:b/>
          <w:sz w:val="24"/>
          <w:szCs w:val="24"/>
        </w:rPr>
        <w:t xml:space="preserve">Os AUTORIZADOS TERÃO </w:t>
      </w:r>
      <w:r>
        <w:rPr>
          <w:rFonts w:hint="default" w:ascii="Arial" w:hAnsi="Arial" w:cs="Arial"/>
          <w:b/>
          <w:sz w:val="24"/>
          <w:szCs w:val="24"/>
          <w:shd w:val="clear" w:color="auto" w:fill="FFFF00"/>
        </w:rPr>
        <w:t xml:space="preserve">até às 17:00 do dia </w:t>
      </w:r>
      <w:r>
        <w:rPr>
          <w:rFonts w:hint="default" w:ascii="Arial" w:hAnsi="Arial" w:cs="Arial"/>
          <w:b/>
          <w:sz w:val="24"/>
          <w:szCs w:val="24"/>
          <w:shd w:val="clear" w:color="auto" w:fill="FFFF00"/>
          <w:lang w:val="pt-BR"/>
        </w:rPr>
        <w:t xml:space="preserve">26/06/2024 </w:t>
      </w:r>
      <w:r>
        <w:rPr>
          <w:rFonts w:hint="default" w:ascii="Arial" w:hAnsi="Arial" w:cs="Arial"/>
          <w:b/>
          <w:sz w:val="24"/>
          <w:szCs w:val="24"/>
          <w:lang w:val="pt-BR"/>
        </w:rPr>
        <w:t>proceder o pagamento da taxa de outorga, referente ao item 04 ampla concorrencia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4.2. Deverão procurar o Departamento de tributação - sala Mineira para emitir a guia correspondente ao valor da barraca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4.3. Deverão retornar à sala mineira para apresentação do comprovante de pagamento até as 18:00 horas do dia 26/06/2024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>14.4. O Departamento de tributos liberará o alvará de funcionamento temporário para o autorizado e informará à Comissão Organizadora os pagamentos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467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92" w:line="240" w:lineRule="auto"/>
        <w:ind w:right="384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14.5. Será lavrado o </w:t>
      </w:r>
      <w:r>
        <w:rPr>
          <w:rFonts w:hint="default" w:ascii="Arial" w:hAnsi="Arial" w:cs="Arial"/>
          <w:b/>
          <w:sz w:val="24"/>
          <w:szCs w:val="24"/>
        </w:rPr>
        <w:t>Termo de Autorização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( ANEXO VI)</w:t>
      </w:r>
      <w:r>
        <w:rPr>
          <w:rFonts w:hint="default" w:ascii="Arial" w:hAnsi="Arial" w:cs="Arial"/>
          <w:sz w:val="24"/>
          <w:szCs w:val="24"/>
        </w:rPr>
        <w:t xml:space="preserve">, concedendo a autorização do objeto, em caráter pessoal e intransferível, observadas as condições inerentes ao comercio a ser exercido do dia </w:t>
      </w:r>
      <w:r>
        <w:rPr>
          <w:rFonts w:hint="default" w:ascii="Arial" w:hAnsi="Arial" w:cs="Arial"/>
          <w:sz w:val="24"/>
          <w:szCs w:val="24"/>
          <w:lang w:val="pt-BR"/>
        </w:rPr>
        <w:t>11 a</w:t>
      </w:r>
      <w:r>
        <w:rPr>
          <w:rFonts w:hint="default" w:ascii="Arial" w:hAnsi="Arial" w:cs="Arial"/>
          <w:sz w:val="24"/>
          <w:szCs w:val="24"/>
        </w:rPr>
        <w:t xml:space="preserve"> 16 de julho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jc w:val="both"/>
        <w:rPr>
          <w:lang w:val="pt-BR"/>
        </w:rPr>
      </w:pPr>
    </w:p>
    <w:p>
      <w:pPr>
        <w:jc w:val="both"/>
        <w:rPr>
          <w:lang w:val="pt-BR"/>
        </w:rPr>
      </w:pPr>
      <w:r>
        <w:rPr>
          <w:rFonts w:hint="default" w:ascii="Arial" w:hAnsi="Arial" w:eastAsia="ArialMT" w:cs="Arial"/>
          <w:sz w:val="24"/>
          <w:szCs w:val="24"/>
          <w:lang w:val="pt-BR"/>
        </w:rPr>
        <w:t>14.6.</w:t>
      </w:r>
      <w:r>
        <w:rPr>
          <w:rFonts w:ascii="Arial" w:hAnsi="Arial" w:eastAsia="ArialMT" w:cs="Arial"/>
          <w:sz w:val="24"/>
          <w:szCs w:val="24"/>
          <w:lang w:val="pt-BR"/>
        </w:rPr>
        <w:t xml:space="preserve"> O </w:t>
      </w:r>
      <w:r>
        <w:rPr>
          <w:rFonts w:ascii="Arial" w:hAnsi="Arial" w:cs="Arial"/>
          <w:sz w:val="24"/>
          <w:szCs w:val="24"/>
          <w:lang w:val="pt-BR"/>
        </w:rPr>
        <w:t>custo no qual está sendo cobrado é um valor simbólico, lembrando que na infra-estrutura do espaço é disponibilizada a concessão de energia, limpeza e segurança, sendo esta manutenção ofertada durante todo o evento pela cedente.</w:t>
      </w:r>
    </w:p>
    <w:p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eastAsia="ArialMT" w:cs="Arial"/>
          <w:sz w:val="24"/>
          <w:szCs w:val="24"/>
          <w:lang w:val="pt-BR"/>
        </w:rPr>
        <w:t>1</w:t>
      </w:r>
      <w:r>
        <w:rPr>
          <w:rFonts w:hint="default" w:ascii="Arial" w:hAnsi="Arial" w:eastAsia="ArialMT" w:cs="Arial"/>
          <w:sz w:val="24"/>
          <w:szCs w:val="24"/>
          <w:lang w:val="pt-BR"/>
        </w:rPr>
        <w:t>4.7</w:t>
      </w:r>
      <w:r>
        <w:rPr>
          <w:rFonts w:ascii="Arial" w:hAnsi="Arial" w:eastAsia="ArialMT" w:cs="Arial"/>
          <w:sz w:val="24"/>
          <w:szCs w:val="24"/>
          <w:lang w:val="pt-BR"/>
        </w:rPr>
        <w:t xml:space="preserve">- O </w:t>
      </w:r>
      <w:r>
        <w:rPr>
          <w:rFonts w:ascii="Arial" w:hAnsi="Arial" w:cs="Arial"/>
          <w:sz w:val="24"/>
          <w:szCs w:val="24"/>
          <w:lang w:val="pt-BR"/>
        </w:rPr>
        <w:t>processo será encaminhado à adjudicação e homologação da autoridade superior</w:t>
      </w:r>
    </w:p>
    <w:p>
      <w:pPr>
        <w:rPr>
          <w:rFonts w:ascii="Arial" w:hAnsi="Arial" w:cs="Arial"/>
          <w:sz w:val="24"/>
          <w:szCs w:val="24"/>
          <w:lang w:val="pt-BR"/>
        </w:rPr>
      </w:pPr>
    </w:p>
    <w:p>
      <w:pPr>
        <w:keepNext/>
        <w:keepLines/>
        <w:numPr>
          <w:ilvl w:val="0"/>
          <w:numId w:val="0"/>
        </w:numPr>
        <w:shd w:val="clear" w:color="auto"/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b/>
          <w:color w:val="000000"/>
          <w:sz w:val="24"/>
          <w:szCs w:val="24"/>
        </w:rPr>
        <w:t>1</w:t>
      </w:r>
      <w:r>
        <w:rPr>
          <w:rFonts w:hint="default" w:ascii="Arial" w:hAnsi="Arial" w:eastAsia="Calibri" w:cs="Arial"/>
          <w:b/>
          <w:color w:val="000000"/>
          <w:sz w:val="24"/>
          <w:szCs w:val="24"/>
          <w:lang w:val="pt-BR"/>
        </w:rPr>
        <w:t>5</w:t>
      </w:r>
      <w:r>
        <w:rPr>
          <w:rFonts w:ascii="Arial" w:hAnsi="Arial" w:eastAsia="Calibri" w:cs="Arial"/>
          <w:b/>
          <w:color w:val="000000"/>
          <w:sz w:val="24"/>
          <w:szCs w:val="24"/>
        </w:rPr>
        <w:t>. CLÁUSULA DÉCIMA SEGUNDA – SANÇÕES ADMINISTRATIVAS</w:t>
      </w:r>
    </w:p>
    <w:p>
      <w:pPr>
        <w:keepNext/>
        <w:keepLines/>
        <w:tabs>
          <w:tab w:val="left" w:pos="567"/>
        </w:tabs>
        <w:jc w:val="both"/>
        <w:rPr>
          <w:rFonts w:ascii="Arial" w:hAnsi="Arial" w:eastAsia="Calibri" w:cs="Arial"/>
          <w:b/>
          <w:color w:val="366091"/>
        </w:rPr>
      </w:pPr>
    </w:p>
    <w:p>
      <w:pPr>
        <w:pStyle w:val="22"/>
        <w:numPr>
          <w:ilvl w:val="0"/>
          <w:numId w:val="0"/>
        </w:numPr>
        <w:tabs>
          <w:tab w:val="left" w:pos="821"/>
        </w:tabs>
        <w:spacing w:before="118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1. 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nalidade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ã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inada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NTRATAD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id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évi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e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ad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ectiv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ss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tiv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servan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dimen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isto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i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.133/2021, só deixarão de ser aplicadas nas seguintes hipóteses:</w:t>
      </w:r>
    </w:p>
    <w:p>
      <w:pPr>
        <w:pStyle w:val="22"/>
        <w:numPr>
          <w:ilvl w:val="0"/>
          <w:numId w:val="0"/>
        </w:numPr>
        <w:tabs>
          <w:tab w:val="left" w:pos="821"/>
        </w:tabs>
        <w:spacing w:before="118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2. Comprovação, pela Contratada, da ocorrência de força maior impeditiva do cumprimento do objeto</w:t>
      </w:r>
      <w:r>
        <w:rPr>
          <w:rFonts w:ascii="Arial" w:hAnsi="Arial" w:cs="Arial"/>
          <w:spacing w:val="-5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do;</w:t>
      </w:r>
    </w:p>
    <w:p>
      <w:pPr>
        <w:pStyle w:val="22"/>
        <w:numPr>
          <w:ilvl w:val="0"/>
          <w:numId w:val="0"/>
        </w:numPr>
        <w:tabs>
          <w:tab w:val="left" w:pos="962"/>
        </w:tabs>
        <w:spacing w:before="120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3. Manifestação da unidade requisitante, informando que o ocorrido derivou de fatos imputáveis a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ante;</w:t>
      </w:r>
    </w:p>
    <w:p>
      <w:pPr>
        <w:pStyle w:val="22"/>
        <w:numPr>
          <w:ilvl w:val="0"/>
          <w:numId w:val="0"/>
        </w:numPr>
        <w:tabs>
          <w:tab w:val="left" w:pos="784"/>
        </w:tabs>
        <w:spacing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 Comete infração administrativa o fornecedor que incorrer quaisquer das infrações previstas no art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5 da Lei nº 14.133, de 2021, quais sejam:</w:t>
      </w:r>
    </w:p>
    <w:p>
      <w:pPr>
        <w:pStyle w:val="22"/>
        <w:numPr>
          <w:ilvl w:val="0"/>
          <w:numId w:val="0"/>
        </w:numPr>
        <w:tabs>
          <w:tab w:val="left" w:pos="941"/>
        </w:tabs>
        <w:spacing w:before="115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</w:rPr>
        <w:t>. Dar causa à inexecução parcial do contrato;</w:t>
      </w:r>
    </w:p>
    <w:p>
      <w:pPr>
        <w:pStyle w:val="22"/>
        <w:numPr>
          <w:ilvl w:val="0"/>
          <w:numId w:val="0"/>
        </w:numPr>
        <w:tabs>
          <w:tab w:val="left" w:pos="1035"/>
        </w:tabs>
        <w:spacing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2</w:t>
      </w:r>
      <w:r>
        <w:rPr>
          <w:rFonts w:ascii="Arial" w:hAnsi="Arial" w:cs="Arial"/>
          <w:sz w:val="24"/>
          <w:szCs w:val="24"/>
        </w:rPr>
        <w:t>. Dar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execuçã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cial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at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us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av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ministração,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amento dos serviços públicos ou ao interesse coletivo;</w:t>
      </w:r>
    </w:p>
    <w:p>
      <w:pPr>
        <w:pStyle w:val="22"/>
        <w:numPr>
          <w:ilvl w:val="0"/>
          <w:numId w:val="0"/>
        </w:numPr>
        <w:tabs>
          <w:tab w:val="left" w:pos="1001"/>
        </w:tabs>
        <w:spacing w:before="115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3</w:t>
      </w:r>
      <w:r>
        <w:rPr>
          <w:rFonts w:ascii="Arial" w:hAnsi="Arial" w:cs="Arial"/>
          <w:sz w:val="24"/>
          <w:szCs w:val="24"/>
        </w:rPr>
        <w:t>. Dar causa à inexecução total do contrato;</w:t>
      </w:r>
    </w:p>
    <w:p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4</w:t>
      </w:r>
      <w:r>
        <w:rPr>
          <w:rFonts w:ascii="Arial" w:hAnsi="Arial" w:cs="Arial"/>
          <w:sz w:val="24"/>
          <w:szCs w:val="24"/>
        </w:rPr>
        <w:t>. Deixar de entregar a documentação exigida para a contratação;</w:t>
      </w:r>
    </w:p>
    <w:p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 Não manter a proposta, salvo em decorrência de fato superveniente devidamente justificado;</w:t>
      </w:r>
    </w:p>
    <w:p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6</w:t>
      </w:r>
      <w:r>
        <w:rPr>
          <w:rFonts w:ascii="Arial" w:hAnsi="Arial" w:cs="Arial"/>
          <w:sz w:val="24"/>
          <w:szCs w:val="24"/>
        </w:rPr>
        <w:t>. Ensejar o retardamento da execução do serviço sem motivo justificado;</w:t>
      </w:r>
    </w:p>
    <w:p>
      <w:pPr>
        <w:pStyle w:val="22"/>
        <w:numPr>
          <w:ilvl w:val="0"/>
          <w:numId w:val="0"/>
        </w:numPr>
        <w:tabs>
          <w:tab w:val="left" w:pos="941"/>
        </w:tabs>
        <w:spacing w:before="115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7</w:t>
      </w:r>
      <w:r>
        <w:rPr>
          <w:rFonts w:ascii="Arial" w:hAnsi="Arial" w:cs="Arial"/>
          <w:sz w:val="24"/>
          <w:szCs w:val="24"/>
        </w:rPr>
        <w:t>. Apresentar declaração ou documentação falsa exigida para a execução do contrato;</w:t>
      </w:r>
    </w:p>
    <w:p>
      <w:pPr>
        <w:pStyle w:val="22"/>
        <w:numPr>
          <w:ilvl w:val="0"/>
          <w:numId w:val="0"/>
        </w:numPr>
        <w:tabs>
          <w:tab w:val="left" w:pos="94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8</w:t>
      </w:r>
      <w:r>
        <w:rPr>
          <w:rFonts w:ascii="Arial" w:hAnsi="Arial" w:cs="Arial"/>
          <w:sz w:val="24"/>
          <w:szCs w:val="24"/>
        </w:rPr>
        <w:t>. Fraudar o processo de contratação ou praticar ato fraudulento na execução do contrato;</w:t>
      </w:r>
    </w:p>
    <w:p>
      <w:pPr>
        <w:pStyle w:val="22"/>
        <w:numPr>
          <w:ilvl w:val="0"/>
          <w:numId w:val="0"/>
        </w:numPr>
        <w:tabs>
          <w:tab w:val="left" w:pos="100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</w:t>
      </w:r>
      <w:r>
        <w:rPr>
          <w:rFonts w:ascii="Arial" w:hAnsi="Arial" w:cs="Arial"/>
          <w:sz w:val="24"/>
          <w:szCs w:val="24"/>
          <w:lang w:val="pt-BR"/>
        </w:rPr>
        <w:t>9.</w:t>
      </w:r>
      <w:r>
        <w:rPr>
          <w:rFonts w:ascii="Arial" w:hAnsi="Arial" w:cs="Arial"/>
          <w:sz w:val="24"/>
          <w:szCs w:val="24"/>
        </w:rPr>
        <w:t xml:space="preserve"> Comportar-s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o inidône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 comete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aude d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quer natureza;</w:t>
      </w:r>
    </w:p>
    <w:p>
      <w:pPr>
        <w:pStyle w:val="22"/>
        <w:numPr>
          <w:ilvl w:val="0"/>
          <w:numId w:val="0"/>
        </w:numPr>
        <w:tabs>
          <w:tab w:val="left" w:pos="1061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1</w:t>
      </w:r>
      <w:r>
        <w:rPr>
          <w:rFonts w:ascii="Arial" w:hAnsi="Arial" w:cs="Arial"/>
          <w:sz w:val="24"/>
          <w:szCs w:val="24"/>
          <w:lang w:val="pt-BR"/>
        </w:rPr>
        <w:t>0</w:t>
      </w:r>
      <w:r>
        <w:rPr>
          <w:rFonts w:ascii="Arial" w:hAnsi="Arial" w:cs="Arial"/>
          <w:sz w:val="24"/>
          <w:szCs w:val="24"/>
        </w:rPr>
        <w:t>. Praticar atos ilícitos com vistas a frustrar os objetivos desta contratação.</w:t>
      </w:r>
    </w:p>
    <w:p>
      <w:pPr>
        <w:pStyle w:val="22"/>
        <w:numPr>
          <w:ilvl w:val="0"/>
          <w:numId w:val="0"/>
        </w:numPr>
        <w:tabs>
          <w:tab w:val="left" w:pos="1052"/>
        </w:tabs>
        <w:spacing w:before="114" w:after="0" w:line="240" w:lineRule="auto"/>
        <w:ind w:left="0" w:firstLine="0"/>
      </w:pPr>
      <w:r>
        <w:rPr>
          <w:rFonts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5</w:t>
      </w:r>
      <w:r>
        <w:rPr>
          <w:rFonts w:ascii="Arial" w:hAnsi="Arial" w:cs="Arial"/>
          <w:sz w:val="24"/>
          <w:szCs w:val="24"/>
        </w:rPr>
        <w:t>.4.1</w:t>
      </w:r>
      <w:r>
        <w:rPr>
          <w:rFonts w:ascii="Arial" w:hAnsi="Arial" w:cs="Arial"/>
          <w:sz w:val="24"/>
          <w:szCs w:val="24"/>
          <w:lang w:val="pt-BR"/>
        </w:rPr>
        <w:t>1</w:t>
      </w:r>
      <w:r>
        <w:rPr>
          <w:rFonts w:ascii="Arial" w:hAnsi="Arial" w:cs="Arial"/>
          <w:sz w:val="24"/>
          <w:szCs w:val="24"/>
        </w:rPr>
        <w:t>. Praticar ato lesivo previsto no art. 5º da Lei nº 12.846, de 1º de agosto de 2013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5. Com fulcro na </w:t>
      </w:r>
      <w:r>
        <w:fldChar w:fldCharType="begin"/>
      </w:r>
      <w:r>
        <w:instrText xml:space="preserve"> HYPERLINK "http://www.planalto.gov.br/ccivil_03/_ato2019-2022/2021/lei/L14133.htm" \h </w:instrText>
      </w:r>
      <w:r>
        <w:fldChar w:fldCharType="separate"/>
      </w:r>
      <w:r>
        <w:rPr>
          <w:rStyle w:val="6"/>
          <w:sz w:val="24"/>
          <w:szCs w:val="24"/>
        </w:rPr>
        <w:t>Lei nº 14.133, de 2021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 xml:space="preserve">, a Administração poderá, garantida a prévia defesa, aplicar aos licitantes e/ou adjudicatários as seguintes sanções, sem prejuízo das responsabilidades civil e criminal: </w:t>
      </w:r>
    </w:p>
    <w:p>
      <w:pPr>
        <w:pStyle w:val="28"/>
        <w:numPr>
          <w:ilvl w:val="2"/>
          <w:numId w:val="20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 xml:space="preserve">advertência; </w:t>
      </w:r>
    </w:p>
    <w:p>
      <w:pPr>
        <w:pStyle w:val="28"/>
        <w:numPr>
          <w:ilvl w:val="2"/>
          <w:numId w:val="20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>multa;</w:t>
      </w:r>
    </w:p>
    <w:p>
      <w:pPr>
        <w:pStyle w:val="28"/>
        <w:numPr>
          <w:ilvl w:val="2"/>
          <w:numId w:val="20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>impedimento de licitar e contratar e</w:t>
      </w:r>
    </w:p>
    <w:p>
      <w:pPr>
        <w:pStyle w:val="28"/>
        <w:numPr>
          <w:ilvl w:val="2"/>
          <w:numId w:val="20"/>
        </w:numPr>
        <w:tabs>
          <w:tab w:val="left" w:pos="567"/>
        </w:tabs>
        <w:spacing w:before="288" w:after="288" w:line="240" w:lineRule="auto"/>
      </w:pPr>
      <w:r>
        <w:rPr>
          <w:sz w:val="24"/>
          <w:szCs w:val="24"/>
        </w:rPr>
        <w:t>declaração de inidoneidade para licitar ou contratar, enquanto perdurarem os motivos determinantes da punição ou até que seja promovida sua reabilitação perante a própria autoridade que aplicou a penalidade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 Na aplicação das sanções serão considerados:</w:t>
      </w:r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1. a natureza e a gravidade da infração cometida.</w:t>
      </w:r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2. as peculiaridades do caso concreto</w:t>
      </w:r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3. as circunstâncias agravantes ou atenuantes</w:t>
      </w:r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4. os danos que dela provierem para a Administração Pública</w:t>
      </w:r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6.5. a implantação ou o aperfeiçoamento de programa de integridade, conforme normas e orientações dos órgãos de controle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6.6. A multa será recolhida em percentual de 0,5% a 30% incidente sobre o valor do contrato licitado, recolhida no prazo máximo de </w:t>
      </w:r>
      <w:r>
        <w:rPr>
          <w:b/>
          <w:bCs/>
          <w:color w:val="auto"/>
          <w:sz w:val="24"/>
          <w:szCs w:val="24"/>
          <w:highlight w:val="yellow"/>
        </w:rPr>
        <w:t>15 (quinze) dias</w:t>
      </w:r>
      <w:r>
        <w:rPr>
          <w:b/>
          <w:bCs/>
          <w:color w:val="auto"/>
          <w:sz w:val="24"/>
          <w:szCs w:val="24"/>
          <w:highlight w:val="yellow"/>
          <w:lang w:val="pt-BR"/>
        </w:rPr>
        <w:t xml:space="preserve"> </w:t>
      </w:r>
      <w:r>
        <w:rPr>
          <w:sz w:val="24"/>
          <w:szCs w:val="24"/>
        </w:rPr>
        <w:t xml:space="preserve">úteis, a contar da comunicação oficial. </w:t>
      </w:r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color w:val="auto"/>
          <w:sz w:val="24"/>
          <w:szCs w:val="24"/>
        </w:rPr>
        <w:t>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 xml:space="preserve">.6.7. </w:t>
      </w:r>
      <w:bookmarkStart w:id="1" w:name="_Hlk113876035"/>
      <w:r>
        <w:rPr>
          <w:color w:val="auto"/>
          <w:sz w:val="24"/>
          <w:szCs w:val="24"/>
        </w:rPr>
        <w:t>Para as infrações previstas nos itens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1. a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6 a multa será de 0,5% a 15% do valor do contrato licitado.</w:t>
      </w:r>
      <w:bookmarkEnd w:id="1"/>
    </w:p>
    <w:p>
      <w:pPr>
        <w:pStyle w:val="28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0" w:firstLine="0"/>
      </w:pPr>
      <w:r>
        <w:rPr>
          <w:color w:val="auto"/>
          <w:sz w:val="24"/>
          <w:szCs w:val="24"/>
        </w:rPr>
        <w:t>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6.8. Para as infrações previstas nos itens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7 a 1</w:t>
      </w:r>
      <w:r>
        <w:rPr>
          <w:rFonts w:hint="default"/>
          <w:color w:val="auto"/>
          <w:sz w:val="24"/>
          <w:szCs w:val="24"/>
          <w:lang w:val="pt-BR"/>
        </w:rPr>
        <w:t>5</w:t>
      </w:r>
      <w:r>
        <w:rPr>
          <w:color w:val="auto"/>
          <w:sz w:val="24"/>
          <w:szCs w:val="24"/>
        </w:rPr>
        <w:t>.2.11 a multa será de 15% a 30% do valor do contrato licitado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7. As sanções de advertência, impedimento de licitar e contratar e declaração de inidoneidade para licitar ou contratar poderão ser aplicadas, cumulativamente ou não, à penalidade de multa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8. Na aplicação da sanção de multa será facultada a defesa do interessado no prazo de 15 (quinze) dias úteis, contado da data de sua intimação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9. A sanção de impedimento de licitar e contratar será aplicada ao responsável em decorrência das infrações administrativas </w:t>
      </w:r>
      <w:r>
        <w:rPr>
          <w:color w:val="auto"/>
          <w:sz w:val="24"/>
          <w:szCs w:val="24"/>
        </w:rPr>
        <w:t xml:space="preserve">relacionadas nos itens 14.2.1 a 14.2.6 </w:t>
      </w:r>
      <w:r>
        <w:rPr>
          <w:sz w:val="24"/>
          <w:szCs w:val="24"/>
        </w:rPr>
        <w:t xml:space="preserve"> não se justificar a imposição de penalidade mais grave, e impedirá o responsável de licitar e contratar no âmbito da Administração Pública direta e indireta do ente federativo a qual pertencer o órgão ou entidade, pelo prazo máximo de 3 (três) anos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10. Poderá ser aplicada ao responsável a sanção de declaração de inidoneidade para licitar ou contratar, em decorrência da prática das infrações dispostas nos </w:t>
      </w:r>
      <w:r>
        <w:rPr>
          <w:color w:val="auto"/>
          <w:sz w:val="24"/>
          <w:szCs w:val="24"/>
        </w:rPr>
        <w:t>itens, bem como pelas infrações administrativas previstas nos itens,</w:t>
      </w:r>
      <w:r>
        <w:rPr>
          <w:sz w:val="24"/>
          <w:szCs w:val="24"/>
        </w:rPr>
        <w:t xml:space="preserve">que justifiquem a imposição de penalidade mais grave que a sanção de impedimento de licitar e contratar, cuja duração observará o prazo previsto no </w:t>
      </w:r>
      <w:r>
        <w:fldChar w:fldCharType="begin"/>
      </w:r>
      <w:r>
        <w:rPr>
          <w:rStyle w:val="6"/>
          <w:sz w:val="24"/>
          <w:szCs w:val="24"/>
        </w:rPr>
        <w:instrText xml:space="preserve"> HYPERLINK "http://www.planalto.gov.br/ccivil_03/_ato2019-2022/2021/lei/L14133.htm" \l "art156§5"</w:instrText>
      </w:r>
      <w:r>
        <w:rPr>
          <w:rStyle w:val="6"/>
          <w:sz w:val="24"/>
          <w:szCs w:val="24"/>
        </w:rPr>
        <w:fldChar w:fldCharType="separate"/>
      </w:r>
      <w:r>
        <w:rPr>
          <w:rStyle w:val="6"/>
          <w:sz w:val="24"/>
          <w:szCs w:val="24"/>
        </w:rPr>
        <w:t>art. 156, §5º, da Lei n.º 14.133/2021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1. A recusa injustificada do adjudicatário em assinar o contrato ou a ata de registro de preço, ou em aceitar ou retirar o instrumento equivalente no prazo estabelecido pela Administração, caracterizará o descumprimento total da obrigação assumida e o sujeitará às penalidades e à imediata perda da garantia de proposta em favor do órgão ou entidade promotora da licitação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 xml:space="preserve">.12. A apuração de responsabilidade relacionadas às sanções de impedimento de licitar e contratar e de declaração de inidoneidade para licitar ou contratar demandará a instauração de processo de responsabilização a ser conduzido por comissão composta por 2 (dois) ou mais servidores estáveis, que avaliará fatos e circunstâncias conhecidos e intimará o licitante ou o adjudicatário para, no prazo de 15 (quinze) dias úteis, contado da data de sua intimação, apresentar defesa escrita e especificar as provas que pretenda produzir. 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3. Caberá recurso no prazo de 15 (quinze) dias úteis da aplicação das sanções de advertência, multa e impedimento de licitar e contratar, contado da data da intimação, o qual será dirigido à autoridade que tiver proferido a decisão recorrida, que, se não a reconsiderar no prazo de 5 (cinco) dias úteis, encaminhará o recurso com sua motivação à autoridade superior, que deverá proferir sua decisão no prazo máximo de 20 (vinte) dias úteis, contado do recebimento dos autos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4. Caberá a apresentação de pedido de reconsideração da aplicação da sanção de declaração de inidoneidade para licitar ou contratar no prazo de 15 (quinze) dias úteis, contado da data da intimação, e decidido no prazo máximo de 20 (vinte) dias úteis, contado do seu recebimento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  <w:rPr>
          <w:rFonts w:hint="default" w:ascii="Arial" w:hAnsi="Arial" w:cs="Arial"/>
        </w:rPr>
      </w:pPr>
      <w:r>
        <w:rPr>
          <w:sz w:val="24"/>
          <w:szCs w:val="24"/>
        </w:rPr>
        <w:t>1</w:t>
      </w:r>
      <w:r>
        <w:rPr>
          <w:rFonts w:hint="default"/>
          <w:sz w:val="24"/>
          <w:szCs w:val="24"/>
          <w:lang w:val="pt-BR"/>
        </w:rPr>
        <w:t>5</w:t>
      </w:r>
      <w:r>
        <w:rPr>
          <w:sz w:val="24"/>
          <w:szCs w:val="24"/>
        </w:rPr>
        <w:t>.15. O recurso e o pedido de reconsideração terão efeito suspensivo do ato ou da decisão recorrida até que sobrevenha decisão final da a</w:t>
      </w:r>
      <w:r>
        <w:rPr>
          <w:rFonts w:hint="default" w:ascii="Arial" w:hAnsi="Arial" w:cs="Arial"/>
          <w:sz w:val="24"/>
          <w:szCs w:val="24"/>
        </w:rPr>
        <w:t>utoridade competente.</w:t>
      </w:r>
    </w:p>
    <w:p>
      <w:pPr>
        <w:pStyle w:val="26"/>
        <w:numPr>
          <w:ilvl w:val="0"/>
          <w:numId w:val="0"/>
        </w:numPr>
        <w:tabs>
          <w:tab w:val="left" w:pos="567"/>
        </w:tabs>
        <w:spacing w:before="288" w:after="288" w:line="240" w:lineRule="auto"/>
        <w:ind w:left="11" w:firstLine="0"/>
        <w:rPr>
          <w:rFonts w:hint="default" w:ascii="Arial" w:hAnsi="Arial" w:cs="Arial"/>
        </w:rPr>
      </w:pPr>
      <w:r>
        <w:rPr>
          <w:rFonts w:hint="default" w:ascii="Arial" w:hAnsi="Arial" w:eastAsia="Calibri" w:cs="Arial"/>
          <w:sz w:val="24"/>
          <w:szCs w:val="24"/>
        </w:rPr>
        <w:t>1</w:t>
      </w:r>
      <w:r>
        <w:rPr>
          <w:rFonts w:hint="default" w:ascii="Arial" w:hAnsi="Arial" w:eastAsia="Calibri" w:cs="Arial"/>
          <w:sz w:val="24"/>
          <w:szCs w:val="24"/>
          <w:lang w:val="pt-BR"/>
        </w:rPr>
        <w:t>5</w:t>
      </w:r>
      <w:r>
        <w:rPr>
          <w:rFonts w:hint="default" w:ascii="Arial" w:hAnsi="Arial" w:eastAsia="Calibri" w:cs="Arial"/>
          <w:sz w:val="24"/>
          <w:szCs w:val="24"/>
        </w:rPr>
        <w:t>.16. A aplicação das sanções previstas neste edital não exclui, em hipótese alguma, a obrigação de reparação integral dos danos causados</w:t>
      </w:r>
    </w:p>
    <w:p>
      <w:pPr>
        <w:pStyle w:val="22"/>
        <w:numPr>
          <w:ilvl w:val="0"/>
          <w:numId w:val="0"/>
        </w:numPr>
        <w:ind w:left="0" w:firstLine="0"/>
        <w:rPr>
          <w:rFonts w:hint="default"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</w:rPr>
        <w:t>1</w:t>
      </w:r>
      <w:r>
        <w:rPr>
          <w:rFonts w:hint="default" w:ascii="Arial" w:hAnsi="Arial" w:cs="Arial"/>
          <w:b/>
          <w:sz w:val="24"/>
          <w:szCs w:val="24"/>
          <w:lang w:val="pt-BR"/>
        </w:rPr>
        <w:t>6</w:t>
      </w:r>
      <w:r>
        <w:rPr>
          <w:rFonts w:hint="default" w:ascii="Arial" w:hAnsi="Arial" w:cs="Arial"/>
          <w:b/>
          <w:sz w:val="24"/>
          <w:szCs w:val="24"/>
        </w:rPr>
        <w:t>. DAS DISPOSIÇÕES FINAIS</w:t>
      </w:r>
    </w:p>
    <w:p>
      <w:pPr>
        <w:pStyle w:val="22"/>
        <w:tabs>
          <w:tab w:val="left" w:pos="776"/>
        </w:tabs>
        <w:spacing w:before="84" w:after="0" w:line="228" w:lineRule="auto"/>
        <w:ind w:left="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1. O presente edital de credenciamento e seus anexos são complementares entre si; qualquer detalhe mencionado em um dos documentos e omitido no outro, será considerado especificado e válido;</w:t>
      </w:r>
    </w:p>
    <w:p>
      <w:pPr>
        <w:tabs>
          <w:tab w:val="left" w:pos="806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2. Para os casos omissos e penalidades do presente edital, prevalecerão os termos da Lei nº 14.133/21, e suas alterações posteriores e demais legislações em vigor;</w:t>
      </w:r>
    </w:p>
    <w:p>
      <w:pPr>
        <w:tabs>
          <w:tab w:val="left" w:pos="761"/>
        </w:tabs>
        <w:spacing w:before="120" w:after="0"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3. Todas as publicações como alterações ou prorrogações do edital, resumo de atas de julgamento etc.,serão publicadas na forma da Lei;</w:t>
      </w:r>
    </w:p>
    <w:p>
      <w:pPr>
        <w:tabs>
          <w:tab w:val="left" w:pos="761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>.4. Fica o proponente ciente de que a simples apresentação da documentação implicará na aceitação das condições estabelecidas neste edital;</w:t>
      </w:r>
    </w:p>
    <w:p>
      <w:pPr>
        <w:tabs>
          <w:tab w:val="left" w:pos="761"/>
        </w:tabs>
        <w:spacing w:line="228" w:lineRule="auto"/>
        <w:jc w:val="both"/>
        <w:rPr>
          <w:rFonts w:hint="default" w:ascii="Arial" w:hAnsi="Arial" w:cs="Arial"/>
          <w:sz w:val="24"/>
          <w:szCs w:val="24"/>
          <w:highlight w:val="cyan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</w:t>
      </w:r>
      <w:r>
        <w:rPr>
          <w:rFonts w:hint="default" w:ascii="Arial" w:hAnsi="Arial" w:cs="Arial"/>
          <w:sz w:val="24"/>
          <w:szCs w:val="24"/>
        </w:rPr>
        <w:t xml:space="preserve">.5.Os pedidos de informações, e de vistas ou esclarecimentos que se fizerem necessários ao perfeito entendimento do presente edital deverão ser protocolados no </w:t>
      </w:r>
      <w:r>
        <w:rPr>
          <w:rFonts w:hint="default" w:ascii="Arial" w:hAnsi="Arial" w:cs="Arial"/>
          <w:spacing w:val="1"/>
          <w:sz w:val="24"/>
          <w:szCs w:val="24"/>
        </w:rPr>
        <w:t>rua Getulio Vargas, 228, centro, Arcos/MG cep 35.588-000,</w:t>
      </w:r>
      <w:r>
        <w:rPr>
          <w:rFonts w:hint="default" w:ascii="Arial" w:hAnsi="Arial" w:cs="Arial"/>
          <w:sz w:val="24"/>
          <w:szCs w:val="24"/>
        </w:rPr>
        <w:t xml:space="preserve"> no horário das</w:t>
      </w:r>
      <w:r>
        <w:rPr>
          <w:rFonts w:hint="default" w:ascii="Arial" w:hAnsi="Arial" w:cs="Arial"/>
          <w:spacing w:val="-1"/>
          <w:sz w:val="24"/>
          <w:szCs w:val="24"/>
        </w:rPr>
        <w:t xml:space="preserve"> 12 as 18 horas</w:t>
      </w:r>
      <w:r>
        <w:rPr>
          <w:rFonts w:hint="default" w:ascii="Arial" w:hAnsi="Arial" w:cs="Arial"/>
          <w:sz w:val="24"/>
          <w:szCs w:val="24"/>
        </w:rPr>
        <w:t>.</w:t>
      </w:r>
    </w:p>
    <w:p>
      <w:pPr>
        <w:tabs>
          <w:tab w:val="left" w:pos="776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.6</w:t>
      </w:r>
      <w:r>
        <w:rPr>
          <w:rFonts w:hint="default" w:ascii="Arial" w:hAnsi="Arial" w:cs="Arial"/>
          <w:sz w:val="24"/>
          <w:szCs w:val="24"/>
        </w:rPr>
        <w:t>.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O presente credenciamento poderá vir a ser revogado por razões de interesse público decorrente de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>fato superveniente, devidamente comprovado, ou anulado no todo ou em parte, por ilegalidade, de ofício ou por provocação de terceiros, mediante parecer escrito e devidamente fundamentado;</w:t>
      </w:r>
    </w:p>
    <w:p>
      <w:pPr>
        <w:tabs>
          <w:tab w:val="left" w:pos="791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.7</w:t>
      </w:r>
      <w:r>
        <w:rPr>
          <w:rFonts w:hint="default" w:ascii="Arial" w:hAnsi="Arial" w:cs="Arial"/>
          <w:sz w:val="24"/>
          <w:szCs w:val="24"/>
        </w:rPr>
        <w:t>.O municipio de ARCOS não se responsabiliza pelo conteúdo e autenticidade de cópias deste Edital, senão aquelas que estiverem assinadas pela autoridade competente, ou sua cópia fiel;</w:t>
      </w:r>
    </w:p>
    <w:p>
      <w:pPr>
        <w:tabs>
          <w:tab w:val="left" w:pos="791"/>
        </w:tabs>
        <w:spacing w:line="228" w:lineRule="auto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1</w:t>
      </w:r>
      <w:r>
        <w:rPr>
          <w:rFonts w:hint="default" w:ascii="Arial" w:hAnsi="Arial" w:cs="Arial"/>
          <w:sz w:val="24"/>
          <w:szCs w:val="24"/>
          <w:lang w:val="pt-BR"/>
        </w:rPr>
        <w:t>6.8</w:t>
      </w:r>
      <w:r>
        <w:rPr>
          <w:rFonts w:hint="default" w:ascii="Arial" w:hAnsi="Arial" w:cs="Arial"/>
          <w:sz w:val="24"/>
          <w:szCs w:val="24"/>
        </w:rPr>
        <w:t>.Todos os questionamentos recebidos e respectivas respostas, informações/alterações, relativos ao presente Edital,</w:t>
      </w:r>
      <w:r>
        <w:rPr>
          <w:rFonts w:hint="default" w:ascii="Arial" w:hAnsi="Arial" w:cs="Arial"/>
          <w:sz w:val="24"/>
          <w:szCs w:val="24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serão postados no endereço eletrônico </w:t>
      </w:r>
      <w:r>
        <w:rPr>
          <w:rFonts w:hint="default" w:ascii="Arial" w:hAnsi="Arial" w:cs="Arial"/>
        </w:rPr>
        <w:fldChar w:fldCharType="begin"/>
      </w:r>
      <w:r>
        <w:rPr>
          <w:rFonts w:hint="default" w:ascii="Arial" w:hAnsi="Arial" w:cs="Arial"/>
        </w:rPr>
        <w:instrText xml:space="preserve"> HYPERLINK "http://www.arcos.mg.gov.br/" \h </w:instrText>
      </w:r>
      <w:r>
        <w:rPr>
          <w:rFonts w:hint="default" w:ascii="Arial" w:hAnsi="Arial" w:cs="Arial"/>
        </w:rPr>
        <w:fldChar w:fldCharType="separate"/>
      </w:r>
      <w:r>
        <w:rPr>
          <w:rStyle w:val="6"/>
          <w:rFonts w:hint="default" w:ascii="Arial" w:hAnsi="Arial" w:cs="Arial"/>
          <w:sz w:val="24"/>
          <w:szCs w:val="24"/>
        </w:rPr>
        <w:t>www.arcos.mg.gov.br</w:t>
      </w:r>
      <w:r>
        <w:rPr>
          <w:rStyle w:val="6"/>
          <w:rFonts w:hint="default" w:ascii="Arial" w:hAnsi="Arial" w:cs="Arial"/>
          <w:sz w:val="24"/>
          <w:szCs w:val="24"/>
        </w:rPr>
        <w:fldChar w:fldCharType="end"/>
      </w:r>
      <w:r>
        <w:rPr>
          <w:rFonts w:hint="default" w:ascii="Arial" w:hAnsi="Arial" w:cs="Arial"/>
          <w:sz w:val="24"/>
          <w:szCs w:val="24"/>
        </w:rPr>
        <w:t>, sendo de exclusiva responsabilidade do interessado o seu acompanhamento.</w:t>
      </w:r>
    </w:p>
    <w:p>
      <w:pPr>
        <w:tabs>
          <w:tab w:val="left" w:pos="567"/>
        </w:tabs>
        <w:spacing w:before="288" w:after="288" w:line="312" w:lineRule="auto"/>
        <w:jc w:val="both"/>
        <w:rPr>
          <w:rFonts w:hint="default" w:ascii="Arial" w:hAnsi="Arial" w:eastAsia="MS Mincho" w:cs="Arial"/>
          <w:sz w:val="24"/>
          <w:szCs w:val="24"/>
          <w:lang w:val="pt-BR"/>
        </w:rPr>
      </w:pPr>
      <w:r>
        <w:rPr>
          <w:rFonts w:hint="default" w:ascii="Arial" w:hAnsi="Arial" w:eastAsia="MS Mincho" w:cs="Arial"/>
          <w:sz w:val="24"/>
          <w:szCs w:val="24"/>
        </w:rPr>
        <w:t xml:space="preserve">Arcos, </w:t>
      </w:r>
      <w:r>
        <w:rPr>
          <w:rFonts w:hint="default" w:ascii="Arial" w:hAnsi="Arial" w:eastAsia="MS Mincho" w:cs="Arial"/>
          <w:sz w:val="24"/>
          <w:szCs w:val="24"/>
          <w:lang w:val="pt-BR"/>
        </w:rPr>
        <w:t>03 de junho de 2024.</w:t>
      </w:r>
    </w:p>
    <w:p>
      <w:pPr>
        <w:tabs>
          <w:tab w:val="left" w:pos="567"/>
        </w:tabs>
        <w:spacing w:before="288" w:after="288" w:line="312" w:lineRule="auto"/>
        <w:jc w:val="both"/>
        <w:rPr>
          <w:rFonts w:hint="default" w:ascii="Arial" w:hAnsi="Arial" w:eastAsia="MS Mincho" w:cs="Arial"/>
          <w:sz w:val="24"/>
          <w:szCs w:val="24"/>
        </w:rPr>
      </w:pPr>
    </w:p>
    <w:p>
      <w:pPr>
        <w:tabs>
          <w:tab w:val="left" w:pos="567"/>
        </w:tabs>
        <w:jc w:val="center"/>
        <w:rPr>
          <w:rFonts w:hint="default" w:ascii="Arial" w:hAnsi="Arial" w:eastAsia="MS Mincho" w:cs="Arial"/>
          <w:b/>
          <w:sz w:val="24"/>
          <w:szCs w:val="24"/>
        </w:rPr>
      </w:pPr>
      <w:r>
        <w:rPr>
          <w:rFonts w:hint="default" w:ascii="Arial" w:hAnsi="Arial" w:eastAsia="MS Mincho" w:cs="Arial"/>
          <w:b/>
          <w:sz w:val="24"/>
          <w:szCs w:val="24"/>
        </w:rPr>
        <w:t>Helen Cristina Batista</w:t>
      </w:r>
    </w:p>
    <w:p>
      <w:pPr>
        <w:tabs>
          <w:tab w:val="left" w:pos="567"/>
        </w:tabs>
        <w:jc w:val="center"/>
        <w:rPr>
          <w:rFonts w:hint="default" w:ascii="Arial" w:hAnsi="Arial" w:eastAsia="MS Mincho" w:cs="Arial"/>
          <w:sz w:val="24"/>
          <w:szCs w:val="24"/>
        </w:rPr>
      </w:pPr>
      <w:r>
        <w:rPr>
          <w:rFonts w:hint="default" w:ascii="Arial" w:hAnsi="Arial" w:eastAsia="MS Mincho" w:cs="Arial"/>
          <w:sz w:val="24"/>
          <w:szCs w:val="24"/>
        </w:rPr>
        <w:t xml:space="preserve">Departamento de </w:t>
      </w:r>
      <w:r>
        <w:rPr>
          <w:rFonts w:hint="default" w:ascii="Arial" w:hAnsi="Arial" w:eastAsia="MS Mincho" w:cs="Arial"/>
          <w:sz w:val="24"/>
          <w:szCs w:val="24"/>
          <w:lang w:val="pt-BR"/>
        </w:rPr>
        <w:t>L</w:t>
      </w:r>
      <w:r>
        <w:rPr>
          <w:rFonts w:hint="default" w:ascii="Arial" w:hAnsi="Arial" w:eastAsia="MS Mincho" w:cs="Arial"/>
          <w:sz w:val="24"/>
          <w:szCs w:val="24"/>
        </w:rPr>
        <w:t>icitação</w:t>
      </w:r>
    </w:p>
    <w:p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</w:p>
    <w:p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</w:p>
    <w:p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b/>
          <w:bCs/>
          <w:sz w:val="24"/>
          <w:szCs w:val="24"/>
          <w:lang w:val="pt-BR"/>
        </w:rPr>
      </w:pPr>
      <w:r>
        <w:rPr>
          <w:rFonts w:hint="default" w:ascii="Arial" w:hAnsi="Arial" w:eastAsia="MS Mincho" w:cs="Arial"/>
          <w:b/>
          <w:bCs/>
          <w:sz w:val="24"/>
          <w:szCs w:val="24"/>
          <w:lang w:val="pt-BR"/>
        </w:rPr>
        <w:t>Paulo Henrique Miranda</w:t>
      </w:r>
    </w:p>
    <w:p>
      <w:pPr>
        <w:tabs>
          <w:tab w:val="left" w:pos="567"/>
        </w:tabs>
        <w:spacing w:before="120" w:after="120"/>
        <w:jc w:val="center"/>
        <w:rPr>
          <w:rFonts w:hint="default" w:ascii="Arial" w:hAnsi="Arial" w:eastAsia="MS Mincho" w:cs="Arial"/>
          <w:sz w:val="24"/>
          <w:szCs w:val="24"/>
        </w:rPr>
      </w:pPr>
      <w:r>
        <w:rPr>
          <w:rFonts w:hint="default" w:ascii="Arial" w:hAnsi="Arial" w:eastAsia="MS Mincho" w:cs="Arial"/>
          <w:sz w:val="24"/>
          <w:szCs w:val="24"/>
        </w:rPr>
        <w:t>Secretário Municipal de Cultura, Esporte, Lazer e Turismo</w:t>
      </w: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jc w:val="center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NEXO I</w:t>
      </w:r>
    </w:p>
    <w:p>
      <w:pPr>
        <w:ind w:left="-425"/>
        <w:jc w:val="center"/>
        <w:rPr>
          <w:rFonts w:hint="default" w:ascii="Arial" w:hAnsi="Arial" w:cs="Arial"/>
          <w:b/>
          <w:bCs/>
          <w:sz w:val="28"/>
          <w:szCs w:val="28"/>
        </w:rPr>
      </w:pPr>
    </w:p>
    <w:p>
      <w:pPr>
        <w:pStyle w:val="8"/>
        <w:ind w:left="623" w:right="816"/>
        <w:jc w:val="center"/>
        <w:rPr>
          <w:rFonts w:hint="default" w:ascii="Arial" w:hAnsi="Arial" w:cs="Arial"/>
          <w:b/>
          <w:color w:val="FF0000"/>
        </w:rPr>
      </w:pPr>
      <w:r>
        <w:rPr>
          <w:rFonts w:hint="default" w:ascii="Arial" w:hAnsi="Arial" w:cs="Arial"/>
          <w:b/>
          <w:color w:val="FF0000"/>
        </w:rPr>
        <w:t>MODELO DE DECLARAÇÃO QUE NÃO EMPREGA MENOR</w:t>
      </w:r>
    </w:p>
    <w:p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>
      <w:pPr>
        <w:pStyle w:val="8"/>
        <w:spacing w:before="0" w:after="0"/>
        <w:ind w:left="0"/>
        <w:rPr>
          <w:rFonts w:ascii="Arial" w:hAnsi="Arial" w:cs="Arial"/>
          <w:b/>
        </w:rPr>
      </w:pPr>
    </w:p>
    <w:p>
      <w:pPr>
        <w:pStyle w:val="8"/>
        <w:spacing w:before="9" w:after="0"/>
        <w:ind w:left="0"/>
        <w:rPr>
          <w:rFonts w:ascii="Arial" w:hAnsi="Arial" w:cs="Arial"/>
          <w:b/>
        </w:rPr>
      </w:pPr>
    </w:p>
    <w:p>
      <w:pPr>
        <w:spacing w:line="273" w:lineRule="exact"/>
        <w:jc w:val="both"/>
        <w:rPr>
          <w:rFonts w:ascii="Arial" w:hAnsi="Arial" w:cs="Arial"/>
          <w:sz w:val="24"/>
          <w:szCs w:val="24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</w:t>
      </w:r>
    </w:p>
    <w:p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>
      <w:pPr>
        <w:pStyle w:val="8"/>
        <w:spacing w:before="1" w:after="0"/>
        <w:ind w:left="220" w:right="52"/>
        <w:jc w:val="both"/>
        <w:rPr>
          <w:rFonts w:hint="default" w:ascii="Arial" w:hAnsi="Arial" w:cs="Arial"/>
        </w:rPr>
      </w:pPr>
    </w:p>
    <w:p>
      <w:pPr>
        <w:pStyle w:val="8"/>
        <w:spacing w:before="1" w:after="0"/>
        <w:ind w:left="220" w:right="52"/>
        <w:jc w:val="both"/>
        <w:rPr>
          <w:rFonts w:hint="default" w:ascii="Arial" w:hAnsi="Arial" w:cs="Arial"/>
          <w:highlight w:val="none"/>
        </w:rPr>
      </w:pPr>
      <w:r>
        <w:rPr>
          <w:rFonts w:hint="default" w:ascii="Arial" w:hAnsi="Arial" w:cs="Arial"/>
        </w:rPr>
        <w:t>Interessad</w:t>
      </w:r>
      <w:r>
        <w:rPr>
          <w:rFonts w:hint="default" w:ascii="Arial" w:hAnsi="Arial" w:cs="Arial"/>
          <w:lang w:val="pt-BR"/>
        </w:rPr>
        <w:t>o(</w:t>
      </w:r>
      <w:r>
        <w:rPr>
          <w:rFonts w:hint="default" w:ascii="Arial" w:hAnsi="Arial" w:cs="Arial"/>
        </w:rPr>
        <w:t>a</w:t>
      </w:r>
      <w:r>
        <w:rPr>
          <w:rFonts w:hint="default" w:ascii="Arial" w:hAnsi="Arial" w:cs="Arial"/>
          <w:lang w:val="pt-BR"/>
        </w:rPr>
        <w:t>)</w:t>
      </w:r>
      <w:r>
        <w:rPr>
          <w:rFonts w:hint="default" w:ascii="Arial" w:hAnsi="Arial" w:cs="Arial"/>
        </w:rPr>
        <w:t xml:space="preserve"> em participar do processo licitatório em epigrafe, instaurado p</w:t>
      </w:r>
      <w:r>
        <w:rPr>
          <w:rFonts w:hint="default" w:ascii="Arial" w:hAnsi="Arial" w:cs="Arial"/>
          <w:lang w:val="pt-BR"/>
        </w:rPr>
        <w:t>elo Municipio de Arcos/MG</w:t>
      </w:r>
      <w:r>
        <w:rPr>
          <w:rFonts w:hint="default" w:ascii="Arial" w:hAnsi="Arial" w:cs="Arial"/>
        </w:rPr>
        <w:t>, Declara, sob as penas da lei que, em cumprimento ao disposto no inciso XXXIII ao art. 7º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da Constituição da República e suas alterações, acrescido pela Lei Federal nº9.854/99 regulamentada pelo decreto nº4.358/05,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que não emprega menor de 18 anos em trabalho noturno, perigoso ou insalubre e menor de 16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anos em qualquer trabalho, salvo na condição de menor aprendiz, a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partir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de 14 anos.</w:t>
      </w: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spacing w:before="8" w:after="0"/>
        <w:rPr>
          <w:rFonts w:hint="default" w:ascii="Arial" w:hAnsi="Arial" w:cs="Arial"/>
          <w:sz w:val="15"/>
        </w:rPr>
      </w:pPr>
    </w:p>
    <w:p>
      <w:pPr>
        <w:pStyle w:val="8"/>
        <w:tabs>
          <w:tab w:val="left" w:pos="5634"/>
          <w:tab w:val="left" w:pos="7759"/>
          <w:tab w:val="left" w:pos="9108"/>
        </w:tabs>
        <w:spacing w:before="101" w:after="0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>Arcos</w:t>
      </w:r>
      <w:r>
        <w:rPr>
          <w:rFonts w:hint="default" w:ascii="Arial" w:hAnsi="Arial" w:cs="Arial"/>
          <w:u w:val="single"/>
        </w:rPr>
        <w:tab/>
      </w:r>
      <w:r>
        <w:rPr>
          <w:rFonts w:hint="default" w:ascii="Arial" w:hAnsi="Arial" w:cs="Arial"/>
        </w:rPr>
        <w:t>de</w:t>
      </w:r>
      <w:r>
        <w:rPr>
          <w:rFonts w:hint="default" w:ascii="Arial" w:hAnsi="Arial" w:cs="Arial"/>
          <w:u w:val="single"/>
        </w:rPr>
        <w:tab/>
      </w:r>
      <w:r>
        <w:rPr>
          <w:rFonts w:hint="default" w:ascii="Arial" w:hAnsi="Arial" w:cs="Arial"/>
        </w:rPr>
        <w:t>d</w:t>
      </w:r>
      <w:r>
        <w:rPr>
          <w:rFonts w:hint="default" w:ascii="Arial" w:hAnsi="Arial" w:cs="Arial"/>
          <w:lang w:val="pt-BR"/>
        </w:rPr>
        <w:t>e 2024.</w:t>
      </w:r>
    </w:p>
    <w:p>
      <w:pPr>
        <w:pStyle w:val="8"/>
        <w:ind w:left="623" w:right="816"/>
        <w:jc w:val="center"/>
        <w:rPr>
          <w:rFonts w:hint="default" w:ascii="Arial" w:hAnsi="Arial" w:cs="Arial"/>
          <w:u w:val="single"/>
        </w:rPr>
      </w:pPr>
    </w:p>
    <w:p>
      <w:pPr>
        <w:pStyle w:val="8"/>
        <w:ind w:left="1611" w:right="2102"/>
        <w:jc w:val="center"/>
        <w:rPr>
          <w:rFonts w:hint="default" w:ascii="Arial" w:hAnsi="Arial" w:cs="Arial"/>
          <w:b/>
        </w:rPr>
      </w:pPr>
    </w:p>
    <w:p>
      <w:pPr>
        <w:pStyle w:val="8"/>
        <w:ind w:left="1611" w:right="2102"/>
        <w:jc w:val="center"/>
        <w:rPr>
          <w:rFonts w:hint="default" w:ascii="Arial" w:hAnsi="Arial" w:cs="Arial"/>
          <w:b/>
        </w:rPr>
      </w:pPr>
    </w:p>
    <w:p>
      <w:pPr>
        <w:pStyle w:val="8"/>
        <w:ind w:left="1611" w:right="2102"/>
        <w:jc w:val="center"/>
        <w:rPr>
          <w:rFonts w:hint="default" w:ascii="Arial" w:hAnsi="Arial" w:cs="Arial"/>
          <w:b/>
        </w:rPr>
      </w:pPr>
    </w:p>
    <w:p>
      <w:pPr>
        <w:pStyle w:val="8"/>
        <w:spacing w:before="3" w:after="0"/>
        <w:rPr>
          <w:rFonts w:hint="default" w:ascii="Arial" w:hAnsi="Arial" w:cs="Arial"/>
          <w:sz w:val="22"/>
        </w:rPr>
      </w:pPr>
      <w:r>
        <w:rPr>
          <w:rFonts w:hint="default"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TopAndBottom/>
                <wp:docPr id="63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12365" h="1">
                              <a:moveTo>
                                <a:pt x="0" y="0"/>
                              </a:moveTo>
                              <a:lnTo>
                                <a:pt x="18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4834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9134" y="0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11823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0"/>
                              </a:moveTo>
                              <a:lnTo>
                                <a:pt x="12364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42"/>
                            </w:pPr>
                          </w:p>
                        </w:txbxContent>
                      </wps:txbx>
                      <wps:bodyPr wrap="none" anchor="ctr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0pt;margin-top:0pt;height:0pt;width:0pt;mso-position-horizontal-relative:page;mso-wrap-distance-bottom:0pt;mso-wrap-distance-top:0pt;mso-wrap-style:none;z-index:251660288;v-text-anchor:middle;mso-width-relative:page;mso-height-relative:page;" fillcolor="#FFFFFF" filled="t" stroked="t" coordsize="12365,1" o:allowincell="f" o:gfxdata="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DgkQ9EAAAD/AAAADwAAAAAA&#10;AAABACAAAAAiAAAAZHJzL2Rvd25yZXYueG1sUEsBAhQAFAAAAAgAh07iQMzFYpGMAgAACgcAAA4A&#10;AAAAAAAAAQAgAAAAIAEAAGRycy9lMm9Eb2MueG1sUEsFBgAAAAAGAAYAWQEAAB4GAAAAAA==&#10;" path="m0,0l1881,0,0,0xm5,0l4834,0,5,0xm7,0l9134,0,7,0xm5,0l11823,0,5,0xm5,0l12364,0,5,0xe">
                <v:path textboxrect="0,0,12365,1"/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pStyle w:val="4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spacing w:before="0" w:after="0"/>
        <w:jc w:val="center"/>
        <w:rPr>
          <w:rFonts w:hint="default" w:ascii="Arial" w:hAnsi="Arial" w:cs="Arial"/>
          <w:b/>
          <w:bCs/>
        </w:rPr>
      </w:pPr>
      <w:r>
        <w:rPr>
          <w:rFonts w:hint="default" w:ascii="Arial" w:hAnsi="Arial" w:cs="Arial"/>
          <w:b/>
          <w:bCs/>
        </w:rPr>
        <w:t>ANEXO II</w:t>
      </w:r>
    </w:p>
    <w:p>
      <w:pPr>
        <w:pStyle w:val="8"/>
        <w:spacing w:before="1" w:after="0"/>
        <w:jc w:val="center"/>
        <w:rPr>
          <w:rFonts w:hint="default" w:ascii="Arial" w:hAnsi="Arial" w:cs="Arial"/>
          <w:sz w:val="22"/>
        </w:rPr>
      </w:pPr>
    </w:p>
    <w:p>
      <w:pPr>
        <w:pStyle w:val="8"/>
        <w:ind w:left="1134" w:firstLine="462"/>
        <w:jc w:val="center"/>
        <w:rPr>
          <w:rFonts w:hint="default" w:ascii="Arial" w:hAnsi="Arial" w:cs="Arial"/>
          <w:b/>
          <w:bCs/>
          <w:color w:val="FF0000"/>
        </w:rPr>
      </w:pPr>
      <w:r>
        <w:rPr>
          <w:rFonts w:hint="default" w:ascii="Arial" w:hAnsi="Arial" w:cs="Arial"/>
          <w:b/>
          <w:bCs/>
          <w:color w:val="FF0000"/>
        </w:rPr>
        <w:t>MODELO DE TERMO DE CREDENCIAMENTO</w:t>
      </w:r>
    </w:p>
    <w:p>
      <w:pPr>
        <w:pStyle w:val="8"/>
        <w:spacing w:before="6" w:after="0"/>
        <w:jc w:val="center"/>
        <w:rPr>
          <w:rFonts w:hint="default" w:ascii="Arial" w:hAnsi="Arial" w:cs="Arial"/>
          <w:color w:val="FF0000"/>
          <w:sz w:val="25"/>
        </w:rPr>
      </w:pPr>
    </w:p>
    <w:p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>
      <w:pPr>
        <w:pStyle w:val="8"/>
        <w:spacing w:before="0" w:after="0"/>
        <w:ind w:left="0"/>
        <w:rPr>
          <w:rFonts w:ascii="Arial" w:hAnsi="Arial" w:cs="Arial"/>
          <w:b/>
        </w:rPr>
      </w:pPr>
    </w:p>
    <w:p>
      <w:pPr>
        <w:pStyle w:val="8"/>
        <w:rPr>
          <w:rFonts w:hint="default" w:ascii="Arial" w:hAnsi="Arial" w:cs="Arial"/>
          <w:color w:val="FF0000"/>
          <w:sz w:val="20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</w:t>
      </w:r>
    </w:p>
    <w:p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>
      <w:pPr>
        <w:pStyle w:val="22"/>
        <w:numPr>
          <w:ilvl w:val="0"/>
          <w:numId w:val="0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hint="default" w:ascii="Arial" w:hAnsi="Arial" w:cs="Arial"/>
          <w:color w:val="FF0000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 xml:space="preserve">solicito </w:t>
      </w:r>
      <w:r>
        <w:rPr>
          <w:rFonts w:hint="default" w:ascii="Arial" w:hAnsi="Arial" w:cs="Arial"/>
          <w:sz w:val="24"/>
          <w:szCs w:val="24"/>
        </w:rPr>
        <w:t>Credenciamen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t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pStyle w:val="22"/>
        <w:numPr>
          <w:ilvl w:val="0"/>
          <w:numId w:val="0"/>
        </w:numPr>
        <w:tabs>
          <w:tab w:val="left" w:pos="461"/>
          <w:tab w:val="left" w:pos="641"/>
        </w:tabs>
        <w:spacing w:line="228" w:lineRule="auto"/>
        <w:ind w:left="0" w:firstLine="0"/>
        <w:rPr>
          <w:rFonts w:hint="default" w:ascii="Arial" w:hAnsi="Arial" w:cs="Arial"/>
          <w:b/>
          <w:bCs/>
          <w:sz w:val="24"/>
          <w:szCs w:val="24"/>
          <w:lang w:val="pt-BR"/>
        </w:rPr>
      </w:pPr>
    </w:p>
    <w:p>
      <w:pPr>
        <w:bidi w:val="0"/>
        <w:ind w:firstLine="120" w:firstLineChars="5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  <w:r>
        <w:rPr>
          <w:rFonts w:hint="default" w:ascii="Arial" w:hAnsi="Arial" w:cs="Arial"/>
          <w:sz w:val="24"/>
          <w:szCs w:val="24"/>
          <w:lang w:val="pt-BR" w:eastAsia="zh-CN"/>
        </w:rPr>
        <w:t>Barraca nº______, Módulo nº__________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</w:p>
    <w:p>
      <w:pPr>
        <w:bidi w:val="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  <w:r>
        <w:rPr>
          <w:rFonts w:hint="default" w:ascii="Arial" w:hAnsi="Arial" w:cs="Arial"/>
          <w:sz w:val="24"/>
          <w:szCs w:val="24"/>
          <w:lang w:val="pt-BR" w:eastAsia="zh-CN"/>
        </w:rPr>
        <w:t>Tipo da barraca: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  <w:lang w:val="pt-BR" w:eastAsia="zh-CN"/>
        </w:rPr>
      </w:pP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rightChars="0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 xml:space="preserve">(   ) </w:t>
      </w:r>
      <w:r>
        <w:rPr>
          <w:rFonts w:hint="default" w:ascii="Arial" w:hAnsi="Arial" w:cs="Arial"/>
          <w:sz w:val="24"/>
          <w:szCs w:val="24"/>
        </w:rPr>
        <w:t>comidas típicas e/ou bebidas não - alcoólicas;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eastAsia="zh-CN"/>
        </w:rPr>
        <w:t xml:space="preserve">(   ) </w:t>
      </w:r>
      <w:r>
        <w:rPr>
          <w:rFonts w:hint="default" w:ascii="Arial" w:hAnsi="Arial" w:cs="Arial"/>
          <w:sz w:val="24"/>
          <w:szCs w:val="24"/>
        </w:rPr>
        <w:t>bebidas industrializadas e artesanais em gera</w:t>
      </w:r>
      <w:r>
        <w:rPr>
          <w:rFonts w:hint="default" w:ascii="Arial" w:hAnsi="Arial" w:cs="Arial"/>
          <w:sz w:val="24"/>
          <w:szCs w:val="24"/>
          <w:lang w:val="pt-BR"/>
        </w:rPr>
        <w:t>l;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(   )</w:t>
      </w:r>
      <w:r>
        <w:rPr>
          <w:rFonts w:hint="default" w:ascii="Arial" w:hAnsi="Arial" w:cs="Arial"/>
          <w:sz w:val="24"/>
          <w:szCs w:val="24"/>
        </w:rPr>
        <w:t>cervejas artesanais produzidas no município de Arcos</w:t>
      </w:r>
      <w:r>
        <w:rPr>
          <w:rFonts w:hint="default" w:ascii="Arial" w:hAnsi="Arial" w:cs="Arial"/>
          <w:sz w:val="24"/>
          <w:szCs w:val="24"/>
          <w:lang w:val="pt-BR"/>
        </w:rPr>
        <w:t>;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(   ) Expositores: __________________________________________________</w:t>
      </w:r>
    </w:p>
    <w:p>
      <w:pPr>
        <w:ind w:right="-24"/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5634"/>
          <w:tab w:val="left" w:pos="7759"/>
          <w:tab w:val="left" w:pos="9108"/>
        </w:tabs>
        <w:spacing w:before="101" w:after="0"/>
        <w:rPr>
          <w:rFonts w:hint="default" w:ascii="Arial" w:hAnsi="Arial" w:cs="Arial"/>
          <w:color w:val="FF0000"/>
          <w:u w:val="single"/>
        </w:rPr>
      </w:pPr>
      <w:r>
        <w:rPr>
          <w:rFonts w:hint="default" w:ascii="Arial" w:hAnsi="Arial" w:cs="Arial"/>
          <w:color w:val="FF0000"/>
        </w:rPr>
        <w:t>Arcos, de</w:t>
      </w:r>
      <w:r>
        <w:rPr>
          <w:rFonts w:hint="default" w:ascii="Arial" w:hAnsi="Arial" w:cs="Arial"/>
          <w:color w:val="FF0000"/>
          <w:u w:val="single"/>
        </w:rPr>
        <w:tab/>
      </w:r>
      <w:r>
        <w:rPr>
          <w:rFonts w:hint="default" w:ascii="Arial" w:hAnsi="Arial" w:cs="Arial"/>
          <w:color w:val="FF0000"/>
        </w:rPr>
        <w:t xml:space="preserve">de </w:t>
      </w:r>
      <w:r>
        <w:rPr>
          <w:rFonts w:hint="default" w:ascii="Arial" w:hAnsi="Arial" w:cs="Arial"/>
          <w:color w:val="FF0000"/>
          <w:u w:val="single"/>
        </w:rPr>
        <w:tab/>
      </w:r>
    </w:p>
    <w:p>
      <w:pPr>
        <w:pStyle w:val="8"/>
        <w:tabs>
          <w:tab w:val="left" w:pos="5634"/>
          <w:tab w:val="left" w:pos="7759"/>
          <w:tab w:val="left" w:pos="9108"/>
        </w:tabs>
        <w:spacing w:before="101" w:after="0"/>
        <w:rPr>
          <w:rFonts w:hint="default" w:ascii="Arial" w:hAnsi="Arial" w:cs="Arial"/>
          <w:color w:val="FF0000"/>
          <w:u w:val="single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</w:rPr>
        <w:t xml:space="preserve">Assinatura do Representante da </w:t>
      </w:r>
      <w:r>
        <w:rPr>
          <w:rFonts w:hint="default" w:ascii="Arial" w:hAnsi="Arial" w:cs="Arial"/>
          <w:color w:val="FF0000"/>
          <w:lang w:val="pt-BR"/>
        </w:rPr>
        <w:t>Barraca</w:t>
      </w:r>
    </w:p>
    <w:p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  <w:sz w:val="24"/>
          <w:szCs w:val="24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>ANEXO III</w:t>
      </w:r>
    </w:p>
    <w:p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 xml:space="preserve">DECLARAÇÃO </w:t>
      </w:r>
    </w:p>
    <w:p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  <w:sz w:val="24"/>
          <w:szCs w:val="24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Objeto: </w:t>
      </w:r>
      <w:r>
        <w:rPr>
          <w:rFonts w:hint="default" w:ascii="Arial" w:hAnsi="Arial" w:cs="Arial"/>
          <w:sz w:val="24"/>
          <w:szCs w:val="24"/>
        </w:rPr>
        <w:t>Credenciamen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t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</w:t>
      </w:r>
    </w:p>
    <w:p>
      <w:pPr>
        <w:pStyle w:val="8"/>
        <w:ind w:left="220" w:right="816"/>
        <w:jc w:val="both"/>
        <w:rPr>
          <w:rFonts w:hint="default" w:ascii="Arial" w:hAnsi="Arial" w:cs="Arial"/>
          <w:u w:val="single"/>
          <w:lang w:val="pt-BR"/>
        </w:rPr>
      </w:pPr>
    </w:p>
    <w:p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>
      <w:pPr>
        <w:jc w:val="both"/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</w:pPr>
    </w:p>
    <w:p>
      <w:pPr>
        <w:jc w:val="both"/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  <w:t xml:space="preserve">DECLARO </w:t>
      </w:r>
      <w:r>
        <w:rPr>
          <w:rFonts w:hint="default" w:ascii="Arial" w:hAnsi="Arial" w:eastAsia="Calibri" w:cs="Arial"/>
          <w:color w:val="auto"/>
          <w:sz w:val="24"/>
          <w:szCs w:val="24"/>
          <w:lang w:eastAsia="zh-CN"/>
        </w:rPr>
        <w:t>q</w:t>
      </w:r>
      <w:r>
        <w:rPr>
          <w:rFonts w:hint="default" w:ascii="Arial" w:hAnsi="Arial" w:cs="Arial"/>
          <w:sz w:val="24"/>
          <w:szCs w:val="24"/>
        </w:rPr>
        <w:t xml:space="preserve">ue não sou </w:t>
      </w:r>
      <w:r>
        <w:rPr>
          <w:rFonts w:hint="default" w:ascii="Arial" w:hAnsi="Arial" w:cs="Arial"/>
          <w:sz w:val="24"/>
          <w:szCs w:val="24"/>
          <w:shd w:val="clear" w:fill="FFFF00"/>
        </w:rPr>
        <w:t xml:space="preserve"> parente de nenhum </w:t>
      </w:r>
      <w:r>
        <w:rPr>
          <w:rFonts w:hint="default" w:ascii="Arial" w:hAnsi="Arial" w:cs="Arial"/>
          <w:sz w:val="24"/>
          <w:szCs w:val="24"/>
          <w:shd w:val="clear" w:fill="FFFF00"/>
          <w:lang w:val="pt-BR"/>
        </w:rPr>
        <w:t>proponente</w:t>
      </w:r>
      <w:bookmarkStart w:id="2" w:name="_GoBack"/>
      <w:bookmarkEnd w:id="2"/>
      <w:r>
        <w:rPr>
          <w:rFonts w:hint="default" w:ascii="Arial" w:hAnsi="Arial" w:cs="Arial"/>
          <w:sz w:val="24"/>
          <w:szCs w:val="24"/>
          <w:shd w:val="clear" w:fill="FFFF00"/>
        </w:rPr>
        <w:t xml:space="preserve"> no grau de pai,mãe, filho(a), conjuge, irmão ou meio irmão.</w:t>
      </w:r>
    </w:p>
    <w:p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  <w:t>Por ser verdade, firmo o presente.</w:t>
      </w:r>
    </w:p>
    <w:p>
      <w:pPr>
        <w:pStyle w:val="8"/>
        <w:tabs>
          <w:tab w:val="left" w:pos="5634"/>
          <w:tab w:val="left" w:pos="7759"/>
          <w:tab w:val="left" w:pos="9108"/>
        </w:tabs>
        <w:spacing w:before="101" w:after="0"/>
        <w:ind w:left="4056"/>
        <w:rPr>
          <w:rFonts w:hint="default" w:ascii="Arial" w:hAnsi="Arial" w:cs="Arial"/>
          <w:color w:val="FF0000"/>
        </w:rPr>
      </w:pPr>
      <w:r>
        <w:rPr>
          <w:rFonts w:hint="default" w:ascii="Arial" w:hAnsi="Arial" w:cs="Arial"/>
          <w:color w:val="FF0000"/>
        </w:rPr>
        <w:t>Arcos</w:t>
      </w:r>
      <w:r>
        <w:rPr>
          <w:rFonts w:hint="default" w:ascii="Arial" w:hAnsi="Arial" w:cs="Arial"/>
          <w:color w:val="FF0000"/>
          <w:u w:val="single"/>
        </w:rPr>
        <w:tab/>
      </w:r>
      <w:r>
        <w:rPr>
          <w:rFonts w:hint="default" w:ascii="Arial" w:hAnsi="Arial" w:cs="Arial"/>
          <w:color w:val="FF0000"/>
        </w:rPr>
        <w:t>de</w:t>
      </w:r>
      <w:r>
        <w:rPr>
          <w:rFonts w:hint="default" w:ascii="Arial" w:hAnsi="Arial" w:cs="Arial"/>
          <w:color w:val="FF0000"/>
          <w:u w:val="single"/>
        </w:rPr>
        <w:tab/>
      </w:r>
      <w:r>
        <w:rPr>
          <w:rFonts w:hint="default" w:ascii="Arial" w:hAnsi="Arial" w:cs="Arial"/>
          <w:color w:val="FF0000"/>
        </w:rPr>
        <w:t xml:space="preserve">de </w:t>
      </w:r>
      <w:r>
        <w:rPr>
          <w:rFonts w:hint="default" w:ascii="Arial" w:hAnsi="Arial" w:cs="Arial"/>
          <w:color w:val="FF0000"/>
          <w:u w:val="single"/>
        </w:rPr>
        <w:tab/>
      </w:r>
    </w:p>
    <w:p>
      <w:pPr>
        <w:spacing w:before="0" w:after="200" w:line="276" w:lineRule="auto"/>
        <w:ind w:right="909"/>
        <w:jc w:val="center"/>
        <w:rPr>
          <w:rFonts w:hint="default" w:ascii="Arial" w:hAnsi="Arial" w:cs="Arial"/>
          <w:color w:val="FF0000"/>
          <w:sz w:val="24"/>
          <w:szCs w:val="24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  <w:r>
        <w:rPr>
          <w:rFonts w:hint="default" w:ascii="Arial" w:hAnsi="Arial" w:cs="Arial"/>
          <w:color w:val="FF0000"/>
        </w:rPr>
        <w:t xml:space="preserve">Assinaturas: </w:t>
      </w: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  <w:lang w:val="pt-BR"/>
        </w:rPr>
        <w:t>____________________________________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41"/>
        <w:spacing w:before="100" w:after="0"/>
        <w:ind w:left="785" w:right="0" w:rightChars="0"/>
        <w:jc w:val="center"/>
        <w:rPr>
          <w:rFonts w:hint="default" w:ascii="Arial" w:hAnsi="Arial" w:cs="Arial"/>
          <w:color w:val="FF0000"/>
          <w:lang w:val="pt-BR"/>
        </w:rPr>
        <w:sectPr>
          <w:headerReference r:id="rId5" w:type="default"/>
          <w:footerReference r:id="rId6" w:type="default"/>
          <w:pgSz w:w="11906" w:h="16838"/>
          <w:pgMar w:top="1600" w:right="1486" w:bottom="1060" w:left="1300" w:header="566" w:footer="792" w:gutter="0"/>
          <w:pgNumType w:fmt="decimal"/>
          <w:cols w:space="720" w:num="1"/>
          <w:formProt w:val="0"/>
          <w:docGrid w:linePitch="100" w:charSpace="4096"/>
        </w:sectPr>
      </w:pPr>
    </w:p>
    <w:p>
      <w:pPr>
        <w:pStyle w:val="8"/>
        <w:tabs>
          <w:tab w:val="left" w:pos="9781"/>
        </w:tabs>
        <w:ind w:left="0" w:right="0" w:rightChars="0"/>
        <w:rPr>
          <w:rFonts w:hint="default" w:ascii="Arial" w:hAnsi="Arial" w:cs="Arial"/>
        </w:rPr>
      </w:pPr>
    </w:p>
    <w:p>
      <w:pPr>
        <w:spacing w:before="0" w:after="200" w:line="276" w:lineRule="auto"/>
        <w:ind w:right="0" w:rightChars="0"/>
        <w:jc w:val="center"/>
        <w:rPr>
          <w:rFonts w:hint="default" w:ascii="Arial" w:hAnsi="Arial" w:cs="Arial"/>
          <w:b/>
          <w:color w:val="FF0000"/>
          <w:sz w:val="24"/>
          <w:szCs w:val="24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>ANEXO IV</w:t>
      </w:r>
    </w:p>
    <w:p>
      <w:pPr>
        <w:pStyle w:val="2"/>
        <w:ind w:left="0" w:right="0" w:right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MODELO DE </w:t>
      </w:r>
      <w:r>
        <w:rPr>
          <w:rFonts w:hint="default" w:ascii="Arial" w:hAnsi="Arial" w:cs="Arial"/>
        </w:rPr>
        <w:t>DECLARAÇÃO DE CONSENTIMENTO INFORMADO</w:t>
      </w:r>
    </w:p>
    <w:p>
      <w:pPr>
        <w:pStyle w:val="2"/>
        <w:ind w:left="0" w:right="0" w:rightChars="0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PARA TRATAMENTO DE DADOS PESSOAIS</w:t>
      </w:r>
    </w:p>
    <w:p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</w:p>
    <w:p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>
      <w:pPr>
        <w:pStyle w:val="8"/>
        <w:spacing w:before="0" w:after="0"/>
        <w:ind w:left="0"/>
        <w:rPr>
          <w:rFonts w:ascii="Arial" w:hAnsi="Arial" w:cs="Arial"/>
          <w:b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val="pt-BR"/>
        </w:rPr>
        <w:t xml:space="preserve">Objeto: </w:t>
      </w:r>
      <w:r>
        <w:rPr>
          <w:rFonts w:hint="default" w:ascii="Arial" w:hAnsi="Arial" w:cs="Arial"/>
          <w:sz w:val="24"/>
          <w:szCs w:val="24"/>
        </w:rPr>
        <w:t>Credenciamen</w:t>
      </w:r>
      <w:r>
        <w:rPr>
          <w:rFonts w:hint="default" w:ascii="Arial" w:hAnsi="Arial" w:cs="Arial"/>
          <w:b w:val="0"/>
          <w:bCs w:val="0"/>
          <w:sz w:val="24"/>
          <w:szCs w:val="24"/>
        </w:rPr>
        <w:t xml:space="preserve">to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pStyle w:val="2"/>
        <w:ind w:left="0"/>
        <w:rPr>
          <w:rFonts w:hint="default" w:ascii="Arial" w:hAnsi="Arial" w:cs="Arial"/>
        </w:rPr>
      </w:pP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O proponente ______________________________________________________</w:t>
      </w:r>
    </w:p>
    <w:p>
      <w:pPr>
        <w:pStyle w:val="8"/>
        <w:ind w:left="220" w:right="0" w:rightChars="0"/>
        <w:jc w:val="both"/>
        <w:rPr>
          <w:rFonts w:hint="default" w:ascii="Arial" w:hAnsi="Arial" w:cs="Arial"/>
          <w:u w:val="single"/>
          <w:lang w:val="pt-BR"/>
        </w:rPr>
      </w:pPr>
      <w:r>
        <w:rPr>
          <w:rFonts w:hint="default" w:ascii="Arial" w:hAnsi="Arial" w:cs="Arial"/>
          <w:u w:val="single"/>
          <w:lang w:val="pt-BR"/>
        </w:rPr>
        <w:t>__________________________________________________________________</w:t>
      </w:r>
    </w:p>
    <w:p>
      <w:pPr>
        <w:pStyle w:val="8"/>
        <w:tabs>
          <w:tab w:val="left" w:pos="5111"/>
          <w:tab w:val="left" w:pos="5481"/>
          <w:tab w:val="left" w:pos="6273"/>
          <w:tab w:val="left" w:pos="7120"/>
          <w:tab w:val="left" w:pos="7696"/>
          <w:tab w:val="left" w:pos="9020"/>
        </w:tabs>
        <w:spacing w:before="100" w:after="0"/>
        <w:ind w:left="220" w:right="52"/>
        <w:jc w:val="both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u w:val="single"/>
          <w:lang w:val="pt-BR"/>
        </w:rPr>
        <w:t xml:space="preserve">Inscrito no </w:t>
      </w:r>
      <w:r>
        <w:rPr>
          <w:rFonts w:hint="default" w:ascii="Arial" w:hAnsi="Arial" w:cs="Arial"/>
        </w:rPr>
        <w:t xml:space="preserve">CPF ou CNPJ sob o </w:t>
      </w:r>
      <w:r>
        <w:rPr>
          <w:rFonts w:hint="default" w:ascii="Arial" w:hAnsi="Arial" w:cs="Arial"/>
          <w:lang w:val="pt-BR"/>
        </w:rPr>
        <w:t>nº ______________________________________</w:t>
      </w:r>
    </w:p>
    <w:p>
      <w:pPr>
        <w:pStyle w:val="8"/>
        <w:tabs>
          <w:tab w:val="left" w:pos="5111"/>
          <w:tab w:val="left" w:pos="7282"/>
        </w:tabs>
        <w:ind w:left="0" w:right="141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5111"/>
          <w:tab w:val="left" w:pos="7282"/>
        </w:tabs>
        <w:ind w:left="220" w:leftChars="100" w:right="141" w:firstLine="600" w:firstLineChars="250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>A</w:t>
      </w:r>
      <w:r>
        <w:rPr>
          <w:rFonts w:hint="default" w:ascii="Arial" w:hAnsi="Arial" w:cs="Arial"/>
        </w:rPr>
        <w:t xml:space="preserve">utorizo o </w:t>
      </w:r>
      <w:r>
        <w:rPr>
          <w:rFonts w:hint="default" w:ascii="Arial" w:hAnsi="Arial" w:cs="Arial"/>
          <w:lang w:val="pt-BR"/>
        </w:rPr>
        <w:t>Município</w:t>
      </w:r>
      <w:r>
        <w:rPr>
          <w:rFonts w:hint="default" w:ascii="Arial" w:hAnsi="Arial" w:cs="Arial"/>
        </w:rPr>
        <w:t xml:space="preserve"> de Arcos/MG, CNPJ 18</w:t>
      </w:r>
      <w:r>
        <w:rPr>
          <w:rFonts w:hint="default" w:ascii="Arial" w:hAnsi="Arial" w:cs="Arial"/>
          <w:lang w:val="pt-BR"/>
        </w:rPr>
        <w:t>.</w:t>
      </w:r>
      <w:r>
        <w:rPr>
          <w:rFonts w:hint="default" w:ascii="Arial" w:hAnsi="Arial" w:cs="Arial"/>
        </w:rPr>
        <w:t>306</w:t>
      </w:r>
      <w:r>
        <w:rPr>
          <w:rFonts w:hint="default" w:ascii="Arial" w:hAnsi="Arial" w:cs="Arial"/>
          <w:lang w:val="pt-BR"/>
        </w:rPr>
        <w:t>.</w:t>
      </w:r>
      <w:r>
        <w:rPr>
          <w:rFonts w:hint="default" w:ascii="Arial" w:hAnsi="Arial" w:cs="Arial"/>
        </w:rPr>
        <w:t>662/0001-50, a proceder à recolha, utilização, registo e tratamento dos meus dados pessoais fornecidos</w:t>
      </w:r>
      <w:r>
        <w:rPr>
          <w:rFonts w:hint="default" w:ascii="Arial" w:hAnsi="Arial" w:cs="Arial"/>
          <w:lang w:val="pt-BR"/>
        </w:rPr>
        <w:t>,</w:t>
      </w:r>
      <w:r>
        <w:rPr>
          <w:rFonts w:hint="default" w:ascii="Arial" w:hAnsi="Arial" w:cs="Arial"/>
        </w:rPr>
        <w:t xml:space="preserve"> nos termos da Lei Geral de Proteção de Dados ( LGPD) e da Política de Privacidade.</w:t>
      </w:r>
    </w:p>
    <w:p>
      <w:pPr>
        <w:pStyle w:val="9"/>
        <w:spacing w:before="280" w:after="280"/>
        <w:ind w:left="220" w:leftChars="100" w:firstLine="570" w:firstLineChars="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A sessão será gravada em áudio e vídeo, conforme Art. 17. § 2º  da lei 14.133/2021, e poderá ser disponibilizada nas redes sociais.</w:t>
      </w:r>
    </w:p>
    <w:p>
      <w:pPr>
        <w:pStyle w:val="9"/>
        <w:spacing w:before="280" w:after="280"/>
        <w:ind w:firstLine="859" w:firstLineChars="358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Por ser verdade, dato e assino a presente declaração.</w:t>
      </w:r>
    </w:p>
    <w:p>
      <w:pPr>
        <w:pStyle w:val="9"/>
        <w:spacing w:before="280" w:after="280"/>
        <w:jc w:val="both"/>
        <w:rPr>
          <w:rFonts w:hint="default" w:ascii="Arial" w:hAnsi="Arial" w:cs="Arial"/>
        </w:rPr>
      </w:pPr>
      <w:r>
        <w:rPr>
          <w:rFonts w:hint="default" w:ascii="Arial" w:hAnsi="Arial" w:cs="Arial"/>
        </w:rPr>
        <w:t>_______________, ___________ de_____________________ de 2024.</w:t>
      </w:r>
    </w:p>
    <w:p>
      <w:pPr>
        <w:jc w:val="right"/>
        <w:rPr>
          <w:rFonts w:hint="default" w:ascii="Arial" w:hAnsi="Arial" w:cs="Arial"/>
          <w:sz w:val="24"/>
          <w:szCs w:val="24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  <w:lang w:val="pt-BR"/>
        </w:rPr>
        <w:t>____________________________________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</w:p>
    <w:p>
      <w:pPr>
        <w:spacing w:before="0" w:after="200" w:line="276" w:lineRule="auto"/>
        <w:jc w:val="center"/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</w:pPr>
    </w:p>
    <w:p>
      <w:pPr>
        <w:spacing w:before="0" w:after="200" w:line="276" w:lineRule="auto"/>
        <w:jc w:val="center"/>
        <w:rPr>
          <w:rFonts w:hint="default" w:ascii="Arial" w:hAnsi="Arial" w:cs="Arial"/>
          <w:b/>
          <w:color w:val="FF0000"/>
          <w:sz w:val="24"/>
          <w:szCs w:val="24"/>
          <w:lang w:val="pt-BR"/>
        </w:rPr>
      </w:pPr>
      <w:r>
        <w:rPr>
          <w:rFonts w:hint="default" w:ascii="Arial" w:hAnsi="Arial" w:eastAsia="Calibri" w:cs="Arial"/>
          <w:b/>
          <w:color w:val="FF0000"/>
          <w:sz w:val="24"/>
          <w:szCs w:val="24"/>
          <w:lang w:eastAsia="zh-CN"/>
        </w:rPr>
        <w:t xml:space="preserve">ANEXO </w:t>
      </w:r>
      <w:r>
        <w:rPr>
          <w:rFonts w:hint="default" w:ascii="Arial" w:hAnsi="Arial" w:eastAsia="Calibri" w:cs="Arial"/>
          <w:b/>
          <w:color w:val="FF0000"/>
          <w:sz w:val="24"/>
          <w:szCs w:val="24"/>
          <w:lang w:val="pt-BR" w:eastAsia="zh-CN"/>
        </w:rPr>
        <w:t>V</w:t>
      </w:r>
    </w:p>
    <w:p>
      <w:pPr>
        <w:spacing w:before="0" w:after="200" w:line="276" w:lineRule="auto"/>
        <w:jc w:val="center"/>
        <w:rPr>
          <w:rFonts w:hint="default" w:ascii="Arial" w:hAnsi="Arial" w:cs="Arial"/>
          <w:b/>
          <w:color w:val="auto"/>
          <w:sz w:val="24"/>
          <w:szCs w:val="24"/>
        </w:rPr>
      </w:pPr>
      <w:r>
        <w:rPr>
          <w:rFonts w:hint="default" w:ascii="Arial" w:hAnsi="Arial" w:eastAsia="Calibri" w:cs="Arial"/>
          <w:b/>
          <w:color w:val="auto"/>
          <w:sz w:val="24"/>
          <w:szCs w:val="24"/>
          <w:lang w:val="pt-BR" w:eastAsia="zh-CN"/>
        </w:rPr>
        <w:t xml:space="preserve">MODELO DE </w:t>
      </w:r>
      <w:r>
        <w:rPr>
          <w:rFonts w:hint="default" w:ascii="Arial" w:hAnsi="Arial" w:eastAsia="Calibri" w:cs="Arial"/>
          <w:b/>
          <w:color w:val="auto"/>
          <w:sz w:val="24"/>
          <w:szCs w:val="24"/>
          <w:lang w:eastAsia="zh-CN"/>
        </w:rPr>
        <w:t>DECLARAÇÃO DE RESIDÊNCIA</w:t>
      </w:r>
    </w:p>
    <w:p>
      <w:pPr>
        <w:pStyle w:val="2"/>
        <w:spacing w:before="114" w:after="0"/>
        <w:ind w:left="0"/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CESSO LICITATÓRIO Nº </w:t>
      </w:r>
      <w:r>
        <w:rPr>
          <w:rFonts w:hint="default" w:ascii="Arial" w:hAnsi="Arial" w:cs="Arial"/>
          <w:sz w:val="28"/>
          <w:szCs w:val="28"/>
          <w:lang w:val="pt-BR"/>
        </w:rPr>
        <w:t>189/2024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8"/>
          <w:szCs w:val="28"/>
          <w:lang w:val="pt-BR"/>
        </w:rPr>
        <w:t>038/2024</w:t>
      </w:r>
    </w:p>
    <w:p>
      <w:pPr>
        <w:pStyle w:val="2"/>
        <w:spacing w:before="114" w:after="0"/>
        <w:ind w:left="0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DENCIAMENTO</w:t>
      </w:r>
      <w:r>
        <w:rPr>
          <w:rFonts w:ascii="Arial" w:hAnsi="Arial" w:cs="Arial"/>
          <w:sz w:val="28"/>
          <w:szCs w:val="28"/>
          <w:lang w:val="pt-BR"/>
        </w:rPr>
        <w:t xml:space="preserve"> nº</w:t>
      </w:r>
      <w:r>
        <w:rPr>
          <w:rFonts w:hint="default" w:ascii="Arial" w:hAnsi="Arial" w:cs="Arial"/>
          <w:sz w:val="28"/>
          <w:szCs w:val="28"/>
          <w:lang w:val="pt-BR"/>
        </w:rPr>
        <w:t>012/2024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</w:p>
    <w:p>
      <w:pPr>
        <w:jc w:val="center"/>
        <w:rPr>
          <w:rFonts w:hint="default"/>
          <w:sz w:val="28"/>
          <w:szCs w:val="28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8"/>
          <w:szCs w:val="28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8"/>
          <w:szCs w:val="28"/>
          <w:lang w:val="pt-BR"/>
        </w:rPr>
        <w:t xml:space="preserve"> nº 004/2024</w:t>
      </w:r>
    </w:p>
    <w:p>
      <w:pPr>
        <w:pStyle w:val="8"/>
        <w:spacing w:before="0" w:after="0"/>
        <w:ind w:left="0"/>
        <w:rPr>
          <w:rFonts w:ascii="Arial" w:hAnsi="Arial" w:cs="Arial"/>
          <w:b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0" w:rightChars="0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eastAsia="zh-CN"/>
        </w:rPr>
        <w:t>Eu, _________________________________, inscrito no CPF sob o nº _________________, na condição de pr</w:t>
      </w:r>
      <w:r>
        <w:rPr>
          <w:rFonts w:hint="default" w:ascii="Arial" w:hAnsi="Arial" w:cs="Arial"/>
          <w:sz w:val="24"/>
          <w:szCs w:val="24"/>
          <w:lang w:val="pt-BR" w:eastAsia="zh-CN"/>
        </w:rPr>
        <w:t xml:space="preserve">oponente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para uso de espaço público</w:t>
      </w:r>
      <w:r>
        <w:rPr>
          <w:rFonts w:hint="default" w:ascii="Arial" w:hAnsi="Arial" w:cs="Arial"/>
          <w:sz w:val="24"/>
          <w:szCs w:val="24"/>
        </w:rPr>
        <w:t xml:space="preserve">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4"/>
          <w:szCs w:val="24"/>
          <w:lang w:val="pt-BR"/>
        </w:rPr>
        <w:t>I</w:t>
      </w:r>
      <w:r>
        <w:rPr>
          <w:rFonts w:hint="default" w:ascii="Arial" w:hAnsi="Arial" w:cs="Arial"/>
          <w:sz w:val="24"/>
          <w:szCs w:val="24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4"/>
          <w:szCs w:val="24"/>
          <w:lang w:val="pt-BR"/>
        </w:rPr>
        <w:t xml:space="preserve">1, 12, 13, </w:t>
      </w:r>
      <w:r>
        <w:rPr>
          <w:rFonts w:hint="default" w:ascii="Arial" w:hAnsi="Arial" w:cs="Arial"/>
          <w:sz w:val="24"/>
          <w:szCs w:val="24"/>
        </w:rPr>
        <w:t>14, 15 e 16 de julho de 202</w:t>
      </w:r>
      <w:r>
        <w:rPr>
          <w:rFonts w:hint="default" w:ascii="Arial" w:hAnsi="Arial" w:cs="Arial"/>
          <w:sz w:val="24"/>
          <w:szCs w:val="24"/>
          <w:lang w:val="pt-BR"/>
        </w:rPr>
        <w:t>4.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30" w:line="240" w:lineRule="auto"/>
        <w:ind w:left="178" w:right="383"/>
        <w:jc w:val="both"/>
        <w:textAlignment w:val="auto"/>
        <w:rPr>
          <w:rFonts w:hint="default" w:ascii="Arial" w:hAnsi="Arial" w:cs="Arial"/>
          <w:sz w:val="24"/>
          <w:szCs w:val="24"/>
          <w:lang w:val="pt-BR"/>
        </w:rPr>
      </w:pPr>
    </w:p>
    <w:p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DECLARO, para os devidos fins, que resido no endereço _</w:t>
      </w:r>
      <w:r>
        <w:rPr>
          <w:rFonts w:hint="default" w:ascii="Arial" w:hAnsi="Arial" w:cs="Arial"/>
          <w:sz w:val="24"/>
          <w:szCs w:val="24"/>
          <w:lang w:val="pt-BR" w:eastAsia="zh-CN"/>
        </w:rPr>
        <w:t>_______</w:t>
      </w:r>
      <w:r>
        <w:rPr>
          <w:rFonts w:hint="default" w:ascii="Arial" w:hAnsi="Arial" w:cs="Arial"/>
          <w:sz w:val="24"/>
          <w:szCs w:val="24"/>
          <w:lang w:eastAsia="zh-CN"/>
        </w:rPr>
        <w:t>______________________________________________________________, conforme comprovante de residência anexo, imóvel: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(   ) alugado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(   ) cedido</w:t>
      </w:r>
    </w:p>
    <w:p>
      <w:pPr>
        <w:bidi w:val="0"/>
        <w:jc w:val="both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  <w:lang w:eastAsia="zh-CN"/>
        </w:rPr>
        <w:t>(   ) outros: _______________</w:t>
      </w:r>
    </w:p>
    <w:p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eastAsia="Calibri" w:cs="Arial"/>
          <w:color w:val="FF0000"/>
          <w:sz w:val="24"/>
          <w:szCs w:val="24"/>
          <w:lang w:eastAsia="zh-CN"/>
        </w:rPr>
        <w:t>Por ser verdade, firmo o presente.</w:t>
      </w:r>
    </w:p>
    <w:p>
      <w:pPr>
        <w:spacing w:before="0" w:after="200" w:line="276" w:lineRule="auto"/>
        <w:ind w:right="909"/>
        <w:jc w:val="both"/>
        <w:rPr>
          <w:rFonts w:hint="default" w:ascii="Arial" w:hAnsi="Arial" w:cs="Arial"/>
          <w:color w:val="FF0000"/>
          <w:sz w:val="24"/>
          <w:szCs w:val="24"/>
        </w:rPr>
      </w:pPr>
    </w:p>
    <w:p>
      <w:pPr>
        <w:pStyle w:val="8"/>
        <w:tabs>
          <w:tab w:val="left" w:pos="5634"/>
          <w:tab w:val="left" w:pos="7759"/>
          <w:tab w:val="left" w:pos="9108"/>
        </w:tabs>
        <w:spacing w:before="101" w:after="0"/>
        <w:ind w:left="4056"/>
        <w:jc w:val="both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color w:val="FF0000"/>
          <w:sz w:val="24"/>
          <w:szCs w:val="24"/>
        </w:rPr>
        <w:t>Arcos</w:t>
      </w:r>
      <w:r>
        <w:rPr>
          <w:rFonts w:hint="default" w:ascii="Arial" w:hAnsi="Arial" w:cs="Arial"/>
          <w:color w:val="FF0000"/>
          <w:sz w:val="24"/>
          <w:szCs w:val="24"/>
          <w:u w:val="single"/>
        </w:rPr>
        <w:tab/>
      </w:r>
      <w:r>
        <w:rPr>
          <w:rFonts w:hint="default" w:ascii="Arial" w:hAnsi="Arial" w:cs="Arial"/>
          <w:color w:val="FF0000"/>
          <w:sz w:val="24"/>
          <w:szCs w:val="24"/>
        </w:rPr>
        <w:t>de</w:t>
      </w:r>
      <w:r>
        <w:rPr>
          <w:rFonts w:hint="default" w:ascii="Arial" w:hAnsi="Arial" w:cs="Arial"/>
          <w:color w:val="FF0000"/>
          <w:sz w:val="24"/>
          <w:szCs w:val="24"/>
          <w:u w:val="single"/>
        </w:rPr>
        <w:tab/>
      </w:r>
      <w:r>
        <w:rPr>
          <w:rFonts w:hint="default" w:ascii="Arial" w:hAnsi="Arial" w:cs="Arial"/>
          <w:color w:val="FF0000"/>
          <w:sz w:val="24"/>
          <w:szCs w:val="24"/>
        </w:rPr>
        <w:t>de</w:t>
      </w:r>
    </w:p>
    <w:p>
      <w:pPr>
        <w:spacing w:before="0" w:after="200" w:line="276" w:lineRule="auto"/>
        <w:ind w:right="909"/>
        <w:jc w:val="center"/>
        <w:rPr>
          <w:rFonts w:hint="default" w:ascii="Arial" w:hAnsi="Arial" w:cs="Arial"/>
          <w:color w:val="FF0000"/>
          <w:sz w:val="24"/>
          <w:szCs w:val="24"/>
        </w:rPr>
      </w:pPr>
    </w:p>
    <w:p>
      <w:pPr>
        <w:spacing w:before="0" w:after="200" w:line="276" w:lineRule="auto"/>
        <w:ind w:right="909"/>
        <w:jc w:val="center"/>
        <w:rPr>
          <w:rFonts w:hint="default" w:ascii="Arial" w:hAnsi="Arial" w:cs="Arial"/>
          <w:color w:val="FF0000"/>
          <w:sz w:val="24"/>
          <w:szCs w:val="24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rPr>
          <w:rFonts w:hint="default" w:ascii="Arial" w:hAnsi="Arial" w:cs="Arial"/>
          <w:color w:val="FF0000"/>
        </w:rPr>
      </w:pPr>
    </w:p>
    <w:p>
      <w:pPr>
        <w:pStyle w:val="8"/>
        <w:tabs>
          <w:tab w:val="left" w:pos="2603"/>
          <w:tab w:val="left" w:pos="7907"/>
        </w:tabs>
        <w:spacing w:before="1" w:after="0"/>
        <w:jc w:val="center"/>
        <w:rPr>
          <w:rFonts w:hint="default" w:ascii="Arial" w:hAnsi="Arial" w:cs="Arial"/>
          <w:color w:val="FF0000"/>
          <w:lang w:val="pt-BR"/>
        </w:rPr>
      </w:pPr>
      <w:r>
        <w:rPr>
          <w:rFonts w:hint="default" w:ascii="Arial" w:hAnsi="Arial" w:cs="Arial"/>
          <w:color w:val="FF0000"/>
          <w:lang w:val="pt-BR"/>
        </w:rPr>
        <w:t>____________________________________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</w:rPr>
        <w:t>Assinatura</w:t>
      </w:r>
    </w:p>
    <w:p>
      <w:pPr>
        <w:pStyle w:val="8"/>
        <w:spacing w:line="276" w:lineRule="exact"/>
        <w:ind w:left="232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Nome:</w:t>
      </w:r>
    </w:p>
    <w:p>
      <w:pPr>
        <w:pStyle w:val="8"/>
        <w:ind w:left="2325" w:right="3238"/>
        <w:jc w:val="center"/>
        <w:rPr>
          <w:rFonts w:hint="default" w:ascii="Arial" w:hAnsi="Arial" w:cs="Arial"/>
        </w:rPr>
      </w:pPr>
      <w:r>
        <w:rPr>
          <w:rFonts w:hint="default" w:ascii="Arial" w:hAnsi="Arial" w:cs="Arial"/>
          <w:lang w:val="pt-BR"/>
        </w:rPr>
        <w:t xml:space="preserve">Documento de </w:t>
      </w:r>
      <w:r>
        <w:rPr>
          <w:rFonts w:hint="default" w:ascii="Arial" w:hAnsi="Arial" w:cs="Arial"/>
        </w:rPr>
        <w:t>Identidade:</w:t>
      </w:r>
    </w:p>
    <w:p>
      <w:pPr>
        <w:jc w:val="both"/>
        <w:rPr>
          <w:rFonts w:hint="default" w:ascii="Arial" w:hAnsi="Arial" w:cs="Arial"/>
          <w:sz w:val="24"/>
          <w:szCs w:val="24"/>
        </w:rPr>
      </w:pPr>
    </w:p>
    <w:p>
      <w:pPr>
        <w:pStyle w:val="41"/>
        <w:spacing w:before="100" w:after="0"/>
        <w:ind w:left="785" w:right="876"/>
        <w:jc w:val="center"/>
        <w:rPr>
          <w:rFonts w:hint="default" w:ascii="Arial" w:hAnsi="Arial" w:cs="Arial"/>
          <w:color w:val="FF0000"/>
          <w:lang w:val="pt-BR"/>
        </w:rPr>
      </w:pPr>
    </w:p>
    <w:p>
      <w:pPr>
        <w:pStyle w:val="41"/>
        <w:spacing w:before="100" w:after="0"/>
        <w:ind w:left="785" w:right="876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eastAsia="Calibri" w:cs="Arial"/>
          <w:b/>
          <w:color w:val="auto"/>
          <w:sz w:val="24"/>
          <w:szCs w:val="24"/>
          <w:lang w:val="pt-BR" w:eastAsia="zh-CN"/>
        </w:rPr>
        <w:t>OBS: ESTA DECLARAÇÃO SÓ SERÁ NECESSARIA SE</w:t>
      </w:r>
      <w:r>
        <w:rPr>
          <w:rFonts w:hint="default" w:ascii="Arial" w:hAnsi="Arial" w:eastAsia="Calibri" w:cs="Arial"/>
          <w:b/>
          <w:color w:val="auto"/>
          <w:sz w:val="24"/>
          <w:szCs w:val="24"/>
          <w:lang w:val="pt-BR" w:eastAsia="zh-CN"/>
        </w:rPr>
        <w:t xml:space="preserve"> O COMPROVANTE DO ENDEREÇO </w:t>
      </w:r>
      <w:r>
        <w:rPr>
          <w:rFonts w:hint="default" w:eastAsia="Calibri" w:cs="Arial"/>
          <w:b/>
          <w:color w:val="auto"/>
          <w:sz w:val="24"/>
          <w:szCs w:val="24"/>
          <w:lang w:val="pt-BR" w:eastAsia="zh-CN"/>
        </w:rPr>
        <w:t xml:space="preserve">NÃO SEJA </w:t>
      </w:r>
      <w:r>
        <w:rPr>
          <w:rFonts w:hint="default" w:ascii="Arial" w:hAnsi="Arial" w:eastAsia="Calibri" w:cs="Arial"/>
          <w:b/>
          <w:color w:val="auto"/>
          <w:sz w:val="24"/>
          <w:szCs w:val="24"/>
          <w:lang w:val="pt-BR" w:eastAsia="zh-CN"/>
        </w:rPr>
        <w:t>SEJA NO NOME DO PROPONENT</w:t>
      </w:r>
      <w:r>
        <w:rPr>
          <w:rFonts w:hint="default" w:eastAsia="Calibri" w:cs="Arial"/>
          <w:b/>
          <w:color w:val="auto"/>
          <w:sz w:val="24"/>
          <w:szCs w:val="24"/>
          <w:lang w:val="pt-BR" w:eastAsia="zh-CN"/>
        </w:rPr>
        <w:t>E.</w:t>
      </w:r>
    </w:p>
    <w:p>
      <w:pPr>
        <w:pStyle w:val="41"/>
        <w:spacing w:before="100" w:after="0"/>
        <w:ind w:left="785" w:right="876"/>
        <w:jc w:val="center"/>
        <w:rPr>
          <w:rFonts w:hint="default" w:ascii="Arial" w:hAnsi="Arial" w:cs="Arial"/>
          <w:color w:val="FF0000"/>
          <w:lang w:val="pt-BR"/>
        </w:rPr>
        <w:sectPr>
          <w:headerReference r:id="rId7" w:type="default"/>
          <w:footerReference r:id="rId8" w:type="default"/>
          <w:pgSz w:w="11906" w:h="16838"/>
          <w:pgMar w:top="1600" w:right="1486" w:bottom="1060" w:left="1300" w:header="566" w:footer="792" w:gutter="0"/>
          <w:pgNumType w:fmt="decimal"/>
          <w:cols w:space="720" w:num="1"/>
          <w:formProt w:val="0"/>
          <w:docGrid w:linePitch="100" w:charSpace="4096"/>
        </w:sectPr>
      </w:pPr>
    </w:p>
    <w:p>
      <w:pPr>
        <w:pStyle w:val="8"/>
        <w:spacing w:before="92"/>
        <w:ind w:left="2751" w:right="323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>ANEX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>V</w:t>
      </w:r>
      <w:r>
        <w:rPr>
          <w:rFonts w:hint="default" w:ascii="Arial" w:hAnsi="Arial" w:cs="Arial"/>
          <w:lang w:val="pt-BR"/>
        </w:rPr>
        <w:t>I</w:t>
      </w:r>
    </w:p>
    <w:p>
      <w:pPr>
        <w:pStyle w:val="8"/>
        <w:ind w:left="440" w:leftChars="0" w:right="220" w:rightChars="0" w:firstLine="0" w:firstLineChars="0"/>
        <w:jc w:val="center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MINUTA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TERMO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>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AUTORIZAÇÃO</w:t>
      </w:r>
    </w:p>
    <w:p>
      <w:pPr>
        <w:pStyle w:val="2"/>
        <w:spacing w:before="114" w:after="0"/>
        <w:ind w:left="0"/>
        <w:jc w:val="center"/>
        <w:rPr>
          <w:rFonts w:hint="default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ROCESSO LICITATÓRIO Nº </w:t>
      </w:r>
      <w:r>
        <w:rPr>
          <w:rFonts w:hint="default" w:ascii="Arial" w:hAnsi="Arial" w:cs="Arial"/>
          <w:sz w:val="22"/>
          <w:szCs w:val="22"/>
          <w:lang w:val="pt-BR"/>
        </w:rPr>
        <w:t>189/2024</w:t>
      </w:r>
    </w:p>
    <w:p>
      <w:pPr>
        <w:jc w:val="center"/>
        <w:rPr>
          <w:rFonts w:hint="default"/>
          <w:sz w:val="22"/>
          <w:szCs w:val="22"/>
          <w:lang w:val="pt-BR"/>
        </w:rPr>
      </w:pPr>
      <w:r>
        <w:rPr>
          <w:rFonts w:ascii="Arial" w:hAnsi="Arial" w:cs="Arial"/>
          <w:b/>
          <w:bCs/>
          <w:sz w:val="22"/>
          <w:szCs w:val="22"/>
          <w:lang w:val="pt-BR"/>
        </w:rPr>
        <w:t xml:space="preserve">INEXIGIBILIDADE Nº </w:t>
      </w:r>
      <w:r>
        <w:rPr>
          <w:rFonts w:hint="default" w:ascii="Arial" w:hAnsi="Arial" w:cs="Arial"/>
          <w:b/>
          <w:bCs/>
          <w:sz w:val="22"/>
          <w:szCs w:val="22"/>
          <w:lang w:val="pt-BR"/>
        </w:rPr>
        <w:t>038/2024</w:t>
      </w:r>
    </w:p>
    <w:p>
      <w:pPr>
        <w:pStyle w:val="2"/>
        <w:spacing w:before="114" w:after="0"/>
        <w:ind w:left="0"/>
        <w:jc w:val="center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MENTO</w:t>
      </w:r>
      <w:r>
        <w:rPr>
          <w:rFonts w:ascii="Arial" w:hAnsi="Arial" w:cs="Arial"/>
          <w:sz w:val="22"/>
          <w:szCs w:val="22"/>
          <w:lang w:val="pt-BR"/>
        </w:rPr>
        <w:t xml:space="preserve"> nº</w:t>
      </w:r>
      <w:r>
        <w:rPr>
          <w:rFonts w:hint="default" w:ascii="Arial" w:hAnsi="Arial" w:cs="Arial"/>
          <w:sz w:val="22"/>
          <w:szCs w:val="22"/>
          <w:lang w:val="pt-BR"/>
        </w:rPr>
        <w:t>012/2024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>
      <w:pPr>
        <w:jc w:val="center"/>
        <w:rPr>
          <w:rFonts w:hint="default"/>
          <w:sz w:val="22"/>
          <w:szCs w:val="22"/>
          <w:lang w:val="pt-BR"/>
        </w:rPr>
      </w:pPr>
      <w:r>
        <w:rPr>
          <w:rFonts w:ascii="Arial" w:hAnsi="Arial" w:cs="Arial"/>
          <w:b/>
          <w:bCs/>
          <w:i w:val="0"/>
          <w:iCs w:val="0"/>
          <w:sz w:val="22"/>
          <w:szCs w:val="22"/>
          <w:lang w:val="pt-BR"/>
        </w:rPr>
        <w:t>CHAMAMENTO PÚBLICO</w:t>
      </w:r>
      <w:r>
        <w:rPr>
          <w:rFonts w:hint="default" w:ascii="Arial" w:hAnsi="Arial" w:cs="Arial"/>
          <w:b/>
          <w:bCs/>
          <w:i w:val="0"/>
          <w:iCs w:val="0"/>
          <w:sz w:val="22"/>
          <w:szCs w:val="22"/>
          <w:lang w:val="pt-BR"/>
        </w:rPr>
        <w:t xml:space="preserve"> nº 004/2024</w:t>
      </w:r>
    </w:p>
    <w:p>
      <w:pPr>
        <w:pStyle w:val="8"/>
        <w:spacing w:before="0" w:after="0"/>
        <w:ind w:left="0"/>
        <w:rPr>
          <w:rFonts w:ascii="Arial" w:hAnsi="Arial" w:cs="Arial"/>
          <w:b/>
        </w:rPr>
      </w:pPr>
    </w:p>
    <w:p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O Municipio de Arcos, CNPJ:18.306.662/0001-50, com sede a rua Getulio Vargas,228, centro, Arcos/MGrepresentada pelo Prefeito Municipal de Claudenir Jose 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</w:t>
      </w:r>
      <w:r>
        <w:rPr>
          <w:rFonts w:hint="default" w:ascii="Arial" w:hAnsi="Arial" w:cs="Arial"/>
          <w:sz w:val="22"/>
          <w:szCs w:val="22"/>
        </w:rPr>
        <w:t xml:space="preserve">Melo,     </w:t>
      </w:r>
    </w:p>
    <w:p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AUTORIZA </w:t>
      </w:r>
      <w:r>
        <w:rPr>
          <w:rFonts w:hint="default" w:ascii="Arial" w:hAnsi="Arial" w:cs="Arial"/>
          <w:sz w:val="22"/>
          <w:szCs w:val="22"/>
        </w:rPr>
        <w:t>à _</w:t>
      </w:r>
      <w:r>
        <w:rPr>
          <w:rFonts w:hint="default" w:ascii="Arial" w:hAnsi="Arial" w:cs="Arial"/>
          <w:sz w:val="22"/>
          <w:szCs w:val="22"/>
          <w:lang w:val="pt-BR"/>
        </w:rPr>
        <w:t>________________________</w:t>
      </w:r>
      <w:r>
        <w:rPr>
          <w:rFonts w:hint="default" w:ascii="Arial" w:hAnsi="Arial" w:cs="Arial"/>
          <w:sz w:val="22"/>
          <w:szCs w:val="22"/>
        </w:rPr>
        <w:t>_______________________</w:t>
      </w:r>
      <w:r>
        <w:rPr>
          <w:rFonts w:hint="default" w:ascii="Arial" w:hAnsi="Arial" w:cs="Arial"/>
          <w:sz w:val="22"/>
          <w:szCs w:val="22"/>
          <w:lang w:val="pt-BR"/>
        </w:rPr>
        <w:t>___</w:t>
      </w:r>
      <w:r>
        <w:rPr>
          <w:rFonts w:hint="default" w:ascii="Arial" w:hAnsi="Arial" w:cs="Arial"/>
          <w:sz w:val="22"/>
          <w:szCs w:val="22"/>
        </w:rPr>
        <w:t>_________</w:t>
      </w:r>
    </w:p>
    <w:p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________________________________________________________________________</w:t>
      </w:r>
    </w:p>
    <w:p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PF OU CNPJ ____________________________________</w:t>
      </w:r>
    </w:p>
    <w:p>
      <w:pPr>
        <w:pStyle w:val="8"/>
        <w:tabs>
          <w:tab w:val="left" w:pos="7792"/>
          <w:tab w:val="left" w:pos="9781"/>
        </w:tabs>
        <w:ind w:left="0" w:leftChars="0" w:right="0" w:rightChars="0" w:firstLine="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 xml:space="preserve">O </w:t>
      </w:r>
      <w:r>
        <w:rPr>
          <w:rFonts w:hint="default" w:ascii="Arial" w:hAnsi="Arial" w:cs="Arial"/>
          <w:sz w:val="22"/>
          <w:szCs w:val="22"/>
        </w:rPr>
        <w:t xml:space="preserve">USO DE ESPAÇO PÚBLICO </w:t>
      </w:r>
      <w:r>
        <w:rPr>
          <w:rFonts w:hint="default" w:ascii="Arial" w:hAnsi="Arial" w:cs="Arial"/>
          <w:sz w:val="22"/>
          <w:szCs w:val="22"/>
          <w:lang w:val="pt-BR"/>
        </w:rPr>
        <w:t xml:space="preserve"> no </w:t>
      </w:r>
      <w:r>
        <w:rPr>
          <w:rFonts w:hint="default" w:ascii="Arial" w:hAnsi="Arial" w:cs="Arial"/>
          <w:sz w:val="22"/>
          <w:szCs w:val="22"/>
        </w:rPr>
        <w:t xml:space="preserve">Chamamento Público para cessão de uso de espaços para a exploração temporária de barracas ou tendas fornecida pela cedente, destinados a exploração comercial de comida típica da roça e bebidas, no </w:t>
      </w:r>
      <w:r>
        <w:rPr>
          <w:rFonts w:hint="default" w:ascii="Arial" w:hAnsi="Arial" w:cs="Arial"/>
          <w:spacing w:val="18"/>
          <w:sz w:val="22"/>
          <w:szCs w:val="22"/>
          <w:lang w:val="pt-BR"/>
        </w:rPr>
        <w:t>I</w:t>
      </w:r>
      <w:r>
        <w:rPr>
          <w:rFonts w:hint="default" w:ascii="Arial" w:hAnsi="Arial" w:cs="Arial"/>
          <w:sz w:val="22"/>
          <w:szCs w:val="22"/>
        </w:rPr>
        <w:t>II Festival de Gastronomia “Delícias da Roca” - Arcos/MG. Evento a ser realizado na Praça Floriano Peixoto durante os dias1</w:t>
      </w:r>
      <w:r>
        <w:rPr>
          <w:rFonts w:hint="default" w:ascii="Arial" w:hAnsi="Arial" w:cs="Arial"/>
          <w:sz w:val="22"/>
          <w:szCs w:val="22"/>
          <w:lang w:val="pt-BR"/>
        </w:rPr>
        <w:t xml:space="preserve">1, 12, 13, </w:t>
      </w:r>
      <w:r>
        <w:rPr>
          <w:rFonts w:hint="default" w:ascii="Arial" w:hAnsi="Arial" w:cs="Arial"/>
          <w:sz w:val="22"/>
          <w:szCs w:val="22"/>
        </w:rPr>
        <w:t>14, 15 e 16 de julho de 202</w:t>
      </w:r>
      <w:r>
        <w:rPr>
          <w:rFonts w:hint="default" w:ascii="Arial" w:hAnsi="Arial" w:cs="Arial"/>
          <w:sz w:val="22"/>
          <w:szCs w:val="22"/>
          <w:lang w:val="pt-BR"/>
        </w:rPr>
        <w:t>4.</w:t>
      </w:r>
    </w:p>
    <w:p>
      <w:pPr>
        <w:bidi w:val="0"/>
        <w:jc w:val="both"/>
        <w:rPr>
          <w:rFonts w:hint="default" w:ascii="Arial" w:hAnsi="Arial" w:cs="Arial"/>
          <w:sz w:val="22"/>
          <w:szCs w:val="22"/>
          <w:lang w:val="pt-BR" w:eastAsia="zh-CN"/>
        </w:rPr>
      </w:pPr>
      <w:r>
        <w:rPr>
          <w:rFonts w:hint="default" w:ascii="Arial" w:hAnsi="Arial" w:cs="Arial"/>
          <w:sz w:val="22"/>
          <w:szCs w:val="22"/>
          <w:lang w:val="pt-BR" w:eastAsia="zh-CN"/>
        </w:rPr>
        <w:t>Barraca nº______, Módulo nº__________</w:t>
      </w:r>
    </w:p>
    <w:p>
      <w:pPr>
        <w:bidi w:val="0"/>
        <w:jc w:val="both"/>
        <w:rPr>
          <w:rFonts w:hint="default" w:ascii="Arial" w:hAnsi="Arial" w:cs="Arial"/>
          <w:sz w:val="22"/>
          <w:szCs w:val="22"/>
          <w:lang w:val="pt-BR" w:eastAsia="zh-CN"/>
        </w:rPr>
      </w:pPr>
      <w:r>
        <w:rPr>
          <w:rFonts w:hint="default" w:ascii="Arial" w:hAnsi="Arial" w:cs="Arial"/>
          <w:sz w:val="22"/>
          <w:szCs w:val="22"/>
          <w:lang w:val="pt-BR" w:eastAsia="zh-CN"/>
        </w:rPr>
        <w:t>Tipo da barraca: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52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" w:line="240" w:lineRule="auto"/>
        <w:ind w:right="385" w:rightChars="0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eastAsia="zh-CN"/>
        </w:rPr>
        <w:t xml:space="preserve">(   ) </w:t>
      </w:r>
      <w:r>
        <w:rPr>
          <w:rFonts w:hint="default" w:ascii="Arial" w:hAnsi="Arial" w:cs="Arial"/>
          <w:sz w:val="22"/>
          <w:szCs w:val="22"/>
        </w:rPr>
        <w:t>comidas típicas e/ou bebidas não - alcoólicas;</w:t>
      </w:r>
    </w:p>
    <w:p>
      <w:pPr>
        <w:bidi w:val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eastAsia="zh-CN"/>
        </w:rPr>
        <w:t xml:space="preserve">(   ) </w:t>
      </w:r>
      <w:r>
        <w:rPr>
          <w:rFonts w:hint="default" w:ascii="Arial" w:hAnsi="Arial" w:cs="Arial"/>
          <w:sz w:val="22"/>
          <w:szCs w:val="22"/>
        </w:rPr>
        <w:t>bebidas industrializadas e artesanais em gera</w:t>
      </w:r>
      <w:r>
        <w:rPr>
          <w:rFonts w:hint="default" w:ascii="Arial" w:hAnsi="Arial" w:cs="Arial"/>
          <w:sz w:val="22"/>
          <w:szCs w:val="22"/>
          <w:lang w:val="pt-BR"/>
        </w:rPr>
        <w:t>l;</w:t>
      </w:r>
    </w:p>
    <w:p>
      <w:pPr>
        <w:bidi w:val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(   )</w:t>
      </w:r>
      <w:r>
        <w:rPr>
          <w:rFonts w:hint="default" w:ascii="Arial" w:hAnsi="Arial" w:cs="Arial"/>
          <w:sz w:val="22"/>
          <w:szCs w:val="22"/>
        </w:rPr>
        <w:t>cervejas artesanais produzidas no município de Arcos</w:t>
      </w:r>
      <w:r>
        <w:rPr>
          <w:rFonts w:hint="default" w:ascii="Arial" w:hAnsi="Arial" w:cs="Arial"/>
          <w:sz w:val="22"/>
          <w:szCs w:val="22"/>
          <w:lang w:val="pt-BR"/>
        </w:rPr>
        <w:t>;</w:t>
      </w:r>
    </w:p>
    <w:p>
      <w:pPr>
        <w:bidi w:val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(   ) Expositores: __________________________________________________</w:t>
      </w:r>
    </w:p>
    <w:p>
      <w:pPr>
        <w:pStyle w:val="8"/>
        <w:numPr>
          <w:ilvl w:val="0"/>
          <w:numId w:val="21"/>
        </w:numPr>
        <w:tabs>
          <w:tab w:val="left" w:pos="6008"/>
          <w:tab w:val="left" w:pos="9680"/>
          <w:tab w:val="left" w:pos="9781"/>
          <w:tab w:val="clear" w:pos="420"/>
        </w:tabs>
        <w:spacing w:before="92"/>
        <w:ind w:left="420" w:leftChars="0" w:right="0" w:rightChars="0" w:hanging="420" w:firstLineChars="0"/>
        <w:jc w:val="both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</w:rPr>
        <w:t>Concedida em caráter pessoal e intransferível, observadas as condições inerentes ao comercio DO RAMO DE</w:t>
      </w:r>
      <w:r>
        <w:rPr>
          <w:rFonts w:hint="default" w:ascii="Arial" w:hAnsi="Arial" w:cs="Arial"/>
          <w:sz w:val="22"/>
          <w:szCs w:val="22"/>
          <w:lang w:val="pt-BR"/>
        </w:rPr>
        <w:t xml:space="preserve"> ATIVIDADE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81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autorização poderá ser revogada pela Administração a qualquer tempo, desde que configurada situação de conveniência e/ou oportunidade, sem que caiba ao Autorizado (a) ressarcimento ou indenização de qualquer espécie, seja a que título fornos termos da legislação vigente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89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O (a) Autorizado (a) deverá iniciar as atividades tendentes à ocupação da área autorizada em tempo hábil para que esteja, até a data prevista para o início do evento,apta para explorar o espaço de acordo com a legislação vigente,sob pena de revogação da autorizaçã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53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A exploração da área autorizada deverá ser feita somente pela empresa ou pessoa autorizada, não podendo sublocar o espaço.</w:t>
      </w:r>
    </w:p>
    <w:p>
      <w:pPr>
        <w:pStyle w:val="22"/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453"/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É de responsabilidade exclusiva e integral do Autorizado (a) a utilização de pessoal para a exploração da área,incluídos os encargos trabalhistas, previdenciários, sociais,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fiscais e comerciais, resultantes de vinculo empregatícios, cujo ônus e obrigações em nenhuma hipótese poderão ser transferidos para a Administração Municipal;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21"/>
        </w:numPr>
        <w:tabs>
          <w:tab w:val="left" w:pos="9680"/>
          <w:tab w:val="clear" w:pos="42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left="420" w:leftChars="0" w:right="0" w:righ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</w:rPr>
        <w:t>DEMAIS OBRIGAÇÕES DO AUTORIZADO CONSTANTE DO EDITAL E TERMO DE REFERENCIA.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both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ARCOS, ___________________________.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  <w:r>
        <w:rPr>
          <w:rFonts w:hint="default" w:ascii="Arial" w:hAnsi="Arial" w:cs="Arial"/>
          <w:sz w:val="22"/>
          <w:szCs w:val="22"/>
          <w:lang w:val="pt-BR"/>
        </w:rPr>
        <w:t>CLAUDENIR JOSE DE MELO-PREFEITO MUNICIPAL</w:t>
      </w: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2"/>
          <w:szCs w:val="22"/>
          <w:lang w:val="pt-BR"/>
        </w:rPr>
      </w:pPr>
    </w:p>
    <w:p>
      <w:pPr>
        <w:pStyle w:val="8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9680"/>
        </w:tabs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40" w:lineRule="auto"/>
        <w:ind w:right="0" w:rightChars="0"/>
        <w:jc w:val="center"/>
        <w:textAlignment w:val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2"/>
          <w:szCs w:val="22"/>
          <w:lang w:val="pt-BR"/>
        </w:rPr>
        <w:t>AUTORIZADO</w:t>
      </w: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17" w:right="1325" w:bottom="709" w:left="1701" w:header="708" w:footer="0" w:gutter="0"/>
      <w:pgNumType w:fmt="decimal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roman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19" w:after="0" w:line="0" w:lineRule="atLeast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19" w:after="0" w:line="0" w:lineRule="atLeast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19" w:after="0" w:line="0" w:lineRule="atLeast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2628265</wp:posOffset>
              </wp:positionH>
              <wp:positionV relativeFrom="page">
                <wp:posOffset>354965</wp:posOffset>
              </wp:positionV>
              <wp:extent cx="3061335" cy="646430"/>
              <wp:effectExtent l="0" t="0" r="0" b="0"/>
              <wp:wrapNone/>
              <wp:docPr id="43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1440" cy="64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before="6" w:after="0"/>
                            <w:ind w:left="82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1F1A16"/>
                              <w:w w:val="110"/>
                              <w:sz w:val="31"/>
                            </w:rPr>
                            <w:t>PrefeituraMunicipaldeArcos</w:t>
                          </w:r>
                        </w:p>
                        <w:p>
                          <w:pPr>
                            <w:pStyle w:val="42"/>
                            <w:spacing w:before="13" w:after="0" w:line="287" w:lineRule="exact"/>
                            <w:ind w:left="1143"/>
                            <w:rPr>
                              <w:sz w:val="25"/>
                            </w:rPr>
                          </w:pPr>
                          <w:r>
                            <w:rPr>
                              <w:color w:val="1F1A16"/>
                              <w:sz w:val="25"/>
                            </w:rPr>
                            <w:t>EstadodeMinasGerais</w:t>
                          </w:r>
                        </w:p>
                        <w:p>
                          <w:pPr>
                            <w:pStyle w:val="42"/>
                            <w:spacing w:before="6" w:after="0" w:line="228" w:lineRule="auto"/>
                            <w:ind w:left="149" w:right="18" w:hanging="130"/>
                            <w:rPr>
                              <w:sz w:val="15"/>
                            </w:rPr>
                          </w:pPr>
                          <w:r>
                            <w:rPr>
                              <w:color w:val="1F1A16"/>
                              <w:sz w:val="15"/>
                            </w:rPr>
                            <w:t>RuaGetúlioVargas,228-Centro-Cep35588-000Fone(37)3359-7900CGC:18.306.662/0001-50-Email: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rcosprefeitura@arcos.mg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F1A16"/>
                              <w:sz w:val="15"/>
                            </w:rPr>
                            <w:t>arcosprefeitura@arcos.mg.gov.br</w:t>
                          </w:r>
                          <w:r>
                            <w:rPr>
                              <w:color w:val="1F1A16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6" o:spt="1" style="position:absolute;left:0pt;margin-left:206.95pt;margin-top:27.95pt;height:50.9pt;width:241.05pt;mso-position-horizontal-relative:page;mso-position-vertical-relative:page;z-index:-251657216;mso-width-relative:page;mso-height-relative:page;" filled="f" stroked="f" coordsize="21600,21600" o:allowincell="f" o:gfxdata="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fp65WdgAAAAKAQAADwAAAAAAAAABACAAAAAiAAAAZHJzL2Rvd25yZXYueG1sUEsBAhQAFAAAAAgA&#10;h07iQFI7Le2zAQAAhAMAAA4AAAAAAAAAAQAgAAAAJwEAAGRycy9lMm9Eb2MueG1sUEsFBgAAAAAG&#10;AAYAWQEAAEwFAAAAAA=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42"/>
                      <w:spacing w:before="6" w:after="0"/>
                      <w:ind w:left="82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1F1A16"/>
                        <w:w w:val="110"/>
                        <w:sz w:val="31"/>
                      </w:rPr>
                      <w:t>PrefeituraMunicipaldeArcos</w:t>
                    </w:r>
                  </w:p>
                  <w:p>
                    <w:pPr>
                      <w:pStyle w:val="42"/>
                      <w:spacing w:before="13" w:after="0" w:line="287" w:lineRule="exact"/>
                      <w:ind w:left="1143"/>
                      <w:rPr>
                        <w:sz w:val="25"/>
                      </w:rPr>
                    </w:pPr>
                    <w:r>
                      <w:rPr>
                        <w:color w:val="1F1A16"/>
                        <w:sz w:val="25"/>
                      </w:rPr>
                      <w:t>EstadodeMinasGerais</w:t>
                    </w:r>
                  </w:p>
                  <w:p>
                    <w:pPr>
                      <w:pStyle w:val="42"/>
                      <w:spacing w:before="6" w:after="0" w:line="228" w:lineRule="auto"/>
                      <w:ind w:left="149" w:right="18" w:hanging="130"/>
                      <w:rPr>
                        <w:sz w:val="15"/>
                      </w:rPr>
                    </w:pPr>
                    <w:r>
                      <w:rPr>
                        <w:color w:val="1F1A16"/>
                        <w:sz w:val="15"/>
                      </w:rPr>
                      <w:t>RuaGetúlioVargas,228-Centro-Cep35588-000Fone(37)3359-7900CGC:18.306.662/0001-50-Email:</w:t>
                    </w:r>
                    <w:r>
                      <w:fldChar w:fldCharType="begin"/>
                    </w:r>
                    <w:r>
                      <w:instrText xml:space="preserve"> HYPERLINK "mailto:arcosprefeitura@arcos.mg.gov.br" \h </w:instrText>
                    </w:r>
                    <w:r>
                      <w:fldChar w:fldCharType="separate"/>
                    </w:r>
                    <w:r>
                      <w:rPr>
                        <w:color w:val="1F1A16"/>
                        <w:sz w:val="15"/>
                      </w:rPr>
                      <w:t>arcosprefeitura@arcos.mg.gov.br</w:t>
                    </w:r>
                    <w:r>
                      <w:rPr>
                        <w:color w:val="1F1A16"/>
                        <w:sz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g">
          <w:drawing>
            <wp:anchor distT="5080" distB="0" distL="3810" distR="3810" simplePos="0" relativeHeight="251659264" behindDoc="1" locked="0" layoutInCell="0" allowOverlap="1">
              <wp:simplePos x="0" y="0"/>
              <wp:positionH relativeFrom="page">
                <wp:posOffset>2012950</wp:posOffset>
              </wp:positionH>
              <wp:positionV relativeFrom="page">
                <wp:posOffset>363855</wp:posOffset>
              </wp:positionV>
              <wp:extent cx="495935" cy="587375"/>
              <wp:effectExtent l="4445" t="5080" r="17780" b="1905"/>
              <wp:wrapNone/>
              <wp:docPr id="44" name="Forma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080" cy="587520"/>
                        <a:chOff x="0" y="0"/>
                        <a:chExt cx="496080" cy="587520"/>
                      </a:xfrm>
                    </wpg:grpSpPr>
                    <wps:wsp>
                      <wps:cNvPr id="45" name="Forma livre 4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483" y="953"/>
                              </a:moveTo>
                              <a:lnTo>
                                <a:pt x="432" y="944"/>
                              </a:lnTo>
                              <a:lnTo>
                                <a:pt x="378" y="935"/>
                              </a:lnTo>
                              <a:lnTo>
                                <a:pt x="339" y="927"/>
                              </a:lnTo>
                              <a:lnTo>
                                <a:pt x="288" y="911"/>
                              </a:lnTo>
                              <a:lnTo>
                                <a:pt x="245" y="884"/>
                              </a:lnTo>
                              <a:lnTo>
                                <a:pt x="212" y="859"/>
                              </a:lnTo>
                              <a:lnTo>
                                <a:pt x="136" y="799"/>
                              </a:lnTo>
                              <a:lnTo>
                                <a:pt x="76" y="724"/>
                              </a:lnTo>
                              <a:lnTo>
                                <a:pt x="34" y="648"/>
                              </a:lnTo>
                              <a:lnTo>
                                <a:pt x="9" y="575"/>
                              </a:lnTo>
                              <a:lnTo>
                                <a:pt x="0" y="499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99"/>
                              </a:lnTo>
                              <a:lnTo>
                                <a:pt x="136" y="575"/>
                              </a:lnTo>
                              <a:lnTo>
                                <a:pt x="161" y="635"/>
                              </a:lnTo>
                              <a:lnTo>
                                <a:pt x="196" y="681"/>
                              </a:lnTo>
                              <a:lnTo>
                                <a:pt x="245" y="732"/>
                              </a:lnTo>
                              <a:lnTo>
                                <a:pt x="293" y="766"/>
                              </a:lnTo>
                              <a:lnTo>
                                <a:pt x="356" y="799"/>
                              </a:lnTo>
                              <a:lnTo>
                                <a:pt x="415" y="817"/>
                              </a:lnTo>
                              <a:lnTo>
                                <a:pt x="796" y="817"/>
                              </a:lnTo>
                              <a:lnTo>
                                <a:pt x="789" y="829"/>
                              </a:lnTo>
                              <a:lnTo>
                                <a:pt x="753" y="859"/>
                              </a:lnTo>
                              <a:lnTo>
                                <a:pt x="669" y="911"/>
                              </a:lnTo>
                              <a:lnTo>
                                <a:pt x="626" y="927"/>
                              </a:lnTo>
                              <a:lnTo>
                                <a:pt x="584" y="935"/>
                              </a:lnTo>
                              <a:lnTo>
                                <a:pt x="483" y="953"/>
                              </a:lnTo>
                              <a:moveTo>
                                <a:pt x="796" y="817"/>
                              </a:moveTo>
                              <a:lnTo>
                                <a:pt x="550" y="817"/>
                              </a:lnTo>
                              <a:lnTo>
                                <a:pt x="610" y="799"/>
                              </a:lnTo>
                              <a:lnTo>
                                <a:pt x="669" y="766"/>
                              </a:lnTo>
                              <a:lnTo>
                                <a:pt x="716" y="732"/>
                              </a:lnTo>
                              <a:lnTo>
                                <a:pt x="762" y="681"/>
                              </a:lnTo>
                              <a:lnTo>
                                <a:pt x="796" y="635"/>
                              </a:lnTo>
                              <a:lnTo>
                                <a:pt x="822" y="575"/>
                              </a:lnTo>
                              <a:lnTo>
                                <a:pt x="822" y="0"/>
                              </a:lnTo>
                              <a:lnTo>
                                <a:pt x="958" y="0"/>
                              </a:lnTo>
                              <a:lnTo>
                                <a:pt x="958" y="499"/>
                              </a:lnTo>
                              <a:lnTo>
                                <a:pt x="949" y="575"/>
                              </a:lnTo>
                              <a:lnTo>
                                <a:pt x="923" y="648"/>
                              </a:lnTo>
                              <a:lnTo>
                                <a:pt x="880" y="724"/>
                              </a:lnTo>
                              <a:lnTo>
                                <a:pt x="822" y="799"/>
                              </a:lnTo>
                              <a:lnTo>
                                <a:pt x="796" y="8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4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46" name="Forma livre 5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127" y="0"/>
                              </a:moveTo>
                              <a:lnTo>
                                <a:pt x="0" y="0"/>
                              </a:lnTo>
                              <a:lnTo>
                                <a:pt x="0" y="499"/>
                              </a:lnTo>
                              <a:lnTo>
                                <a:pt x="34" y="648"/>
                              </a:lnTo>
                              <a:lnTo>
                                <a:pt x="136" y="799"/>
                              </a:lnTo>
                              <a:lnTo>
                                <a:pt x="339" y="927"/>
                              </a:lnTo>
                              <a:lnTo>
                                <a:pt x="483" y="953"/>
                              </a:lnTo>
                              <a:lnTo>
                                <a:pt x="535" y="944"/>
                              </a:lnTo>
                              <a:lnTo>
                                <a:pt x="669" y="911"/>
                              </a:lnTo>
                              <a:lnTo>
                                <a:pt x="789" y="829"/>
                              </a:lnTo>
                              <a:lnTo>
                                <a:pt x="880" y="724"/>
                              </a:lnTo>
                              <a:lnTo>
                                <a:pt x="949" y="575"/>
                              </a:lnTo>
                              <a:lnTo>
                                <a:pt x="958" y="499"/>
                              </a:lnTo>
                              <a:lnTo>
                                <a:pt x="958" y="0"/>
                              </a:lnTo>
                              <a:lnTo>
                                <a:pt x="889" y="0"/>
                              </a:lnTo>
                              <a:lnTo>
                                <a:pt x="822" y="0"/>
                              </a:lnTo>
                              <a:lnTo>
                                <a:pt x="822" y="499"/>
                              </a:lnTo>
                              <a:lnTo>
                                <a:pt x="822" y="575"/>
                              </a:lnTo>
                              <a:lnTo>
                                <a:pt x="796" y="635"/>
                              </a:lnTo>
                              <a:lnTo>
                                <a:pt x="716" y="732"/>
                              </a:lnTo>
                              <a:lnTo>
                                <a:pt x="610" y="799"/>
                              </a:lnTo>
                              <a:lnTo>
                                <a:pt x="550" y="817"/>
                              </a:lnTo>
                              <a:lnTo>
                                <a:pt x="483" y="817"/>
                              </a:lnTo>
                              <a:lnTo>
                                <a:pt x="415" y="817"/>
                              </a:lnTo>
                              <a:lnTo>
                                <a:pt x="293" y="766"/>
                              </a:lnTo>
                              <a:lnTo>
                                <a:pt x="196" y="681"/>
                              </a:lnTo>
                              <a:lnTo>
                                <a:pt x="136" y="575"/>
                              </a:lnTo>
                              <a:lnTo>
                                <a:pt x="127" y="499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7" name="Imagem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3920" y="103680"/>
                          <a:ext cx="239400" cy="27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8" name="Forma livre 7"/>
                      <wps:cNvSpPr/>
                      <wps:spPr>
                        <a:xfrm>
                          <a:off x="94680" y="172080"/>
                          <a:ext cx="314280" cy="6984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39600"/>
                            <a:gd name="textAreaBottom" fmla="*/ 41400 h 39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203">
                              <a:moveTo>
                                <a:pt x="9" y="152"/>
                              </a:moveTo>
                              <a:lnTo>
                                <a:pt x="0" y="152"/>
                              </a:lnTo>
                              <a:lnTo>
                                <a:pt x="0" y="118"/>
                              </a:lnTo>
                              <a:lnTo>
                                <a:pt x="9" y="127"/>
                              </a:lnTo>
                              <a:lnTo>
                                <a:pt x="18" y="127"/>
                              </a:lnTo>
                              <a:lnTo>
                                <a:pt x="18" y="136"/>
                              </a:lnTo>
                              <a:lnTo>
                                <a:pt x="9" y="136"/>
                              </a:lnTo>
                              <a:lnTo>
                                <a:pt x="9" y="152"/>
                              </a:lnTo>
                              <a:moveTo>
                                <a:pt x="51" y="136"/>
                              </a:moveTo>
                              <a:lnTo>
                                <a:pt x="34" y="136"/>
                              </a:lnTo>
                              <a:lnTo>
                                <a:pt x="34" y="127"/>
                              </a:lnTo>
                              <a:lnTo>
                                <a:pt x="42" y="127"/>
                              </a:lnTo>
                              <a:lnTo>
                                <a:pt x="51" y="136"/>
                              </a:lnTo>
                              <a:moveTo>
                                <a:pt x="42" y="152"/>
                              </a:moveTo>
                              <a:lnTo>
                                <a:pt x="26" y="152"/>
                              </a:lnTo>
                              <a:lnTo>
                                <a:pt x="18" y="143"/>
                              </a:lnTo>
                              <a:lnTo>
                                <a:pt x="51" y="143"/>
                              </a:lnTo>
                              <a:lnTo>
                                <a:pt x="42" y="152"/>
                              </a:lnTo>
                              <a:moveTo>
                                <a:pt x="26" y="194"/>
                              </a:moveTo>
                              <a:lnTo>
                                <a:pt x="18" y="194"/>
                              </a:lnTo>
                              <a:lnTo>
                                <a:pt x="18" y="178"/>
                              </a:lnTo>
                              <a:lnTo>
                                <a:pt x="26" y="170"/>
                              </a:lnTo>
                              <a:lnTo>
                                <a:pt x="42" y="170"/>
                              </a:lnTo>
                              <a:lnTo>
                                <a:pt x="42" y="178"/>
                              </a:lnTo>
                              <a:lnTo>
                                <a:pt x="26" y="178"/>
                              </a:lnTo>
                              <a:lnTo>
                                <a:pt x="26" y="194"/>
                              </a:lnTo>
                              <a:moveTo>
                                <a:pt x="42" y="203"/>
                              </a:moveTo>
                              <a:lnTo>
                                <a:pt x="9" y="203"/>
                              </a:lnTo>
                              <a:lnTo>
                                <a:pt x="0" y="194"/>
                              </a:lnTo>
                              <a:lnTo>
                                <a:pt x="0" y="178"/>
                              </a:lnTo>
                              <a:lnTo>
                                <a:pt x="18" y="178"/>
                              </a:lnTo>
                              <a:lnTo>
                                <a:pt x="9" y="186"/>
                              </a:lnTo>
                              <a:lnTo>
                                <a:pt x="9" y="194"/>
                              </a:lnTo>
                              <a:lnTo>
                                <a:pt x="51" y="194"/>
                              </a:lnTo>
                              <a:lnTo>
                                <a:pt x="42" y="203"/>
                              </a:lnTo>
                              <a:moveTo>
                                <a:pt x="42" y="186"/>
                              </a:moveTo>
                              <a:lnTo>
                                <a:pt x="34" y="178"/>
                              </a:lnTo>
                              <a:lnTo>
                                <a:pt x="42" y="178"/>
                              </a:lnTo>
                              <a:lnTo>
                                <a:pt x="42" y="186"/>
                              </a:lnTo>
                              <a:moveTo>
                                <a:pt x="51" y="194"/>
                              </a:moveTo>
                              <a:lnTo>
                                <a:pt x="42" y="194"/>
                              </a:lnTo>
                              <a:lnTo>
                                <a:pt x="42" y="178"/>
                              </a:lnTo>
                              <a:lnTo>
                                <a:pt x="51" y="178"/>
                              </a:lnTo>
                              <a:lnTo>
                                <a:pt x="51" y="194"/>
                              </a:lnTo>
                              <a:moveTo>
                                <a:pt x="42" y="94"/>
                              </a:moveTo>
                              <a:lnTo>
                                <a:pt x="9" y="94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9" y="85"/>
                              </a:lnTo>
                              <a:lnTo>
                                <a:pt x="34" y="85"/>
                              </a:lnTo>
                              <a:lnTo>
                                <a:pt x="42" y="94"/>
                              </a:lnTo>
                              <a:moveTo>
                                <a:pt x="51" y="101"/>
                              </a:moveTo>
                              <a:lnTo>
                                <a:pt x="34" y="101"/>
                              </a:lnTo>
                              <a:lnTo>
                                <a:pt x="34" y="94"/>
                              </a:lnTo>
                              <a:lnTo>
                                <a:pt x="42" y="94"/>
                              </a:lnTo>
                              <a:lnTo>
                                <a:pt x="42" y="76"/>
                              </a:lnTo>
                              <a:lnTo>
                                <a:pt x="51" y="76"/>
                              </a:lnTo>
                              <a:lnTo>
                                <a:pt x="51" y="101"/>
                              </a:lnTo>
                              <a:moveTo>
                                <a:pt x="42" y="42"/>
                              </a:moveTo>
                              <a:lnTo>
                                <a:pt x="34" y="42"/>
                              </a:lnTo>
                              <a:lnTo>
                                <a:pt x="34" y="34"/>
                              </a:lnTo>
                              <a:lnTo>
                                <a:pt x="26" y="25"/>
                              </a:lnTo>
                              <a:lnTo>
                                <a:pt x="34" y="25"/>
                              </a:lnTo>
                              <a:lnTo>
                                <a:pt x="42" y="34"/>
                              </a:lnTo>
                              <a:lnTo>
                                <a:pt x="42" y="42"/>
                              </a:lnTo>
                              <a:moveTo>
                                <a:pt x="51" y="51"/>
                              </a:move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51" y="42"/>
                              </a:lnTo>
                              <a:lnTo>
                                <a:pt x="51" y="51"/>
                              </a:lnTo>
                              <a:moveTo>
                                <a:pt x="831" y="76"/>
                              </a:moveTo>
                              <a:lnTo>
                                <a:pt x="822" y="76"/>
                              </a:lnTo>
                              <a:lnTo>
                                <a:pt x="822" y="51"/>
                              </a:lnTo>
                              <a:lnTo>
                                <a:pt x="838" y="51"/>
                              </a:lnTo>
                              <a:lnTo>
                                <a:pt x="838" y="58"/>
                              </a:lnTo>
                              <a:lnTo>
                                <a:pt x="831" y="58"/>
                              </a:lnTo>
                              <a:lnTo>
                                <a:pt x="831" y="67"/>
                              </a:lnTo>
                              <a:lnTo>
                                <a:pt x="838" y="67"/>
                              </a:lnTo>
                              <a:lnTo>
                                <a:pt x="831" y="76"/>
                              </a:lnTo>
                              <a:moveTo>
                                <a:pt x="847" y="67"/>
                              </a:moveTo>
                              <a:lnTo>
                                <a:pt x="838" y="67"/>
                              </a:lnTo>
                              <a:lnTo>
                                <a:pt x="838" y="58"/>
                              </a:lnTo>
                              <a:lnTo>
                                <a:pt x="847" y="51"/>
                              </a:lnTo>
                              <a:lnTo>
                                <a:pt x="864" y="51"/>
                              </a:lnTo>
                              <a:lnTo>
                                <a:pt x="864" y="58"/>
                              </a:lnTo>
                              <a:lnTo>
                                <a:pt x="847" y="58"/>
                              </a:lnTo>
                              <a:lnTo>
                                <a:pt x="847" y="67"/>
                              </a:lnTo>
                              <a:moveTo>
                                <a:pt x="864" y="76"/>
                              </a:moveTo>
                              <a:lnTo>
                                <a:pt x="855" y="76"/>
                              </a:lnTo>
                              <a:lnTo>
                                <a:pt x="855" y="67"/>
                              </a:lnTo>
                              <a:lnTo>
                                <a:pt x="864" y="67"/>
                              </a:lnTo>
                              <a:lnTo>
                                <a:pt x="864" y="76"/>
                              </a:lnTo>
                              <a:moveTo>
                                <a:pt x="838" y="25"/>
                              </a:moveTo>
                              <a:lnTo>
                                <a:pt x="822" y="25"/>
                              </a:lnTo>
                              <a:lnTo>
                                <a:pt x="822" y="0"/>
                              </a:lnTo>
                              <a:lnTo>
                                <a:pt x="838" y="0"/>
                              </a:lnTo>
                              <a:lnTo>
                                <a:pt x="838" y="9"/>
                              </a:lnTo>
                              <a:lnTo>
                                <a:pt x="831" y="9"/>
                              </a:lnTo>
                              <a:lnTo>
                                <a:pt x="831" y="16"/>
                              </a:lnTo>
                              <a:lnTo>
                                <a:pt x="838" y="16"/>
                              </a:lnTo>
                              <a:lnTo>
                                <a:pt x="838" y="25"/>
                              </a:lnTo>
                              <a:moveTo>
                                <a:pt x="864" y="25"/>
                              </a:moveTo>
                              <a:lnTo>
                                <a:pt x="847" y="25"/>
                              </a:lnTo>
                              <a:lnTo>
                                <a:pt x="838" y="16"/>
                              </a:lnTo>
                              <a:lnTo>
                                <a:pt x="838" y="9"/>
                              </a:lnTo>
                              <a:lnTo>
                                <a:pt x="847" y="0"/>
                              </a:lnTo>
                              <a:lnTo>
                                <a:pt x="864" y="0"/>
                              </a:lnTo>
                              <a:lnTo>
                                <a:pt x="864" y="9"/>
                              </a:lnTo>
                              <a:lnTo>
                                <a:pt x="847" y="9"/>
                              </a:lnTo>
                              <a:lnTo>
                                <a:pt x="847" y="16"/>
                              </a:lnTo>
                              <a:lnTo>
                                <a:pt x="864" y="16"/>
                              </a:lnTo>
                              <a:lnTo>
                                <a:pt x="864" y="25"/>
                              </a:lnTo>
                              <a:moveTo>
                                <a:pt x="864" y="16"/>
                              </a:moveTo>
                              <a:lnTo>
                                <a:pt x="864" y="9"/>
                              </a:lnTo>
                              <a:lnTo>
                                <a:pt x="873" y="9"/>
                              </a:lnTo>
                              <a:lnTo>
                                <a:pt x="864" y="16"/>
                              </a:lnTo>
                              <a:moveTo>
                                <a:pt x="838" y="178"/>
                              </a:moveTo>
                              <a:lnTo>
                                <a:pt x="831" y="178"/>
                              </a:lnTo>
                              <a:lnTo>
                                <a:pt x="831" y="170"/>
                              </a:lnTo>
                              <a:lnTo>
                                <a:pt x="822" y="161"/>
                              </a:lnTo>
                              <a:lnTo>
                                <a:pt x="822" y="152"/>
                              </a:lnTo>
                              <a:lnTo>
                                <a:pt x="864" y="152"/>
                              </a:lnTo>
                              <a:lnTo>
                                <a:pt x="864" y="161"/>
                              </a:lnTo>
                              <a:lnTo>
                                <a:pt x="838" y="161"/>
                              </a:lnTo>
                              <a:lnTo>
                                <a:pt x="838" y="178"/>
                              </a:lnTo>
                              <a:moveTo>
                                <a:pt x="847" y="127"/>
                              </a:moveTo>
                              <a:lnTo>
                                <a:pt x="822" y="127"/>
                              </a:lnTo>
                              <a:lnTo>
                                <a:pt x="822" y="110"/>
                              </a:lnTo>
                              <a:lnTo>
                                <a:pt x="831" y="101"/>
                              </a:lnTo>
                              <a:lnTo>
                                <a:pt x="847" y="94"/>
                              </a:lnTo>
                              <a:lnTo>
                                <a:pt x="847" y="110"/>
                              </a:lnTo>
                              <a:lnTo>
                                <a:pt x="831" y="110"/>
                              </a:lnTo>
                              <a:lnTo>
                                <a:pt x="831" y="118"/>
                              </a:lnTo>
                              <a:lnTo>
                                <a:pt x="855" y="118"/>
                              </a:lnTo>
                              <a:lnTo>
                                <a:pt x="847" y="127"/>
                              </a:lnTo>
                              <a:moveTo>
                                <a:pt x="855" y="118"/>
                              </a:moveTo>
                              <a:lnTo>
                                <a:pt x="847" y="118"/>
                              </a:lnTo>
                              <a:lnTo>
                                <a:pt x="847" y="94"/>
                              </a:lnTo>
                              <a:lnTo>
                                <a:pt x="855" y="101"/>
                              </a:lnTo>
                              <a:lnTo>
                                <a:pt x="864" y="101"/>
                              </a:lnTo>
                              <a:lnTo>
                                <a:pt x="864" y="110"/>
                              </a:lnTo>
                              <a:lnTo>
                                <a:pt x="855" y="110"/>
                              </a:lnTo>
                              <a:lnTo>
                                <a:pt x="855" y="118"/>
                              </a:lnTo>
                              <a:moveTo>
                                <a:pt x="864" y="127"/>
                              </a:moveTo>
                              <a:lnTo>
                                <a:pt x="855" y="127"/>
                              </a:lnTo>
                              <a:lnTo>
                                <a:pt x="855" y="118"/>
                              </a:lnTo>
                              <a:lnTo>
                                <a:pt x="864" y="118"/>
                              </a:lnTo>
                              <a:lnTo>
                                <a:pt x="864" y="110"/>
                              </a:lnTo>
                              <a:lnTo>
                                <a:pt x="873" y="118"/>
                              </a:lnTo>
                              <a:lnTo>
                                <a:pt x="864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49" name="Forma livre 8"/>
                      <wps:cNvSpPr/>
                      <wps:spPr>
                        <a:xfrm>
                          <a:off x="316080" y="245880"/>
                          <a:ext cx="179640" cy="252720"/>
                        </a:xfrm>
                        <a:custGeom>
                          <a:avLst/>
                          <a:gdLst>
                            <a:gd name="textAreaLeft" fmla="*/ 0 w 101880"/>
                            <a:gd name="textAreaRight" fmla="*/ 103680 w 1018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8" h="702" fill="none">
                              <a:moveTo>
                                <a:pt x="35" y="550"/>
                              </a:moveTo>
                              <a:lnTo>
                                <a:pt x="94" y="526"/>
                              </a:lnTo>
                              <a:lnTo>
                                <a:pt x="144" y="491"/>
                              </a:lnTo>
                              <a:lnTo>
                                <a:pt x="183" y="457"/>
                              </a:lnTo>
                              <a:lnTo>
                                <a:pt x="229" y="423"/>
                              </a:lnTo>
                              <a:lnTo>
                                <a:pt x="255" y="381"/>
                              </a:lnTo>
                              <a:lnTo>
                                <a:pt x="289" y="348"/>
                              </a:lnTo>
                              <a:lnTo>
                                <a:pt x="306" y="314"/>
                              </a:lnTo>
                              <a:lnTo>
                                <a:pt x="319" y="272"/>
                              </a:lnTo>
                              <a:lnTo>
                                <a:pt x="348" y="203"/>
                              </a:lnTo>
                              <a:lnTo>
                                <a:pt x="356" y="127"/>
                              </a:lnTo>
                              <a:lnTo>
                                <a:pt x="356" y="60"/>
                              </a:lnTo>
                              <a:lnTo>
                                <a:pt x="356" y="0"/>
                              </a:lnTo>
                              <a:lnTo>
                                <a:pt x="440" y="67"/>
                              </a:lnTo>
                              <a:lnTo>
                                <a:pt x="509" y="0"/>
                              </a:lnTo>
                              <a:lnTo>
                                <a:pt x="500" y="76"/>
                              </a:lnTo>
                              <a:lnTo>
                                <a:pt x="488" y="152"/>
                              </a:lnTo>
                              <a:lnTo>
                                <a:pt x="475" y="221"/>
                              </a:lnTo>
                              <a:lnTo>
                                <a:pt x="458" y="288"/>
                              </a:lnTo>
                              <a:lnTo>
                                <a:pt x="433" y="339"/>
                              </a:lnTo>
                              <a:lnTo>
                                <a:pt x="403" y="399"/>
                              </a:lnTo>
                              <a:lnTo>
                                <a:pt x="271" y="559"/>
                              </a:lnTo>
                              <a:lnTo>
                                <a:pt x="183" y="618"/>
                              </a:lnTo>
                              <a:lnTo>
                                <a:pt x="94" y="669"/>
                              </a:lnTo>
                              <a:lnTo>
                                <a:pt x="1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0" name="Forma livre 9"/>
                      <wps:cNvSpPr/>
                      <wps:spPr>
                        <a:xfrm>
                          <a:off x="0" y="245880"/>
                          <a:ext cx="186120" cy="252720"/>
                        </a:xfrm>
                        <a:custGeom>
                          <a:avLst/>
                          <a:gdLst>
                            <a:gd name="textAreaLeft" fmla="*/ 0 w 105480"/>
                            <a:gd name="textAreaRight" fmla="*/ 107280 w 1054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26" h="702" fill="none">
                              <a:moveTo>
                                <a:pt x="484" y="550"/>
                              </a:moveTo>
                              <a:lnTo>
                                <a:pt x="374" y="491"/>
                              </a:lnTo>
                              <a:lnTo>
                                <a:pt x="238" y="348"/>
                              </a:lnTo>
                              <a:lnTo>
                                <a:pt x="169" y="203"/>
                              </a:lnTo>
                              <a:lnTo>
                                <a:pt x="154" y="127"/>
                              </a:lnTo>
                              <a:lnTo>
                                <a:pt x="154" y="60"/>
                              </a:lnTo>
                              <a:lnTo>
                                <a:pt x="154" y="0"/>
                              </a:lnTo>
                              <a:lnTo>
                                <a:pt x="69" y="67"/>
                              </a:lnTo>
                              <a:lnTo>
                                <a:pt x="0" y="0"/>
                              </a:lnTo>
                              <a:lnTo>
                                <a:pt x="9" y="76"/>
                              </a:lnTo>
                              <a:lnTo>
                                <a:pt x="18" y="152"/>
                              </a:lnTo>
                              <a:lnTo>
                                <a:pt x="35" y="221"/>
                              </a:lnTo>
                              <a:lnTo>
                                <a:pt x="51" y="288"/>
                              </a:lnTo>
                              <a:lnTo>
                                <a:pt x="78" y="339"/>
                              </a:lnTo>
                              <a:lnTo>
                                <a:pt x="102" y="399"/>
                              </a:lnTo>
                              <a:lnTo>
                                <a:pt x="136" y="441"/>
                              </a:lnTo>
                              <a:lnTo>
                                <a:pt x="169" y="483"/>
                              </a:lnTo>
                              <a:lnTo>
                                <a:pt x="247" y="559"/>
                              </a:lnTo>
                              <a:lnTo>
                                <a:pt x="339" y="618"/>
                              </a:lnTo>
                              <a:lnTo>
                                <a:pt x="424" y="669"/>
                              </a:lnTo>
                              <a:lnTo>
                                <a:pt x="526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1" name="Imagem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600" y="431640"/>
                          <a:ext cx="338400" cy="15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2" name="Forma livre 11"/>
                      <wps:cNvSpPr/>
                      <wps:spPr>
                        <a:xfrm>
                          <a:off x="137160" y="133920"/>
                          <a:ext cx="235080" cy="88200"/>
                        </a:xfrm>
                        <a:custGeom>
                          <a:avLst/>
                          <a:gdLst>
                            <a:gd name="textAreaLeft" fmla="*/ 0 w 133200"/>
                            <a:gd name="textAreaRight" fmla="*/ 135000 w 13320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3" h="254" fill="none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  <a:moveTo>
                                <a:pt x="399" y="245"/>
                              </a:moveTo>
                              <a:lnTo>
                                <a:pt x="653" y="245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3" name="Forma livre 12"/>
                      <wps:cNvSpPr/>
                      <wps:spPr>
                        <a:xfrm>
                          <a:off x="24120" y="278640"/>
                          <a:ext cx="453960" cy="198000"/>
                        </a:xfrm>
                        <a:custGeom>
                          <a:avLst/>
                          <a:gdLst>
                            <a:gd name="textAreaLeft" fmla="*/ 0 w 257400"/>
                            <a:gd name="textAreaRight" fmla="*/ 259200 w 257400"/>
                            <a:gd name="textAreaTop" fmla="*/ 0 h 112320"/>
                            <a:gd name="textAreaBottom" fmla="*/ 114120 h 11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61" h="550">
                              <a:moveTo>
                                <a:pt x="57" y="160"/>
                              </a:moveTo>
                              <a:lnTo>
                                <a:pt x="50" y="160"/>
                              </a:lnTo>
                              <a:lnTo>
                                <a:pt x="41" y="152"/>
                              </a:lnTo>
                              <a:lnTo>
                                <a:pt x="-1" y="152"/>
                              </a:lnTo>
                              <a:lnTo>
                                <a:pt x="41" y="136"/>
                              </a:lnTo>
                              <a:lnTo>
                                <a:pt x="33" y="127"/>
                              </a:lnTo>
                              <a:lnTo>
                                <a:pt x="41" y="118"/>
                              </a:lnTo>
                              <a:lnTo>
                                <a:pt x="54" y="152"/>
                              </a:lnTo>
                              <a:lnTo>
                                <a:pt x="41" y="152"/>
                              </a:lnTo>
                              <a:lnTo>
                                <a:pt x="8" y="160"/>
                              </a:lnTo>
                              <a:lnTo>
                                <a:pt x="57" y="160"/>
                              </a:lnTo>
                              <a:moveTo>
                                <a:pt x="50" y="194"/>
                              </a:moveTo>
                              <a:lnTo>
                                <a:pt x="41" y="194"/>
                              </a:lnTo>
                              <a:lnTo>
                                <a:pt x="41" y="185"/>
                              </a:lnTo>
                              <a:lnTo>
                                <a:pt x="8" y="185"/>
                              </a:lnTo>
                              <a:lnTo>
                                <a:pt x="57" y="160"/>
                              </a:lnTo>
                              <a:lnTo>
                                <a:pt x="57" y="178"/>
                              </a:lnTo>
                              <a:lnTo>
                                <a:pt x="41" y="178"/>
                              </a:lnTo>
                              <a:lnTo>
                                <a:pt x="50" y="185"/>
                              </a:lnTo>
                              <a:lnTo>
                                <a:pt x="33" y="185"/>
                              </a:lnTo>
                              <a:lnTo>
                                <a:pt x="15" y="194"/>
                              </a:lnTo>
                              <a:lnTo>
                                <a:pt x="50" y="194"/>
                              </a:lnTo>
                              <a:moveTo>
                                <a:pt x="33" y="227"/>
                              </a:moveTo>
                              <a:lnTo>
                                <a:pt x="24" y="212"/>
                              </a:lnTo>
                              <a:lnTo>
                                <a:pt x="33" y="203"/>
                              </a:lnTo>
                              <a:lnTo>
                                <a:pt x="33" y="194"/>
                              </a:lnTo>
                              <a:lnTo>
                                <a:pt x="57" y="194"/>
                              </a:lnTo>
                              <a:lnTo>
                                <a:pt x="57" y="160"/>
                              </a:lnTo>
                              <a:lnTo>
                                <a:pt x="63" y="178"/>
                              </a:lnTo>
                              <a:lnTo>
                                <a:pt x="66" y="185"/>
                              </a:lnTo>
                              <a:lnTo>
                                <a:pt x="66" y="203"/>
                              </a:lnTo>
                              <a:lnTo>
                                <a:pt x="41" y="203"/>
                              </a:lnTo>
                              <a:lnTo>
                                <a:pt x="41" y="212"/>
                              </a:lnTo>
                              <a:lnTo>
                                <a:pt x="33" y="212"/>
                              </a:lnTo>
                              <a:lnTo>
                                <a:pt x="33" y="227"/>
                              </a:lnTo>
                              <a:moveTo>
                                <a:pt x="57" y="212"/>
                              </a:moveTo>
                              <a:lnTo>
                                <a:pt x="50" y="203"/>
                              </a:lnTo>
                              <a:lnTo>
                                <a:pt x="57" y="203"/>
                              </a:lnTo>
                              <a:lnTo>
                                <a:pt x="57" y="212"/>
                              </a:lnTo>
                              <a:moveTo>
                                <a:pt x="50" y="270"/>
                              </a:moveTo>
                              <a:lnTo>
                                <a:pt x="50" y="263"/>
                              </a:lnTo>
                              <a:lnTo>
                                <a:pt x="57" y="254"/>
                              </a:lnTo>
                              <a:lnTo>
                                <a:pt x="50" y="236"/>
                              </a:lnTo>
                              <a:lnTo>
                                <a:pt x="33" y="236"/>
                              </a:lnTo>
                              <a:lnTo>
                                <a:pt x="33" y="227"/>
                              </a:lnTo>
                              <a:lnTo>
                                <a:pt x="75" y="220"/>
                              </a:lnTo>
                              <a:lnTo>
                                <a:pt x="75" y="227"/>
                              </a:lnTo>
                              <a:lnTo>
                                <a:pt x="57" y="227"/>
                              </a:lnTo>
                              <a:lnTo>
                                <a:pt x="57" y="245"/>
                              </a:lnTo>
                              <a:lnTo>
                                <a:pt x="75" y="245"/>
                              </a:lnTo>
                              <a:lnTo>
                                <a:pt x="50" y="270"/>
                              </a:lnTo>
                              <a:moveTo>
                                <a:pt x="75" y="245"/>
                              </a:moveTo>
                              <a:lnTo>
                                <a:pt x="57" y="245"/>
                              </a:lnTo>
                              <a:lnTo>
                                <a:pt x="75" y="227"/>
                              </a:lnTo>
                              <a:lnTo>
                                <a:pt x="75" y="220"/>
                              </a:lnTo>
                              <a:lnTo>
                                <a:pt x="84" y="220"/>
                              </a:lnTo>
                              <a:lnTo>
                                <a:pt x="92" y="227"/>
                              </a:lnTo>
                              <a:lnTo>
                                <a:pt x="75" y="245"/>
                              </a:lnTo>
                              <a:moveTo>
                                <a:pt x="75" y="296"/>
                              </a:moveTo>
                              <a:lnTo>
                                <a:pt x="66" y="296"/>
                              </a:lnTo>
                              <a:lnTo>
                                <a:pt x="66" y="287"/>
                              </a:lnTo>
                              <a:lnTo>
                                <a:pt x="57" y="279"/>
                              </a:lnTo>
                              <a:lnTo>
                                <a:pt x="100" y="245"/>
                              </a:lnTo>
                              <a:lnTo>
                                <a:pt x="108" y="263"/>
                              </a:lnTo>
                              <a:lnTo>
                                <a:pt x="92" y="263"/>
                              </a:lnTo>
                              <a:lnTo>
                                <a:pt x="84" y="270"/>
                              </a:lnTo>
                              <a:lnTo>
                                <a:pt x="66" y="279"/>
                              </a:lnTo>
                              <a:lnTo>
                                <a:pt x="75" y="287"/>
                              </a:lnTo>
                              <a:lnTo>
                                <a:pt x="75" y="296"/>
                              </a:lnTo>
                              <a:moveTo>
                                <a:pt x="108" y="270"/>
                              </a:moveTo>
                              <a:lnTo>
                                <a:pt x="100" y="270"/>
                              </a:lnTo>
                              <a:lnTo>
                                <a:pt x="100" y="263"/>
                              </a:lnTo>
                              <a:lnTo>
                                <a:pt x="108" y="263"/>
                              </a:lnTo>
                              <a:lnTo>
                                <a:pt x="108" y="270"/>
                              </a:lnTo>
                              <a:moveTo>
                                <a:pt x="108" y="287"/>
                              </a:moveTo>
                              <a:lnTo>
                                <a:pt x="92" y="287"/>
                              </a:lnTo>
                              <a:lnTo>
                                <a:pt x="84" y="279"/>
                              </a:lnTo>
                              <a:lnTo>
                                <a:pt x="84" y="270"/>
                              </a:lnTo>
                              <a:lnTo>
                                <a:pt x="92" y="270"/>
                              </a:lnTo>
                              <a:lnTo>
                                <a:pt x="92" y="279"/>
                              </a:lnTo>
                              <a:lnTo>
                                <a:pt x="108" y="279"/>
                              </a:lnTo>
                              <a:lnTo>
                                <a:pt x="108" y="287"/>
                              </a:lnTo>
                              <a:moveTo>
                                <a:pt x="117" y="279"/>
                              </a:moveTo>
                              <a:lnTo>
                                <a:pt x="108" y="279"/>
                              </a:lnTo>
                              <a:lnTo>
                                <a:pt x="108" y="270"/>
                              </a:lnTo>
                              <a:lnTo>
                                <a:pt x="117" y="270"/>
                              </a:lnTo>
                              <a:lnTo>
                                <a:pt x="117" y="279"/>
                              </a:lnTo>
                              <a:moveTo>
                                <a:pt x="100" y="296"/>
                              </a:moveTo>
                              <a:lnTo>
                                <a:pt x="84" y="296"/>
                              </a:lnTo>
                              <a:lnTo>
                                <a:pt x="92" y="287"/>
                              </a:lnTo>
                              <a:lnTo>
                                <a:pt x="100" y="296"/>
                              </a:lnTo>
                              <a:moveTo>
                                <a:pt x="92" y="305"/>
                              </a:moveTo>
                              <a:lnTo>
                                <a:pt x="75" y="305"/>
                              </a:lnTo>
                              <a:lnTo>
                                <a:pt x="75" y="296"/>
                              </a:lnTo>
                              <a:lnTo>
                                <a:pt x="92" y="296"/>
                              </a:lnTo>
                              <a:lnTo>
                                <a:pt x="92" y="305"/>
                              </a:lnTo>
                              <a:moveTo>
                                <a:pt x="108" y="354"/>
                              </a:moveTo>
                              <a:lnTo>
                                <a:pt x="100" y="347"/>
                              </a:lnTo>
                              <a:lnTo>
                                <a:pt x="108" y="338"/>
                              </a:lnTo>
                              <a:lnTo>
                                <a:pt x="100" y="321"/>
                              </a:lnTo>
                              <a:lnTo>
                                <a:pt x="84" y="321"/>
                              </a:lnTo>
                              <a:lnTo>
                                <a:pt x="84" y="312"/>
                              </a:lnTo>
                              <a:lnTo>
                                <a:pt x="126" y="296"/>
                              </a:lnTo>
                              <a:lnTo>
                                <a:pt x="126" y="312"/>
                              </a:lnTo>
                              <a:lnTo>
                                <a:pt x="108" y="312"/>
                              </a:lnTo>
                              <a:lnTo>
                                <a:pt x="117" y="330"/>
                              </a:lnTo>
                              <a:lnTo>
                                <a:pt x="126" y="330"/>
                              </a:lnTo>
                              <a:lnTo>
                                <a:pt x="108" y="354"/>
                              </a:lnTo>
                              <a:moveTo>
                                <a:pt x="126" y="330"/>
                              </a:moveTo>
                              <a:lnTo>
                                <a:pt x="117" y="330"/>
                              </a:lnTo>
                              <a:lnTo>
                                <a:pt x="126" y="312"/>
                              </a:lnTo>
                              <a:lnTo>
                                <a:pt x="126" y="296"/>
                              </a:lnTo>
                              <a:lnTo>
                                <a:pt x="135" y="296"/>
                              </a:lnTo>
                              <a:lnTo>
                                <a:pt x="142" y="305"/>
                              </a:lnTo>
                              <a:lnTo>
                                <a:pt x="138" y="312"/>
                              </a:lnTo>
                              <a:lnTo>
                                <a:pt x="126" y="330"/>
                              </a:lnTo>
                              <a:moveTo>
                                <a:pt x="135" y="390"/>
                              </a:moveTo>
                              <a:lnTo>
                                <a:pt x="117" y="354"/>
                              </a:lnTo>
                              <a:lnTo>
                                <a:pt x="151" y="330"/>
                              </a:lnTo>
                              <a:lnTo>
                                <a:pt x="160" y="330"/>
                              </a:lnTo>
                              <a:lnTo>
                                <a:pt x="126" y="363"/>
                              </a:lnTo>
                              <a:lnTo>
                                <a:pt x="142" y="381"/>
                              </a:lnTo>
                              <a:lnTo>
                                <a:pt x="135" y="390"/>
                              </a:lnTo>
                              <a:moveTo>
                                <a:pt x="151" y="397"/>
                              </a:moveTo>
                              <a:lnTo>
                                <a:pt x="142" y="390"/>
                              </a:lnTo>
                              <a:lnTo>
                                <a:pt x="177" y="354"/>
                              </a:lnTo>
                              <a:lnTo>
                                <a:pt x="184" y="363"/>
                              </a:lnTo>
                              <a:lnTo>
                                <a:pt x="151" y="397"/>
                              </a:lnTo>
                              <a:moveTo>
                                <a:pt x="168" y="423"/>
                              </a:moveTo>
                              <a:lnTo>
                                <a:pt x="168" y="414"/>
                              </a:lnTo>
                              <a:lnTo>
                                <a:pt x="177" y="397"/>
                              </a:lnTo>
                              <a:lnTo>
                                <a:pt x="168" y="381"/>
                              </a:lnTo>
                              <a:lnTo>
                                <a:pt x="184" y="390"/>
                              </a:lnTo>
                              <a:lnTo>
                                <a:pt x="202" y="390"/>
                              </a:lnTo>
                              <a:lnTo>
                                <a:pt x="168" y="423"/>
                              </a:lnTo>
                              <a:moveTo>
                                <a:pt x="202" y="390"/>
                              </a:moveTo>
                              <a:lnTo>
                                <a:pt x="184" y="390"/>
                              </a:lnTo>
                              <a:lnTo>
                                <a:pt x="202" y="381"/>
                              </a:lnTo>
                              <a:lnTo>
                                <a:pt x="211" y="381"/>
                              </a:lnTo>
                              <a:lnTo>
                                <a:pt x="202" y="390"/>
                              </a:lnTo>
                              <a:moveTo>
                                <a:pt x="227" y="414"/>
                              </a:moveTo>
                              <a:lnTo>
                                <a:pt x="219" y="405"/>
                              </a:lnTo>
                              <a:lnTo>
                                <a:pt x="202" y="405"/>
                              </a:lnTo>
                              <a:lnTo>
                                <a:pt x="202" y="397"/>
                              </a:lnTo>
                              <a:lnTo>
                                <a:pt x="227" y="397"/>
                              </a:lnTo>
                              <a:lnTo>
                                <a:pt x="227" y="414"/>
                              </a:lnTo>
                              <a:moveTo>
                                <a:pt x="202" y="439"/>
                              </a:moveTo>
                              <a:lnTo>
                                <a:pt x="184" y="439"/>
                              </a:lnTo>
                              <a:lnTo>
                                <a:pt x="184" y="414"/>
                              </a:lnTo>
                              <a:lnTo>
                                <a:pt x="193" y="405"/>
                              </a:lnTo>
                              <a:lnTo>
                                <a:pt x="211" y="405"/>
                              </a:lnTo>
                              <a:lnTo>
                                <a:pt x="202" y="414"/>
                              </a:lnTo>
                              <a:lnTo>
                                <a:pt x="202" y="423"/>
                              </a:lnTo>
                              <a:lnTo>
                                <a:pt x="193" y="423"/>
                              </a:lnTo>
                              <a:lnTo>
                                <a:pt x="193" y="432"/>
                              </a:lnTo>
                              <a:lnTo>
                                <a:pt x="202" y="439"/>
                              </a:lnTo>
                              <a:moveTo>
                                <a:pt x="219" y="448"/>
                              </a:moveTo>
                              <a:lnTo>
                                <a:pt x="202" y="448"/>
                              </a:lnTo>
                              <a:lnTo>
                                <a:pt x="193" y="439"/>
                              </a:lnTo>
                              <a:lnTo>
                                <a:pt x="219" y="439"/>
                              </a:lnTo>
                              <a:lnTo>
                                <a:pt x="219" y="432"/>
                              </a:lnTo>
                              <a:lnTo>
                                <a:pt x="227" y="423"/>
                              </a:lnTo>
                              <a:lnTo>
                                <a:pt x="227" y="405"/>
                              </a:lnTo>
                              <a:lnTo>
                                <a:pt x="235" y="414"/>
                              </a:lnTo>
                              <a:lnTo>
                                <a:pt x="235" y="432"/>
                              </a:lnTo>
                              <a:lnTo>
                                <a:pt x="219" y="448"/>
                              </a:lnTo>
                              <a:moveTo>
                                <a:pt x="1151" y="338"/>
                              </a:moveTo>
                              <a:lnTo>
                                <a:pt x="1109" y="312"/>
                              </a:lnTo>
                              <a:lnTo>
                                <a:pt x="1116" y="305"/>
                              </a:lnTo>
                              <a:lnTo>
                                <a:pt x="1151" y="321"/>
                              </a:lnTo>
                              <a:lnTo>
                                <a:pt x="1158" y="321"/>
                              </a:lnTo>
                              <a:lnTo>
                                <a:pt x="1151" y="338"/>
                              </a:lnTo>
                              <a:moveTo>
                                <a:pt x="1158" y="321"/>
                              </a:moveTo>
                              <a:lnTo>
                                <a:pt x="1151" y="321"/>
                              </a:lnTo>
                              <a:lnTo>
                                <a:pt x="1158" y="305"/>
                              </a:lnTo>
                              <a:lnTo>
                                <a:pt x="1167" y="305"/>
                              </a:lnTo>
                              <a:lnTo>
                                <a:pt x="1158" y="321"/>
                              </a:lnTo>
                              <a:moveTo>
                                <a:pt x="1124" y="372"/>
                              </a:moveTo>
                              <a:lnTo>
                                <a:pt x="1100" y="372"/>
                              </a:lnTo>
                              <a:lnTo>
                                <a:pt x="1091" y="363"/>
                              </a:lnTo>
                              <a:lnTo>
                                <a:pt x="1091" y="354"/>
                              </a:lnTo>
                              <a:lnTo>
                                <a:pt x="1082" y="354"/>
                              </a:lnTo>
                              <a:lnTo>
                                <a:pt x="1082" y="338"/>
                              </a:lnTo>
                              <a:lnTo>
                                <a:pt x="1091" y="338"/>
                              </a:lnTo>
                              <a:lnTo>
                                <a:pt x="1091" y="330"/>
                              </a:lnTo>
                              <a:lnTo>
                                <a:pt x="1100" y="321"/>
                              </a:lnTo>
                              <a:lnTo>
                                <a:pt x="1116" y="321"/>
                              </a:lnTo>
                              <a:lnTo>
                                <a:pt x="1124" y="330"/>
                              </a:lnTo>
                              <a:lnTo>
                                <a:pt x="1100" y="330"/>
                              </a:lnTo>
                              <a:lnTo>
                                <a:pt x="1100" y="363"/>
                              </a:lnTo>
                              <a:lnTo>
                                <a:pt x="1133" y="363"/>
                              </a:lnTo>
                              <a:lnTo>
                                <a:pt x="1124" y="372"/>
                              </a:lnTo>
                              <a:moveTo>
                                <a:pt x="1124" y="347"/>
                              </a:moveTo>
                              <a:lnTo>
                                <a:pt x="1116" y="338"/>
                              </a:lnTo>
                              <a:lnTo>
                                <a:pt x="1116" y="330"/>
                              </a:lnTo>
                              <a:lnTo>
                                <a:pt x="1124" y="330"/>
                              </a:lnTo>
                              <a:lnTo>
                                <a:pt x="1124" y="347"/>
                              </a:lnTo>
                              <a:moveTo>
                                <a:pt x="1133" y="363"/>
                              </a:moveTo>
                              <a:lnTo>
                                <a:pt x="1124" y="363"/>
                              </a:lnTo>
                              <a:lnTo>
                                <a:pt x="1124" y="330"/>
                              </a:lnTo>
                              <a:lnTo>
                                <a:pt x="1142" y="347"/>
                              </a:lnTo>
                              <a:lnTo>
                                <a:pt x="1142" y="354"/>
                              </a:lnTo>
                              <a:lnTo>
                                <a:pt x="1133" y="363"/>
                              </a:lnTo>
                              <a:moveTo>
                                <a:pt x="1100" y="397"/>
                              </a:moveTo>
                              <a:lnTo>
                                <a:pt x="1091" y="397"/>
                              </a:lnTo>
                              <a:lnTo>
                                <a:pt x="1073" y="363"/>
                              </a:lnTo>
                              <a:lnTo>
                                <a:pt x="1082" y="354"/>
                              </a:lnTo>
                              <a:lnTo>
                                <a:pt x="1100" y="397"/>
                              </a:lnTo>
                              <a:moveTo>
                                <a:pt x="1100" y="405"/>
                              </a:moveTo>
                              <a:lnTo>
                                <a:pt x="1049" y="390"/>
                              </a:lnTo>
                              <a:lnTo>
                                <a:pt x="1057" y="381"/>
                              </a:lnTo>
                              <a:lnTo>
                                <a:pt x="1091" y="397"/>
                              </a:lnTo>
                              <a:lnTo>
                                <a:pt x="1100" y="397"/>
                              </a:lnTo>
                              <a:lnTo>
                                <a:pt x="1100" y="405"/>
                              </a:lnTo>
                              <a:moveTo>
                                <a:pt x="1073" y="432"/>
                              </a:moveTo>
                              <a:lnTo>
                                <a:pt x="1031" y="423"/>
                              </a:lnTo>
                              <a:lnTo>
                                <a:pt x="1057" y="423"/>
                              </a:lnTo>
                              <a:lnTo>
                                <a:pt x="1040" y="397"/>
                              </a:lnTo>
                              <a:lnTo>
                                <a:pt x="1049" y="390"/>
                              </a:lnTo>
                              <a:lnTo>
                                <a:pt x="1082" y="423"/>
                              </a:lnTo>
                              <a:lnTo>
                                <a:pt x="1073" y="432"/>
                              </a:lnTo>
                              <a:moveTo>
                                <a:pt x="1057" y="448"/>
                              </a:moveTo>
                              <a:lnTo>
                                <a:pt x="1049" y="448"/>
                              </a:lnTo>
                              <a:lnTo>
                                <a:pt x="1015" y="414"/>
                              </a:lnTo>
                              <a:lnTo>
                                <a:pt x="1024" y="405"/>
                              </a:lnTo>
                              <a:lnTo>
                                <a:pt x="1057" y="423"/>
                              </a:lnTo>
                              <a:lnTo>
                                <a:pt x="1031" y="423"/>
                              </a:lnTo>
                              <a:lnTo>
                                <a:pt x="1057" y="448"/>
                              </a:lnTo>
                              <a:moveTo>
                                <a:pt x="1015" y="481"/>
                              </a:moveTo>
                              <a:lnTo>
                                <a:pt x="982" y="439"/>
                              </a:lnTo>
                              <a:lnTo>
                                <a:pt x="1015" y="423"/>
                              </a:lnTo>
                              <a:lnTo>
                                <a:pt x="997" y="439"/>
                              </a:lnTo>
                              <a:lnTo>
                                <a:pt x="997" y="448"/>
                              </a:lnTo>
                              <a:lnTo>
                                <a:pt x="1015" y="448"/>
                              </a:lnTo>
                              <a:lnTo>
                                <a:pt x="1006" y="457"/>
                              </a:lnTo>
                              <a:lnTo>
                                <a:pt x="1015" y="465"/>
                              </a:lnTo>
                              <a:lnTo>
                                <a:pt x="1031" y="465"/>
                              </a:lnTo>
                              <a:lnTo>
                                <a:pt x="1015" y="481"/>
                              </a:lnTo>
                              <a:moveTo>
                                <a:pt x="1015" y="448"/>
                              </a:moveTo>
                              <a:lnTo>
                                <a:pt x="997" y="448"/>
                              </a:lnTo>
                              <a:lnTo>
                                <a:pt x="1024" y="439"/>
                              </a:lnTo>
                              <a:lnTo>
                                <a:pt x="1015" y="448"/>
                              </a:lnTo>
                              <a:moveTo>
                                <a:pt x="955" y="474"/>
                              </a:moveTo>
                              <a:lnTo>
                                <a:pt x="946" y="474"/>
                              </a:lnTo>
                              <a:lnTo>
                                <a:pt x="946" y="465"/>
                              </a:lnTo>
                              <a:lnTo>
                                <a:pt x="964" y="448"/>
                              </a:lnTo>
                              <a:lnTo>
                                <a:pt x="982" y="448"/>
                              </a:lnTo>
                              <a:lnTo>
                                <a:pt x="982" y="457"/>
                              </a:lnTo>
                              <a:lnTo>
                                <a:pt x="964" y="457"/>
                              </a:lnTo>
                              <a:lnTo>
                                <a:pt x="964" y="465"/>
                              </a:lnTo>
                              <a:lnTo>
                                <a:pt x="955" y="465"/>
                              </a:lnTo>
                              <a:lnTo>
                                <a:pt x="955" y="474"/>
                              </a:lnTo>
                              <a:moveTo>
                                <a:pt x="1031" y="465"/>
                              </a:moveTo>
                              <a:lnTo>
                                <a:pt x="1015" y="465"/>
                              </a:lnTo>
                              <a:lnTo>
                                <a:pt x="1040" y="448"/>
                              </a:lnTo>
                              <a:lnTo>
                                <a:pt x="1040" y="457"/>
                              </a:lnTo>
                              <a:lnTo>
                                <a:pt x="1031" y="465"/>
                              </a:lnTo>
                              <a:moveTo>
                                <a:pt x="973" y="465"/>
                              </a:moveTo>
                              <a:lnTo>
                                <a:pt x="973" y="457"/>
                              </a:lnTo>
                              <a:lnTo>
                                <a:pt x="982" y="457"/>
                              </a:lnTo>
                              <a:lnTo>
                                <a:pt x="973" y="465"/>
                              </a:lnTo>
                              <a:moveTo>
                                <a:pt x="930" y="524"/>
                              </a:moveTo>
                              <a:lnTo>
                                <a:pt x="904" y="481"/>
                              </a:lnTo>
                              <a:lnTo>
                                <a:pt x="939" y="465"/>
                              </a:lnTo>
                              <a:lnTo>
                                <a:pt x="946" y="474"/>
                              </a:lnTo>
                              <a:lnTo>
                                <a:pt x="922" y="490"/>
                              </a:lnTo>
                              <a:lnTo>
                                <a:pt x="930" y="499"/>
                              </a:lnTo>
                              <a:lnTo>
                                <a:pt x="943" y="499"/>
                              </a:lnTo>
                              <a:lnTo>
                                <a:pt x="930" y="508"/>
                              </a:lnTo>
                              <a:lnTo>
                                <a:pt x="939" y="517"/>
                              </a:lnTo>
                              <a:lnTo>
                                <a:pt x="946" y="517"/>
                              </a:lnTo>
                              <a:lnTo>
                                <a:pt x="930" y="524"/>
                              </a:lnTo>
                              <a:moveTo>
                                <a:pt x="997" y="490"/>
                              </a:moveTo>
                              <a:lnTo>
                                <a:pt x="989" y="490"/>
                              </a:lnTo>
                              <a:lnTo>
                                <a:pt x="989" y="474"/>
                              </a:lnTo>
                              <a:lnTo>
                                <a:pt x="973" y="474"/>
                              </a:lnTo>
                              <a:lnTo>
                                <a:pt x="982" y="465"/>
                              </a:lnTo>
                              <a:lnTo>
                                <a:pt x="989" y="465"/>
                              </a:lnTo>
                              <a:lnTo>
                                <a:pt x="997" y="474"/>
                              </a:lnTo>
                              <a:lnTo>
                                <a:pt x="997" y="490"/>
                              </a:lnTo>
                              <a:moveTo>
                                <a:pt x="982" y="481"/>
                              </a:moveTo>
                              <a:lnTo>
                                <a:pt x="955" y="481"/>
                              </a:lnTo>
                              <a:lnTo>
                                <a:pt x="955" y="474"/>
                              </a:lnTo>
                              <a:lnTo>
                                <a:pt x="982" y="474"/>
                              </a:lnTo>
                              <a:lnTo>
                                <a:pt x="982" y="481"/>
                              </a:lnTo>
                              <a:moveTo>
                                <a:pt x="943" y="499"/>
                              </a:moveTo>
                              <a:lnTo>
                                <a:pt x="930" y="499"/>
                              </a:lnTo>
                              <a:lnTo>
                                <a:pt x="946" y="481"/>
                              </a:lnTo>
                              <a:lnTo>
                                <a:pt x="955" y="490"/>
                              </a:lnTo>
                              <a:lnTo>
                                <a:pt x="943" y="499"/>
                              </a:lnTo>
                              <a:moveTo>
                                <a:pt x="904" y="508"/>
                              </a:moveTo>
                              <a:lnTo>
                                <a:pt x="897" y="508"/>
                              </a:lnTo>
                              <a:lnTo>
                                <a:pt x="897" y="499"/>
                              </a:lnTo>
                              <a:lnTo>
                                <a:pt x="879" y="499"/>
                              </a:lnTo>
                              <a:lnTo>
                                <a:pt x="888" y="490"/>
                              </a:lnTo>
                              <a:lnTo>
                                <a:pt x="904" y="490"/>
                              </a:lnTo>
                              <a:lnTo>
                                <a:pt x="904" y="508"/>
                              </a:lnTo>
                              <a:moveTo>
                                <a:pt x="989" y="499"/>
                              </a:moveTo>
                              <a:lnTo>
                                <a:pt x="964" y="499"/>
                              </a:lnTo>
                              <a:lnTo>
                                <a:pt x="973" y="490"/>
                              </a:lnTo>
                              <a:lnTo>
                                <a:pt x="989" y="490"/>
                              </a:lnTo>
                              <a:lnTo>
                                <a:pt x="989" y="499"/>
                              </a:lnTo>
                              <a:moveTo>
                                <a:pt x="879" y="550"/>
                              </a:moveTo>
                              <a:lnTo>
                                <a:pt x="862" y="499"/>
                              </a:lnTo>
                              <a:lnTo>
                                <a:pt x="888" y="499"/>
                              </a:lnTo>
                              <a:lnTo>
                                <a:pt x="879" y="508"/>
                              </a:lnTo>
                              <a:lnTo>
                                <a:pt x="888" y="532"/>
                              </a:lnTo>
                              <a:lnTo>
                                <a:pt x="913" y="532"/>
                              </a:lnTo>
                              <a:lnTo>
                                <a:pt x="913" y="541"/>
                              </a:lnTo>
                              <a:lnTo>
                                <a:pt x="904" y="541"/>
                              </a:lnTo>
                              <a:lnTo>
                                <a:pt x="879" y="550"/>
                              </a:lnTo>
                              <a:moveTo>
                                <a:pt x="913" y="532"/>
                              </a:moveTo>
                              <a:lnTo>
                                <a:pt x="904" y="532"/>
                              </a:lnTo>
                              <a:lnTo>
                                <a:pt x="904" y="499"/>
                              </a:lnTo>
                              <a:lnTo>
                                <a:pt x="913" y="508"/>
                              </a:lnTo>
                              <a:lnTo>
                                <a:pt x="913" y="532"/>
                              </a:lnTo>
                              <a:moveTo>
                                <a:pt x="946" y="517"/>
                              </a:moveTo>
                              <a:lnTo>
                                <a:pt x="939" y="517"/>
                              </a:lnTo>
                              <a:lnTo>
                                <a:pt x="964" y="508"/>
                              </a:lnTo>
                              <a:lnTo>
                                <a:pt x="946" y="517"/>
                              </a:lnTo>
                              <a:moveTo>
                                <a:pt x="1227" y="42"/>
                              </a:moveTo>
                              <a:lnTo>
                                <a:pt x="1209" y="42"/>
                              </a:lnTo>
                              <a:lnTo>
                                <a:pt x="1209" y="25"/>
                              </a:lnTo>
                              <a:lnTo>
                                <a:pt x="1218" y="16"/>
                              </a:lnTo>
                              <a:lnTo>
                                <a:pt x="1218" y="9"/>
                              </a:lnTo>
                              <a:lnTo>
                                <a:pt x="1236" y="0"/>
                              </a:lnTo>
                              <a:lnTo>
                                <a:pt x="1243" y="0"/>
                              </a:lnTo>
                              <a:lnTo>
                                <a:pt x="1251" y="9"/>
                              </a:lnTo>
                              <a:lnTo>
                                <a:pt x="1251" y="16"/>
                              </a:lnTo>
                              <a:lnTo>
                                <a:pt x="1227" y="16"/>
                              </a:lnTo>
                              <a:lnTo>
                                <a:pt x="1218" y="25"/>
                              </a:lnTo>
                              <a:lnTo>
                                <a:pt x="1218" y="33"/>
                              </a:lnTo>
                              <a:lnTo>
                                <a:pt x="1227" y="33"/>
                              </a:lnTo>
                              <a:lnTo>
                                <a:pt x="1227" y="42"/>
                              </a:lnTo>
                              <a:moveTo>
                                <a:pt x="1251" y="51"/>
                              </a:moveTo>
                              <a:lnTo>
                                <a:pt x="1218" y="51"/>
                              </a:lnTo>
                              <a:lnTo>
                                <a:pt x="1218" y="42"/>
                              </a:lnTo>
                              <a:lnTo>
                                <a:pt x="1251" y="42"/>
                              </a:lnTo>
                              <a:lnTo>
                                <a:pt x="1251" y="9"/>
                              </a:lnTo>
                              <a:lnTo>
                                <a:pt x="1260" y="16"/>
                              </a:lnTo>
                              <a:lnTo>
                                <a:pt x="1260" y="42"/>
                              </a:lnTo>
                              <a:lnTo>
                                <a:pt x="1251" y="51"/>
                              </a:lnTo>
                              <a:moveTo>
                                <a:pt x="1209" y="93"/>
                              </a:moveTo>
                              <a:lnTo>
                                <a:pt x="1200" y="85"/>
                              </a:lnTo>
                              <a:lnTo>
                                <a:pt x="1209" y="51"/>
                              </a:lnTo>
                              <a:lnTo>
                                <a:pt x="1218" y="51"/>
                              </a:lnTo>
                              <a:lnTo>
                                <a:pt x="1209" y="67"/>
                              </a:lnTo>
                              <a:lnTo>
                                <a:pt x="1251" y="76"/>
                              </a:lnTo>
                              <a:lnTo>
                                <a:pt x="1209" y="76"/>
                              </a:lnTo>
                              <a:lnTo>
                                <a:pt x="1209" y="93"/>
                              </a:lnTo>
                              <a:moveTo>
                                <a:pt x="1251" y="85"/>
                              </a:moveTo>
                              <a:lnTo>
                                <a:pt x="1209" y="76"/>
                              </a:lnTo>
                              <a:lnTo>
                                <a:pt x="1251" y="76"/>
                              </a:lnTo>
                              <a:lnTo>
                                <a:pt x="1251" y="85"/>
                              </a:lnTo>
                              <a:moveTo>
                                <a:pt x="1236" y="143"/>
                              </a:moveTo>
                              <a:lnTo>
                                <a:pt x="1184" y="136"/>
                              </a:lnTo>
                              <a:lnTo>
                                <a:pt x="1193" y="118"/>
                              </a:lnTo>
                              <a:lnTo>
                                <a:pt x="1227" y="109"/>
                              </a:lnTo>
                              <a:lnTo>
                                <a:pt x="1193" y="100"/>
                              </a:lnTo>
                              <a:lnTo>
                                <a:pt x="1200" y="93"/>
                              </a:lnTo>
                              <a:lnTo>
                                <a:pt x="1243" y="109"/>
                              </a:lnTo>
                              <a:lnTo>
                                <a:pt x="1243" y="118"/>
                              </a:lnTo>
                              <a:lnTo>
                                <a:pt x="1209" y="127"/>
                              </a:lnTo>
                              <a:lnTo>
                                <a:pt x="1236" y="136"/>
                              </a:lnTo>
                              <a:lnTo>
                                <a:pt x="1236" y="143"/>
                              </a:lnTo>
                              <a:moveTo>
                                <a:pt x="1227" y="194"/>
                              </a:moveTo>
                              <a:lnTo>
                                <a:pt x="1176" y="178"/>
                              </a:lnTo>
                              <a:lnTo>
                                <a:pt x="1184" y="136"/>
                              </a:lnTo>
                              <a:lnTo>
                                <a:pt x="1193" y="143"/>
                              </a:lnTo>
                              <a:lnTo>
                                <a:pt x="1184" y="169"/>
                              </a:lnTo>
                              <a:lnTo>
                                <a:pt x="1200" y="169"/>
                              </a:lnTo>
                              <a:lnTo>
                                <a:pt x="1218" y="178"/>
                              </a:lnTo>
                              <a:lnTo>
                                <a:pt x="1230" y="178"/>
                              </a:lnTo>
                              <a:lnTo>
                                <a:pt x="1227" y="194"/>
                              </a:lnTo>
                              <a:moveTo>
                                <a:pt x="1200" y="169"/>
                              </a:moveTo>
                              <a:lnTo>
                                <a:pt x="1193" y="169"/>
                              </a:lnTo>
                              <a:lnTo>
                                <a:pt x="1200" y="143"/>
                              </a:lnTo>
                              <a:lnTo>
                                <a:pt x="1209" y="152"/>
                              </a:lnTo>
                              <a:lnTo>
                                <a:pt x="1200" y="169"/>
                              </a:lnTo>
                              <a:moveTo>
                                <a:pt x="1230" y="178"/>
                              </a:moveTo>
                              <a:lnTo>
                                <a:pt x="1218" y="178"/>
                              </a:lnTo>
                              <a:lnTo>
                                <a:pt x="1227" y="152"/>
                              </a:lnTo>
                              <a:lnTo>
                                <a:pt x="1236" y="152"/>
                              </a:lnTo>
                              <a:lnTo>
                                <a:pt x="1230" y="178"/>
                              </a:lnTo>
                              <a:moveTo>
                                <a:pt x="1209" y="227"/>
                              </a:moveTo>
                              <a:lnTo>
                                <a:pt x="1167" y="220"/>
                              </a:lnTo>
                              <a:lnTo>
                                <a:pt x="1193" y="220"/>
                              </a:lnTo>
                              <a:lnTo>
                                <a:pt x="1167" y="194"/>
                              </a:lnTo>
                              <a:lnTo>
                                <a:pt x="1176" y="178"/>
                              </a:lnTo>
                              <a:lnTo>
                                <a:pt x="1206" y="194"/>
                              </a:lnTo>
                              <a:lnTo>
                                <a:pt x="1176" y="194"/>
                              </a:lnTo>
                              <a:lnTo>
                                <a:pt x="1209" y="220"/>
                              </a:lnTo>
                              <a:lnTo>
                                <a:pt x="1209" y="227"/>
                              </a:lnTo>
                              <a:moveTo>
                                <a:pt x="1218" y="212"/>
                              </a:moveTo>
                              <a:lnTo>
                                <a:pt x="1176" y="194"/>
                              </a:lnTo>
                              <a:lnTo>
                                <a:pt x="1206" y="194"/>
                              </a:lnTo>
                              <a:lnTo>
                                <a:pt x="1218" y="203"/>
                              </a:lnTo>
                              <a:lnTo>
                                <a:pt x="1218" y="212"/>
                              </a:lnTo>
                              <a:moveTo>
                                <a:pt x="1200" y="245"/>
                              </a:moveTo>
                              <a:lnTo>
                                <a:pt x="1151" y="227"/>
                              </a:lnTo>
                              <a:lnTo>
                                <a:pt x="1158" y="212"/>
                              </a:lnTo>
                              <a:lnTo>
                                <a:pt x="1193" y="220"/>
                              </a:lnTo>
                              <a:lnTo>
                                <a:pt x="1167" y="220"/>
                              </a:lnTo>
                              <a:lnTo>
                                <a:pt x="1200" y="236"/>
                              </a:lnTo>
                              <a:lnTo>
                                <a:pt x="1200" y="245"/>
                              </a:lnTo>
                              <a:moveTo>
                                <a:pt x="1193" y="263"/>
                              </a:moveTo>
                              <a:lnTo>
                                <a:pt x="1151" y="245"/>
                              </a:lnTo>
                              <a:lnTo>
                                <a:pt x="1151" y="227"/>
                              </a:lnTo>
                              <a:lnTo>
                                <a:pt x="1200" y="254"/>
                              </a:lnTo>
                              <a:lnTo>
                                <a:pt x="1193" y="263"/>
                              </a:lnTo>
                              <a:moveTo>
                                <a:pt x="1176" y="296"/>
                              </a:moveTo>
                              <a:lnTo>
                                <a:pt x="1124" y="287"/>
                              </a:lnTo>
                              <a:lnTo>
                                <a:pt x="1124" y="279"/>
                              </a:lnTo>
                              <a:lnTo>
                                <a:pt x="1167" y="279"/>
                              </a:lnTo>
                              <a:lnTo>
                                <a:pt x="1142" y="254"/>
                              </a:lnTo>
                              <a:lnTo>
                                <a:pt x="1142" y="245"/>
                              </a:lnTo>
                              <a:lnTo>
                                <a:pt x="1184" y="287"/>
                              </a:lnTo>
                              <a:lnTo>
                                <a:pt x="1176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4" name="Forma livre 13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1008" y="254"/>
                              </a:moveTo>
                              <a:lnTo>
                                <a:pt x="50" y="254"/>
                              </a:lnTo>
                              <a:lnTo>
                                <a:pt x="50" y="219"/>
                              </a:lnTo>
                              <a:lnTo>
                                <a:pt x="-1" y="143"/>
                              </a:lnTo>
                              <a:lnTo>
                                <a:pt x="-1" y="0"/>
                              </a:lnTo>
                              <a:lnTo>
                                <a:pt x="304" y="0"/>
                              </a:lnTo>
                              <a:lnTo>
                                <a:pt x="304" y="101"/>
                              </a:lnTo>
                              <a:lnTo>
                                <a:pt x="322" y="127"/>
                              </a:lnTo>
                              <a:lnTo>
                                <a:pt x="338" y="143"/>
                              </a:lnTo>
                              <a:lnTo>
                                <a:pt x="1066" y="143"/>
                              </a:lnTo>
                              <a:lnTo>
                                <a:pt x="1008" y="219"/>
                              </a:lnTo>
                              <a:lnTo>
                                <a:pt x="1008" y="254"/>
                              </a:lnTo>
                              <a:moveTo>
                                <a:pt x="1066" y="143"/>
                              </a:moveTo>
                              <a:lnTo>
                                <a:pt x="346" y="143"/>
                              </a:lnTo>
                              <a:lnTo>
                                <a:pt x="355" y="134"/>
                              </a:lnTo>
                              <a:lnTo>
                                <a:pt x="373" y="101"/>
                              </a:lnTo>
                              <a:lnTo>
                                <a:pt x="373" y="0"/>
                              </a:lnTo>
                              <a:lnTo>
                                <a:pt x="676" y="0"/>
                              </a:lnTo>
                              <a:lnTo>
                                <a:pt x="676" y="109"/>
                              </a:lnTo>
                              <a:lnTo>
                                <a:pt x="703" y="127"/>
                              </a:lnTo>
                              <a:lnTo>
                                <a:pt x="719" y="134"/>
                              </a:lnTo>
                              <a:lnTo>
                                <a:pt x="1066" y="134"/>
                              </a:lnTo>
                              <a:lnTo>
                                <a:pt x="1066" y="143"/>
                              </a:lnTo>
                              <a:moveTo>
                                <a:pt x="1066" y="134"/>
                              </a:moveTo>
                              <a:lnTo>
                                <a:pt x="719" y="134"/>
                              </a:lnTo>
                              <a:lnTo>
                                <a:pt x="736" y="127"/>
                              </a:lnTo>
                              <a:lnTo>
                                <a:pt x="745" y="101"/>
                              </a:lnTo>
                              <a:lnTo>
                                <a:pt x="745" y="0"/>
                              </a:lnTo>
                              <a:lnTo>
                                <a:pt x="1066" y="0"/>
                              </a:lnTo>
                              <a:lnTo>
                                <a:pt x="1066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7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5" name="Forma livre 14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50" y="254"/>
                              </a:moveTo>
                              <a:lnTo>
                                <a:pt x="1008" y="254"/>
                              </a:lnTo>
                              <a:lnTo>
                                <a:pt x="1008" y="219"/>
                              </a:lnTo>
                              <a:lnTo>
                                <a:pt x="1066" y="143"/>
                              </a:lnTo>
                              <a:lnTo>
                                <a:pt x="1066" y="0"/>
                              </a:lnTo>
                              <a:lnTo>
                                <a:pt x="745" y="0"/>
                              </a:lnTo>
                              <a:lnTo>
                                <a:pt x="745" y="101"/>
                              </a:lnTo>
                              <a:lnTo>
                                <a:pt x="736" y="127"/>
                              </a:lnTo>
                              <a:lnTo>
                                <a:pt x="719" y="134"/>
                              </a:lnTo>
                              <a:lnTo>
                                <a:pt x="703" y="127"/>
                              </a:lnTo>
                              <a:lnTo>
                                <a:pt x="676" y="109"/>
                              </a:lnTo>
                              <a:lnTo>
                                <a:pt x="676" y="0"/>
                              </a:lnTo>
                              <a:lnTo>
                                <a:pt x="373" y="0"/>
                              </a:lnTo>
                              <a:lnTo>
                                <a:pt x="373" y="101"/>
                              </a:lnTo>
                              <a:lnTo>
                                <a:pt x="364" y="118"/>
                              </a:lnTo>
                              <a:lnTo>
                                <a:pt x="355" y="134"/>
                              </a:lnTo>
                              <a:lnTo>
                                <a:pt x="346" y="143"/>
                              </a:lnTo>
                              <a:lnTo>
                                <a:pt x="338" y="143"/>
                              </a:lnTo>
                              <a:lnTo>
                                <a:pt x="322" y="127"/>
                              </a:lnTo>
                              <a:lnTo>
                                <a:pt x="304" y="101"/>
                              </a:lnTo>
                              <a:lnTo>
                                <a:pt x="304" y="0"/>
                              </a:lnTo>
                              <a:lnTo>
                                <a:pt x="-1" y="0"/>
                              </a:lnTo>
                              <a:lnTo>
                                <a:pt x="-1" y="143"/>
                              </a:lnTo>
                              <a:lnTo>
                                <a:pt x="50" y="219"/>
                              </a:lnTo>
                              <a:lnTo>
                                <a:pt x="50" y="254"/>
                              </a:lnTo>
                              <a:close/>
                            </a:path>
                          </a:pathLst>
                        </a:custGeom>
                        <a:noFill/>
                        <a:ln w="900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6" name="Forma livre 15"/>
                      <wps:cNvSpPr/>
                      <wps:spPr>
                        <a:xfrm>
                          <a:off x="64080" y="3240"/>
                          <a:ext cx="380520" cy="88200"/>
                        </a:xfrm>
                        <a:custGeom>
                          <a:avLst/>
                          <a:gdLst>
                            <a:gd name="textAreaLeft" fmla="*/ 0 w 215640"/>
                            <a:gd name="textAreaRight" fmla="*/ 217440 w 2156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57" h="254" fill="none">
                              <a:moveTo>
                                <a:pt x="-1" y="42"/>
                              </a:moveTo>
                              <a:lnTo>
                                <a:pt x="304" y="42"/>
                              </a:lnTo>
                              <a:moveTo>
                                <a:pt x="-1" y="78"/>
                              </a:moveTo>
                              <a:lnTo>
                                <a:pt x="304" y="78"/>
                              </a:lnTo>
                              <a:moveTo>
                                <a:pt x="-1" y="111"/>
                              </a:moveTo>
                              <a:lnTo>
                                <a:pt x="304" y="111"/>
                              </a:lnTo>
                              <a:moveTo>
                                <a:pt x="-1" y="145"/>
                              </a:moveTo>
                              <a:lnTo>
                                <a:pt x="1057" y="145"/>
                              </a:lnTo>
                              <a:moveTo>
                                <a:pt x="29" y="187"/>
                              </a:moveTo>
                              <a:lnTo>
                                <a:pt x="1032" y="187"/>
                              </a:lnTo>
                              <a:moveTo>
                                <a:pt x="50" y="220"/>
                              </a:moveTo>
                              <a:lnTo>
                                <a:pt x="1006" y="220"/>
                              </a:lnTo>
                              <a:moveTo>
                                <a:pt x="50" y="254"/>
                              </a:moveTo>
                              <a:lnTo>
                                <a:pt x="1006" y="254"/>
                              </a:lnTo>
                              <a:moveTo>
                                <a:pt x="38" y="0"/>
                              </a:moveTo>
                              <a:lnTo>
                                <a:pt x="38" y="42"/>
                              </a:lnTo>
                              <a:moveTo>
                                <a:pt x="38" y="78"/>
                              </a:moveTo>
                              <a:lnTo>
                                <a:pt x="38" y="111"/>
                              </a:lnTo>
                              <a:moveTo>
                                <a:pt x="38" y="145"/>
                              </a:moveTo>
                              <a:lnTo>
                                <a:pt x="38" y="187"/>
                              </a:lnTo>
                              <a:moveTo>
                                <a:pt x="131" y="0"/>
                              </a:moveTo>
                              <a:lnTo>
                                <a:pt x="131" y="42"/>
                              </a:lnTo>
                              <a:moveTo>
                                <a:pt x="131" y="78"/>
                              </a:moveTo>
                              <a:lnTo>
                                <a:pt x="131" y="111"/>
                              </a:lnTo>
                              <a:moveTo>
                                <a:pt x="84" y="42"/>
                              </a:moveTo>
                              <a:lnTo>
                                <a:pt x="84" y="78"/>
                              </a:lnTo>
                              <a:moveTo>
                                <a:pt x="186" y="42"/>
                              </a:moveTo>
                              <a:lnTo>
                                <a:pt x="186" y="78"/>
                              </a:lnTo>
                              <a:moveTo>
                                <a:pt x="283" y="42"/>
                              </a:moveTo>
                              <a:lnTo>
                                <a:pt x="283" y="78"/>
                              </a:lnTo>
                              <a:moveTo>
                                <a:pt x="228" y="0"/>
                              </a:moveTo>
                              <a:lnTo>
                                <a:pt x="228" y="42"/>
                              </a:lnTo>
                              <a:moveTo>
                                <a:pt x="283" y="111"/>
                              </a:moveTo>
                              <a:lnTo>
                                <a:pt x="283" y="145"/>
                              </a:lnTo>
                              <a:moveTo>
                                <a:pt x="283" y="187"/>
                              </a:moveTo>
                              <a:lnTo>
                                <a:pt x="283" y="220"/>
                              </a:lnTo>
                              <a:moveTo>
                                <a:pt x="228" y="220"/>
                              </a:moveTo>
                              <a:lnTo>
                                <a:pt x="228" y="254"/>
                              </a:lnTo>
                              <a:moveTo>
                                <a:pt x="131" y="220"/>
                              </a:moveTo>
                              <a:lnTo>
                                <a:pt x="131" y="254"/>
                              </a:lnTo>
                              <a:moveTo>
                                <a:pt x="334" y="220"/>
                              </a:moveTo>
                              <a:lnTo>
                                <a:pt x="334" y="254"/>
                              </a:lnTo>
                              <a:moveTo>
                                <a:pt x="334" y="145"/>
                              </a:moveTo>
                              <a:lnTo>
                                <a:pt x="334" y="187"/>
                              </a:lnTo>
                              <a:moveTo>
                                <a:pt x="371" y="42"/>
                              </a:moveTo>
                              <a:lnTo>
                                <a:pt x="676" y="42"/>
                              </a:lnTo>
                              <a:moveTo>
                                <a:pt x="371" y="78"/>
                              </a:moveTo>
                              <a:lnTo>
                                <a:pt x="676" y="78"/>
                              </a:lnTo>
                              <a:moveTo>
                                <a:pt x="371" y="111"/>
                              </a:moveTo>
                              <a:lnTo>
                                <a:pt x="676" y="111"/>
                              </a:lnTo>
                              <a:moveTo>
                                <a:pt x="431" y="0"/>
                              </a:moveTo>
                              <a:lnTo>
                                <a:pt x="431" y="42"/>
                              </a:lnTo>
                              <a:moveTo>
                                <a:pt x="524" y="0"/>
                              </a:moveTo>
                              <a:lnTo>
                                <a:pt x="524" y="42"/>
                              </a:lnTo>
                              <a:moveTo>
                                <a:pt x="625" y="0"/>
                              </a:moveTo>
                              <a:lnTo>
                                <a:pt x="625" y="42"/>
                              </a:lnTo>
                              <a:moveTo>
                                <a:pt x="431" y="78"/>
                              </a:moveTo>
                              <a:lnTo>
                                <a:pt x="431" y="111"/>
                              </a:lnTo>
                              <a:moveTo>
                                <a:pt x="431" y="145"/>
                              </a:moveTo>
                              <a:lnTo>
                                <a:pt x="431" y="187"/>
                              </a:lnTo>
                              <a:moveTo>
                                <a:pt x="431" y="220"/>
                              </a:moveTo>
                              <a:lnTo>
                                <a:pt x="431" y="254"/>
                              </a:lnTo>
                              <a:moveTo>
                                <a:pt x="380" y="187"/>
                              </a:moveTo>
                              <a:lnTo>
                                <a:pt x="380" y="220"/>
                              </a:lnTo>
                              <a:moveTo>
                                <a:pt x="380" y="111"/>
                              </a:moveTo>
                              <a:lnTo>
                                <a:pt x="380" y="145"/>
                              </a:lnTo>
                              <a:moveTo>
                                <a:pt x="380" y="42"/>
                              </a:moveTo>
                              <a:lnTo>
                                <a:pt x="380" y="78"/>
                              </a:lnTo>
                              <a:moveTo>
                                <a:pt x="482" y="42"/>
                              </a:moveTo>
                              <a:lnTo>
                                <a:pt x="482" y="78"/>
                              </a:lnTo>
                              <a:moveTo>
                                <a:pt x="583" y="42"/>
                              </a:moveTo>
                              <a:lnTo>
                                <a:pt x="583" y="78"/>
                              </a:lnTo>
                              <a:moveTo>
                                <a:pt x="524" y="78"/>
                              </a:moveTo>
                              <a:lnTo>
                                <a:pt x="524" y="111"/>
                              </a:lnTo>
                              <a:moveTo>
                                <a:pt x="625" y="78"/>
                              </a:moveTo>
                              <a:lnTo>
                                <a:pt x="625" y="111"/>
                              </a:lnTo>
                              <a:moveTo>
                                <a:pt x="625" y="145"/>
                              </a:moveTo>
                              <a:lnTo>
                                <a:pt x="625" y="187"/>
                              </a:lnTo>
                              <a:moveTo>
                                <a:pt x="625" y="220"/>
                              </a:moveTo>
                              <a:lnTo>
                                <a:pt x="625" y="254"/>
                              </a:lnTo>
                              <a:moveTo>
                                <a:pt x="583" y="111"/>
                              </a:moveTo>
                              <a:lnTo>
                                <a:pt x="583" y="145"/>
                              </a:lnTo>
                              <a:moveTo>
                                <a:pt x="676" y="111"/>
                              </a:moveTo>
                              <a:lnTo>
                                <a:pt x="676" y="145"/>
                              </a:lnTo>
                              <a:moveTo>
                                <a:pt x="583" y="187"/>
                              </a:moveTo>
                              <a:lnTo>
                                <a:pt x="583" y="220"/>
                              </a:lnTo>
                              <a:moveTo>
                                <a:pt x="524" y="220"/>
                              </a:moveTo>
                              <a:lnTo>
                                <a:pt x="524" y="254"/>
                              </a:lnTo>
                              <a:moveTo>
                                <a:pt x="676" y="187"/>
                              </a:moveTo>
                              <a:lnTo>
                                <a:pt x="676" y="220"/>
                              </a:lnTo>
                              <a:moveTo>
                                <a:pt x="821" y="0"/>
                              </a:moveTo>
                              <a:lnTo>
                                <a:pt x="821" y="42"/>
                              </a:lnTo>
                              <a:moveTo>
                                <a:pt x="921" y="0"/>
                              </a:moveTo>
                              <a:lnTo>
                                <a:pt x="921" y="42"/>
                              </a:lnTo>
                              <a:moveTo>
                                <a:pt x="1023" y="0"/>
                              </a:moveTo>
                              <a:lnTo>
                                <a:pt x="1023" y="42"/>
                              </a:lnTo>
                              <a:moveTo>
                                <a:pt x="821" y="78"/>
                              </a:moveTo>
                              <a:lnTo>
                                <a:pt x="821" y="111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821" y="220"/>
                              </a:moveTo>
                              <a:lnTo>
                                <a:pt x="821" y="254"/>
                              </a:lnTo>
                              <a:moveTo>
                                <a:pt x="921" y="220"/>
                              </a:moveTo>
                              <a:lnTo>
                                <a:pt x="921" y="254"/>
                              </a:lnTo>
                              <a:moveTo>
                                <a:pt x="972" y="187"/>
                              </a:moveTo>
                              <a:lnTo>
                                <a:pt x="972" y="220"/>
                              </a:lnTo>
                              <a:moveTo>
                                <a:pt x="1023" y="145"/>
                              </a:moveTo>
                              <a:lnTo>
                                <a:pt x="1023" y="187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921" y="78"/>
                              </a:moveTo>
                              <a:lnTo>
                                <a:pt x="921" y="111"/>
                              </a:lnTo>
                              <a:moveTo>
                                <a:pt x="1023" y="78"/>
                              </a:moveTo>
                              <a:lnTo>
                                <a:pt x="1023" y="111"/>
                              </a:lnTo>
                              <a:moveTo>
                                <a:pt x="745" y="78"/>
                              </a:moveTo>
                              <a:lnTo>
                                <a:pt x="1057" y="78"/>
                              </a:lnTo>
                              <a:moveTo>
                                <a:pt x="745" y="42"/>
                              </a:moveTo>
                              <a:lnTo>
                                <a:pt x="1057" y="42"/>
                              </a:lnTo>
                              <a:moveTo>
                                <a:pt x="745" y="111"/>
                              </a:moveTo>
                              <a:lnTo>
                                <a:pt x="1057" y="111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778" y="42"/>
                              </a:moveTo>
                              <a:lnTo>
                                <a:pt x="778" y="78"/>
                              </a:lnTo>
                              <a:moveTo>
                                <a:pt x="778" y="111"/>
                              </a:moveTo>
                              <a:lnTo>
                                <a:pt x="778" y="145"/>
                              </a:lnTo>
                              <a:moveTo>
                                <a:pt x="778" y="187"/>
                              </a:moveTo>
                              <a:lnTo>
                                <a:pt x="778" y="220"/>
                              </a:lnTo>
                              <a:moveTo>
                                <a:pt x="727" y="220"/>
                              </a:moveTo>
                              <a:lnTo>
                                <a:pt x="727" y="254"/>
                              </a:lnTo>
                              <a:moveTo>
                                <a:pt x="727" y="145"/>
                              </a:moveTo>
                              <a:lnTo>
                                <a:pt x="727" y="187"/>
                              </a:lnTo>
                              <a:moveTo>
                                <a:pt x="879" y="42"/>
                              </a:moveTo>
                              <a:lnTo>
                                <a:pt x="879" y="78"/>
                              </a:lnTo>
                              <a:moveTo>
                                <a:pt x="972" y="42"/>
                              </a:moveTo>
                              <a:lnTo>
                                <a:pt x="972" y="78"/>
                              </a:lnTo>
                              <a:moveTo>
                                <a:pt x="84" y="111"/>
                              </a:moveTo>
                              <a:lnTo>
                                <a:pt x="84" y="145"/>
                              </a:lnTo>
                              <a:moveTo>
                                <a:pt x="84" y="187"/>
                              </a:moveTo>
                              <a:lnTo>
                                <a:pt x="84" y="220"/>
                              </a:lnTo>
                              <a:moveTo>
                                <a:pt x="228" y="145"/>
                              </a:moveTo>
                              <a:lnTo>
                                <a:pt x="228" y="187"/>
                              </a:lnTo>
                              <a:moveTo>
                                <a:pt x="228" y="78"/>
                              </a:moveTo>
                              <a:lnTo>
                                <a:pt x="228" y="111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7" name="Forma livre 16"/>
                      <wps:cNvSpPr/>
                      <wps:spPr>
                        <a:xfrm>
                          <a:off x="94680" y="42480"/>
                          <a:ext cx="314280" cy="3312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18720"/>
                            <a:gd name="textAreaBottom" fmla="*/ 20520 h 18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101">
                              <a:moveTo>
                                <a:pt x="873" y="100"/>
                              </a:moveTo>
                              <a:lnTo>
                                <a:pt x="753" y="100"/>
                              </a:lnTo>
                              <a:lnTo>
                                <a:pt x="753" y="42"/>
                              </a:lnTo>
                              <a:lnTo>
                                <a:pt x="758" y="25"/>
                              </a:lnTo>
                              <a:lnTo>
                                <a:pt x="780" y="9"/>
                              </a:lnTo>
                              <a:lnTo>
                                <a:pt x="792" y="0"/>
                              </a:lnTo>
                              <a:lnTo>
                                <a:pt x="838" y="0"/>
                              </a:lnTo>
                              <a:lnTo>
                                <a:pt x="855" y="9"/>
                              </a:lnTo>
                              <a:lnTo>
                                <a:pt x="873" y="42"/>
                              </a:lnTo>
                              <a:lnTo>
                                <a:pt x="873" y="100"/>
                              </a:lnTo>
                              <a:moveTo>
                                <a:pt x="492" y="100"/>
                              </a:moveTo>
                              <a:lnTo>
                                <a:pt x="372" y="100"/>
                              </a:lnTo>
                              <a:lnTo>
                                <a:pt x="372" y="42"/>
                              </a:lnTo>
                              <a:lnTo>
                                <a:pt x="390" y="9"/>
                              </a:lnTo>
                              <a:lnTo>
                                <a:pt x="407" y="0"/>
                              </a:lnTo>
                              <a:lnTo>
                                <a:pt x="450" y="0"/>
                              </a:lnTo>
                              <a:lnTo>
                                <a:pt x="462" y="9"/>
                              </a:lnTo>
                              <a:lnTo>
                                <a:pt x="483" y="25"/>
                              </a:lnTo>
                              <a:lnTo>
                                <a:pt x="492" y="42"/>
                              </a:lnTo>
                              <a:lnTo>
                                <a:pt x="492" y="100"/>
                              </a:lnTo>
                              <a:moveTo>
                                <a:pt x="118" y="100"/>
                              </a:moveTo>
                              <a:lnTo>
                                <a:pt x="0" y="100"/>
                              </a:lnTo>
                              <a:lnTo>
                                <a:pt x="0" y="42"/>
                              </a:lnTo>
                              <a:lnTo>
                                <a:pt x="18" y="9"/>
                              </a:lnTo>
                              <a:lnTo>
                                <a:pt x="42" y="0"/>
                              </a:lnTo>
                              <a:lnTo>
                                <a:pt x="85" y="0"/>
                              </a:lnTo>
                              <a:lnTo>
                                <a:pt x="102" y="9"/>
                              </a:lnTo>
                              <a:lnTo>
                                <a:pt x="118" y="42"/>
                              </a:lnTo>
                              <a:lnTo>
                                <a:pt x="11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58" name="Forma livre 17"/>
                      <wps:cNvSpPr/>
                      <wps:spPr>
                        <a:xfrm>
                          <a:off x="97920" y="47520"/>
                          <a:ext cx="313560" cy="33480"/>
                        </a:xfrm>
                        <a:custGeom>
                          <a:avLst/>
                          <a:gdLst>
                            <a:gd name="textAreaLeft" fmla="*/ 0 w 177840"/>
                            <a:gd name="textAreaRight" fmla="*/ 179640 w 177840"/>
                            <a:gd name="textAreaTop" fmla="*/ 0 h 19080"/>
                            <a:gd name="textAreaBottom" fmla="*/ 2088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1" h="102" fill="none">
                              <a:moveTo>
                                <a:pt x="753" y="102"/>
                              </a:moveTo>
                              <a:lnTo>
                                <a:pt x="871" y="102"/>
                              </a:lnTo>
                              <a:lnTo>
                                <a:pt x="871" y="42"/>
                              </a:lnTo>
                              <a:lnTo>
                                <a:pt x="864" y="25"/>
                              </a:lnTo>
                              <a:lnTo>
                                <a:pt x="855" y="9"/>
                              </a:lnTo>
                              <a:lnTo>
                                <a:pt x="838" y="0"/>
                              </a:lnTo>
                              <a:lnTo>
                                <a:pt x="813" y="0"/>
                              </a:lnTo>
                              <a:lnTo>
                                <a:pt x="795" y="0"/>
                              </a:lnTo>
                              <a:lnTo>
                                <a:pt x="783" y="9"/>
                              </a:lnTo>
                              <a:lnTo>
                                <a:pt x="762" y="25"/>
                              </a:lnTo>
                              <a:lnTo>
                                <a:pt x="753" y="42"/>
                              </a:lnTo>
                              <a:lnTo>
                                <a:pt x="753" y="102"/>
                              </a:lnTo>
                              <a:moveTo>
                                <a:pt x="372" y="102"/>
                              </a:moveTo>
                              <a:lnTo>
                                <a:pt x="490" y="102"/>
                              </a:lnTo>
                              <a:lnTo>
                                <a:pt x="490" y="42"/>
                              </a:lnTo>
                              <a:lnTo>
                                <a:pt x="487" y="25"/>
                              </a:lnTo>
                              <a:lnTo>
                                <a:pt x="466" y="9"/>
                              </a:lnTo>
                              <a:lnTo>
                                <a:pt x="448" y="0"/>
                              </a:lnTo>
                              <a:lnTo>
                                <a:pt x="432" y="0"/>
                              </a:lnTo>
                              <a:lnTo>
                                <a:pt x="406" y="0"/>
                              </a:lnTo>
                              <a:lnTo>
                                <a:pt x="390" y="9"/>
                              </a:lnTo>
                              <a:lnTo>
                                <a:pt x="381" y="25"/>
                              </a:lnTo>
                              <a:lnTo>
                                <a:pt x="372" y="42"/>
                              </a:lnTo>
                              <a:lnTo>
                                <a:pt x="372" y="102"/>
                              </a:lnTo>
                              <a:moveTo>
                                <a:pt x="0" y="102"/>
                              </a:moveTo>
                              <a:lnTo>
                                <a:pt x="118" y="102"/>
                              </a:lnTo>
                              <a:lnTo>
                                <a:pt x="118" y="42"/>
                              </a:lnTo>
                              <a:lnTo>
                                <a:pt x="109" y="25"/>
                              </a:lnTo>
                              <a:lnTo>
                                <a:pt x="106" y="9"/>
                              </a:lnTo>
                              <a:lnTo>
                                <a:pt x="85" y="0"/>
                              </a:lnTo>
                              <a:lnTo>
                                <a:pt x="63" y="0"/>
                              </a:lnTo>
                              <a:lnTo>
                                <a:pt x="42" y="0"/>
                              </a:lnTo>
                              <a:lnTo>
                                <a:pt x="21" y="9"/>
                              </a:lnTo>
                              <a:lnTo>
                                <a:pt x="9" y="25"/>
                              </a:lnTo>
                              <a:lnTo>
                                <a:pt x="0" y="42"/>
                              </a:lnTo>
                              <a:lnTo>
                                <a:pt x="0" y="102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" name="Imagem 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920" y="116280"/>
                          <a:ext cx="182880" cy="264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Forma3" o:spid="_x0000_s1026" o:spt="203" style="position:absolute;left:0pt;margin-left:158.5pt;margin-top:28.65pt;height:46.25pt;width:39.05pt;mso-position-horizontal-relative:page;mso-position-vertical-relative:page;z-index:-251657216;mso-width-relative:page;mso-height-relative:page;" coordsize="496080,587520" o:allowincell="f" o:gfxdata="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NydHYcYAAAAp&#10;AgAAGQAAAGRycy9fcmVscy9lMm9Eb2MueG1sLnJlbHO9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N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">
              <o:lock v:ext="edit" aspectratio="f"/>
              <v:shape id="Forma livre 4" o:spid="_x0000_s1026" o:spt="100" style="position:absolute;left:79200;top:91440;height:343080;width:344880;" fillcolor="#FFF400" filled="t" stroked="f" coordsize="958,953" o:gfxdata="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Ng+3u5AAAA2wAA&#10;AA8AAAAAAAAAAQAgAAAAIgAAAGRycy9kb3ducmV2LnhtbFBLAQIUABQAAAAIAIdO4kAzLwWeOwAA&#10;ADkAAAAQAAAAAAAAAAEAIAAAAAgBAABkcnMvc2hhcGV4bWwueG1sUEsFBgAAAAAGAAYAWwEAALID&#10;AAAAAA==&#10;" path="m483,953l432,944,378,935,339,927,288,911,245,884,212,859,136,799,76,724,34,648,9,575,0,499,0,0,127,0,127,499,136,575,161,635,196,681,245,732,293,766,356,799,415,817,796,817,789,829,753,859,669,911,626,927,584,935,483,953m796,817l550,817,610,799,669,766,716,732,762,681,796,635,822,575,822,0,958,0,958,499,949,575,923,648,880,724,822,799,796,817xe">
                <v:fill on="t" focussize="0,0"/>
                <v:stroke on="f" weight="0pt"/>
                <v:imagedata o:title=""/>
                <o:lock v:ext="edit" aspectratio="f"/>
              </v:shape>
              <v:shape id="Forma livre 5" o:spid="_x0000_s1026" o:spt="100" style="position:absolute;left:79200;top:91440;height:343080;width:344880;" filled="f" stroked="t" coordsize="958,953" o:gfxdata="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Uvn06/&#10;AAAA2wAAAA8AAAAAAAAAAQAgAAAAIgAAAGRycy9kb3ducmV2LnhtbFBLAQIUABQAAAAIAIdO4kAz&#10;LwWeOwAAADkAAAAQAAAAAAAAAAEAIAAAAA4BAABkcnMvc2hhcGV4bWwueG1sUEsFBgAAAAAGAAYA&#10;WwEAALgDAAAAAA==&#10;" path="m127,0l0,0,0,499,34,648,136,799,339,927,483,953,535,944,669,911,789,829,880,724,949,575,958,499,958,0,889,0,822,0,822,499,822,575,796,635,716,732,610,799,550,817,483,817,415,817,293,766,196,681,136,575,127,499,127,0x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6" o:spid="_x0000_s1026" o:spt="75" type="#_x0000_t75" style="position:absolute;left:133920;top:103680;height:277560;width:239400;" filled="f" o:preferrelative="t" stroked="f" coordsize="21600,21600" o:gfxdata="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F3I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pt"/>
                <v:imagedata r:id="rId1" o:title=""/>
                <o:lock v:ext="edit" aspectratio="f"/>
              </v:shape>
              <v:shape id="Forma livre 7" o:spid="_x0000_s1026" o:spt="100" style="position:absolute;left:94680;top:172080;height:69840;width:314280;" fillcolor="#1F1A16" filled="t" stroked="f" coordsize="873,203" o:gfxdata="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2hf+5AAAA2wAA&#10;AA8AAAAAAAAAAQAgAAAAIgAAAGRycy9kb3ducmV2LnhtbFBLAQIUABQAAAAIAIdO4kAzLwWeOwAA&#10;ADkAAAAQAAAAAAAAAAEAIAAAAAgBAABkcnMvc2hhcGV4bWwueG1sUEsFBgAAAAAGAAYAWwEAALID&#10;AAAAAA==&#10;" path="m9,152l0,152,0,118,9,127,18,127,18,136,9,136,9,152m51,136l34,136,34,127,42,127,51,136m42,152l26,152,18,143,51,143,42,152m26,194l18,194,18,178,26,170,42,170,42,178,26,178,26,194m42,203l9,203,0,194,0,178,18,178,9,186,9,194,51,194,42,203m42,186l34,178,42,178,42,186m51,194l42,194,42,178,51,178,51,194m42,94l9,94,0,85,0,76,9,85,34,85,42,94m51,101l34,101,34,94,42,94,42,76,51,76,51,101m42,42l34,42,34,34,26,25,34,25,42,34,42,42m51,51l0,51,0,42,51,42,51,51m831,76l822,76,822,51,838,51,838,58,831,58,831,67,838,67,831,76m847,67l838,67,838,58,847,51,864,51,864,58,847,58,847,67m864,76l855,76,855,67,864,67,864,76m838,25l822,25,822,0,838,0,838,9,831,9,831,16,838,16,838,25m864,25l847,25,838,16,838,9,847,0,864,0,864,9,847,9,847,16,864,16,864,25m864,16l864,9,873,9,864,16m838,178l831,178,831,170,822,161,822,152,864,152,864,161,838,161,838,178m847,127l822,127,822,110,831,101,847,94,847,110,831,110,831,118,855,118,847,127m855,118l847,118,847,94,855,101,864,101,864,110,855,110,855,118m864,127l855,127,855,118,864,118,864,110,873,118,864,127xe">
                <v:fill on="t" focussize="0,0"/>
                <v:stroke on="f" weight="0pt"/>
                <v:imagedata o:title=""/>
                <o:lock v:ext="edit" aspectratio="f"/>
              </v:shape>
              <v:shape id="Forma livre 8" o:spid="_x0000_s1026" o:spt="100" style="position:absolute;left:316080;top:245880;height:252720;width:179640;" filled="f" stroked="t" coordsize="508,702" o:gfxdata="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5fGWLsAAADb&#10;AAAADwAAAAAAAAABACAAAAAiAAAAZHJzL2Rvd25yZXYueG1sUEsBAhQAFAAAAAgAh07iQDMvBZ47&#10;AAAAOQAAABAAAAAAAAAAAQAgAAAACgEAAGRycy9zaGFwZXhtbC54bWxQSwUGAAAAAAYABgBbAQAA&#10;tAMAAAAA&#10;" path="m35,550nfl94,526,144,491,183,457,229,423,255,381,289,348,306,314,319,272,348,203,356,127,356,60,356,0,440,67,509,0,500,76,488,152,475,221,458,288,433,339,403,399,271,559,183,618,94,669,1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Forma livre 9" o:spid="_x0000_s1026" o:spt="100" style="position:absolute;left:0;top:245880;height:252720;width:186120;" filled="f" stroked="t" coordsize="526,702" o:gfxdata="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Lx1rsAAADb&#10;AAAADwAAAAAAAAABACAAAAAiAAAAZHJzL2Rvd25yZXYueG1sUEsBAhQAFAAAAAgAh07iQDMvBZ47&#10;AAAAOQAAABAAAAAAAAAAAQAgAAAACgEAAGRycy9zaGFwZXhtbC54bWxQSwUGAAAAAAYABgBbAQAA&#10;tAMAAAAA&#10;" path="m484,550nfl374,491,238,348,169,203,154,127,154,60,154,0,69,67,0,0,9,76,18,152,35,221,51,288,78,339,102,399,136,441,169,483,247,559,339,618,424,669,526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10" o:spid="_x0000_s1026" o:spt="75" type="#_x0000_t75" style="position:absolute;left:84600;top:431640;height:155520;width:338400;" filled="f" o:preferrelative="t" stroked="f" coordsize="21600,21600" o:gfxdata="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C2J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pt"/>
                <v:imagedata r:id="rId2" o:title=""/>
                <o:lock v:ext="edit" aspectratio="f"/>
              </v:shape>
              <v:shape id="Forma livre 11" o:spid="_x0000_s1026" o:spt="100" style="position:absolute;left:137160;top:133920;height:88200;width:235080;" filled="f" stroked="t" coordsize="653,254" o:gfxdata="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lpZxvQAA&#10;ANsAAAAPAAAAAAAAAAEAIAAAACIAAABkcnMvZG93bnJldi54bWxQSwECFAAUAAAACACHTuJAMy8F&#10;njsAAAA5AAAAEAAAAAAAAAABACAAAAAMAQAAZHJzL3NoYXBleG1sLnhtbFBLBQYAAAAABgAGAFsB&#10;AAC2AwAAAAA=&#10;" path="m0,0nfl0,254m399,245l653,245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2" o:spid="_x0000_s1026" o:spt="100" style="position:absolute;left:24120;top:278640;height:198000;width:453960;" fillcolor="#28166E" filled="t" stroked="f" coordsize="1261,550" o:gfxdata="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4+jyvQAA&#10;ANsAAAAPAAAAAAAAAAEAIAAAACIAAABkcnMvZG93bnJldi54bWxQSwECFAAUAAAACACHTuJAMy8F&#10;njsAAAA5AAAAEAAAAAAAAAABACAAAAAMAQAAZHJzL3NoYXBleG1sLnhtbFBLBQYAAAAABgAGAFsB&#10;AAC2AwAAAAA=&#10;" path="m57,160l50,160,41,152,-1,152,41,136,33,127,41,118,54,152,41,152,8,160,57,160m50,194l41,194,41,185,8,185,57,160,57,178,41,178,50,185,33,185,15,194,50,194m33,227l24,212,33,203,33,194,57,194,57,160,63,178,66,185,66,203,41,203,41,212,33,212,33,227m57,212l50,203,57,203,57,212m50,270l50,263,57,254,50,236,33,236,33,227,75,220,75,227,57,227,57,245,75,245,50,270m75,245l57,245,75,227,75,220,84,220,92,227,75,245m75,296l66,296,66,287,57,279,100,245,108,263,92,263,84,270,66,279,75,287,75,296m108,270l100,270,100,263,108,263,108,270m108,287l92,287,84,279,84,270,92,270,92,279,108,279,108,287m117,279l108,279,108,270,117,270,117,279m100,296l84,296,92,287,100,296m92,305l75,305,75,296,92,296,92,305m108,354l100,347,108,338,100,321,84,321,84,312,126,296,126,312,108,312,117,330,126,330,108,354m126,330l117,330,126,312,126,296,135,296,142,305,138,312,126,330m135,390l117,354,151,330,160,330,126,363,142,381,135,390m151,397l142,390,177,354,184,363,151,397m168,423l168,414,177,397,168,381,184,390,202,390,168,423m202,390l184,390,202,381,211,381,202,390m227,414l219,405,202,405,202,397,227,397,227,414m202,439l184,439,184,414,193,405,211,405,202,414,202,423,193,423,193,432,202,439m219,448l202,448,193,439,219,439,219,432,227,423,227,405,235,414,235,432,219,448m1151,338l1109,312,1116,305,1151,321,1158,321,1151,338m1158,321l1151,321,1158,305,1167,305,1158,321m1124,372l1100,372,1091,363,1091,354,1082,354,1082,338,1091,338,1091,330,1100,321,1116,321,1124,330,1100,330,1100,363,1133,363,1124,372m1124,347l1116,338,1116,330,1124,330,1124,347m1133,363l1124,363,1124,330,1142,347,1142,354,1133,363m1100,397l1091,397,1073,363,1082,354,1100,397m1100,405l1049,390,1057,381,1091,397,1100,397,1100,405m1073,432l1031,423,1057,423,1040,397,1049,390,1082,423,1073,432m1057,448l1049,448,1015,414,1024,405,1057,423,1031,423,1057,448m1015,481l982,439,1015,423,997,439,997,448,1015,448,1006,457,1015,465,1031,465,1015,481m1015,448l997,448,1024,439,1015,448m955,474l946,474,946,465,964,448,982,448,982,457,964,457,964,465,955,465,955,474m1031,465l1015,465,1040,448,1040,457,1031,465m973,465l973,457,982,457,973,465m930,524l904,481,939,465,946,474,922,490,930,499,943,499,930,508,939,517,946,517,930,524m997,490l989,490,989,474,973,474,982,465,989,465,997,474,997,490m982,481l955,481,955,474,982,474,982,481m943,499l930,499,946,481,955,490,943,499m904,508l897,508,897,499,879,499,888,490,904,490,904,508m989,499l964,499,973,490,989,490,989,499m879,550l862,499,888,499,879,508,888,532,913,532,913,541,904,541,879,550m913,532l904,532,904,499,913,508,913,532m946,517l939,517,964,508,946,517m1227,42l1209,42,1209,25,1218,16,1218,9,1236,0,1243,0,1251,9,1251,16,1227,16,1218,25,1218,33,1227,33,1227,42m1251,51l1218,51,1218,42,1251,42,1251,9,1260,16,1260,42,1251,51m1209,93l1200,85,1209,51,1218,51,1209,67,1251,76,1209,76,1209,93m1251,85l1209,76,1251,76,1251,85m1236,143l1184,136,1193,118,1227,109,1193,100,1200,93,1243,109,1243,118,1209,127,1236,136,1236,143m1227,194l1176,178,1184,136,1193,143,1184,169,1200,169,1218,178,1230,178,1227,194m1200,169l1193,169,1200,143,1209,152,1200,169m1230,178l1218,178,1227,152,1236,152,1230,178m1209,227l1167,220,1193,220,1167,194,1176,178,1206,194,1176,194,1209,220,1209,227m1218,212l1176,194,1206,194,1218,203,1218,212m1200,245l1151,227,1158,212,1193,220,1167,220,1200,236,1200,245m1193,263l1151,245,1151,227,1200,254,1193,263m1176,296l1124,287,1124,279,1167,279,1142,254,1142,245,1184,287,1176,296xe">
                <v:fill on="t" focussize="0,0"/>
                <v:stroke on="f" weight="0pt"/>
                <v:imagedata o:title=""/>
                <o:lock v:ext="edit" aspectratio="f"/>
              </v:shape>
              <v:shape id="Forma livre 13" o:spid="_x0000_s1026" o:spt="100" style="position:absolute;left:60840;top:0;height:88200;width:383400;" fillcolor="#E67716" filled="t" stroked="f" coordsize="1065,254" o:gfxdata="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hJY28AAAA&#10;2wAAAA8AAAAAAAAAAQAgAAAAIgAAAGRycy9kb3ducmV2LnhtbFBLAQIUABQAAAAIAIdO4kAzLwWe&#10;OwAAADkAAAAQAAAAAAAAAAEAIAAAAAsBAABkcnMvc2hhcGV4bWwueG1sUEsFBgAAAAAGAAYAWwEA&#10;ALUDAAAAAA==&#10;" path="m1008,254l50,254,50,219,-1,143,-1,0,304,0,304,101,322,127,338,143,1066,143,1008,219,1008,254m1066,143l346,143,355,134,373,101,373,0,676,0,676,109,703,127,719,134,1066,134,1066,143m1066,134l719,134,736,127,745,101,745,0,1066,0,1066,134xe">
                <v:fill on="t" focussize="0,0"/>
                <v:stroke on="f" weight="0pt"/>
                <v:imagedata o:title=""/>
                <o:lock v:ext="edit" aspectratio="f"/>
              </v:shape>
              <v:shape id="Forma livre 14" o:spid="_x0000_s1026" o:spt="100" style="position:absolute;left:60840;top:0;height:88200;width:383400;" filled="f" stroked="t" coordsize="1065,254" o:gfxdata="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sVqr4A&#10;AADbAAAADwAAAAAAAAABACAAAAAiAAAAZHJzL2Rvd25yZXYueG1sUEsBAhQAFAAAAAgAh07iQDMv&#10;BZ47AAAAOQAAABAAAAAAAAAAAQAgAAAADQEAAGRycy9zaGFwZXhtbC54bWxQSwUGAAAAAAYABgBb&#10;AQAAtwMAAAAA&#10;" path="m50,254l1008,254,1008,219,1066,143,1066,0,745,0,745,101,736,127,719,134,703,127,676,109,676,0,373,0,373,101,364,118,355,134,346,143,338,143,322,127,304,101,304,0,-1,0,-1,143,50,219,50,254xe">
                <v:fill on="f" focussize="0,0"/>
                <v:stroke weight="0.708661417322835pt" color="#1F1A16" joinstyle="round"/>
                <v:imagedata o:title=""/>
                <o:lock v:ext="edit" aspectratio="f"/>
              </v:shape>
              <v:shape id="Forma livre 15" o:spid="_x0000_s1026" o:spt="100" style="position:absolute;left:64080;top:3240;height:88200;width:380520;" filled="f" stroked="t" coordsize="1057,254" o:gfxdata="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gI4m5AAAA2wAA&#10;AA8AAAAAAAAAAQAgAAAAIgAAAGRycy9kb3ducmV2LnhtbFBLAQIUABQAAAAIAIdO4kAzLwWeOwAA&#10;ADkAAAAQAAAAAAAAAAEAIAAAAAgBAABkcnMvc2hhcGV4bWwueG1sUEsFBgAAAAAGAAYAWwEAALID&#10;AAAAAA==&#10;" path="m-1,42nfl304,42m-1,78l304,78m-1,111l304,111m-1,145l1057,145m29,187l1032,187m50,220l1006,220m50,254l1006,254m38,0l38,42m38,78l38,111m38,145l38,187m131,0l131,42m131,78l131,111m84,42l84,78m186,42l186,78m283,42l283,78m228,0l228,42m283,111l283,145m283,187l283,220m228,220l228,254m131,220l131,254m334,220l334,254m334,145l334,187m371,42l676,42m371,78l676,78m371,111l676,111m431,0l431,42m524,0l524,42m625,0l625,42m431,78l431,111m431,145l431,187m431,220l431,254m380,187l380,220m380,111l380,145m380,42l380,78m482,42l482,78m583,42l583,78m524,78l524,111m625,78l625,111m625,145l625,187m625,220l625,254m583,111l583,145m676,111l676,145m583,187l583,220m524,220l524,254m676,187l676,220m821,0l821,42m921,0l921,42m1023,0l1023,42m821,78l821,111m821,145l821,187m821,220l821,254m921,220l921,254m972,187l972,220m1023,145l1023,187m972,111l972,145m921,78l921,111m1023,78l1023,111m745,78l1057,78m745,42l1057,42m745,111l1057,111m972,111l972,145m821,145l821,187m778,42l778,78m778,111l778,145m778,187l778,220m727,220l727,254m727,145l727,187m879,42l879,78m972,42l972,78m84,111l84,145m84,187l84,220m228,145l228,187m228,78l228,111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6" o:spid="_x0000_s1026" o:spt="100" style="position:absolute;left:94680;top:42480;height:33120;width:314280;" fillcolor="#FFFFFF" filled="t" stroked="f" coordsize="873,101" o:gfxdata="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6uF8vQAA&#10;ANsAAAAPAAAAAAAAAAEAIAAAACIAAABkcnMvZG93bnJldi54bWxQSwECFAAUAAAACACHTuJAMy8F&#10;njsAAAA5AAAAEAAAAAAAAAABACAAAAAMAQAAZHJzL3NoYXBleG1sLnhtbFBLBQYAAAAABgAGAFsB&#10;AAC2AwAAAAA=&#10;" path="m873,100l753,100,753,42,758,25,780,9,792,0,838,0,855,9,873,42,873,100m492,100l372,100,372,42,390,9,407,0,450,0,462,9,483,25,492,42,492,100m118,100l0,100,0,42,18,9,42,0,85,0,102,9,118,42,118,100xe">
                <v:fill on="t" focussize="0,0"/>
                <v:stroke on="f" weight="0pt"/>
                <v:imagedata o:title=""/>
                <o:lock v:ext="edit" aspectratio="f"/>
              </v:shape>
              <v:shape id="Forma livre 17" o:spid="_x0000_s1026" o:spt="100" style="position:absolute;left:97920;top:47520;height:33480;width:313560;" filled="f" stroked="t" coordsize="871,102" o:gfxdata="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eKh+vQAA&#10;ANsAAAAPAAAAAAAAAAEAIAAAACIAAABkcnMvZG93bnJldi54bWxQSwECFAAUAAAACACHTuJAMy8F&#10;njsAAAA5AAAAEAAAAAAAAAABACAAAAAMAQAAZHJzL3NoYXBleG1sLnhtbFBLBQYAAAAABgAGAFsB&#10;AAC2AwAAAAA=&#10;" path="m753,102nfl871,102,871,42,864,25,855,9,838,0,813,0,795,0,783,9,762,25,753,42,753,102m372,102l490,102,490,42,487,25,466,9,448,0,432,0,406,0,390,9,381,25,372,42,372,102m0,102l118,102,118,42,109,25,106,9,85,0,63,0,42,0,21,9,9,25,0,42,0,102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Imagem 18" o:spid="_x0000_s1026" o:spt="75" type="#_x0000_t75" style="position:absolute;left:133920;top:116280;height:264240;width:182880;" filled="f" o:preferrelative="t" stroked="f" coordsize="21600,21600" o:gfxdata="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arkp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pt"/>
                <v:imagedata r:id="rId3" o:title=""/>
                <o:lock v:ext="edit" aspectratio="f"/>
              </v:shape>
            </v:group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6389370</wp:posOffset>
              </wp:positionH>
              <wp:positionV relativeFrom="paragraph">
                <wp:posOffset>9685020</wp:posOffset>
              </wp:positionV>
              <wp:extent cx="139700" cy="165735"/>
              <wp:effectExtent l="0" t="0" r="0" b="0"/>
              <wp:wrapNone/>
              <wp:docPr id="60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6" o:spt="1" style="position:absolute;left:0pt;margin-left:503.1pt;margin-top:762.6pt;height:13.05pt;width:11pt;z-index:-251657216;mso-width-relative:page;mso-height-relative:page;" filled="f" stroked="f" coordsize="21600,21600" o:gfxdata="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BA&#10;SAhn2AAAAA8BAAAPAAAAAAAAAAEAIAAAACIAAABkcnMvZG93bnJldi54bWxQSwECFAAUAAAACACH&#10;TuJAIL8grrIBAACDAwAADgAAAAAAAAABACAAAAAnAQAAZHJzL2Uyb0RvYy54bWxQSwUGAAAAAAYA&#10;BgBZAQAASwUAAAAA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42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62" name="Forma livr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11079" h="1">
                            <a:moveTo>
                              <a:pt x="0" y="0"/>
                            </a:moveTo>
                            <a:lnTo>
                              <a:pt x="642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609" y="0"/>
                            </a:moveTo>
                            <a:lnTo>
                              <a:pt x="1252" y="0"/>
                            </a:lnTo>
                            <a:lnTo>
                              <a:pt x="609" y="0"/>
                            </a:lnTo>
                            <a:close/>
                            <a:moveTo>
                              <a:pt x="1228" y="0"/>
                            </a:moveTo>
                            <a:lnTo>
                              <a:pt x="1865" y="0"/>
                            </a:lnTo>
                            <a:lnTo>
                              <a:pt x="1228" y="0"/>
                            </a:lnTo>
                            <a:close/>
                            <a:moveTo>
                              <a:pt x="1843" y="0"/>
                            </a:moveTo>
                            <a:lnTo>
                              <a:pt x="2484" y="0"/>
                            </a:lnTo>
                            <a:lnTo>
                              <a:pt x="1843" y="0"/>
                            </a:lnTo>
                            <a:close/>
                            <a:moveTo>
                              <a:pt x="2450" y="0"/>
                            </a:moveTo>
                            <a:lnTo>
                              <a:pt x="3092" y="0"/>
                            </a:lnTo>
                            <a:lnTo>
                              <a:pt x="2450" y="0"/>
                            </a:lnTo>
                            <a:close/>
                            <a:moveTo>
                              <a:pt x="3068" y="0"/>
                            </a:moveTo>
                            <a:lnTo>
                              <a:pt x="3712" y="0"/>
                            </a:lnTo>
                            <a:lnTo>
                              <a:pt x="3068" y="0"/>
                            </a:lnTo>
                            <a:close/>
                            <a:moveTo>
                              <a:pt x="3685" y="0"/>
                            </a:moveTo>
                            <a:lnTo>
                              <a:pt x="4323" y="0"/>
                            </a:lnTo>
                            <a:lnTo>
                              <a:pt x="3685" y="0"/>
                            </a:lnTo>
                            <a:close/>
                            <a:moveTo>
                              <a:pt x="4294" y="0"/>
                            </a:moveTo>
                            <a:lnTo>
                              <a:pt x="4946" y="0"/>
                            </a:lnTo>
                            <a:lnTo>
                              <a:pt x="4294" y="0"/>
                            </a:lnTo>
                            <a:close/>
                            <a:moveTo>
                              <a:pt x="4907" y="0"/>
                            </a:moveTo>
                            <a:lnTo>
                              <a:pt x="5548" y="0"/>
                            </a:lnTo>
                            <a:lnTo>
                              <a:pt x="4907" y="0"/>
                            </a:lnTo>
                            <a:close/>
                            <a:moveTo>
                              <a:pt x="5530" y="0"/>
                            </a:moveTo>
                            <a:lnTo>
                              <a:pt x="6171" y="0"/>
                            </a:lnTo>
                            <a:lnTo>
                              <a:pt x="5530" y="0"/>
                            </a:lnTo>
                            <a:close/>
                            <a:moveTo>
                              <a:pt x="6132" y="0"/>
                            </a:moveTo>
                            <a:lnTo>
                              <a:pt x="6788" y="0"/>
                            </a:lnTo>
                            <a:lnTo>
                              <a:pt x="6132" y="0"/>
                            </a:lnTo>
                            <a:close/>
                            <a:moveTo>
                              <a:pt x="6749" y="0"/>
                            </a:moveTo>
                            <a:lnTo>
                              <a:pt x="7391" y="0"/>
                            </a:lnTo>
                            <a:lnTo>
                              <a:pt x="6749" y="0"/>
                            </a:lnTo>
                            <a:close/>
                            <a:moveTo>
                              <a:pt x="7367" y="0"/>
                            </a:moveTo>
                            <a:lnTo>
                              <a:pt x="8010" y="0"/>
                            </a:lnTo>
                            <a:lnTo>
                              <a:pt x="7367" y="0"/>
                            </a:lnTo>
                            <a:close/>
                            <a:moveTo>
                              <a:pt x="7984" y="0"/>
                            </a:moveTo>
                            <a:lnTo>
                              <a:pt x="8628" y="0"/>
                            </a:lnTo>
                            <a:lnTo>
                              <a:pt x="7984" y="0"/>
                            </a:lnTo>
                            <a:close/>
                            <a:moveTo>
                              <a:pt x="8594" y="0"/>
                            </a:moveTo>
                            <a:lnTo>
                              <a:pt x="9235" y="0"/>
                            </a:lnTo>
                            <a:lnTo>
                              <a:pt x="8594" y="0"/>
                            </a:lnTo>
                            <a:close/>
                            <a:moveTo>
                              <a:pt x="9212" y="0"/>
                            </a:moveTo>
                            <a:lnTo>
                              <a:pt x="9851" y="0"/>
                            </a:lnTo>
                            <a:lnTo>
                              <a:pt x="9212" y="0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10468" y="0"/>
                            </a:lnTo>
                            <a:lnTo>
                              <a:pt x="9826" y="0"/>
                            </a:lnTo>
                            <a:close/>
                            <a:moveTo>
                              <a:pt x="10434" y="0"/>
                            </a:moveTo>
                            <a:lnTo>
                              <a:pt x="11078" y="0"/>
                            </a:lnTo>
                            <a:lnTo>
                              <a:pt x="1043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1F1A1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wrap="non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0pt;margin-top:0pt;height:0pt;width:0pt;mso-position-horizontal-relative:page;mso-position-vertical-relative:page;mso-wrap-style:none;z-index:251660288;v-text-anchor:middle;mso-width-relative:page;mso-height-relative:page;" fillcolor="#FFFFFF" filled="t" stroked="t" coordsize="11079,1" o:allowincell="f" o:gfxdata="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H+Zo0nQAAAA/wAAAA8AAAAAAAAAAQAgAAAAIgAAAGRy&#10;cy9kb3ducmV2LnhtbFBLAQIUABQAAAAIAIdO4kAYBEj0nAMAAL0NAAAOAAAAAAAAAAEAIAAAAB8B&#10;AABkcnMvZTJvRG9jLnhtbFBLBQYAAAAABgAGAFkBAAAtBwAAAAA=&#10;" path="m0,0l642,0,0,0xm609,0l1252,0,609,0xm1228,0l1865,0,1228,0xm1843,0l2484,0,1843,0xm2450,0l3092,0,2450,0xm3068,0l3712,0,3068,0xm3685,0l4323,0,3685,0xm4294,0l4946,0,4294,0xm4907,0l5548,0,4907,0xm5530,0l6171,0,5530,0xm6132,0l6788,0,6132,0xm6749,0l7391,0,6749,0xm7367,0l8010,0,7367,0xm7984,0l8628,0,7984,0xm8594,0l9235,0,8594,0xm9212,0l9851,0,9212,0xm9826,0l10468,0,9826,0xm10434,0l11078,0,10434,0xe">
              <v:fill on="t" focussize="0,0"/>
              <v:stroke color="#1F1A16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119" w:after="0" w:line="0" w:lineRule="atLeast"/>
      <w:rPr>
        <w:sz w:val="20"/>
      </w:rPr>
    </w:pPr>
    <w:r>
      <w:rPr>
        <w:sz w:val="20"/>
      </w:rPr>
      <mc:AlternateContent>
        <mc:Choice Requires="wps">
          <w:drawing>
            <wp:anchor distT="0" distB="0" distL="0" distR="0" simplePos="0" relativeHeight="251661312" behindDoc="1" locked="0" layoutInCell="0" allowOverlap="1">
              <wp:simplePos x="0" y="0"/>
              <wp:positionH relativeFrom="page">
                <wp:posOffset>2628265</wp:posOffset>
              </wp:positionH>
              <wp:positionV relativeFrom="page">
                <wp:posOffset>354965</wp:posOffset>
              </wp:positionV>
              <wp:extent cx="3061335" cy="646430"/>
              <wp:effectExtent l="0" t="0" r="0" b="0"/>
              <wp:wrapNone/>
              <wp:docPr id="105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1440" cy="646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before="6" w:after="0"/>
                            <w:ind w:left="82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color w:val="1F1A16"/>
                              <w:w w:val="110"/>
                              <w:sz w:val="31"/>
                            </w:rPr>
                            <w:t>PrefeituraMunicipaldeArcos</w:t>
                          </w:r>
                        </w:p>
                        <w:p>
                          <w:pPr>
                            <w:pStyle w:val="42"/>
                            <w:spacing w:before="13" w:after="0" w:line="287" w:lineRule="exact"/>
                            <w:ind w:left="1143"/>
                            <w:rPr>
                              <w:sz w:val="25"/>
                            </w:rPr>
                          </w:pPr>
                          <w:r>
                            <w:rPr>
                              <w:color w:val="1F1A16"/>
                              <w:sz w:val="25"/>
                            </w:rPr>
                            <w:t>EstadodeMinasGerais</w:t>
                          </w:r>
                        </w:p>
                        <w:p>
                          <w:pPr>
                            <w:pStyle w:val="42"/>
                            <w:spacing w:before="6" w:after="0" w:line="228" w:lineRule="auto"/>
                            <w:ind w:left="149" w:right="18" w:hanging="130"/>
                            <w:rPr>
                              <w:sz w:val="15"/>
                            </w:rPr>
                          </w:pPr>
                          <w:r>
                            <w:rPr>
                              <w:color w:val="1F1A16"/>
                              <w:sz w:val="15"/>
                            </w:rPr>
                            <w:t>RuaGetúlioVargas,228-Centro-Cep35588-000Fone(37)3359-7900CGC:18.306.662/0001-50-Email:</w:t>
                          </w:r>
                          <w:r>
                            <w:fldChar w:fldCharType="begin"/>
                          </w:r>
                          <w:r>
                            <w:instrText xml:space="preserve"> HYPERLINK "mailto:arcosprefeitura@arcos.mg.gov.br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1F1A16"/>
                              <w:sz w:val="15"/>
                            </w:rPr>
                            <w:t>arcosprefeitura@arcos.mg.gov.br</w:t>
                          </w:r>
                          <w:r>
                            <w:rPr>
                              <w:color w:val="1F1A16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6" o:spt="1" style="position:absolute;left:0pt;margin-left:206.95pt;margin-top:27.95pt;height:50.9pt;width:241.05pt;mso-position-horizontal-relative:page;mso-position-vertical-relative:page;z-index:-251655168;mso-width-relative:page;mso-height-relative:page;" filled="f" stroked="f" coordsize="21600,21600" o:allowincell="f" o:gfxdata="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6euVnYAAAACgEAAA8AAAAAAAAAAQAgAAAAIgAAAGRycy9kb3ducmV2LnhtbFBLAQIUABQAAAAI&#10;AIdO4kBx3Bb/tAEAAIUDAAAOAAAAAAAAAAEAIAAAACcBAABkcnMvZTJvRG9jLnhtbFBLBQYAAAAA&#10;BgAGAFkBAABNBQAAAAA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42"/>
                      <w:spacing w:before="6" w:after="0"/>
                      <w:ind w:left="82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color w:val="1F1A16"/>
                        <w:w w:val="110"/>
                        <w:sz w:val="31"/>
                      </w:rPr>
                      <w:t>PrefeituraMunicipaldeArcos</w:t>
                    </w:r>
                  </w:p>
                  <w:p>
                    <w:pPr>
                      <w:pStyle w:val="42"/>
                      <w:spacing w:before="13" w:after="0" w:line="287" w:lineRule="exact"/>
                      <w:ind w:left="1143"/>
                      <w:rPr>
                        <w:sz w:val="25"/>
                      </w:rPr>
                    </w:pPr>
                    <w:r>
                      <w:rPr>
                        <w:color w:val="1F1A16"/>
                        <w:sz w:val="25"/>
                      </w:rPr>
                      <w:t>EstadodeMinasGerais</w:t>
                    </w:r>
                  </w:p>
                  <w:p>
                    <w:pPr>
                      <w:pStyle w:val="42"/>
                      <w:spacing w:before="6" w:after="0" w:line="228" w:lineRule="auto"/>
                      <w:ind w:left="149" w:right="18" w:hanging="130"/>
                      <w:rPr>
                        <w:sz w:val="15"/>
                      </w:rPr>
                    </w:pPr>
                    <w:r>
                      <w:rPr>
                        <w:color w:val="1F1A16"/>
                        <w:sz w:val="15"/>
                      </w:rPr>
                      <w:t>RuaGetúlioVargas,228-Centro-Cep35588-000Fone(37)3359-7900CGC:18.306.662/0001-50-Email:</w:t>
                    </w:r>
                    <w:r>
                      <w:fldChar w:fldCharType="begin"/>
                    </w:r>
                    <w:r>
                      <w:instrText xml:space="preserve"> HYPERLINK "mailto:arcosprefeitura@arcos.mg.gov.br" \h </w:instrText>
                    </w:r>
                    <w:r>
                      <w:fldChar w:fldCharType="separate"/>
                    </w:r>
                    <w:r>
                      <w:rPr>
                        <w:color w:val="1F1A16"/>
                        <w:sz w:val="15"/>
                      </w:rPr>
                      <w:t>arcosprefeitura@arcos.mg.gov.br</w:t>
                    </w:r>
                    <w:r>
                      <w:rPr>
                        <w:color w:val="1F1A16"/>
                        <w:sz w:val="15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g">
          <w:drawing>
            <wp:anchor distT="5080" distB="0" distL="3810" distR="3810" simplePos="0" relativeHeight="251661312" behindDoc="1" locked="0" layoutInCell="0" allowOverlap="1">
              <wp:simplePos x="0" y="0"/>
              <wp:positionH relativeFrom="page">
                <wp:posOffset>2012950</wp:posOffset>
              </wp:positionH>
              <wp:positionV relativeFrom="page">
                <wp:posOffset>363855</wp:posOffset>
              </wp:positionV>
              <wp:extent cx="495935" cy="587375"/>
              <wp:effectExtent l="4445" t="5080" r="17780" b="1905"/>
              <wp:wrapNone/>
              <wp:docPr id="106" name="Forma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080" cy="587520"/>
                        <a:chOff x="0" y="0"/>
                        <a:chExt cx="496080" cy="587520"/>
                      </a:xfrm>
                    </wpg:grpSpPr>
                    <wps:wsp>
                      <wps:cNvPr id="107" name="Forma livre 4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483" y="953"/>
                              </a:moveTo>
                              <a:lnTo>
                                <a:pt x="432" y="944"/>
                              </a:lnTo>
                              <a:lnTo>
                                <a:pt x="378" y="935"/>
                              </a:lnTo>
                              <a:lnTo>
                                <a:pt x="339" y="927"/>
                              </a:lnTo>
                              <a:lnTo>
                                <a:pt x="288" y="911"/>
                              </a:lnTo>
                              <a:lnTo>
                                <a:pt x="245" y="884"/>
                              </a:lnTo>
                              <a:lnTo>
                                <a:pt x="212" y="859"/>
                              </a:lnTo>
                              <a:lnTo>
                                <a:pt x="136" y="799"/>
                              </a:lnTo>
                              <a:lnTo>
                                <a:pt x="76" y="724"/>
                              </a:lnTo>
                              <a:lnTo>
                                <a:pt x="34" y="648"/>
                              </a:lnTo>
                              <a:lnTo>
                                <a:pt x="9" y="575"/>
                              </a:lnTo>
                              <a:lnTo>
                                <a:pt x="0" y="499"/>
                              </a:lnTo>
                              <a:lnTo>
                                <a:pt x="0" y="0"/>
                              </a:lnTo>
                              <a:lnTo>
                                <a:pt x="127" y="0"/>
                              </a:lnTo>
                              <a:lnTo>
                                <a:pt x="127" y="499"/>
                              </a:lnTo>
                              <a:lnTo>
                                <a:pt x="136" y="575"/>
                              </a:lnTo>
                              <a:lnTo>
                                <a:pt x="161" y="635"/>
                              </a:lnTo>
                              <a:lnTo>
                                <a:pt x="196" y="681"/>
                              </a:lnTo>
                              <a:lnTo>
                                <a:pt x="245" y="732"/>
                              </a:lnTo>
                              <a:lnTo>
                                <a:pt x="293" y="766"/>
                              </a:lnTo>
                              <a:lnTo>
                                <a:pt x="356" y="799"/>
                              </a:lnTo>
                              <a:lnTo>
                                <a:pt x="415" y="817"/>
                              </a:lnTo>
                              <a:lnTo>
                                <a:pt x="796" y="817"/>
                              </a:lnTo>
                              <a:lnTo>
                                <a:pt x="789" y="829"/>
                              </a:lnTo>
                              <a:lnTo>
                                <a:pt x="753" y="859"/>
                              </a:lnTo>
                              <a:lnTo>
                                <a:pt x="669" y="911"/>
                              </a:lnTo>
                              <a:lnTo>
                                <a:pt x="626" y="927"/>
                              </a:lnTo>
                              <a:lnTo>
                                <a:pt x="584" y="935"/>
                              </a:lnTo>
                              <a:lnTo>
                                <a:pt x="483" y="953"/>
                              </a:lnTo>
                              <a:moveTo>
                                <a:pt x="796" y="817"/>
                              </a:moveTo>
                              <a:lnTo>
                                <a:pt x="550" y="817"/>
                              </a:lnTo>
                              <a:lnTo>
                                <a:pt x="610" y="799"/>
                              </a:lnTo>
                              <a:lnTo>
                                <a:pt x="669" y="766"/>
                              </a:lnTo>
                              <a:lnTo>
                                <a:pt x="716" y="732"/>
                              </a:lnTo>
                              <a:lnTo>
                                <a:pt x="762" y="681"/>
                              </a:lnTo>
                              <a:lnTo>
                                <a:pt x="796" y="635"/>
                              </a:lnTo>
                              <a:lnTo>
                                <a:pt x="822" y="575"/>
                              </a:lnTo>
                              <a:lnTo>
                                <a:pt x="822" y="0"/>
                              </a:lnTo>
                              <a:lnTo>
                                <a:pt x="958" y="0"/>
                              </a:lnTo>
                              <a:lnTo>
                                <a:pt x="958" y="499"/>
                              </a:lnTo>
                              <a:lnTo>
                                <a:pt x="949" y="575"/>
                              </a:lnTo>
                              <a:lnTo>
                                <a:pt x="923" y="648"/>
                              </a:lnTo>
                              <a:lnTo>
                                <a:pt x="880" y="724"/>
                              </a:lnTo>
                              <a:lnTo>
                                <a:pt x="822" y="799"/>
                              </a:lnTo>
                              <a:lnTo>
                                <a:pt x="796" y="8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4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08" name="Forma livre 5"/>
                      <wps:cNvSpPr/>
                      <wps:spPr>
                        <a:xfrm>
                          <a:off x="79200" y="91440"/>
                          <a:ext cx="344880" cy="343080"/>
                        </a:xfrm>
                        <a:custGeom>
                          <a:avLst/>
                          <a:gdLst>
                            <a:gd name="textAreaLeft" fmla="*/ 0 w 195480"/>
                            <a:gd name="textAreaRight" fmla="*/ 197280 w 195480"/>
                            <a:gd name="textAreaTop" fmla="*/ 0 h 194400"/>
                            <a:gd name="textAreaBottom" fmla="*/ 196200 h 1944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958" h="953">
                              <a:moveTo>
                                <a:pt x="127" y="0"/>
                              </a:moveTo>
                              <a:lnTo>
                                <a:pt x="0" y="0"/>
                              </a:lnTo>
                              <a:lnTo>
                                <a:pt x="0" y="499"/>
                              </a:lnTo>
                              <a:lnTo>
                                <a:pt x="34" y="648"/>
                              </a:lnTo>
                              <a:lnTo>
                                <a:pt x="136" y="799"/>
                              </a:lnTo>
                              <a:lnTo>
                                <a:pt x="339" y="927"/>
                              </a:lnTo>
                              <a:lnTo>
                                <a:pt x="483" y="953"/>
                              </a:lnTo>
                              <a:lnTo>
                                <a:pt x="535" y="944"/>
                              </a:lnTo>
                              <a:lnTo>
                                <a:pt x="669" y="911"/>
                              </a:lnTo>
                              <a:lnTo>
                                <a:pt x="789" y="829"/>
                              </a:lnTo>
                              <a:lnTo>
                                <a:pt x="880" y="724"/>
                              </a:lnTo>
                              <a:lnTo>
                                <a:pt x="949" y="575"/>
                              </a:lnTo>
                              <a:lnTo>
                                <a:pt x="958" y="499"/>
                              </a:lnTo>
                              <a:lnTo>
                                <a:pt x="958" y="0"/>
                              </a:lnTo>
                              <a:lnTo>
                                <a:pt x="889" y="0"/>
                              </a:lnTo>
                              <a:lnTo>
                                <a:pt x="822" y="0"/>
                              </a:lnTo>
                              <a:lnTo>
                                <a:pt x="822" y="499"/>
                              </a:lnTo>
                              <a:lnTo>
                                <a:pt x="822" y="575"/>
                              </a:lnTo>
                              <a:lnTo>
                                <a:pt x="796" y="635"/>
                              </a:lnTo>
                              <a:lnTo>
                                <a:pt x="716" y="732"/>
                              </a:lnTo>
                              <a:lnTo>
                                <a:pt x="610" y="799"/>
                              </a:lnTo>
                              <a:lnTo>
                                <a:pt x="550" y="817"/>
                              </a:lnTo>
                              <a:lnTo>
                                <a:pt x="483" y="817"/>
                              </a:lnTo>
                              <a:lnTo>
                                <a:pt x="415" y="817"/>
                              </a:lnTo>
                              <a:lnTo>
                                <a:pt x="293" y="766"/>
                              </a:lnTo>
                              <a:lnTo>
                                <a:pt x="196" y="681"/>
                              </a:lnTo>
                              <a:lnTo>
                                <a:pt x="136" y="575"/>
                              </a:lnTo>
                              <a:lnTo>
                                <a:pt x="127" y="499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09" name="Imagem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3920" y="103680"/>
                          <a:ext cx="239400" cy="277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10" name="Forma livre 7"/>
                      <wps:cNvSpPr/>
                      <wps:spPr>
                        <a:xfrm>
                          <a:off x="94680" y="172080"/>
                          <a:ext cx="314280" cy="6984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39600"/>
                            <a:gd name="textAreaBottom" fmla="*/ 41400 h 396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203">
                              <a:moveTo>
                                <a:pt x="9" y="152"/>
                              </a:moveTo>
                              <a:lnTo>
                                <a:pt x="0" y="152"/>
                              </a:lnTo>
                              <a:lnTo>
                                <a:pt x="0" y="118"/>
                              </a:lnTo>
                              <a:lnTo>
                                <a:pt x="9" y="127"/>
                              </a:lnTo>
                              <a:lnTo>
                                <a:pt x="18" y="127"/>
                              </a:lnTo>
                              <a:lnTo>
                                <a:pt x="18" y="136"/>
                              </a:lnTo>
                              <a:lnTo>
                                <a:pt x="9" y="136"/>
                              </a:lnTo>
                              <a:lnTo>
                                <a:pt x="9" y="152"/>
                              </a:lnTo>
                              <a:moveTo>
                                <a:pt x="51" y="136"/>
                              </a:moveTo>
                              <a:lnTo>
                                <a:pt x="34" y="136"/>
                              </a:lnTo>
                              <a:lnTo>
                                <a:pt x="34" y="127"/>
                              </a:lnTo>
                              <a:lnTo>
                                <a:pt x="42" y="127"/>
                              </a:lnTo>
                              <a:lnTo>
                                <a:pt x="51" y="136"/>
                              </a:lnTo>
                              <a:moveTo>
                                <a:pt x="42" y="152"/>
                              </a:moveTo>
                              <a:lnTo>
                                <a:pt x="26" y="152"/>
                              </a:lnTo>
                              <a:lnTo>
                                <a:pt x="18" y="143"/>
                              </a:lnTo>
                              <a:lnTo>
                                <a:pt x="51" y="143"/>
                              </a:lnTo>
                              <a:lnTo>
                                <a:pt x="42" y="152"/>
                              </a:lnTo>
                              <a:moveTo>
                                <a:pt x="26" y="194"/>
                              </a:moveTo>
                              <a:lnTo>
                                <a:pt x="18" y="194"/>
                              </a:lnTo>
                              <a:lnTo>
                                <a:pt x="18" y="178"/>
                              </a:lnTo>
                              <a:lnTo>
                                <a:pt x="26" y="170"/>
                              </a:lnTo>
                              <a:lnTo>
                                <a:pt x="42" y="170"/>
                              </a:lnTo>
                              <a:lnTo>
                                <a:pt x="42" y="178"/>
                              </a:lnTo>
                              <a:lnTo>
                                <a:pt x="26" y="178"/>
                              </a:lnTo>
                              <a:lnTo>
                                <a:pt x="26" y="194"/>
                              </a:lnTo>
                              <a:moveTo>
                                <a:pt x="42" y="203"/>
                              </a:moveTo>
                              <a:lnTo>
                                <a:pt x="9" y="203"/>
                              </a:lnTo>
                              <a:lnTo>
                                <a:pt x="0" y="194"/>
                              </a:lnTo>
                              <a:lnTo>
                                <a:pt x="0" y="178"/>
                              </a:lnTo>
                              <a:lnTo>
                                <a:pt x="18" y="178"/>
                              </a:lnTo>
                              <a:lnTo>
                                <a:pt x="9" y="186"/>
                              </a:lnTo>
                              <a:lnTo>
                                <a:pt x="9" y="194"/>
                              </a:lnTo>
                              <a:lnTo>
                                <a:pt x="51" y="194"/>
                              </a:lnTo>
                              <a:lnTo>
                                <a:pt x="42" y="203"/>
                              </a:lnTo>
                              <a:moveTo>
                                <a:pt x="42" y="186"/>
                              </a:moveTo>
                              <a:lnTo>
                                <a:pt x="34" y="178"/>
                              </a:lnTo>
                              <a:lnTo>
                                <a:pt x="42" y="178"/>
                              </a:lnTo>
                              <a:lnTo>
                                <a:pt x="42" y="186"/>
                              </a:lnTo>
                              <a:moveTo>
                                <a:pt x="51" y="194"/>
                              </a:moveTo>
                              <a:lnTo>
                                <a:pt x="42" y="194"/>
                              </a:lnTo>
                              <a:lnTo>
                                <a:pt x="42" y="178"/>
                              </a:lnTo>
                              <a:lnTo>
                                <a:pt x="51" y="178"/>
                              </a:lnTo>
                              <a:lnTo>
                                <a:pt x="51" y="194"/>
                              </a:lnTo>
                              <a:moveTo>
                                <a:pt x="42" y="94"/>
                              </a:moveTo>
                              <a:lnTo>
                                <a:pt x="9" y="94"/>
                              </a:lnTo>
                              <a:lnTo>
                                <a:pt x="0" y="85"/>
                              </a:lnTo>
                              <a:lnTo>
                                <a:pt x="0" y="76"/>
                              </a:lnTo>
                              <a:lnTo>
                                <a:pt x="9" y="85"/>
                              </a:lnTo>
                              <a:lnTo>
                                <a:pt x="34" y="85"/>
                              </a:lnTo>
                              <a:lnTo>
                                <a:pt x="42" y="94"/>
                              </a:lnTo>
                              <a:moveTo>
                                <a:pt x="51" y="101"/>
                              </a:moveTo>
                              <a:lnTo>
                                <a:pt x="34" y="101"/>
                              </a:lnTo>
                              <a:lnTo>
                                <a:pt x="34" y="94"/>
                              </a:lnTo>
                              <a:lnTo>
                                <a:pt x="42" y="94"/>
                              </a:lnTo>
                              <a:lnTo>
                                <a:pt x="42" y="76"/>
                              </a:lnTo>
                              <a:lnTo>
                                <a:pt x="51" y="76"/>
                              </a:lnTo>
                              <a:lnTo>
                                <a:pt x="51" y="101"/>
                              </a:lnTo>
                              <a:moveTo>
                                <a:pt x="42" y="42"/>
                              </a:moveTo>
                              <a:lnTo>
                                <a:pt x="34" y="42"/>
                              </a:lnTo>
                              <a:lnTo>
                                <a:pt x="34" y="34"/>
                              </a:lnTo>
                              <a:lnTo>
                                <a:pt x="26" y="25"/>
                              </a:lnTo>
                              <a:lnTo>
                                <a:pt x="34" y="25"/>
                              </a:lnTo>
                              <a:lnTo>
                                <a:pt x="42" y="34"/>
                              </a:lnTo>
                              <a:lnTo>
                                <a:pt x="42" y="42"/>
                              </a:lnTo>
                              <a:moveTo>
                                <a:pt x="51" y="51"/>
                              </a:move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51" y="42"/>
                              </a:lnTo>
                              <a:lnTo>
                                <a:pt x="51" y="51"/>
                              </a:lnTo>
                              <a:moveTo>
                                <a:pt x="831" y="76"/>
                              </a:moveTo>
                              <a:lnTo>
                                <a:pt x="822" y="76"/>
                              </a:lnTo>
                              <a:lnTo>
                                <a:pt x="822" y="51"/>
                              </a:lnTo>
                              <a:lnTo>
                                <a:pt x="838" y="51"/>
                              </a:lnTo>
                              <a:lnTo>
                                <a:pt x="838" y="58"/>
                              </a:lnTo>
                              <a:lnTo>
                                <a:pt x="831" y="58"/>
                              </a:lnTo>
                              <a:lnTo>
                                <a:pt x="831" y="67"/>
                              </a:lnTo>
                              <a:lnTo>
                                <a:pt x="838" y="67"/>
                              </a:lnTo>
                              <a:lnTo>
                                <a:pt x="831" y="76"/>
                              </a:lnTo>
                              <a:moveTo>
                                <a:pt x="847" y="67"/>
                              </a:moveTo>
                              <a:lnTo>
                                <a:pt x="838" y="67"/>
                              </a:lnTo>
                              <a:lnTo>
                                <a:pt x="838" y="58"/>
                              </a:lnTo>
                              <a:lnTo>
                                <a:pt x="847" y="51"/>
                              </a:lnTo>
                              <a:lnTo>
                                <a:pt x="864" y="51"/>
                              </a:lnTo>
                              <a:lnTo>
                                <a:pt x="864" y="58"/>
                              </a:lnTo>
                              <a:lnTo>
                                <a:pt x="847" y="58"/>
                              </a:lnTo>
                              <a:lnTo>
                                <a:pt x="847" y="67"/>
                              </a:lnTo>
                              <a:moveTo>
                                <a:pt x="864" y="76"/>
                              </a:moveTo>
                              <a:lnTo>
                                <a:pt x="855" y="76"/>
                              </a:lnTo>
                              <a:lnTo>
                                <a:pt x="855" y="67"/>
                              </a:lnTo>
                              <a:lnTo>
                                <a:pt x="864" y="67"/>
                              </a:lnTo>
                              <a:lnTo>
                                <a:pt x="864" y="76"/>
                              </a:lnTo>
                              <a:moveTo>
                                <a:pt x="838" y="25"/>
                              </a:moveTo>
                              <a:lnTo>
                                <a:pt x="822" y="25"/>
                              </a:lnTo>
                              <a:lnTo>
                                <a:pt x="822" y="0"/>
                              </a:lnTo>
                              <a:lnTo>
                                <a:pt x="838" y="0"/>
                              </a:lnTo>
                              <a:lnTo>
                                <a:pt x="838" y="9"/>
                              </a:lnTo>
                              <a:lnTo>
                                <a:pt x="831" y="9"/>
                              </a:lnTo>
                              <a:lnTo>
                                <a:pt x="831" y="16"/>
                              </a:lnTo>
                              <a:lnTo>
                                <a:pt x="838" y="16"/>
                              </a:lnTo>
                              <a:lnTo>
                                <a:pt x="838" y="25"/>
                              </a:lnTo>
                              <a:moveTo>
                                <a:pt x="864" y="25"/>
                              </a:moveTo>
                              <a:lnTo>
                                <a:pt x="847" y="25"/>
                              </a:lnTo>
                              <a:lnTo>
                                <a:pt x="838" y="16"/>
                              </a:lnTo>
                              <a:lnTo>
                                <a:pt x="838" y="9"/>
                              </a:lnTo>
                              <a:lnTo>
                                <a:pt x="847" y="0"/>
                              </a:lnTo>
                              <a:lnTo>
                                <a:pt x="864" y="0"/>
                              </a:lnTo>
                              <a:lnTo>
                                <a:pt x="864" y="9"/>
                              </a:lnTo>
                              <a:lnTo>
                                <a:pt x="847" y="9"/>
                              </a:lnTo>
                              <a:lnTo>
                                <a:pt x="847" y="16"/>
                              </a:lnTo>
                              <a:lnTo>
                                <a:pt x="864" y="16"/>
                              </a:lnTo>
                              <a:lnTo>
                                <a:pt x="864" y="25"/>
                              </a:lnTo>
                              <a:moveTo>
                                <a:pt x="864" y="16"/>
                              </a:moveTo>
                              <a:lnTo>
                                <a:pt x="864" y="9"/>
                              </a:lnTo>
                              <a:lnTo>
                                <a:pt x="873" y="9"/>
                              </a:lnTo>
                              <a:lnTo>
                                <a:pt x="864" y="16"/>
                              </a:lnTo>
                              <a:moveTo>
                                <a:pt x="838" y="178"/>
                              </a:moveTo>
                              <a:lnTo>
                                <a:pt x="831" y="178"/>
                              </a:lnTo>
                              <a:lnTo>
                                <a:pt x="831" y="170"/>
                              </a:lnTo>
                              <a:lnTo>
                                <a:pt x="822" y="161"/>
                              </a:lnTo>
                              <a:lnTo>
                                <a:pt x="822" y="152"/>
                              </a:lnTo>
                              <a:lnTo>
                                <a:pt x="864" y="152"/>
                              </a:lnTo>
                              <a:lnTo>
                                <a:pt x="864" y="161"/>
                              </a:lnTo>
                              <a:lnTo>
                                <a:pt x="838" y="161"/>
                              </a:lnTo>
                              <a:lnTo>
                                <a:pt x="838" y="178"/>
                              </a:lnTo>
                              <a:moveTo>
                                <a:pt x="847" y="127"/>
                              </a:moveTo>
                              <a:lnTo>
                                <a:pt x="822" y="127"/>
                              </a:lnTo>
                              <a:lnTo>
                                <a:pt x="822" y="110"/>
                              </a:lnTo>
                              <a:lnTo>
                                <a:pt x="831" y="101"/>
                              </a:lnTo>
                              <a:lnTo>
                                <a:pt x="847" y="94"/>
                              </a:lnTo>
                              <a:lnTo>
                                <a:pt x="847" y="110"/>
                              </a:lnTo>
                              <a:lnTo>
                                <a:pt x="831" y="110"/>
                              </a:lnTo>
                              <a:lnTo>
                                <a:pt x="831" y="118"/>
                              </a:lnTo>
                              <a:lnTo>
                                <a:pt x="855" y="118"/>
                              </a:lnTo>
                              <a:lnTo>
                                <a:pt x="847" y="127"/>
                              </a:lnTo>
                              <a:moveTo>
                                <a:pt x="855" y="118"/>
                              </a:moveTo>
                              <a:lnTo>
                                <a:pt x="847" y="118"/>
                              </a:lnTo>
                              <a:lnTo>
                                <a:pt x="847" y="94"/>
                              </a:lnTo>
                              <a:lnTo>
                                <a:pt x="855" y="101"/>
                              </a:lnTo>
                              <a:lnTo>
                                <a:pt x="864" y="101"/>
                              </a:lnTo>
                              <a:lnTo>
                                <a:pt x="864" y="110"/>
                              </a:lnTo>
                              <a:lnTo>
                                <a:pt x="855" y="110"/>
                              </a:lnTo>
                              <a:lnTo>
                                <a:pt x="855" y="118"/>
                              </a:lnTo>
                              <a:moveTo>
                                <a:pt x="864" y="127"/>
                              </a:moveTo>
                              <a:lnTo>
                                <a:pt x="855" y="127"/>
                              </a:lnTo>
                              <a:lnTo>
                                <a:pt x="855" y="118"/>
                              </a:lnTo>
                              <a:lnTo>
                                <a:pt x="864" y="118"/>
                              </a:lnTo>
                              <a:lnTo>
                                <a:pt x="864" y="110"/>
                              </a:lnTo>
                              <a:lnTo>
                                <a:pt x="873" y="118"/>
                              </a:lnTo>
                              <a:lnTo>
                                <a:pt x="864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1" name="Forma livre 8"/>
                      <wps:cNvSpPr/>
                      <wps:spPr>
                        <a:xfrm>
                          <a:off x="316080" y="245880"/>
                          <a:ext cx="179640" cy="252720"/>
                        </a:xfrm>
                        <a:custGeom>
                          <a:avLst/>
                          <a:gdLst>
                            <a:gd name="textAreaLeft" fmla="*/ 0 w 101880"/>
                            <a:gd name="textAreaRight" fmla="*/ 103680 w 1018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08" h="702" fill="none">
                              <a:moveTo>
                                <a:pt x="35" y="550"/>
                              </a:moveTo>
                              <a:lnTo>
                                <a:pt x="94" y="526"/>
                              </a:lnTo>
                              <a:lnTo>
                                <a:pt x="144" y="491"/>
                              </a:lnTo>
                              <a:lnTo>
                                <a:pt x="183" y="457"/>
                              </a:lnTo>
                              <a:lnTo>
                                <a:pt x="229" y="423"/>
                              </a:lnTo>
                              <a:lnTo>
                                <a:pt x="255" y="381"/>
                              </a:lnTo>
                              <a:lnTo>
                                <a:pt x="289" y="348"/>
                              </a:lnTo>
                              <a:lnTo>
                                <a:pt x="306" y="314"/>
                              </a:lnTo>
                              <a:lnTo>
                                <a:pt x="319" y="272"/>
                              </a:lnTo>
                              <a:lnTo>
                                <a:pt x="348" y="203"/>
                              </a:lnTo>
                              <a:lnTo>
                                <a:pt x="356" y="127"/>
                              </a:lnTo>
                              <a:lnTo>
                                <a:pt x="356" y="60"/>
                              </a:lnTo>
                              <a:lnTo>
                                <a:pt x="356" y="0"/>
                              </a:lnTo>
                              <a:lnTo>
                                <a:pt x="440" y="67"/>
                              </a:lnTo>
                              <a:lnTo>
                                <a:pt x="509" y="0"/>
                              </a:lnTo>
                              <a:lnTo>
                                <a:pt x="500" y="76"/>
                              </a:lnTo>
                              <a:lnTo>
                                <a:pt x="488" y="152"/>
                              </a:lnTo>
                              <a:lnTo>
                                <a:pt x="475" y="221"/>
                              </a:lnTo>
                              <a:lnTo>
                                <a:pt x="458" y="288"/>
                              </a:lnTo>
                              <a:lnTo>
                                <a:pt x="433" y="339"/>
                              </a:lnTo>
                              <a:lnTo>
                                <a:pt x="403" y="399"/>
                              </a:lnTo>
                              <a:lnTo>
                                <a:pt x="271" y="559"/>
                              </a:lnTo>
                              <a:lnTo>
                                <a:pt x="183" y="618"/>
                              </a:lnTo>
                              <a:lnTo>
                                <a:pt x="94" y="669"/>
                              </a:lnTo>
                              <a:lnTo>
                                <a:pt x="1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2" name="Forma livre 9"/>
                      <wps:cNvSpPr/>
                      <wps:spPr>
                        <a:xfrm>
                          <a:off x="0" y="245880"/>
                          <a:ext cx="186120" cy="252720"/>
                        </a:xfrm>
                        <a:custGeom>
                          <a:avLst/>
                          <a:gdLst>
                            <a:gd name="textAreaLeft" fmla="*/ 0 w 105480"/>
                            <a:gd name="textAreaRight" fmla="*/ 107280 w 105480"/>
                            <a:gd name="textAreaTop" fmla="*/ 0 h 143280"/>
                            <a:gd name="textAreaBottom" fmla="*/ 145080 h 1432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26" h="702" fill="none">
                              <a:moveTo>
                                <a:pt x="484" y="550"/>
                              </a:moveTo>
                              <a:lnTo>
                                <a:pt x="374" y="491"/>
                              </a:lnTo>
                              <a:lnTo>
                                <a:pt x="238" y="348"/>
                              </a:lnTo>
                              <a:lnTo>
                                <a:pt x="169" y="203"/>
                              </a:lnTo>
                              <a:lnTo>
                                <a:pt x="154" y="127"/>
                              </a:lnTo>
                              <a:lnTo>
                                <a:pt x="154" y="60"/>
                              </a:lnTo>
                              <a:lnTo>
                                <a:pt x="154" y="0"/>
                              </a:lnTo>
                              <a:lnTo>
                                <a:pt x="69" y="67"/>
                              </a:lnTo>
                              <a:lnTo>
                                <a:pt x="0" y="0"/>
                              </a:lnTo>
                              <a:lnTo>
                                <a:pt x="9" y="76"/>
                              </a:lnTo>
                              <a:lnTo>
                                <a:pt x="18" y="152"/>
                              </a:lnTo>
                              <a:lnTo>
                                <a:pt x="35" y="221"/>
                              </a:lnTo>
                              <a:lnTo>
                                <a:pt x="51" y="288"/>
                              </a:lnTo>
                              <a:lnTo>
                                <a:pt x="78" y="339"/>
                              </a:lnTo>
                              <a:lnTo>
                                <a:pt x="102" y="399"/>
                              </a:lnTo>
                              <a:lnTo>
                                <a:pt x="136" y="441"/>
                              </a:lnTo>
                              <a:lnTo>
                                <a:pt x="169" y="483"/>
                              </a:lnTo>
                              <a:lnTo>
                                <a:pt x="247" y="559"/>
                              </a:lnTo>
                              <a:lnTo>
                                <a:pt x="339" y="618"/>
                              </a:lnTo>
                              <a:lnTo>
                                <a:pt x="424" y="669"/>
                              </a:lnTo>
                              <a:lnTo>
                                <a:pt x="526" y="702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3" name="Imagem 1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600" y="431640"/>
                          <a:ext cx="338400" cy="15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14" name="Forma livre 11"/>
                      <wps:cNvSpPr/>
                      <wps:spPr>
                        <a:xfrm>
                          <a:off x="137160" y="133920"/>
                          <a:ext cx="235080" cy="88200"/>
                        </a:xfrm>
                        <a:custGeom>
                          <a:avLst/>
                          <a:gdLst>
                            <a:gd name="textAreaLeft" fmla="*/ 0 w 133200"/>
                            <a:gd name="textAreaRight" fmla="*/ 135000 w 13320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653" h="254" fill="none">
                              <a:moveTo>
                                <a:pt x="0" y="0"/>
                              </a:moveTo>
                              <a:lnTo>
                                <a:pt x="0" y="254"/>
                              </a:lnTo>
                              <a:moveTo>
                                <a:pt x="399" y="245"/>
                              </a:moveTo>
                              <a:lnTo>
                                <a:pt x="653" y="245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5" name="Forma livre 12"/>
                      <wps:cNvSpPr/>
                      <wps:spPr>
                        <a:xfrm>
                          <a:off x="24120" y="278640"/>
                          <a:ext cx="453960" cy="198000"/>
                        </a:xfrm>
                        <a:custGeom>
                          <a:avLst/>
                          <a:gdLst>
                            <a:gd name="textAreaLeft" fmla="*/ 0 w 257400"/>
                            <a:gd name="textAreaRight" fmla="*/ 259200 w 257400"/>
                            <a:gd name="textAreaTop" fmla="*/ 0 h 112320"/>
                            <a:gd name="textAreaBottom" fmla="*/ 114120 h 11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261" h="550">
                              <a:moveTo>
                                <a:pt x="57" y="160"/>
                              </a:moveTo>
                              <a:lnTo>
                                <a:pt x="50" y="160"/>
                              </a:lnTo>
                              <a:lnTo>
                                <a:pt x="41" y="152"/>
                              </a:lnTo>
                              <a:lnTo>
                                <a:pt x="-1" y="152"/>
                              </a:lnTo>
                              <a:lnTo>
                                <a:pt x="41" y="136"/>
                              </a:lnTo>
                              <a:lnTo>
                                <a:pt x="33" y="127"/>
                              </a:lnTo>
                              <a:lnTo>
                                <a:pt x="41" y="118"/>
                              </a:lnTo>
                              <a:lnTo>
                                <a:pt x="54" y="152"/>
                              </a:lnTo>
                              <a:lnTo>
                                <a:pt x="41" y="152"/>
                              </a:lnTo>
                              <a:lnTo>
                                <a:pt x="8" y="160"/>
                              </a:lnTo>
                              <a:lnTo>
                                <a:pt x="57" y="160"/>
                              </a:lnTo>
                              <a:moveTo>
                                <a:pt x="50" y="194"/>
                              </a:moveTo>
                              <a:lnTo>
                                <a:pt x="41" y="194"/>
                              </a:lnTo>
                              <a:lnTo>
                                <a:pt x="41" y="185"/>
                              </a:lnTo>
                              <a:lnTo>
                                <a:pt x="8" y="185"/>
                              </a:lnTo>
                              <a:lnTo>
                                <a:pt x="57" y="160"/>
                              </a:lnTo>
                              <a:lnTo>
                                <a:pt x="57" y="178"/>
                              </a:lnTo>
                              <a:lnTo>
                                <a:pt x="41" y="178"/>
                              </a:lnTo>
                              <a:lnTo>
                                <a:pt x="50" y="185"/>
                              </a:lnTo>
                              <a:lnTo>
                                <a:pt x="33" y="185"/>
                              </a:lnTo>
                              <a:lnTo>
                                <a:pt x="15" y="194"/>
                              </a:lnTo>
                              <a:lnTo>
                                <a:pt x="50" y="194"/>
                              </a:lnTo>
                              <a:moveTo>
                                <a:pt x="33" y="227"/>
                              </a:moveTo>
                              <a:lnTo>
                                <a:pt x="24" y="212"/>
                              </a:lnTo>
                              <a:lnTo>
                                <a:pt x="33" y="203"/>
                              </a:lnTo>
                              <a:lnTo>
                                <a:pt x="33" y="194"/>
                              </a:lnTo>
                              <a:lnTo>
                                <a:pt x="57" y="194"/>
                              </a:lnTo>
                              <a:lnTo>
                                <a:pt x="57" y="160"/>
                              </a:lnTo>
                              <a:lnTo>
                                <a:pt x="63" y="178"/>
                              </a:lnTo>
                              <a:lnTo>
                                <a:pt x="66" y="185"/>
                              </a:lnTo>
                              <a:lnTo>
                                <a:pt x="66" y="203"/>
                              </a:lnTo>
                              <a:lnTo>
                                <a:pt x="41" y="203"/>
                              </a:lnTo>
                              <a:lnTo>
                                <a:pt x="41" y="212"/>
                              </a:lnTo>
                              <a:lnTo>
                                <a:pt x="33" y="212"/>
                              </a:lnTo>
                              <a:lnTo>
                                <a:pt x="33" y="227"/>
                              </a:lnTo>
                              <a:moveTo>
                                <a:pt x="57" y="212"/>
                              </a:moveTo>
                              <a:lnTo>
                                <a:pt x="50" y="203"/>
                              </a:lnTo>
                              <a:lnTo>
                                <a:pt x="57" y="203"/>
                              </a:lnTo>
                              <a:lnTo>
                                <a:pt x="57" y="212"/>
                              </a:lnTo>
                              <a:moveTo>
                                <a:pt x="50" y="270"/>
                              </a:moveTo>
                              <a:lnTo>
                                <a:pt x="50" y="263"/>
                              </a:lnTo>
                              <a:lnTo>
                                <a:pt x="57" y="254"/>
                              </a:lnTo>
                              <a:lnTo>
                                <a:pt x="50" y="236"/>
                              </a:lnTo>
                              <a:lnTo>
                                <a:pt x="33" y="236"/>
                              </a:lnTo>
                              <a:lnTo>
                                <a:pt x="33" y="227"/>
                              </a:lnTo>
                              <a:lnTo>
                                <a:pt x="75" y="220"/>
                              </a:lnTo>
                              <a:lnTo>
                                <a:pt x="75" y="227"/>
                              </a:lnTo>
                              <a:lnTo>
                                <a:pt x="57" y="227"/>
                              </a:lnTo>
                              <a:lnTo>
                                <a:pt x="57" y="245"/>
                              </a:lnTo>
                              <a:lnTo>
                                <a:pt x="75" y="245"/>
                              </a:lnTo>
                              <a:lnTo>
                                <a:pt x="50" y="270"/>
                              </a:lnTo>
                              <a:moveTo>
                                <a:pt x="75" y="245"/>
                              </a:moveTo>
                              <a:lnTo>
                                <a:pt x="57" y="245"/>
                              </a:lnTo>
                              <a:lnTo>
                                <a:pt x="75" y="227"/>
                              </a:lnTo>
                              <a:lnTo>
                                <a:pt x="75" y="220"/>
                              </a:lnTo>
                              <a:lnTo>
                                <a:pt x="84" y="220"/>
                              </a:lnTo>
                              <a:lnTo>
                                <a:pt x="92" y="227"/>
                              </a:lnTo>
                              <a:lnTo>
                                <a:pt x="75" y="245"/>
                              </a:lnTo>
                              <a:moveTo>
                                <a:pt x="75" y="296"/>
                              </a:moveTo>
                              <a:lnTo>
                                <a:pt x="66" y="296"/>
                              </a:lnTo>
                              <a:lnTo>
                                <a:pt x="66" y="287"/>
                              </a:lnTo>
                              <a:lnTo>
                                <a:pt x="57" y="279"/>
                              </a:lnTo>
                              <a:lnTo>
                                <a:pt x="100" y="245"/>
                              </a:lnTo>
                              <a:lnTo>
                                <a:pt x="108" y="263"/>
                              </a:lnTo>
                              <a:lnTo>
                                <a:pt x="92" y="263"/>
                              </a:lnTo>
                              <a:lnTo>
                                <a:pt x="84" y="270"/>
                              </a:lnTo>
                              <a:lnTo>
                                <a:pt x="66" y="279"/>
                              </a:lnTo>
                              <a:lnTo>
                                <a:pt x="75" y="287"/>
                              </a:lnTo>
                              <a:lnTo>
                                <a:pt x="75" y="296"/>
                              </a:lnTo>
                              <a:moveTo>
                                <a:pt x="108" y="270"/>
                              </a:moveTo>
                              <a:lnTo>
                                <a:pt x="100" y="270"/>
                              </a:lnTo>
                              <a:lnTo>
                                <a:pt x="100" y="263"/>
                              </a:lnTo>
                              <a:lnTo>
                                <a:pt x="108" y="263"/>
                              </a:lnTo>
                              <a:lnTo>
                                <a:pt x="108" y="270"/>
                              </a:lnTo>
                              <a:moveTo>
                                <a:pt x="108" y="287"/>
                              </a:moveTo>
                              <a:lnTo>
                                <a:pt x="92" y="287"/>
                              </a:lnTo>
                              <a:lnTo>
                                <a:pt x="84" y="279"/>
                              </a:lnTo>
                              <a:lnTo>
                                <a:pt x="84" y="270"/>
                              </a:lnTo>
                              <a:lnTo>
                                <a:pt x="92" y="270"/>
                              </a:lnTo>
                              <a:lnTo>
                                <a:pt x="92" y="279"/>
                              </a:lnTo>
                              <a:lnTo>
                                <a:pt x="108" y="279"/>
                              </a:lnTo>
                              <a:lnTo>
                                <a:pt x="108" y="287"/>
                              </a:lnTo>
                              <a:moveTo>
                                <a:pt x="117" y="279"/>
                              </a:moveTo>
                              <a:lnTo>
                                <a:pt x="108" y="279"/>
                              </a:lnTo>
                              <a:lnTo>
                                <a:pt x="108" y="270"/>
                              </a:lnTo>
                              <a:lnTo>
                                <a:pt x="117" y="270"/>
                              </a:lnTo>
                              <a:lnTo>
                                <a:pt x="117" y="279"/>
                              </a:lnTo>
                              <a:moveTo>
                                <a:pt x="100" y="296"/>
                              </a:moveTo>
                              <a:lnTo>
                                <a:pt x="84" y="296"/>
                              </a:lnTo>
                              <a:lnTo>
                                <a:pt x="92" y="287"/>
                              </a:lnTo>
                              <a:lnTo>
                                <a:pt x="100" y="296"/>
                              </a:lnTo>
                              <a:moveTo>
                                <a:pt x="92" y="305"/>
                              </a:moveTo>
                              <a:lnTo>
                                <a:pt x="75" y="305"/>
                              </a:lnTo>
                              <a:lnTo>
                                <a:pt x="75" y="296"/>
                              </a:lnTo>
                              <a:lnTo>
                                <a:pt x="92" y="296"/>
                              </a:lnTo>
                              <a:lnTo>
                                <a:pt x="92" y="305"/>
                              </a:lnTo>
                              <a:moveTo>
                                <a:pt x="108" y="354"/>
                              </a:moveTo>
                              <a:lnTo>
                                <a:pt x="100" y="347"/>
                              </a:lnTo>
                              <a:lnTo>
                                <a:pt x="108" y="338"/>
                              </a:lnTo>
                              <a:lnTo>
                                <a:pt x="100" y="321"/>
                              </a:lnTo>
                              <a:lnTo>
                                <a:pt x="84" y="321"/>
                              </a:lnTo>
                              <a:lnTo>
                                <a:pt x="84" y="312"/>
                              </a:lnTo>
                              <a:lnTo>
                                <a:pt x="126" y="296"/>
                              </a:lnTo>
                              <a:lnTo>
                                <a:pt x="126" y="312"/>
                              </a:lnTo>
                              <a:lnTo>
                                <a:pt x="108" y="312"/>
                              </a:lnTo>
                              <a:lnTo>
                                <a:pt x="117" y="330"/>
                              </a:lnTo>
                              <a:lnTo>
                                <a:pt x="126" y="330"/>
                              </a:lnTo>
                              <a:lnTo>
                                <a:pt x="108" y="354"/>
                              </a:lnTo>
                              <a:moveTo>
                                <a:pt x="126" y="330"/>
                              </a:moveTo>
                              <a:lnTo>
                                <a:pt x="117" y="330"/>
                              </a:lnTo>
                              <a:lnTo>
                                <a:pt x="126" y="312"/>
                              </a:lnTo>
                              <a:lnTo>
                                <a:pt x="126" y="296"/>
                              </a:lnTo>
                              <a:lnTo>
                                <a:pt x="135" y="296"/>
                              </a:lnTo>
                              <a:lnTo>
                                <a:pt x="142" y="305"/>
                              </a:lnTo>
                              <a:lnTo>
                                <a:pt x="138" y="312"/>
                              </a:lnTo>
                              <a:lnTo>
                                <a:pt x="126" y="330"/>
                              </a:lnTo>
                              <a:moveTo>
                                <a:pt x="135" y="390"/>
                              </a:moveTo>
                              <a:lnTo>
                                <a:pt x="117" y="354"/>
                              </a:lnTo>
                              <a:lnTo>
                                <a:pt x="151" y="330"/>
                              </a:lnTo>
                              <a:lnTo>
                                <a:pt x="160" y="330"/>
                              </a:lnTo>
                              <a:lnTo>
                                <a:pt x="126" y="363"/>
                              </a:lnTo>
                              <a:lnTo>
                                <a:pt x="142" y="381"/>
                              </a:lnTo>
                              <a:lnTo>
                                <a:pt x="135" y="390"/>
                              </a:lnTo>
                              <a:moveTo>
                                <a:pt x="151" y="397"/>
                              </a:moveTo>
                              <a:lnTo>
                                <a:pt x="142" y="390"/>
                              </a:lnTo>
                              <a:lnTo>
                                <a:pt x="177" y="354"/>
                              </a:lnTo>
                              <a:lnTo>
                                <a:pt x="184" y="363"/>
                              </a:lnTo>
                              <a:lnTo>
                                <a:pt x="151" y="397"/>
                              </a:lnTo>
                              <a:moveTo>
                                <a:pt x="168" y="423"/>
                              </a:moveTo>
                              <a:lnTo>
                                <a:pt x="168" y="414"/>
                              </a:lnTo>
                              <a:lnTo>
                                <a:pt x="177" y="397"/>
                              </a:lnTo>
                              <a:lnTo>
                                <a:pt x="168" y="381"/>
                              </a:lnTo>
                              <a:lnTo>
                                <a:pt x="184" y="390"/>
                              </a:lnTo>
                              <a:lnTo>
                                <a:pt x="202" y="390"/>
                              </a:lnTo>
                              <a:lnTo>
                                <a:pt x="168" y="423"/>
                              </a:lnTo>
                              <a:moveTo>
                                <a:pt x="202" y="390"/>
                              </a:moveTo>
                              <a:lnTo>
                                <a:pt x="184" y="390"/>
                              </a:lnTo>
                              <a:lnTo>
                                <a:pt x="202" y="381"/>
                              </a:lnTo>
                              <a:lnTo>
                                <a:pt x="211" y="381"/>
                              </a:lnTo>
                              <a:lnTo>
                                <a:pt x="202" y="390"/>
                              </a:lnTo>
                              <a:moveTo>
                                <a:pt x="227" y="414"/>
                              </a:moveTo>
                              <a:lnTo>
                                <a:pt x="219" y="405"/>
                              </a:lnTo>
                              <a:lnTo>
                                <a:pt x="202" y="405"/>
                              </a:lnTo>
                              <a:lnTo>
                                <a:pt x="202" y="397"/>
                              </a:lnTo>
                              <a:lnTo>
                                <a:pt x="227" y="397"/>
                              </a:lnTo>
                              <a:lnTo>
                                <a:pt x="227" y="414"/>
                              </a:lnTo>
                              <a:moveTo>
                                <a:pt x="202" y="439"/>
                              </a:moveTo>
                              <a:lnTo>
                                <a:pt x="184" y="439"/>
                              </a:lnTo>
                              <a:lnTo>
                                <a:pt x="184" y="414"/>
                              </a:lnTo>
                              <a:lnTo>
                                <a:pt x="193" y="405"/>
                              </a:lnTo>
                              <a:lnTo>
                                <a:pt x="211" y="405"/>
                              </a:lnTo>
                              <a:lnTo>
                                <a:pt x="202" y="414"/>
                              </a:lnTo>
                              <a:lnTo>
                                <a:pt x="202" y="423"/>
                              </a:lnTo>
                              <a:lnTo>
                                <a:pt x="193" y="423"/>
                              </a:lnTo>
                              <a:lnTo>
                                <a:pt x="193" y="432"/>
                              </a:lnTo>
                              <a:lnTo>
                                <a:pt x="202" y="439"/>
                              </a:lnTo>
                              <a:moveTo>
                                <a:pt x="219" y="448"/>
                              </a:moveTo>
                              <a:lnTo>
                                <a:pt x="202" y="448"/>
                              </a:lnTo>
                              <a:lnTo>
                                <a:pt x="193" y="439"/>
                              </a:lnTo>
                              <a:lnTo>
                                <a:pt x="219" y="439"/>
                              </a:lnTo>
                              <a:lnTo>
                                <a:pt x="219" y="432"/>
                              </a:lnTo>
                              <a:lnTo>
                                <a:pt x="227" y="423"/>
                              </a:lnTo>
                              <a:lnTo>
                                <a:pt x="227" y="405"/>
                              </a:lnTo>
                              <a:lnTo>
                                <a:pt x="235" y="414"/>
                              </a:lnTo>
                              <a:lnTo>
                                <a:pt x="235" y="432"/>
                              </a:lnTo>
                              <a:lnTo>
                                <a:pt x="219" y="448"/>
                              </a:lnTo>
                              <a:moveTo>
                                <a:pt x="1151" y="338"/>
                              </a:moveTo>
                              <a:lnTo>
                                <a:pt x="1109" y="312"/>
                              </a:lnTo>
                              <a:lnTo>
                                <a:pt x="1116" y="305"/>
                              </a:lnTo>
                              <a:lnTo>
                                <a:pt x="1151" y="321"/>
                              </a:lnTo>
                              <a:lnTo>
                                <a:pt x="1158" y="321"/>
                              </a:lnTo>
                              <a:lnTo>
                                <a:pt x="1151" y="338"/>
                              </a:lnTo>
                              <a:moveTo>
                                <a:pt x="1158" y="321"/>
                              </a:moveTo>
                              <a:lnTo>
                                <a:pt x="1151" y="321"/>
                              </a:lnTo>
                              <a:lnTo>
                                <a:pt x="1158" y="305"/>
                              </a:lnTo>
                              <a:lnTo>
                                <a:pt x="1167" y="305"/>
                              </a:lnTo>
                              <a:lnTo>
                                <a:pt x="1158" y="321"/>
                              </a:lnTo>
                              <a:moveTo>
                                <a:pt x="1124" y="372"/>
                              </a:moveTo>
                              <a:lnTo>
                                <a:pt x="1100" y="372"/>
                              </a:lnTo>
                              <a:lnTo>
                                <a:pt x="1091" y="363"/>
                              </a:lnTo>
                              <a:lnTo>
                                <a:pt x="1091" y="354"/>
                              </a:lnTo>
                              <a:lnTo>
                                <a:pt x="1082" y="354"/>
                              </a:lnTo>
                              <a:lnTo>
                                <a:pt x="1082" y="338"/>
                              </a:lnTo>
                              <a:lnTo>
                                <a:pt x="1091" y="338"/>
                              </a:lnTo>
                              <a:lnTo>
                                <a:pt x="1091" y="330"/>
                              </a:lnTo>
                              <a:lnTo>
                                <a:pt x="1100" y="321"/>
                              </a:lnTo>
                              <a:lnTo>
                                <a:pt x="1116" y="321"/>
                              </a:lnTo>
                              <a:lnTo>
                                <a:pt x="1124" y="330"/>
                              </a:lnTo>
                              <a:lnTo>
                                <a:pt x="1100" y="330"/>
                              </a:lnTo>
                              <a:lnTo>
                                <a:pt x="1100" y="363"/>
                              </a:lnTo>
                              <a:lnTo>
                                <a:pt x="1133" y="363"/>
                              </a:lnTo>
                              <a:lnTo>
                                <a:pt x="1124" y="372"/>
                              </a:lnTo>
                              <a:moveTo>
                                <a:pt x="1124" y="347"/>
                              </a:moveTo>
                              <a:lnTo>
                                <a:pt x="1116" y="338"/>
                              </a:lnTo>
                              <a:lnTo>
                                <a:pt x="1116" y="330"/>
                              </a:lnTo>
                              <a:lnTo>
                                <a:pt x="1124" y="330"/>
                              </a:lnTo>
                              <a:lnTo>
                                <a:pt x="1124" y="347"/>
                              </a:lnTo>
                              <a:moveTo>
                                <a:pt x="1133" y="363"/>
                              </a:moveTo>
                              <a:lnTo>
                                <a:pt x="1124" y="363"/>
                              </a:lnTo>
                              <a:lnTo>
                                <a:pt x="1124" y="330"/>
                              </a:lnTo>
                              <a:lnTo>
                                <a:pt x="1142" y="347"/>
                              </a:lnTo>
                              <a:lnTo>
                                <a:pt x="1142" y="354"/>
                              </a:lnTo>
                              <a:lnTo>
                                <a:pt x="1133" y="363"/>
                              </a:lnTo>
                              <a:moveTo>
                                <a:pt x="1100" y="397"/>
                              </a:moveTo>
                              <a:lnTo>
                                <a:pt x="1091" y="397"/>
                              </a:lnTo>
                              <a:lnTo>
                                <a:pt x="1073" y="363"/>
                              </a:lnTo>
                              <a:lnTo>
                                <a:pt x="1082" y="354"/>
                              </a:lnTo>
                              <a:lnTo>
                                <a:pt x="1100" y="397"/>
                              </a:lnTo>
                              <a:moveTo>
                                <a:pt x="1100" y="405"/>
                              </a:moveTo>
                              <a:lnTo>
                                <a:pt x="1049" y="390"/>
                              </a:lnTo>
                              <a:lnTo>
                                <a:pt x="1057" y="381"/>
                              </a:lnTo>
                              <a:lnTo>
                                <a:pt x="1091" y="397"/>
                              </a:lnTo>
                              <a:lnTo>
                                <a:pt x="1100" y="397"/>
                              </a:lnTo>
                              <a:lnTo>
                                <a:pt x="1100" y="405"/>
                              </a:lnTo>
                              <a:moveTo>
                                <a:pt x="1073" y="432"/>
                              </a:moveTo>
                              <a:lnTo>
                                <a:pt x="1031" y="423"/>
                              </a:lnTo>
                              <a:lnTo>
                                <a:pt x="1057" y="423"/>
                              </a:lnTo>
                              <a:lnTo>
                                <a:pt x="1040" y="397"/>
                              </a:lnTo>
                              <a:lnTo>
                                <a:pt x="1049" y="390"/>
                              </a:lnTo>
                              <a:lnTo>
                                <a:pt x="1082" y="423"/>
                              </a:lnTo>
                              <a:lnTo>
                                <a:pt x="1073" y="432"/>
                              </a:lnTo>
                              <a:moveTo>
                                <a:pt x="1057" y="448"/>
                              </a:moveTo>
                              <a:lnTo>
                                <a:pt x="1049" y="448"/>
                              </a:lnTo>
                              <a:lnTo>
                                <a:pt x="1015" y="414"/>
                              </a:lnTo>
                              <a:lnTo>
                                <a:pt x="1024" y="405"/>
                              </a:lnTo>
                              <a:lnTo>
                                <a:pt x="1057" y="423"/>
                              </a:lnTo>
                              <a:lnTo>
                                <a:pt x="1031" y="423"/>
                              </a:lnTo>
                              <a:lnTo>
                                <a:pt x="1057" y="448"/>
                              </a:lnTo>
                              <a:moveTo>
                                <a:pt x="1015" y="481"/>
                              </a:moveTo>
                              <a:lnTo>
                                <a:pt x="982" y="439"/>
                              </a:lnTo>
                              <a:lnTo>
                                <a:pt x="1015" y="423"/>
                              </a:lnTo>
                              <a:lnTo>
                                <a:pt x="997" y="439"/>
                              </a:lnTo>
                              <a:lnTo>
                                <a:pt x="997" y="448"/>
                              </a:lnTo>
                              <a:lnTo>
                                <a:pt x="1015" y="448"/>
                              </a:lnTo>
                              <a:lnTo>
                                <a:pt x="1006" y="457"/>
                              </a:lnTo>
                              <a:lnTo>
                                <a:pt x="1015" y="465"/>
                              </a:lnTo>
                              <a:lnTo>
                                <a:pt x="1031" y="465"/>
                              </a:lnTo>
                              <a:lnTo>
                                <a:pt x="1015" y="481"/>
                              </a:lnTo>
                              <a:moveTo>
                                <a:pt x="1015" y="448"/>
                              </a:moveTo>
                              <a:lnTo>
                                <a:pt x="997" y="448"/>
                              </a:lnTo>
                              <a:lnTo>
                                <a:pt x="1024" y="439"/>
                              </a:lnTo>
                              <a:lnTo>
                                <a:pt x="1015" y="448"/>
                              </a:lnTo>
                              <a:moveTo>
                                <a:pt x="955" y="474"/>
                              </a:moveTo>
                              <a:lnTo>
                                <a:pt x="946" y="474"/>
                              </a:lnTo>
                              <a:lnTo>
                                <a:pt x="946" y="465"/>
                              </a:lnTo>
                              <a:lnTo>
                                <a:pt x="964" y="448"/>
                              </a:lnTo>
                              <a:lnTo>
                                <a:pt x="982" y="448"/>
                              </a:lnTo>
                              <a:lnTo>
                                <a:pt x="982" y="457"/>
                              </a:lnTo>
                              <a:lnTo>
                                <a:pt x="964" y="457"/>
                              </a:lnTo>
                              <a:lnTo>
                                <a:pt x="964" y="465"/>
                              </a:lnTo>
                              <a:lnTo>
                                <a:pt x="955" y="465"/>
                              </a:lnTo>
                              <a:lnTo>
                                <a:pt x="955" y="474"/>
                              </a:lnTo>
                              <a:moveTo>
                                <a:pt x="1031" y="465"/>
                              </a:moveTo>
                              <a:lnTo>
                                <a:pt x="1015" y="465"/>
                              </a:lnTo>
                              <a:lnTo>
                                <a:pt x="1040" y="448"/>
                              </a:lnTo>
                              <a:lnTo>
                                <a:pt x="1040" y="457"/>
                              </a:lnTo>
                              <a:lnTo>
                                <a:pt x="1031" y="465"/>
                              </a:lnTo>
                              <a:moveTo>
                                <a:pt x="973" y="465"/>
                              </a:moveTo>
                              <a:lnTo>
                                <a:pt x="973" y="457"/>
                              </a:lnTo>
                              <a:lnTo>
                                <a:pt x="982" y="457"/>
                              </a:lnTo>
                              <a:lnTo>
                                <a:pt x="973" y="465"/>
                              </a:lnTo>
                              <a:moveTo>
                                <a:pt x="930" y="524"/>
                              </a:moveTo>
                              <a:lnTo>
                                <a:pt x="904" y="481"/>
                              </a:lnTo>
                              <a:lnTo>
                                <a:pt x="939" y="465"/>
                              </a:lnTo>
                              <a:lnTo>
                                <a:pt x="946" y="474"/>
                              </a:lnTo>
                              <a:lnTo>
                                <a:pt x="922" y="490"/>
                              </a:lnTo>
                              <a:lnTo>
                                <a:pt x="930" y="499"/>
                              </a:lnTo>
                              <a:lnTo>
                                <a:pt x="943" y="499"/>
                              </a:lnTo>
                              <a:lnTo>
                                <a:pt x="930" y="508"/>
                              </a:lnTo>
                              <a:lnTo>
                                <a:pt x="939" y="517"/>
                              </a:lnTo>
                              <a:lnTo>
                                <a:pt x="946" y="517"/>
                              </a:lnTo>
                              <a:lnTo>
                                <a:pt x="930" y="524"/>
                              </a:lnTo>
                              <a:moveTo>
                                <a:pt x="997" y="490"/>
                              </a:moveTo>
                              <a:lnTo>
                                <a:pt x="989" y="490"/>
                              </a:lnTo>
                              <a:lnTo>
                                <a:pt x="989" y="474"/>
                              </a:lnTo>
                              <a:lnTo>
                                <a:pt x="973" y="474"/>
                              </a:lnTo>
                              <a:lnTo>
                                <a:pt x="982" y="465"/>
                              </a:lnTo>
                              <a:lnTo>
                                <a:pt x="989" y="465"/>
                              </a:lnTo>
                              <a:lnTo>
                                <a:pt x="997" y="474"/>
                              </a:lnTo>
                              <a:lnTo>
                                <a:pt x="997" y="490"/>
                              </a:lnTo>
                              <a:moveTo>
                                <a:pt x="982" y="481"/>
                              </a:moveTo>
                              <a:lnTo>
                                <a:pt x="955" y="481"/>
                              </a:lnTo>
                              <a:lnTo>
                                <a:pt x="955" y="474"/>
                              </a:lnTo>
                              <a:lnTo>
                                <a:pt x="982" y="474"/>
                              </a:lnTo>
                              <a:lnTo>
                                <a:pt x="982" y="481"/>
                              </a:lnTo>
                              <a:moveTo>
                                <a:pt x="943" y="499"/>
                              </a:moveTo>
                              <a:lnTo>
                                <a:pt x="930" y="499"/>
                              </a:lnTo>
                              <a:lnTo>
                                <a:pt x="946" y="481"/>
                              </a:lnTo>
                              <a:lnTo>
                                <a:pt x="955" y="490"/>
                              </a:lnTo>
                              <a:lnTo>
                                <a:pt x="943" y="499"/>
                              </a:lnTo>
                              <a:moveTo>
                                <a:pt x="904" y="508"/>
                              </a:moveTo>
                              <a:lnTo>
                                <a:pt x="897" y="508"/>
                              </a:lnTo>
                              <a:lnTo>
                                <a:pt x="897" y="499"/>
                              </a:lnTo>
                              <a:lnTo>
                                <a:pt x="879" y="499"/>
                              </a:lnTo>
                              <a:lnTo>
                                <a:pt x="888" y="490"/>
                              </a:lnTo>
                              <a:lnTo>
                                <a:pt x="904" y="490"/>
                              </a:lnTo>
                              <a:lnTo>
                                <a:pt x="904" y="508"/>
                              </a:lnTo>
                              <a:moveTo>
                                <a:pt x="989" y="499"/>
                              </a:moveTo>
                              <a:lnTo>
                                <a:pt x="964" y="499"/>
                              </a:lnTo>
                              <a:lnTo>
                                <a:pt x="973" y="490"/>
                              </a:lnTo>
                              <a:lnTo>
                                <a:pt x="989" y="490"/>
                              </a:lnTo>
                              <a:lnTo>
                                <a:pt x="989" y="499"/>
                              </a:lnTo>
                              <a:moveTo>
                                <a:pt x="879" y="550"/>
                              </a:moveTo>
                              <a:lnTo>
                                <a:pt x="862" y="499"/>
                              </a:lnTo>
                              <a:lnTo>
                                <a:pt x="888" y="499"/>
                              </a:lnTo>
                              <a:lnTo>
                                <a:pt x="879" y="508"/>
                              </a:lnTo>
                              <a:lnTo>
                                <a:pt x="888" y="532"/>
                              </a:lnTo>
                              <a:lnTo>
                                <a:pt x="913" y="532"/>
                              </a:lnTo>
                              <a:lnTo>
                                <a:pt x="913" y="541"/>
                              </a:lnTo>
                              <a:lnTo>
                                <a:pt x="904" y="541"/>
                              </a:lnTo>
                              <a:lnTo>
                                <a:pt x="879" y="550"/>
                              </a:lnTo>
                              <a:moveTo>
                                <a:pt x="913" y="532"/>
                              </a:moveTo>
                              <a:lnTo>
                                <a:pt x="904" y="532"/>
                              </a:lnTo>
                              <a:lnTo>
                                <a:pt x="904" y="499"/>
                              </a:lnTo>
                              <a:lnTo>
                                <a:pt x="913" y="508"/>
                              </a:lnTo>
                              <a:lnTo>
                                <a:pt x="913" y="532"/>
                              </a:lnTo>
                              <a:moveTo>
                                <a:pt x="946" y="517"/>
                              </a:moveTo>
                              <a:lnTo>
                                <a:pt x="939" y="517"/>
                              </a:lnTo>
                              <a:lnTo>
                                <a:pt x="964" y="508"/>
                              </a:lnTo>
                              <a:lnTo>
                                <a:pt x="946" y="517"/>
                              </a:lnTo>
                              <a:moveTo>
                                <a:pt x="1227" y="42"/>
                              </a:moveTo>
                              <a:lnTo>
                                <a:pt x="1209" y="42"/>
                              </a:lnTo>
                              <a:lnTo>
                                <a:pt x="1209" y="25"/>
                              </a:lnTo>
                              <a:lnTo>
                                <a:pt x="1218" y="16"/>
                              </a:lnTo>
                              <a:lnTo>
                                <a:pt x="1218" y="9"/>
                              </a:lnTo>
                              <a:lnTo>
                                <a:pt x="1236" y="0"/>
                              </a:lnTo>
                              <a:lnTo>
                                <a:pt x="1243" y="0"/>
                              </a:lnTo>
                              <a:lnTo>
                                <a:pt x="1251" y="9"/>
                              </a:lnTo>
                              <a:lnTo>
                                <a:pt x="1251" y="16"/>
                              </a:lnTo>
                              <a:lnTo>
                                <a:pt x="1227" y="16"/>
                              </a:lnTo>
                              <a:lnTo>
                                <a:pt x="1218" y="25"/>
                              </a:lnTo>
                              <a:lnTo>
                                <a:pt x="1218" y="33"/>
                              </a:lnTo>
                              <a:lnTo>
                                <a:pt x="1227" y="33"/>
                              </a:lnTo>
                              <a:lnTo>
                                <a:pt x="1227" y="42"/>
                              </a:lnTo>
                              <a:moveTo>
                                <a:pt x="1251" y="51"/>
                              </a:moveTo>
                              <a:lnTo>
                                <a:pt x="1218" y="51"/>
                              </a:lnTo>
                              <a:lnTo>
                                <a:pt x="1218" y="42"/>
                              </a:lnTo>
                              <a:lnTo>
                                <a:pt x="1251" y="42"/>
                              </a:lnTo>
                              <a:lnTo>
                                <a:pt x="1251" y="9"/>
                              </a:lnTo>
                              <a:lnTo>
                                <a:pt x="1260" y="16"/>
                              </a:lnTo>
                              <a:lnTo>
                                <a:pt x="1260" y="42"/>
                              </a:lnTo>
                              <a:lnTo>
                                <a:pt x="1251" y="51"/>
                              </a:lnTo>
                              <a:moveTo>
                                <a:pt x="1209" y="93"/>
                              </a:moveTo>
                              <a:lnTo>
                                <a:pt x="1200" y="85"/>
                              </a:lnTo>
                              <a:lnTo>
                                <a:pt x="1209" y="51"/>
                              </a:lnTo>
                              <a:lnTo>
                                <a:pt x="1218" y="51"/>
                              </a:lnTo>
                              <a:lnTo>
                                <a:pt x="1209" y="67"/>
                              </a:lnTo>
                              <a:lnTo>
                                <a:pt x="1251" y="76"/>
                              </a:lnTo>
                              <a:lnTo>
                                <a:pt x="1209" y="76"/>
                              </a:lnTo>
                              <a:lnTo>
                                <a:pt x="1209" y="93"/>
                              </a:lnTo>
                              <a:moveTo>
                                <a:pt x="1251" y="85"/>
                              </a:moveTo>
                              <a:lnTo>
                                <a:pt x="1209" y="76"/>
                              </a:lnTo>
                              <a:lnTo>
                                <a:pt x="1251" y="76"/>
                              </a:lnTo>
                              <a:lnTo>
                                <a:pt x="1251" y="85"/>
                              </a:lnTo>
                              <a:moveTo>
                                <a:pt x="1236" y="143"/>
                              </a:moveTo>
                              <a:lnTo>
                                <a:pt x="1184" y="136"/>
                              </a:lnTo>
                              <a:lnTo>
                                <a:pt x="1193" y="118"/>
                              </a:lnTo>
                              <a:lnTo>
                                <a:pt x="1227" y="109"/>
                              </a:lnTo>
                              <a:lnTo>
                                <a:pt x="1193" y="100"/>
                              </a:lnTo>
                              <a:lnTo>
                                <a:pt x="1200" y="93"/>
                              </a:lnTo>
                              <a:lnTo>
                                <a:pt x="1243" y="109"/>
                              </a:lnTo>
                              <a:lnTo>
                                <a:pt x="1243" y="118"/>
                              </a:lnTo>
                              <a:lnTo>
                                <a:pt x="1209" y="127"/>
                              </a:lnTo>
                              <a:lnTo>
                                <a:pt x="1236" y="136"/>
                              </a:lnTo>
                              <a:lnTo>
                                <a:pt x="1236" y="143"/>
                              </a:lnTo>
                              <a:moveTo>
                                <a:pt x="1227" y="194"/>
                              </a:moveTo>
                              <a:lnTo>
                                <a:pt x="1176" y="178"/>
                              </a:lnTo>
                              <a:lnTo>
                                <a:pt x="1184" y="136"/>
                              </a:lnTo>
                              <a:lnTo>
                                <a:pt x="1193" y="143"/>
                              </a:lnTo>
                              <a:lnTo>
                                <a:pt x="1184" y="169"/>
                              </a:lnTo>
                              <a:lnTo>
                                <a:pt x="1200" y="169"/>
                              </a:lnTo>
                              <a:lnTo>
                                <a:pt x="1218" y="178"/>
                              </a:lnTo>
                              <a:lnTo>
                                <a:pt x="1230" y="178"/>
                              </a:lnTo>
                              <a:lnTo>
                                <a:pt x="1227" y="194"/>
                              </a:lnTo>
                              <a:moveTo>
                                <a:pt x="1200" y="169"/>
                              </a:moveTo>
                              <a:lnTo>
                                <a:pt x="1193" y="169"/>
                              </a:lnTo>
                              <a:lnTo>
                                <a:pt x="1200" y="143"/>
                              </a:lnTo>
                              <a:lnTo>
                                <a:pt x="1209" y="152"/>
                              </a:lnTo>
                              <a:lnTo>
                                <a:pt x="1200" y="169"/>
                              </a:lnTo>
                              <a:moveTo>
                                <a:pt x="1230" y="178"/>
                              </a:moveTo>
                              <a:lnTo>
                                <a:pt x="1218" y="178"/>
                              </a:lnTo>
                              <a:lnTo>
                                <a:pt x="1227" y="152"/>
                              </a:lnTo>
                              <a:lnTo>
                                <a:pt x="1236" y="152"/>
                              </a:lnTo>
                              <a:lnTo>
                                <a:pt x="1230" y="178"/>
                              </a:lnTo>
                              <a:moveTo>
                                <a:pt x="1209" y="227"/>
                              </a:moveTo>
                              <a:lnTo>
                                <a:pt x="1167" y="220"/>
                              </a:lnTo>
                              <a:lnTo>
                                <a:pt x="1193" y="220"/>
                              </a:lnTo>
                              <a:lnTo>
                                <a:pt x="1167" y="194"/>
                              </a:lnTo>
                              <a:lnTo>
                                <a:pt x="1176" y="178"/>
                              </a:lnTo>
                              <a:lnTo>
                                <a:pt x="1206" y="194"/>
                              </a:lnTo>
                              <a:lnTo>
                                <a:pt x="1176" y="194"/>
                              </a:lnTo>
                              <a:lnTo>
                                <a:pt x="1209" y="220"/>
                              </a:lnTo>
                              <a:lnTo>
                                <a:pt x="1209" y="227"/>
                              </a:lnTo>
                              <a:moveTo>
                                <a:pt x="1218" y="212"/>
                              </a:moveTo>
                              <a:lnTo>
                                <a:pt x="1176" y="194"/>
                              </a:lnTo>
                              <a:lnTo>
                                <a:pt x="1206" y="194"/>
                              </a:lnTo>
                              <a:lnTo>
                                <a:pt x="1218" y="203"/>
                              </a:lnTo>
                              <a:lnTo>
                                <a:pt x="1218" y="212"/>
                              </a:lnTo>
                              <a:moveTo>
                                <a:pt x="1200" y="245"/>
                              </a:moveTo>
                              <a:lnTo>
                                <a:pt x="1151" y="227"/>
                              </a:lnTo>
                              <a:lnTo>
                                <a:pt x="1158" y="212"/>
                              </a:lnTo>
                              <a:lnTo>
                                <a:pt x="1193" y="220"/>
                              </a:lnTo>
                              <a:lnTo>
                                <a:pt x="1167" y="220"/>
                              </a:lnTo>
                              <a:lnTo>
                                <a:pt x="1200" y="236"/>
                              </a:lnTo>
                              <a:lnTo>
                                <a:pt x="1200" y="245"/>
                              </a:lnTo>
                              <a:moveTo>
                                <a:pt x="1193" y="263"/>
                              </a:moveTo>
                              <a:lnTo>
                                <a:pt x="1151" y="245"/>
                              </a:lnTo>
                              <a:lnTo>
                                <a:pt x="1151" y="227"/>
                              </a:lnTo>
                              <a:lnTo>
                                <a:pt x="1200" y="254"/>
                              </a:lnTo>
                              <a:lnTo>
                                <a:pt x="1193" y="263"/>
                              </a:lnTo>
                              <a:moveTo>
                                <a:pt x="1176" y="296"/>
                              </a:moveTo>
                              <a:lnTo>
                                <a:pt x="1124" y="287"/>
                              </a:lnTo>
                              <a:lnTo>
                                <a:pt x="1124" y="279"/>
                              </a:lnTo>
                              <a:lnTo>
                                <a:pt x="1167" y="279"/>
                              </a:lnTo>
                              <a:lnTo>
                                <a:pt x="1142" y="254"/>
                              </a:lnTo>
                              <a:lnTo>
                                <a:pt x="1142" y="245"/>
                              </a:lnTo>
                              <a:lnTo>
                                <a:pt x="1184" y="287"/>
                              </a:lnTo>
                              <a:lnTo>
                                <a:pt x="1176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166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6" name="Forma livre 13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1008" y="254"/>
                              </a:moveTo>
                              <a:lnTo>
                                <a:pt x="50" y="254"/>
                              </a:lnTo>
                              <a:lnTo>
                                <a:pt x="50" y="219"/>
                              </a:lnTo>
                              <a:lnTo>
                                <a:pt x="-1" y="143"/>
                              </a:lnTo>
                              <a:lnTo>
                                <a:pt x="-1" y="0"/>
                              </a:lnTo>
                              <a:lnTo>
                                <a:pt x="304" y="0"/>
                              </a:lnTo>
                              <a:lnTo>
                                <a:pt x="304" y="101"/>
                              </a:lnTo>
                              <a:lnTo>
                                <a:pt x="322" y="127"/>
                              </a:lnTo>
                              <a:lnTo>
                                <a:pt x="338" y="143"/>
                              </a:lnTo>
                              <a:lnTo>
                                <a:pt x="1066" y="143"/>
                              </a:lnTo>
                              <a:lnTo>
                                <a:pt x="1008" y="219"/>
                              </a:lnTo>
                              <a:lnTo>
                                <a:pt x="1008" y="254"/>
                              </a:lnTo>
                              <a:moveTo>
                                <a:pt x="1066" y="143"/>
                              </a:moveTo>
                              <a:lnTo>
                                <a:pt x="346" y="143"/>
                              </a:lnTo>
                              <a:lnTo>
                                <a:pt x="355" y="134"/>
                              </a:lnTo>
                              <a:lnTo>
                                <a:pt x="373" y="101"/>
                              </a:lnTo>
                              <a:lnTo>
                                <a:pt x="373" y="0"/>
                              </a:lnTo>
                              <a:lnTo>
                                <a:pt x="676" y="0"/>
                              </a:lnTo>
                              <a:lnTo>
                                <a:pt x="676" y="109"/>
                              </a:lnTo>
                              <a:lnTo>
                                <a:pt x="703" y="127"/>
                              </a:lnTo>
                              <a:lnTo>
                                <a:pt x="719" y="134"/>
                              </a:lnTo>
                              <a:lnTo>
                                <a:pt x="1066" y="134"/>
                              </a:lnTo>
                              <a:lnTo>
                                <a:pt x="1066" y="143"/>
                              </a:lnTo>
                              <a:moveTo>
                                <a:pt x="1066" y="134"/>
                              </a:moveTo>
                              <a:lnTo>
                                <a:pt x="719" y="134"/>
                              </a:lnTo>
                              <a:lnTo>
                                <a:pt x="736" y="127"/>
                              </a:lnTo>
                              <a:lnTo>
                                <a:pt x="745" y="101"/>
                              </a:lnTo>
                              <a:lnTo>
                                <a:pt x="745" y="0"/>
                              </a:lnTo>
                              <a:lnTo>
                                <a:pt x="1066" y="0"/>
                              </a:lnTo>
                              <a:lnTo>
                                <a:pt x="1066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771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7" name="Forma livre 14"/>
                      <wps:cNvSpPr/>
                      <wps:spPr>
                        <a:xfrm>
                          <a:off x="60840" y="0"/>
                          <a:ext cx="383400" cy="88200"/>
                        </a:xfrm>
                        <a:custGeom>
                          <a:avLst/>
                          <a:gdLst>
                            <a:gd name="textAreaLeft" fmla="*/ 0 w 217440"/>
                            <a:gd name="textAreaRight" fmla="*/ 219240 w 2174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65" h="254">
                              <a:moveTo>
                                <a:pt x="50" y="254"/>
                              </a:moveTo>
                              <a:lnTo>
                                <a:pt x="1008" y="254"/>
                              </a:lnTo>
                              <a:lnTo>
                                <a:pt x="1008" y="219"/>
                              </a:lnTo>
                              <a:lnTo>
                                <a:pt x="1066" y="143"/>
                              </a:lnTo>
                              <a:lnTo>
                                <a:pt x="1066" y="0"/>
                              </a:lnTo>
                              <a:lnTo>
                                <a:pt x="745" y="0"/>
                              </a:lnTo>
                              <a:lnTo>
                                <a:pt x="745" y="101"/>
                              </a:lnTo>
                              <a:lnTo>
                                <a:pt x="736" y="127"/>
                              </a:lnTo>
                              <a:lnTo>
                                <a:pt x="719" y="134"/>
                              </a:lnTo>
                              <a:lnTo>
                                <a:pt x="703" y="127"/>
                              </a:lnTo>
                              <a:lnTo>
                                <a:pt x="676" y="109"/>
                              </a:lnTo>
                              <a:lnTo>
                                <a:pt x="676" y="0"/>
                              </a:lnTo>
                              <a:lnTo>
                                <a:pt x="373" y="0"/>
                              </a:lnTo>
                              <a:lnTo>
                                <a:pt x="373" y="101"/>
                              </a:lnTo>
                              <a:lnTo>
                                <a:pt x="364" y="118"/>
                              </a:lnTo>
                              <a:lnTo>
                                <a:pt x="355" y="134"/>
                              </a:lnTo>
                              <a:lnTo>
                                <a:pt x="346" y="143"/>
                              </a:lnTo>
                              <a:lnTo>
                                <a:pt x="338" y="143"/>
                              </a:lnTo>
                              <a:lnTo>
                                <a:pt x="322" y="127"/>
                              </a:lnTo>
                              <a:lnTo>
                                <a:pt x="304" y="101"/>
                              </a:lnTo>
                              <a:lnTo>
                                <a:pt x="304" y="0"/>
                              </a:lnTo>
                              <a:lnTo>
                                <a:pt x="-1" y="0"/>
                              </a:lnTo>
                              <a:lnTo>
                                <a:pt x="-1" y="143"/>
                              </a:lnTo>
                              <a:lnTo>
                                <a:pt x="50" y="219"/>
                              </a:lnTo>
                              <a:lnTo>
                                <a:pt x="50" y="254"/>
                              </a:lnTo>
                              <a:close/>
                            </a:path>
                          </a:pathLst>
                        </a:custGeom>
                        <a:noFill/>
                        <a:ln w="900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8" name="Forma livre 15"/>
                      <wps:cNvSpPr/>
                      <wps:spPr>
                        <a:xfrm>
                          <a:off x="64080" y="3240"/>
                          <a:ext cx="380520" cy="88200"/>
                        </a:xfrm>
                        <a:custGeom>
                          <a:avLst/>
                          <a:gdLst>
                            <a:gd name="textAreaLeft" fmla="*/ 0 w 215640"/>
                            <a:gd name="textAreaRight" fmla="*/ 217440 w 215640"/>
                            <a:gd name="textAreaTop" fmla="*/ 0 h 50040"/>
                            <a:gd name="textAreaBottom" fmla="*/ 51840 h 500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1057" h="254" fill="none">
                              <a:moveTo>
                                <a:pt x="-1" y="42"/>
                              </a:moveTo>
                              <a:lnTo>
                                <a:pt x="304" y="42"/>
                              </a:lnTo>
                              <a:moveTo>
                                <a:pt x="-1" y="78"/>
                              </a:moveTo>
                              <a:lnTo>
                                <a:pt x="304" y="78"/>
                              </a:lnTo>
                              <a:moveTo>
                                <a:pt x="-1" y="111"/>
                              </a:moveTo>
                              <a:lnTo>
                                <a:pt x="304" y="111"/>
                              </a:lnTo>
                              <a:moveTo>
                                <a:pt x="-1" y="145"/>
                              </a:moveTo>
                              <a:lnTo>
                                <a:pt x="1057" y="145"/>
                              </a:lnTo>
                              <a:moveTo>
                                <a:pt x="29" y="187"/>
                              </a:moveTo>
                              <a:lnTo>
                                <a:pt x="1032" y="187"/>
                              </a:lnTo>
                              <a:moveTo>
                                <a:pt x="50" y="220"/>
                              </a:moveTo>
                              <a:lnTo>
                                <a:pt x="1006" y="220"/>
                              </a:lnTo>
                              <a:moveTo>
                                <a:pt x="50" y="254"/>
                              </a:moveTo>
                              <a:lnTo>
                                <a:pt x="1006" y="254"/>
                              </a:lnTo>
                              <a:moveTo>
                                <a:pt x="38" y="0"/>
                              </a:moveTo>
                              <a:lnTo>
                                <a:pt x="38" y="42"/>
                              </a:lnTo>
                              <a:moveTo>
                                <a:pt x="38" y="78"/>
                              </a:moveTo>
                              <a:lnTo>
                                <a:pt x="38" y="111"/>
                              </a:lnTo>
                              <a:moveTo>
                                <a:pt x="38" y="145"/>
                              </a:moveTo>
                              <a:lnTo>
                                <a:pt x="38" y="187"/>
                              </a:lnTo>
                              <a:moveTo>
                                <a:pt x="131" y="0"/>
                              </a:moveTo>
                              <a:lnTo>
                                <a:pt x="131" y="42"/>
                              </a:lnTo>
                              <a:moveTo>
                                <a:pt x="131" y="78"/>
                              </a:moveTo>
                              <a:lnTo>
                                <a:pt x="131" y="111"/>
                              </a:lnTo>
                              <a:moveTo>
                                <a:pt x="84" y="42"/>
                              </a:moveTo>
                              <a:lnTo>
                                <a:pt x="84" y="78"/>
                              </a:lnTo>
                              <a:moveTo>
                                <a:pt x="186" y="42"/>
                              </a:moveTo>
                              <a:lnTo>
                                <a:pt x="186" y="78"/>
                              </a:lnTo>
                              <a:moveTo>
                                <a:pt x="283" y="42"/>
                              </a:moveTo>
                              <a:lnTo>
                                <a:pt x="283" y="78"/>
                              </a:lnTo>
                              <a:moveTo>
                                <a:pt x="228" y="0"/>
                              </a:moveTo>
                              <a:lnTo>
                                <a:pt x="228" y="42"/>
                              </a:lnTo>
                              <a:moveTo>
                                <a:pt x="283" y="111"/>
                              </a:moveTo>
                              <a:lnTo>
                                <a:pt x="283" y="145"/>
                              </a:lnTo>
                              <a:moveTo>
                                <a:pt x="283" y="187"/>
                              </a:moveTo>
                              <a:lnTo>
                                <a:pt x="283" y="220"/>
                              </a:lnTo>
                              <a:moveTo>
                                <a:pt x="228" y="220"/>
                              </a:moveTo>
                              <a:lnTo>
                                <a:pt x="228" y="254"/>
                              </a:lnTo>
                              <a:moveTo>
                                <a:pt x="131" y="220"/>
                              </a:moveTo>
                              <a:lnTo>
                                <a:pt x="131" y="254"/>
                              </a:lnTo>
                              <a:moveTo>
                                <a:pt x="334" y="220"/>
                              </a:moveTo>
                              <a:lnTo>
                                <a:pt x="334" y="254"/>
                              </a:lnTo>
                              <a:moveTo>
                                <a:pt x="334" y="145"/>
                              </a:moveTo>
                              <a:lnTo>
                                <a:pt x="334" y="187"/>
                              </a:lnTo>
                              <a:moveTo>
                                <a:pt x="371" y="42"/>
                              </a:moveTo>
                              <a:lnTo>
                                <a:pt x="676" y="42"/>
                              </a:lnTo>
                              <a:moveTo>
                                <a:pt x="371" y="78"/>
                              </a:moveTo>
                              <a:lnTo>
                                <a:pt x="676" y="78"/>
                              </a:lnTo>
                              <a:moveTo>
                                <a:pt x="371" y="111"/>
                              </a:moveTo>
                              <a:lnTo>
                                <a:pt x="676" y="111"/>
                              </a:lnTo>
                              <a:moveTo>
                                <a:pt x="431" y="0"/>
                              </a:moveTo>
                              <a:lnTo>
                                <a:pt x="431" y="42"/>
                              </a:lnTo>
                              <a:moveTo>
                                <a:pt x="524" y="0"/>
                              </a:moveTo>
                              <a:lnTo>
                                <a:pt x="524" y="42"/>
                              </a:lnTo>
                              <a:moveTo>
                                <a:pt x="625" y="0"/>
                              </a:moveTo>
                              <a:lnTo>
                                <a:pt x="625" y="42"/>
                              </a:lnTo>
                              <a:moveTo>
                                <a:pt x="431" y="78"/>
                              </a:moveTo>
                              <a:lnTo>
                                <a:pt x="431" y="111"/>
                              </a:lnTo>
                              <a:moveTo>
                                <a:pt x="431" y="145"/>
                              </a:moveTo>
                              <a:lnTo>
                                <a:pt x="431" y="187"/>
                              </a:lnTo>
                              <a:moveTo>
                                <a:pt x="431" y="220"/>
                              </a:moveTo>
                              <a:lnTo>
                                <a:pt x="431" y="254"/>
                              </a:lnTo>
                              <a:moveTo>
                                <a:pt x="380" y="187"/>
                              </a:moveTo>
                              <a:lnTo>
                                <a:pt x="380" y="220"/>
                              </a:lnTo>
                              <a:moveTo>
                                <a:pt x="380" y="111"/>
                              </a:moveTo>
                              <a:lnTo>
                                <a:pt x="380" y="145"/>
                              </a:lnTo>
                              <a:moveTo>
                                <a:pt x="380" y="42"/>
                              </a:moveTo>
                              <a:lnTo>
                                <a:pt x="380" y="78"/>
                              </a:lnTo>
                              <a:moveTo>
                                <a:pt x="482" y="42"/>
                              </a:moveTo>
                              <a:lnTo>
                                <a:pt x="482" y="78"/>
                              </a:lnTo>
                              <a:moveTo>
                                <a:pt x="583" y="42"/>
                              </a:moveTo>
                              <a:lnTo>
                                <a:pt x="583" y="78"/>
                              </a:lnTo>
                              <a:moveTo>
                                <a:pt x="524" y="78"/>
                              </a:moveTo>
                              <a:lnTo>
                                <a:pt x="524" y="111"/>
                              </a:lnTo>
                              <a:moveTo>
                                <a:pt x="625" y="78"/>
                              </a:moveTo>
                              <a:lnTo>
                                <a:pt x="625" y="111"/>
                              </a:lnTo>
                              <a:moveTo>
                                <a:pt x="625" y="145"/>
                              </a:moveTo>
                              <a:lnTo>
                                <a:pt x="625" y="187"/>
                              </a:lnTo>
                              <a:moveTo>
                                <a:pt x="625" y="220"/>
                              </a:moveTo>
                              <a:lnTo>
                                <a:pt x="625" y="254"/>
                              </a:lnTo>
                              <a:moveTo>
                                <a:pt x="583" y="111"/>
                              </a:moveTo>
                              <a:lnTo>
                                <a:pt x="583" y="145"/>
                              </a:lnTo>
                              <a:moveTo>
                                <a:pt x="676" y="111"/>
                              </a:moveTo>
                              <a:lnTo>
                                <a:pt x="676" y="145"/>
                              </a:lnTo>
                              <a:moveTo>
                                <a:pt x="583" y="187"/>
                              </a:moveTo>
                              <a:lnTo>
                                <a:pt x="583" y="220"/>
                              </a:lnTo>
                              <a:moveTo>
                                <a:pt x="524" y="220"/>
                              </a:moveTo>
                              <a:lnTo>
                                <a:pt x="524" y="254"/>
                              </a:lnTo>
                              <a:moveTo>
                                <a:pt x="676" y="187"/>
                              </a:moveTo>
                              <a:lnTo>
                                <a:pt x="676" y="220"/>
                              </a:lnTo>
                              <a:moveTo>
                                <a:pt x="821" y="0"/>
                              </a:moveTo>
                              <a:lnTo>
                                <a:pt x="821" y="42"/>
                              </a:lnTo>
                              <a:moveTo>
                                <a:pt x="921" y="0"/>
                              </a:moveTo>
                              <a:lnTo>
                                <a:pt x="921" y="42"/>
                              </a:lnTo>
                              <a:moveTo>
                                <a:pt x="1023" y="0"/>
                              </a:moveTo>
                              <a:lnTo>
                                <a:pt x="1023" y="42"/>
                              </a:lnTo>
                              <a:moveTo>
                                <a:pt x="821" y="78"/>
                              </a:moveTo>
                              <a:lnTo>
                                <a:pt x="821" y="111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821" y="220"/>
                              </a:moveTo>
                              <a:lnTo>
                                <a:pt x="821" y="254"/>
                              </a:lnTo>
                              <a:moveTo>
                                <a:pt x="921" y="220"/>
                              </a:moveTo>
                              <a:lnTo>
                                <a:pt x="921" y="254"/>
                              </a:lnTo>
                              <a:moveTo>
                                <a:pt x="972" y="187"/>
                              </a:moveTo>
                              <a:lnTo>
                                <a:pt x="972" y="220"/>
                              </a:lnTo>
                              <a:moveTo>
                                <a:pt x="1023" y="145"/>
                              </a:moveTo>
                              <a:lnTo>
                                <a:pt x="1023" y="187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921" y="78"/>
                              </a:moveTo>
                              <a:lnTo>
                                <a:pt x="921" y="111"/>
                              </a:lnTo>
                              <a:moveTo>
                                <a:pt x="1023" y="78"/>
                              </a:moveTo>
                              <a:lnTo>
                                <a:pt x="1023" y="111"/>
                              </a:lnTo>
                              <a:moveTo>
                                <a:pt x="745" y="78"/>
                              </a:moveTo>
                              <a:lnTo>
                                <a:pt x="1057" y="78"/>
                              </a:lnTo>
                              <a:moveTo>
                                <a:pt x="745" y="42"/>
                              </a:moveTo>
                              <a:lnTo>
                                <a:pt x="1057" y="42"/>
                              </a:lnTo>
                              <a:moveTo>
                                <a:pt x="745" y="111"/>
                              </a:moveTo>
                              <a:lnTo>
                                <a:pt x="1057" y="111"/>
                              </a:lnTo>
                              <a:moveTo>
                                <a:pt x="972" y="111"/>
                              </a:moveTo>
                              <a:lnTo>
                                <a:pt x="972" y="145"/>
                              </a:lnTo>
                              <a:moveTo>
                                <a:pt x="821" y="145"/>
                              </a:moveTo>
                              <a:lnTo>
                                <a:pt x="821" y="187"/>
                              </a:lnTo>
                              <a:moveTo>
                                <a:pt x="778" y="42"/>
                              </a:moveTo>
                              <a:lnTo>
                                <a:pt x="778" y="78"/>
                              </a:lnTo>
                              <a:moveTo>
                                <a:pt x="778" y="111"/>
                              </a:moveTo>
                              <a:lnTo>
                                <a:pt x="778" y="145"/>
                              </a:lnTo>
                              <a:moveTo>
                                <a:pt x="778" y="187"/>
                              </a:moveTo>
                              <a:lnTo>
                                <a:pt x="778" y="220"/>
                              </a:lnTo>
                              <a:moveTo>
                                <a:pt x="727" y="220"/>
                              </a:moveTo>
                              <a:lnTo>
                                <a:pt x="727" y="254"/>
                              </a:lnTo>
                              <a:moveTo>
                                <a:pt x="727" y="145"/>
                              </a:moveTo>
                              <a:lnTo>
                                <a:pt x="727" y="187"/>
                              </a:lnTo>
                              <a:moveTo>
                                <a:pt x="879" y="42"/>
                              </a:moveTo>
                              <a:lnTo>
                                <a:pt x="879" y="78"/>
                              </a:lnTo>
                              <a:moveTo>
                                <a:pt x="972" y="42"/>
                              </a:moveTo>
                              <a:lnTo>
                                <a:pt x="972" y="78"/>
                              </a:lnTo>
                              <a:moveTo>
                                <a:pt x="84" y="111"/>
                              </a:moveTo>
                              <a:lnTo>
                                <a:pt x="84" y="145"/>
                              </a:lnTo>
                              <a:moveTo>
                                <a:pt x="84" y="187"/>
                              </a:moveTo>
                              <a:lnTo>
                                <a:pt x="84" y="220"/>
                              </a:lnTo>
                              <a:moveTo>
                                <a:pt x="228" y="145"/>
                              </a:moveTo>
                              <a:lnTo>
                                <a:pt x="228" y="187"/>
                              </a:lnTo>
                              <a:moveTo>
                                <a:pt x="228" y="78"/>
                              </a:moveTo>
                              <a:lnTo>
                                <a:pt x="228" y="111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19" name="Forma livre 16"/>
                      <wps:cNvSpPr/>
                      <wps:spPr>
                        <a:xfrm>
                          <a:off x="94680" y="42480"/>
                          <a:ext cx="314280" cy="33120"/>
                        </a:xfrm>
                        <a:custGeom>
                          <a:avLst/>
                          <a:gdLst>
                            <a:gd name="textAreaLeft" fmla="*/ 0 w 178200"/>
                            <a:gd name="textAreaRight" fmla="*/ 180000 w 178200"/>
                            <a:gd name="textAreaTop" fmla="*/ 0 h 18720"/>
                            <a:gd name="textAreaBottom" fmla="*/ 20520 h 187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3" h="101">
                              <a:moveTo>
                                <a:pt x="873" y="100"/>
                              </a:moveTo>
                              <a:lnTo>
                                <a:pt x="753" y="100"/>
                              </a:lnTo>
                              <a:lnTo>
                                <a:pt x="753" y="42"/>
                              </a:lnTo>
                              <a:lnTo>
                                <a:pt x="758" y="25"/>
                              </a:lnTo>
                              <a:lnTo>
                                <a:pt x="780" y="9"/>
                              </a:lnTo>
                              <a:lnTo>
                                <a:pt x="792" y="0"/>
                              </a:lnTo>
                              <a:lnTo>
                                <a:pt x="838" y="0"/>
                              </a:lnTo>
                              <a:lnTo>
                                <a:pt x="855" y="9"/>
                              </a:lnTo>
                              <a:lnTo>
                                <a:pt x="873" y="42"/>
                              </a:lnTo>
                              <a:lnTo>
                                <a:pt x="873" y="100"/>
                              </a:lnTo>
                              <a:moveTo>
                                <a:pt x="492" y="100"/>
                              </a:moveTo>
                              <a:lnTo>
                                <a:pt x="372" y="100"/>
                              </a:lnTo>
                              <a:lnTo>
                                <a:pt x="372" y="42"/>
                              </a:lnTo>
                              <a:lnTo>
                                <a:pt x="390" y="9"/>
                              </a:lnTo>
                              <a:lnTo>
                                <a:pt x="407" y="0"/>
                              </a:lnTo>
                              <a:lnTo>
                                <a:pt x="450" y="0"/>
                              </a:lnTo>
                              <a:lnTo>
                                <a:pt x="462" y="9"/>
                              </a:lnTo>
                              <a:lnTo>
                                <a:pt x="483" y="25"/>
                              </a:lnTo>
                              <a:lnTo>
                                <a:pt x="492" y="42"/>
                              </a:lnTo>
                              <a:lnTo>
                                <a:pt x="492" y="100"/>
                              </a:lnTo>
                              <a:moveTo>
                                <a:pt x="118" y="100"/>
                              </a:moveTo>
                              <a:lnTo>
                                <a:pt x="0" y="100"/>
                              </a:lnTo>
                              <a:lnTo>
                                <a:pt x="0" y="42"/>
                              </a:lnTo>
                              <a:lnTo>
                                <a:pt x="18" y="9"/>
                              </a:lnTo>
                              <a:lnTo>
                                <a:pt x="42" y="0"/>
                              </a:lnTo>
                              <a:lnTo>
                                <a:pt x="85" y="0"/>
                              </a:lnTo>
                              <a:lnTo>
                                <a:pt x="102" y="9"/>
                              </a:lnTo>
                              <a:lnTo>
                                <a:pt x="118" y="42"/>
                              </a:lnTo>
                              <a:lnTo>
                                <a:pt x="118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wps:wsp>
                      <wps:cNvPr id="120" name="Forma livre 17"/>
                      <wps:cNvSpPr/>
                      <wps:spPr>
                        <a:xfrm>
                          <a:off x="97920" y="47520"/>
                          <a:ext cx="313560" cy="33480"/>
                        </a:xfrm>
                        <a:custGeom>
                          <a:avLst/>
                          <a:gdLst>
                            <a:gd name="textAreaLeft" fmla="*/ 0 w 177840"/>
                            <a:gd name="textAreaRight" fmla="*/ 179640 w 177840"/>
                            <a:gd name="textAreaTop" fmla="*/ 0 h 19080"/>
                            <a:gd name="textAreaBottom" fmla="*/ 20880 h 1908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71" h="102" fill="none">
                              <a:moveTo>
                                <a:pt x="753" y="102"/>
                              </a:moveTo>
                              <a:lnTo>
                                <a:pt x="871" y="102"/>
                              </a:lnTo>
                              <a:lnTo>
                                <a:pt x="871" y="42"/>
                              </a:lnTo>
                              <a:lnTo>
                                <a:pt x="864" y="25"/>
                              </a:lnTo>
                              <a:lnTo>
                                <a:pt x="855" y="9"/>
                              </a:lnTo>
                              <a:lnTo>
                                <a:pt x="838" y="0"/>
                              </a:lnTo>
                              <a:lnTo>
                                <a:pt x="813" y="0"/>
                              </a:lnTo>
                              <a:lnTo>
                                <a:pt x="795" y="0"/>
                              </a:lnTo>
                              <a:lnTo>
                                <a:pt x="783" y="9"/>
                              </a:lnTo>
                              <a:lnTo>
                                <a:pt x="762" y="25"/>
                              </a:lnTo>
                              <a:lnTo>
                                <a:pt x="753" y="42"/>
                              </a:lnTo>
                              <a:lnTo>
                                <a:pt x="753" y="102"/>
                              </a:lnTo>
                              <a:moveTo>
                                <a:pt x="372" y="102"/>
                              </a:moveTo>
                              <a:lnTo>
                                <a:pt x="490" y="102"/>
                              </a:lnTo>
                              <a:lnTo>
                                <a:pt x="490" y="42"/>
                              </a:lnTo>
                              <a:lnTo>
                                <a:pt x="487" y="25"/>
                              </a:lnTo>
                              <a:lnTo>
                                <a:pt x="466" y="9"/>
                              </a:lnTo>
                              <a:lnTo>
                                <a:pt x="448" y="0"/>
                              </a:lnTo>
                              <a:lnTo>
                                <a:pt x="432" y="0"/>
                              </a:lnTo>
                              <a:lnTo>
                                <a:pt x="406" y="0"/>
                              </a:lnTo>
                              <a:lnTo>
                                <a:pt x="390" y="9"/>
                              </a:lnTo>
                              <a:lnTo>
                                <a:pt x="381" y="25"/>
                              </a:lnTo>
                              <a:lnTo>
                                <a:pt x="372" y="42"/>
                              </a:lnTo>
                              <a:lnTo>
                                <a:pt x="372" y="102"/>
                              </a:lnTo>
                              <a:moveTo>
                                <a:pt x="0" y="102"/>
                              </a:moveTo>
                              <a:lnTo>
                                <a:pt x="118" y="102"/>
                              </a:lnTo>
                              <a:lnTo>
                                <a:pt x="118" y="42"/>
                              </a:lnTo>
                              <a:lnTo>
                                <a:pt x="109" y="25"/>
                              </a:lnTo>
                              <a:lnTo>
                                <a:pt x="106" y="9"/>
                              </a:lnTo>
                              <a:lnTo>
                                <a:pt x="85" y="0"/>
                              </a:lnTo>
                              <a:lnTo>
                                <a:pt x="63" y="0"/>
                              </a:lnTo>
                              <a:lnTo>
                                <a:pt x="42" y="0"/>
                              </a:lnTo>
                              <a:lnTo>
                                <a:pt x="21" y="9"/>
                              </a:lnTo>
                              <a:lnTo>
                                <a:pt x="9" y="25"/>
                              </a:lnTo>
                              <a:lnTo>
                                <a:pt x="0" y="42"/>
                              </a:lnTo>
                              <a:lnTo>
                                <a:pt x="0" y="102"/>
                              </a:lnTo>
                            </a:path>
                          </a:pathLst>
                        </a:custGeom>
                        <a:noFill/>
                        <a:ln w="3240">
                          <a:solidFill>
                            <a:srgbClr val="1F1A16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1" name="Imagem 1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3920" y="116280"/>
                          <a:ext cx="182880" cy="264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Forma3" o:spid="_x0000_s1026" o:spt="203" style="position:absolute;left:0pt;margin-left:158.5pt;margin-top:28.65pt;height:46.25pt;width:39.05pt;mso-position-horizontal-relative:page;mso-position-vertical-relative:page;z-index:-251655168;mso-width-relative:page;mso-height-relative:page;" coordsize="496080,587520" o:allowincell="f" o:gfxdata="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NydHYcYAAAApAgAAGQAAAGRycy9fcmVscy9lMm9Eb2MueG1sLnJlbHO9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N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">
              <o:lock v:ext="edit" aspectratio="f"/>
              <v:shape id="Forma livre 4" o:spid="_x0000_s1026" o:spt="100" style="position:absolute;left:79200;top:91440;height:343080;width:344880;" fillcolor="#FFF400" filled="t" stroked="f" coordsize="958,953" o:gfxdata="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JVSBrgAAADcAAAA&#10;DwAAAAAAAAABACAAAAAiAAAAZHJzL2Rvd25yZXYueG1sUEsBAhQAFAAAAAgAh07iQDMvBZ47AAAA&#10;OQAAABAAAAAAAAAAAQAgAAAABwEAAGRycy9zaGFwZXhtbC54bWxQSwUGAAAAAAYABgBbAQAAsQMA&#10;AAAA&#10;" path="m483,953l432,944,378,935,339,927,288,911,245,884,212,859,136,799,76,724,34,648,9,575,0,499,0,0,127,0,127,499,136,575,161,635,196,681,245,732,293,766,356,799,415,817,796,817,789,829,753,859,669,911,626,927,584,935,483,953m796,817l550,817,610,799,669,766,716,732,762,681,796,635,822,575,822,0,958,0,958,499,949,575,923,648,880,724,822,799,796,817xe">
                <v:fill on="t" focussize="0,0"/>
                <v:stroke on="f" weight="0pt"/>
                <v:imagedata o:title=""/>
                <o:lock v:ext="edit" aspectratio="f"/>
              </v:shape>
              <v:shape id="Forma livre 5" o:spid="_x0000_s1026" o:spt="100" style="position:absolute;left:79200;top:91440;height:343080;width:344880;" filled="f" stroked="t" coordsize="958,953" o:gfxdata="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1l9w&#10;wAAAANwAAAAPAAAAAAAAAAEAIAAAACIAAABkcnMvZG93bnJldi54bWxQSwECFAAUAAAACACHTuJA&#10;My8FnjsAAAA5AAAAEAAAAAAAAAABACAAAAAPAQAAZHJzL3NoYXBleG1sLnhtbFBLBQYAAAAABgAG&#10;AFsBAAC5AwAAAAA=&#10;" path="m127,0l0,0,0,499,34,648,136,799,339,927,483,953,535,944,669,911,789,829,880,724,949,575,958,499,958,0,889,0,822,0,822,499,822,575,796,635,716,732,610,799,550,817,483,817,415,817,293,766,196,681,136,575,127,499,127,0x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6" o:spid="_x0000_s1026" o:spt="75" type="#_x0000_t75" style="position:absolute;left:133920;top:103680;height:277560;width:239400;" filled="f" o:preferrelative="t" stroked="f" coordsize="21600,21600" o:gfxdata="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K+qYK/&#10;AAAA3AAAAA8AAAAAAAAAAQAgAAAAIgAAAGRycy9kb3ducmV2LnhtbFBLAQIUABQAAAAIAIdO4kAz&#10;LwWeOwAAADkAAAAQAAAAAAAAAAEAIAAAAA4BAABkcnMvc2hhcGV4bWwueG1sUEsFBgAAAAAGAAYA&#10;WwEAALgDAAAAAA==&#10;">
                <v:fill on="f" focussize="0,0"/>
                <v:stroke on="f" weight="0pt"/>
                <v:imagedata r:id="rId1" o:title=""/>
                <o:lock v:ext="edit" aspectratio="f"/>
              </v:shape>
              <v:shape id="Forma livre 7" o:spid="_x0000_s1026" o:spt="100" style="position:absolute;left:94680;top:172080;height:69840;width:314280;" fillcolor="#1F1A16" filled="t" stroked="f" coordsize="873,203" o:gfxdata="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tvxlvQAA&#10;ANwAAAAPAAAAAAAAAAEAIAAAACIAAABkcnMvZG93bnJldi54bWxQSwECFAAUAAAACACHTuJAMy8F&#10;njsAAAA5AAAAEAAAAAAAAAABACAAAAAMAQAAZHJzL3NoYXBleG1sLnhtbFBLBQYAAAAABgAGAFsB&#10;AAC2AwAAAAA=&#10;" path="m9,152l0,152,0,118,9,127,18,127,18,136,9,136,9,152m51,136l34,136,34,127,42,127,51,136m42,152l26,152,18,143,51,143,42,152m26,194l18,194,18,178,26,170,42,170,42,178,26,178,26,194m42,203l9,203,0,194,0,178,18,178,9,186,9,194,51,194,42,203m42,186l34,178,42,178,42,186m51,194l42,194,42,178,51,178,51,194m42,94l9,94,0,85,0,76,9,85,34,85,42,94m51,101l34,101,34,94,42,94,42,76,51,76,51,101m42,42l34,42,34,34,26,25,34,25,42,34,42,42m51,51l0,51,0,42,51,42,51,51m831,76l822,76,822,51,838,51,838,58,831,58,831,67,838,67,831,76m847,67l838,67,838,58,847,51,864,51,864,58,847,58,847,67m864,76l855,76,855,67,864,67,864,76m838,25l822,25,822,0,838,0,838,9,831,9,831,16,838,16,838,25m864,25l847,25,838,16,838,9,847,0,864,0,864,9,847,9,847,16,864,16,864,25m864,16l864,9,873,9,864,16m838,178l831,178,831,170,822,161,822,152,864,152,864,161,838,161,838,178m847,127l822,127,822,110,831,101,847,94,847,110,831,110,831,118,855,118,847,127m855,118l847,118,847,94,855,101,864,101,864,110,855,110,855,118m864,127l855,127,855,118,864,118,864,110,873,118,864,127xe">
                <v:fill on="t" focussize="0,0"/>
                <v:stroke on="f" weight="0pt"/>
                <v:imagedata o:title=""/>
                <o:lock v:ext="edit" aspectratio="f"/>
              </v:shape>
              <v:shape id="Forma livre 8" o:spid="_x0000_s1026" o:spt="100" style="position:absolute;left:316080;top:245880;height:252720;width:179640;" filled="f" stroked="t" coordsize="508,702" o:gfxdata="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kBk6rsAAADc&#10;AAAADwAAAAAAAAABACAAAAAiAAAAZHJzL2Rvd25yZXYueG1sUEsBAhQAFAAAAAgAh07iQDMvBZ47&#10;AAAAOQAAABAAAAAAAAAAAQAgAAAACgEAAGRycy9zaGFwZXhtbC54bWxQSwUGAAAAAAYABgBbAQAA&#10;tAMAAAAA&#10;" path="m35,550nfl94,526,144,491,183,457,229,423,255,381,289,348,306,314,319,272,348,203,356,127,356,60,356,0,440,67,509,0,500,76,488,152,475,221,458,288,433,339,403,399,271,559,183,618,94,669,1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Forma livre 9" o:spid="_x0000_s1026" o:spt="100" style="position:absolute;left:0;top:245880;height:252720;width:186120;" filled="f" stroked="t" coordsize="526,702" o:gfxdata="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I5XvQAA&#10;ANwAAAAPAAAAAAAAAAEAIAAAACIAAABkcnMvZG93bnJldi54bWxQSwECFAAUAAAACACHTuJAMy8F&#10;njsAAAA5AAAAEAAAAAAAAAABACAAAAAMAQAAZHJzL3NoYXBleG1sLnhtbFBLBQYAAAAABgAGAFsB&#10;AAC2AwAAAAA=&#10;" path="m484,550nfl374,491,238,348,169,203,154,127,154,60,154,0,69,67,0,0,9,76,18,152,35,221,51,288,78,339,102,399,136,441,169,483,247,559,339,618,424,669,526,702e">
                <v:fill on="f" focussize="0,0"/>
                <v:stroke weight="0.510236220472441pt" color="#1F1A16" joinstyle="round"/>
                <v:imagedata o:title=""/>
                <o:lock v:ext="edit" aspectratio="f"/>
              </v:shape>
              <v:shape id="Imagem 10" o:spid="_x0000_s1026" o:spt="75" type="#_x0000_t75" style="position:absolute;left:84600;top:431640;height:155520;width:338400;" filled="f" o:preferrelative="t" stroked="f" coordsize="21600,21600" o:gfxdata="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cy3s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pt"/>
                <v:imagedata r:id="rId2" o:title=""/>
                <o:lock v:ext="edit" aspectratio="f"/>
              </v:shape>
              <v:shape id="Forma livre 11" o:spid="_x0000_s1026" o:spt="100" style="position:absolute;left:137160;top:133920;height:88200;width:235080;" filled="f" stroked="t" coordsize="653,254" o:gfxdata="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/UUPugAAANwA&#10;AAAPAAAAAAAAAAEAIAAAACIAAABkcnMvZG93bnJldi54bWxQSwECFAAUAAAACACHTuJAMy8FnjsA&#10;AAA5AAAAEAAAAAAAAAABACAAAAAJAQAAZHJzL3NoYXBleG1sLnhtbFBLBQYAAAAABgAGAFsBAACz&#10;AwAAAAA=&#10;" path="m0,0nfl0,254m399,245l653,245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2" o:spid="_x0000_s1026" o:spt="100" style="position:absolute;left:24120;top:278640;height:198000;width:453960;" fillcolor="#28166E" filled="t" stroked="f" coordsize="1261,550" o:gfxdata="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2aY7sAAADc&#10;AAAADwAAAAAAAAABACAAAAAiAAAAZHJzL2Rvd25yZXYueG1sUEsBAhQAFAAAAAgAh07iQDMvBZ47&#10;AAAAOQAAABAAAAAAAAAAAQAgAAAACgEAAGRycy9zaGFwZXhtbC54bWxQSwUGAAAAAAYABgBbAQAA&#10;tAMAAAAA&#10;" path="m57,160l50,160,41,152,-1,152,41,136,33,127,41,118,54,152,41,152,8,160,57,160m50,194l41,194,41,185,8,185,57,160,57,178,41,178,50,185,33,185,15,194,50,194m33,227l24,212,33,203,33,194,57,194,57,160,63,178,66,185,66,203,41,203,41,212,33,212,33,227m57,212l50,203,57,203,57,212m50,270l50,263,57,254,50,236,33,236,33,227,75,220,75,227,57,227,57,245,75,245,50,270m75,245l57,245,75,227,75,220,84,220,92,227,75,245m75,296l66,296,66,287,57,279,100,245,108,263,92,263,84,270,66,279,75,287,75,296m108,270l100,270,100,263,108,263,108,270m108,287l92,287,84,279,84,270,92,270,92,279,108,279,108,287m117,279l108,279,108,270,117,270,117,279m100,296l84,296,92,287,100,296m92,305l75,305,75,296,92,296,92,305m108,354l100,347,108,338,100,321,84,321,84,312,126,296,126,312,108,312,117,330,126,330,108,354m126,330l117,330,126,312,126,296,135,296,142,305,138,312,126,330m135,390l117,354,151,330,160,330,126,363,142,381,135,390m151,397l142,390,177,354,184,363,151,397m168,423l168,414,177,397,168,381,184,390,202,390,168,423m202,390l184,390,202,381,211,381,202,390m227,414l219,405,202,405,202,397,227,397,227,414m202,439l184,439,184,414,193,405,211,405,202,414,202,423,193,423,193,432,202,439m219,448l202,448,193,439,219,439,219,432,227,423,227,405,235,414,235,432,219,448m1151,338l1109,312,1116,305,1151,321,1158,321,1151,338m1158,321l1151,321,1158,305,1167,305,1158,321m1124,372l1100,372,1091,363,1091,354,1082,354,1082,338,1091,338,1091,330,1100,321,1116,321,1124,330,1100,330,1100,363,1133,363,1124,372m1124,347l1116,338,1116,330,1124,330,1124,347m1133,363l1124,363,1124,330,1142,347,1142,354,1133,363m1100,397l1091,397,1073,363,1082,354,1100,397m1100,405l1049,390,1057,381,1091,397,1100,397,1100,405m1073,432l1031,423,1057,423,1040,397,1049,390,1082,423,1073,432m1057,448l1049,448,1015,414,1024,405,1057,423,1031,423,1057,448m1015,481l982,439,1015,423,997,439,997,448,1015,448,1006,457,1015,465,1031,465,1015,481m1015,448l997,448,1024,439,1015,448m955,474l946,474,946,465,964,448,982,448,982,457,964,457,964,465,955,465,955,474m1031,465l1015,465,1040,448,1040,457,1031,465m973,465l973,457,982,457,973,465m930,524l904,481,939,465,946,474,922,490,930,499,943,499,930,508,939,517,946,517,930,524m997,490l989,490,989,474,973,474,982,465,989,465,997,474,997,490m982,481l955,481,955,474,982,474,982,481m943,499l930,499,946,481,955,490,943,499m904,508l897,508,897,499,879,499,888,490,904,490,904,508m989,499l964,499,973,490,989,490,989,499m879,550l862,499,888,499,879,508,888,532,913,532,913,541,904,541,879,550m913,532l904,532,904,499,913,508,913,532m946,517l939,517,964,508,946,517m1227,42l1209,42,1209,25,1218,16,1218,9,1236,0,1243,0,1251,9,1251,16,1227,16,1218,25,1218,33,1227,33,1227,42m1251,51l1218,51,1218,42,1251,42,1251,9,1260,16,1260,42,1251,51m1209,93l1200,85,1209,51,1218,51,1209,67,1251,76,1209,76,1209,93m1251,85l1209,76,1251,76,1251,85m1236,143l1184,136,1193,118,1227,109,1193,100,1200,93,1243,109,1243,118,1209,127,1236,136,1236,143m1227,194l1176,178,1184,136,1193,143,1184,169,1200,169,1218,178,1230,178,1227,194m1200,169l1193,169,1200,143,1209,152,1200,169m1230,178l1218,178,1227,152,1236,152,1230,178m1209,227l1167,220,1193,220,1167,194,1176,178,1206,194,1176,194,1209,220,1209,227m1218,212l1176,194,1206,194,1218,203,1218,212m1200,245l1151,227,1158,212,1193,220,1167,220,1200,236,1200,245m1193,263l1151,245,1151,227,1200,254,1193,263m1176,296l1124,287,1124,279,1167,279,1142,254,1142,245,1184,287,1176,296xe">
                <v:fill on="t" focussize="0,0"/>
                <v:stroke on="f" weight="0pt"/>
                <v:imagedata o:title=""/>
                <o:lock v:ext="edit" aspectratio="f"/>
              </v:shape>
              <v:shape id="Forma livre 13" o:spid="_x0000_s1026" o:spt="100" style="position:absolute;left:60840;top:0;height:88200;width:383400;" fillcolor="#E67716" filled="t" stroked="f" coordsize="1065,254" o:gfxdata="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xuC1+8AAAA&#10;3AAAAA8AAAAAAAAAAQAgAAAAIgAAAGRycy9kb3ducmV2LnhtbFBLAQIUABQAAAAIAIdO4kAzLwWe&#10;OwAAADkAAAAQAAAAAAAAAAEAIAAAAAsBAABkcnMvc2hhcGV4bWwueG1sUEsFBgAAAAAGAAYAWwEA&#10;ALUDAAAAAA==&#10;" path="m1008,254l50,254,50,219,-1,143,-1,0,304,0,304,101,322,127,338,143,1066,143,1008,219,1008,254m1066,143l346,143,355,134,373,101,373,0,676,0,676,109,703,127,719,134,1066,134,1066,143m1066,134l719,134,736,127,745,101,745,0,1066,0,1066,134xe">
                <v:fill on="t" focussize="0,0"/>
                <v:stroke on="f" weight="0pt"/>
                <v:imagedata o:title=""/>
                <o:lock v:ext="edit" aspectratio="f"/>
              </v:shape>
              <v:shape id="Forma livre 14" o:spid="_x0000_s1026" o:spt="100" style="position:absolute;left:60840;top:0;height:88200;width:383400;" filled="f" stroked="t" coordsize="1065,254" o:gfxdata="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BHMPvQAA&#10;ANwAAAAPAAAAAAAAAAEAIAAAACIAAABkcnMvZG93bnJldi54bWxQSwECFAAUAAAACACHTuJAMy8F&#10;njsAAAA5AAAAEAAAAAAAAAABACAAAAAMAQAAZHJzL3NoYXBleG1sLnhtbFBLBQYAAAAABgAGAFsB&#10;AAC2AwAAAAA=&#10;" path="m50,254l1008,254,1008,219,1066,143,1066,0,745,0,745,101,736,127,719,134,703,127,676,109,676,0,373,0,373,101,364,118,355,134,346,143,338,143,322,127,304,101,304,0,-1,0,-1,143,50,219,50,254xe">
                <v:fill on="f" focussize="0,0"/>
                <v:stroke weight="0.708661417322835pt" color="#1F1A16" joinstyle="round"/>
                <v:imagedata o:title=""/>
                <o:lock v:ext="edit" aspectratio="f"/>
              </v:shape>
              <v:shape id="Forma livre 15" o:spid="_x0000_s1026" o:spt="100" style="position:absolute;left:64080;top:3240;height:88200;width:380520;" filled="f" stroked="t" coordsize="1057,254" o:gfxdata="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ZA/bvQAA&#10;ANwAAAAPAAAAAAAAAAEAIAAAACIAAABkcnMvZG93bnJldi54bWxQSwECFAAUAAAACACHTuJAMy8F&#10;njsAAAA5AAAAEAAAAAAAAAABACAAAAAMAQAAZHJzL3NoYXBleG1sLnhtbFBLBQYAAAAABgAGAFsB&#10;AAC2AwAAAAA=&#10;" path="m-1,42nfl304,42m-1,78l304,78m-1,111l304,111m-1,145l1057,145m29,187l1032,187m50,220l1006,220m50,254l1006,254m38,0l38,42m38,78l38,111m38,145l38,187m131,0l131,42m131,78l131,111m84,42l84,78m186,42l186,78m283,42l283,78m228,0l228,42m283,111l283,145m283,187l283,220m228,220l228,254m131,220l131,254m334,220l334,254m334,145l334,187m371,42l676,42m371,78l676,78m371,111l676,111m431,0l431,42m524,0l524,42m625,0l625,42m431,78l431,111m431,145l431,187m431,220l431,254m380,187l380,220m380,111l380,145m380,42l380,78m482,42l482,78m583,42l583,78m524,78l524,111m625,78l625,111m625,145l625,187m625,220l625,254m583,111l583,145m676,111l676,145m583,187l583,220m524,220l524,254m676,187l676,220m821,0l821,42m921,0l921,42m1023,0l1023,42m821,78l821,111m821,145l821,187m821,220l821,254m921,220l921,254m972,187l972,220m1023,145l1023,187m972,111l972,145m921,78l921,111m1023,78l1023,111m745,78l1057,78m745,42l1057,42m745,111l1057,111m972,111l972,145m821,145l821,187m778,42l778,78m778,111l778,145m778,187l778,220m727,220l727,254m727,145l727,187m879,42l879,78m972,42l972,78m84,111l84,145m84,187l84,220m228,145l228,187m228,78l228,111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Forma livre 16" o:spid="_x0000_s1026" o:spt="100" style="position:absolute;left:94680;top:42480;height:33120;width:314280;" fillcolor="#FFFFFF" filled="t" stroked="f" coordsize="873,101" o:gfxdata="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x4TiLsAAADc&#10;AAAADwAAAAAAAAABACAAAAAiAAAAZHJzL2Rvd25yZXYueG1sUEsBAhQAFAAAAAgAh07iQDMvBZ47&#10;AAAAOQAAABAAAAAAAAAAAQAgAAAACgEAAGRycy9zaGFwZXhtbC54bWxQSwUGAAAAAAYABgBbAQAA&#10;tAMAAAAA&#10;" path="m873,100l753,100,753,42,758,25,780,9,792,0,838,0,855,9,873,42,873,100m492,100l372,100,372,42,390,9,407,0,450,0,462,9,483,25,492,42,492,100m118,100l0,100,0,42,18,9,42,0,85,0,102,9,118,42,118,100xe">
                <v:fill on="t" focussize="0,0"/>
                <v:stroke on="f" weight="0pt"/>
                <v:imagedata o:title=""/>
                <o:lock v:ext="edit" aspectratio="f"/>
              </v:shape>
              <v:shape id="Forma livre 17" o:spid="_x0000_s1026" o:spt="100" style="position:absolute;left:97920;top:47520;height:33480;width:313560;" filled="f" stroked="t" coordsize="871,102" o:gfxdata="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e9Fb4A&#10;AADcAAAADwAAAAAAAAABACAAAAAiAAAAZHJzL2Rvd25yZXYueG1sUEsBAhQAFAAAAAgAh07iQDMv&#10;BZ47AAAAOQAAABAAAAAAAAAAAQAgAAAADQEAAGRycy9zaGFwZXhtbC54bWxQSwUGAAAAAAYABgBb&#10;AQAAtwMAAAAA&#10;" path="m753,102nfl871,102,871,42,864,25,855,9,838,0,813,0,795,0,783,9,762,25,753,42,753,102m372,102l490,102,490,42,487,25,466,9,448,0,432,0,406,0,390,9,381,25,372,42,372,102m0,102l118,102,118,42,109,25,106,9,85,0,63,0,42,0,21,9,9,25,0,42,0,102e">
                <v:fill on="f" focussize="0,0"/>
                <v:stroke weight="0.25511811023622pt" color="#1F1A16" joinstyle="round"/>
                <v:imagedata o:title=""/>
                <o:lock v:ext="edit" aspectratio="f"/>
              </v:shape>
              <v:shape id="Imagem 18" o:spid="_x0000_s1026" o:spt="75" type="#_x0000_t75" style="position:absolute;left:133920;top:116280;height:264240;width:182880;" filled="f" o:preferrelative="t" stroked="f" coordsize="21600,21600" o:gfxdata="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nOme8AAAA&#10;3AAAAA8AAAAAAAAAAQAgAAAAIgAAAGRycy9kb3ducmV2LnhtbFBLAQIUABQAAAAIAIdO4kAzLwWe&#10;OwAAADkAAAAQAAAAAAAAAAEAIAAAAAsBAABkcnMvc2hhcGV4bWwueG1sUEsFBgAAAAAGAAYAWwEA&#10;ALUDAAAAAA==&#10;">
                <v:fill on="f" focussize="0,0"/>
                <v:stroke on="f" weight="0pt"/>
                <v:imagedata r:id="rId3" o:title=""/>
                <o:lock v:ext="edit" aspectratio="f"/>
              </v:shape>
            </v:group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column">
                <wp:posOffset>6389370</wp:posOffset>
              </wp:positionH>
              <wp:positionV relativeFrom="paragraph">
                <wp:posOffset>9685020</wp:posOffset>
              </wp:positionV>
              <wp:extent cx="139700" cy="165735"/>
              <wp:effectExtent l="0" t="0" r="0" b="0"/>
              <wp:wrapNone/>
              <wp:docPr id="122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" cy="165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42"/>
                            <w:spacing w:before="10" w:after="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6" o:spt="1" style="position:absolute;left:0pt;margin-left:503.1pt;margin-top:762.6pt;height:13.05pt;width:11pt;z-index:-251655168;mso-width-relative:page;mso-height-relative:page;" filled="f" stroked="f" coordsize="21600,21600" o:gfxdata="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QEgIZ9gAAAAPAQAADwAAAAAAAAABACAAAAAiAAAAZHJzL2Rvd25yZXYueG1sUEsBAhQAFAAAAAgA&#10;h07iQIbinFazAQAAhAMAAA4AAAAAAAAAAQAgAAAAJwEAAGRycy9lMm9Eb2MueG1sUEsFBgAAAAAG&#10;AAYAWQEAAEwFAAAAAA==&#10;">
              <v:fill on="f" focussize="0,0"/>
              <v:stroke on="f" weight="0pt"/>
              <v:imagedata o:title=""/>
              <o:lock v:ext="edit" aspectratio="f"/>
              <v:textbox inset="0mm,0mm,0mm,0mm">
                <w:txbxContent>
                  <w:p>
                    <w:pPr>
                      <w:pStyle w:val="42"/>
                      <w:spacing w:before="10" w:after="0"/>
                      <w:ind w:left="60"/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23" name="Forma livr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/>
                        <a:pathLst>
                          <a:path w="11079" h="1">
                            <a:moveTo>
                              <a:pt x="0" y="0"/>
                            </a:moveTo>
                            <a:lnTo>
                              <a:pt x="642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609" y="0"/>
                            </a:moveTo>
                            <a:lnTo>
                              <a:pt x="1252" y="0"/>
                            </a:lnTo>
                            <a:lnTo>
                              <a:pt x="609" y="0"/>
                            </a:lnTo>
                            <a:close/>
                            <a:moveTo>
                              <a:pt x="1228" y="0"/>
                            </a:moveTo>
                            <a:lnTo>
                              <a:pt x="1865" y="0"/>
                            </a:lnTo>
                            <a:lnTo>
                              <a:pt x="1228" y="0"/>
                            </a:lnTo>
                            <a:close/>
                            <a:moveTo>
                              <a:pt x="1843" y="0"/>
                            </a:moveTo>
                            <a:lnTo>
                              <a:pt x="2484" y="0"/>
                            </a:lnTo>
                            <a:lnTo>
                              <a:pt x="1843" y="0"/>
                            </a:lnTo>
                            <a:close/>
                            <a:moveTo>
                              <a:pt x="2450" y="0"/>
                            </a:moveTo>
                            <a:lnTo>
                              <a:pt x="3092" y="0"/>
                            </a:lnTo>
                            <a:lnTo>
                              <a:pt x="2450" y="0"/>
                            </a:lnTo>
                            <a:close/>
                            <a:moveTo>
                              <a:pt x="3068" y="0"/>
                            </a:moveTo>
                            <a:lnTo>
                              <a:pt x="3712" y="0"/>
                            </a:lnTo>
                            <a:lnTo>
                              <a:pt x="3068" y="0"/>
                            </a:lnTo>
                            <a:close/>
                            <a:moveTo>
                              <a:pt x="3685" y="0"/>
                            </a:moveTo>
                            <a:lnTo>
                              <a:pt x="4323" y="0"/>
                            </a:lnTo>
                            <a:lnTo>
                              <a:pt x="3685" y="0"/>
                            </a:lnTo>
                            <a:close/>
                            <a:moveTo>
                              <a:pt x="4294" y="0"/>
                            </a:moveTo>
                            <a:lnTo>
                              <a:pt x="4946" y="0"/>
                            </a:lnTo>
                            <a:lnTo>
                              <a:pt x="4294" y="0"/>
                            </a:lnTo>
                            <a:close/>
                            <a:moveTo>
                              <a:pt x="4907" y="0"/>
                            </a:moveTo>
                            <a:lnTo>
                              <a:pt x="5548" y="0"/>
                            </a:lnTo>
                            <a:lnTo>
                              <a:pt x="4907" y="0"/>
                            </a:lnTo>
                            <a:close/>
                            <a:moveTo>
                              <a:pt x="5530" y="0"/>
                            </a:moveTo>
                            <a:lnTo>
                              <a:pt x="6171" y="0"/>
                            </a:lnTo>
                            <a:lnTo>
                              <a:pt x="5530" y="0"/>
                            </a:lnTo>
                            <a:close/>
                            <a:moveTo>
                              <a:pt x="6132" y="0"/>
                            </a:moveTo>
                            <a:lnTo>
                              <a:pt x="6788" y="0"/>
                            </a:lnTo>
                            <a:lnTo>
                              <a:pt x="6132" y="0"/>
                            </a:lnTo>
                            <a:close/>
                            <a:moveTo>
                              <a:pt x="6749" y="0"/>
                            </a:moveTo>
                            <a:lnTo>
                              <a:pt x="7391" y="0"/>
                            </a:lnTo>
                            <a:lnTo>
                              <a:pt x="6749" y="0"/>
                            </a:lnTo>
                            <a:close/>
                            <a:moveTo>
                              <a:pt x="7367" y="0"/>
                            </a:moveTo>
                            <a:lnTo>
                              <a:pt x="8010" y="0"/>
                            </a:lnTo>
                            <a:lnTo>
                              <a:pt x="7367" y="0"/>
                            </a:lnTo>
                            <a:close/>
                            <a:moveTo>
                              <a:pt x="7984" y="0"/>
                            </a:moveTo>
                            <a:lnTo>
                              <a:pt x="8628" y="0"/>
                            </a:lnTo>
                            <a:lnTo>
                              <a:pt x="7984" y="0"/>
                            </a:lnTo>
                            <a:close/>
                            <a:moveTo>
                              <a:pt x="8594" y="0"/>
                            </a:moveTo>
                            <a:lnTo>
                              <a:pt x="9235" y="0"/>
                            </a:lnTo>
                            <a:lnTo>
                              <a:pt x="8594" y="0"/>
                            </a:lnTo>
                            <a:close/>
                            <a:moveTo>
                              <a:pt x="9212" y="0"/>
                            </a:moveTo>
                            <a:lnTo>
                              <a:pt x="9851" y="0"/>
                            </a:lnTo>
                            <a:lnTo>
                              <a:pt x="9212" y="0"/>
                            </a:lnTo>
                            <a:close/>
                            <a:moveTo>
                              <a:pt x="9826" y="0"/>
                            </a:moveTo>
                            <a:lnTo>
                              <a:pt x="10468" y="0"/>
                            </a:lnTo>
                            <a:lnTo>
                              <a:pt x="9826" y="0"/>
                            </a:lnTo>
                            <a:close/>
                            <a:moveTo>
                              <a:pt x="10434" y="0"/>
                            </a:moveTo>
                            <a:lnTo>
                              <a:pt x="11078" y="0"/>
                            </a:lnTo>
                            <a:lnTo>
                              <a:pt x="1043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1F1A1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wrap="non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100" style="position:absolute;left:0pt;margin-left:0pt;margin-top:0pt;height:0pt;width:0pt;mso-position-horizontal-relative:page;mso-position-vertical-relative:page;mso-wrap-style:none;z-index:251662336;v-text-anchor:middle;mso-width-relative:page;mso-height-relative:page;" fillcolor="#FFFFFF" filled="t" stroked="t" coordsize="11079,1" o:allowincell="f" o:gfxdata="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" path="m0,0l642,0,0,0xm609,0l1252,0,609,0xm1228,0l1865,0,1228,0xm1843,0l2484,0,1843,0xm2450,0l3092,0,2450,0xm3068,0l3712,0,3068,0xm3685,0l4323,0,3685,0xm4294,0l4946,0,4294,0xm4907,0l5548,0,4907,0xm5530,0l6171,0,5530,0xm6132,0l6788,0,6132,0xm6749,0l7391,0,6749,0xm7367,0l8010,0,7367,0xm7984,0l8628,0,7984,0xm8594,0l9235,0,8594,0xm9212,0l9851,0,9212,0xm9826,0l10468,0,9826,0xm10434,0l11078,0,10434,0xe">
              <v:fill on="t" focussize="0,0"/>
              <v:stroke color="#1F1A16" joinstyle="round"/>
              <v:imagedata o:title=""/>
              <o:lock v:ext="edit" aspectratio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drawing>
        <wp:inline distT="0" distB="0" distL="0" distR="0">
          <wp:extent cx="3742690" cy="657225"/>
          <wp:effectExtent l="0" t="0" r="0" b="0"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4269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>
    <w:nsid w:val="A7B6C8F8"/>
    <w:multiLevelType w:val="multilevel"/>
    <w:tmpl w:val="A7B6C8F8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60" w:hanging="241"/>
      </w:pPr>
      <w:rPr>
        <w:rFonts w:ascii="Arial" w:hAnsi="Arial" w:eastAsia="Times New Roman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220" w:hanging="421"/>
      </w:pPr>
      <w:rPr>
        <w:rFonts w:ascii="Arial" w:hAnsi="Arial" w:eastAsia="Times New Roman" w:cs="Arial"/>
        <w:b/>
        <w:bCs/>
        <w:w w:val="100"/>
        <w:sz w:val="24"/>
        <w:szCs w:val="24"/>
        <w:lang w:val="pt-PT" w:eastAsia="en-US" w:bidi="ar-SA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940" w:hanging="721"/>
      </w:pPr>
      <w:rPr>
        <w:w w:val="100"/>
        <w:lang w:val="pt-PT" w:eastAsia="en-US" w:bidi="ar-SA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20" w:hanging="922"/>
      </w:pPr>
      <w:rPr>
        <w:i/>
        <w:iCs/>
        <w:w w:val="100"/>
        <w:lang w:val="pt-PT" w:eastAsia="en-US" w:bidi="ar-SA"/>
      </w:rPr>
    </w:lvl>
    <w:lvl w:ilvl="4" w:tentative="0">
      <w:start w:val="0"/>
      <w:numFmt w:val="bullet"/>
      <w:lvlText w:val=""/>
      <w:lvlJc w:val="left"/>
      <w:pPr>
        <w:tabs>
          <w:tab w:val="left" w:pos="0"/>
        </w:tabs>
        <w:ind w:left="760" w:hanging="922"/>
      </w:pPr>
      <w:rPr>
        <w:rFonts w:hint="default" w:ascii="Symbol" w:hAnsi="Symbol" w:cs="Symbol"/>
        <w:lang w:val="pt-PT" w:eastAsia="en-US" w:bidi="ar-SA"/>
      </w:rPr>
    </w:lvl>
    <w:lvl w:ilvl="5" w:tentative="0">
      <w:start w:val="0"/>
      <w:numFmt w:val="bullet"/>
      <w:lvlText w:val=""/>
      <w:lvlJc w:val="left"/>
      <w:pPr>
        <w:tabs>
          <w:tab w:val="left" w:pos="0"/>
        </w:tabs>
        <w:ind w:left="820" w:hanging="922"/>
      </w:pPr>
      <w:rPr>
        <w:rFonts w:hint="default" w:ascii="Symbol" w:hAnsi="Symbol" w:cs="Symbol"/>
        <w:lang w:val="pt-PT" w:eastAsia="en-US" w:bidi="ar-SA"/>
      </w:rPr>
    </w:lvl>
    <w:lvl w:ilvl="6" w:tentative="0">
      <w:start w:val="0"/>
      <w:numFmt w:val="bullet"/>
      <w:lvlText w:val=""/>
      <w:lvlJc w:val="left"/>
      <w:pPr>
        <w:tabs>
          <w:tab w:val="left" w:pos="0"/>
        </w:tabs>
        <w:ind w:left="940" w:hanging="922"/>
      </w:pPr>
      <w:rPr>
        <w:rFonts w:hint="default" w:ascii="Symbol" w:hAnsi="Symbol" w:cs="Symbol"/>
        <w:lang w:val="pt-PT" w:eastAsia="en-US" w:bidi="ar-SA"/>
      </w:rPr>
    </w:lvl>
    <w:lvl w:ilvl="7" w:tentative="0">
      <w:start w:val="0"/>
      <w:numFmt w:val="bullet"/>
      <w:lvlText w:val=""/>
      <w:lvlJc w:val="left"/>
      <w:pPr>
        <w:tabs>
          <w:tab w:val="left" w:pos="0"/>
        </w:tabs>
        <w:ind w:left="3389" w:hanging="922"/>
      </w:pPr>
      <w:rPr>
        <w:rFonts w:hint="default" w:ascii="Symbol" w:hAnsi="Symbol" w:cs="Symbol"/>
        <w:lang w:val="pt-PT" w:eastAsia="en-US" w:bidi="ar-SA"/>
      </w:rPr>
    </w:lvl>
    <w:lvl w:ilvl="8" w:tentative="0">
      <w:start w:val="0"/>
      <w:numFmt w:val="bullet"/>
      <w:lvlText w:val=""/>
      <w:lvlJc w:val="left"/>
      <w:pPr>
        <w:tabs>
          <w:tab w:val="left" w:pos="0"/>
        </w:tabs>
        <w:ind w:left="5839" w:hanging="922"/>
      </w:pPr>
      <w:rPr>
        <w:rFonts w:hint="default" w:ascii="Symbol" w:hAnsi="Symbol" w:cs="Symbol"/>
        <w:lang w:val="pt-PT" w:eastAsia="en-US" w:bidi="ar-SA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decimal"/>
      <w:pStyle w:val="24"/>
      <w:lvlText w:val="%1."/>
      <w:lvlJc w:val="left"/>
      <w:pPr>
        <w:tabs>
          <w:tab w:val="left" w:pos="0"/>
        </w:tabs>
        <w:ind w:left="360" w:hanging="360"/>
      </w:pPr>
      <w:rPr>
        <w:b/>
      </w:rPr>
    </w:lvl>
    <w:lvl w:ilvl="1" w:tentative="0">
      <w:start w:val="1"/>
      <w:numFmt w:val="decimal"/>
      <w:pStyle w:val="26"/>
      <w:lvlText w:val="%1.%2."/>
      <w:lvlJc w:val="left"/>
      <w:pPr>
        <w:tabs>
          <w:tab w:val="left" w:pos="0"/>
        </w:tabs>
        <w:ind w:left="999" w:hanging="432"/>
      </w:pPr>
      <w:rPr>
        <w:b w:val="0"/>
        <w:i w:val="0"/>
        <w:strike w:val="0"/>
        <w:dstrike w:val="0"/>
        <w:color w:val="auto"/>
        <w:sz w:val="20"/>
        <w:szCs w:val="20"/>
        <w:u w:val="none"/>
      </w:rPr>
    </w:lvl>
    <w:lvl w:ilvl="2" w:tentative="0">
      <w:start w:val="1"/>
      <w:numFmt w:val="decimal"/>
      <w:pStyle w:val="28"/>
      <w:lvlText w:val="%1.%2.%3."/>
      <w:lvlJc w:val="left"/>
      <w:pPr>
        <w:tabs>
          <w:tab w:val="left" w:pos="0"/>
        </w:tabs>
        <w:ind w:left="2319" w:hanging="504"/>
      </w:pPr>
      <w:rPr>
        <w:rFonts w:ascii="Arial" w:hAnsi="Arial" w:cs="Arial"/>
        <w:b w:val="0"/>
        <w:i w:val="0"/>
        <w:strike w:val="0"/>
        <w:dstrike w:val="0"/>
        <w:color w:val="auto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2491" w:hanging="648"/>
      </w:p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2232" w:hanging="792"/>
      </w:p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4">
    <w:nsid w:val="027B6873"/>
    <w:multiLevelType w:val="multilevel"/>
    <w:tmpl w:val="027B6873"/>
    <w:lvl w:ilvl="0" w:tentative="0">
      <w:start w:val="1"/>
      <w:numFmt w:val="lowerLetter"/>
      <w:lvlText w:val="%1)"/>
      <w:lvlJc w:val="left"/>
      <w:pPr>
        <w:ind w:left="178" w:hanging="334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33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33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33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33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33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334"/>
      </w:pPr>
      <w:rPr>
        <w:rFonts w:hint="default"/>
        <w:lang w:val="pt-PT" w:eastAsia="en-US" w:bidi="ar-SA"/>
      </w:rPr>
    </w:lvl>
  </w:abstractNum>
  <w:abstractNum w:abstractNumId="5">
    <w:nsid w:val="08303CAC"/>
    <w:multiLevelType w:val="multilevel"/>
    <w:tmpl w:val="08303CAC"/>
    <w:lvl w:ilvl="0" w:tentative="0">
      <w:start w:val="1"/>
      <w:numFmt w:val="decimal"/>
      <w:lvlText w:val="%1."/>
      <w:lvlJc w:val="left"/>
      <w:pPr>
        <w:ind w:left="267" w:hanging="267"/>
      </w:pPr>
      <w:rPr>
        <w:rFonts w:hint="default"/>
        <w:w w:val="10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376" w:hanging="267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313" w:hanging="267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249" w:hanging="267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186" w:hanging="267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23" w:hanging="267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059" w:hanging="267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96" w:hanging="267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33" w:hanging="267"/>
      </w:pPr>
      <w:rPr>
        <w:rFonts w:hint="default"/>
        <w:lang w:val="pt-PT" w:eastAsia="en-US" w:bidi="ar-SA"/>
      </w:rPr>
    </w:lvl>
  </w:abstractNum>
  <w:abstractNum w:abstractNumId="6">
    <w:nsid w:val="0DB620DD"/>
    <w:multiLevelType w:val="multilevel"/>
    <w:tmpl w:val="0DB620DD"/>
    <w:lvl w:ilvl="0" w:tentative="0">
      <w:start w:val="1"/>
      <w:numFmt w:val="lowerLetter"/>
      <w:lvlText w:val="%1)"/>
      <w:lvlJc w:val="left"/>
      <w:pPr>
        <w:ind w:left="178" w:hanging="334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33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33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33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33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33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33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33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334"/>
      </w:pPr>
      <w:rPr>
        <w:rFonts w:hint="default"/>
        <w:lang w:val="pt-PT" w:eastAsia="en-US" w:bidi="ar-SA"/>
      </w:rPr>
    </w:lvl>
  </w:abstractNum>
  <w:abstractNum w:abstractNumId="7">
    <w:nsid w:val="0FA25E66"/>
    <w:multiLevelType w:val="multilevel"/>
    <w:tmpl w:val="0FA25E66"/>
    <w:lvl w:ilvl="0" w:tentative="0">
      <w:start w:val="0"/>
      <w:numFmt w:val="bullet"/>
      <w:lvlText w:val=""/>
      <w:lvlJc w:val="left"/>
      <w:pPr>
        <w:ind w:left="178" w:hanging="219"/>
      </w:pPr>
      <w:rPr>
        <w:rFonts w:hint="default" w:ascii="Symbol" w:hAnsi="Symbol" w:eastAsia="Symbol" w:cs="Symbol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219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21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21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21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21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21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21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219"/>
      </w:pPr>
      <w:rPr>
        <w:rFonts w:hint="default"/>
        <w:lang w:val="pt-PT" w:eastAsia="en-US" w:bidi="ar-SA"/>
      </w:rPr>
    </w:lvl>
  </w:abstractNum>
  <w:abstractNum w:abstractNumId="8">
    <w:nsid w:val="188B6E8B"/>
    <w:multiLevelType w:val="singleLevel"/>
    <w:tmpl w:val="188B6E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248A09F5"/>
    <w:multiLevelType w:val="multilevel"/>
    <w:tmpl w:val="248A09F5"/>
    <w:lvl w:ilvl="0" w:tentative="0">
      <w:start w:val="3"/>
      <w:numFmt w:val="decimal"/>
      <w:lvlText w:val="%1"/>
      <w:lvlJc w:val="left"/>
      <w:pPr>
        <w:ind w:left="576" w:hanging="399"/>
      </w:pPr>
      <w:rPr>
        <w:rFonts w:hint="default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425" w:hanging="39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47" w:hanging="39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70" w:hanging="39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93" w:hanging="39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15" w:hanging="39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39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1" w:hanging="399"/>
      </w:pPr>
      <w:rPr>
        <w:rFonts w:hint="default"/>
        <w:lang w:val="pt-PT" w:eastAsia="en-US" w:bidi="ar-SA"/>
      </w:rPr>
    </w:lvl>
  </w:abstractNum>
  <w:abstractNum w:abstractNumId="10">
    <w:nsid w:val="26F5996F"/>
    <w:multiLevelType w:val="singleLevel"/>
    <w:tmpl w:val="26F5996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2E400070"/>
    <w:multiLevelType w:val="multilevel"/>
    <w:tmpl w:val="2E400070"/>
    <w:lvl w:ilvl="0" w:tentative="0">
      <w:start w:val="1"/>
      <w:numFmt w:val="upperRoman"/>
      <w:lvlText w:val="%1"/>
      <w:lvlJc w:val="left"/>
      <w:pPr>
        <w:ind w:left="178" w:hanging="154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15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15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15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15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15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15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15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154"/>
      </w:pPr>
      <w:rPr>
        <w:rFonts w:hint="default"/>
        <w:lang w:val="pt-PT" w:eastAsia="en-US" w:bidi="ar-SA"/>
      </w:rPr>
    </w:lvl>
  </w:abstractNum>
  <w:abstractNum w:abstractNumId="12">
    <w:nsid w:val="305B4B74"/>
    <w:multiLevelType w:val="multilevel"/>
    <w:tmpl w:val="305B4B74"/>
    <w:lvl w:ilvl="0" w:tentative="0">
      <w:start w:val="1"/>
      <w:numFmt w:val="upperRoman"/>
      <w:lvlText w:val="%1"/>
      <w:lvlJc w:val="left"/>
      <w:pPr>
        <w:ind w:left="178" w:hanging="173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173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173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173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173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173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173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173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173"/>
      </w:pPr>
      <w:rPr>
        <w:rFonts w:hint="default"/>
        <w:lang w:val="pt-PT" w:eastAsia="en-US" w:bidi="ar-SA"/>
      </w:rPr>
    </w:lvl>
  </w:abstractNum>
  <w:abstractNum w:abstractNumId="13">
    <w:nsid w:val="3BB00ABA"/>
    <w:multiLevelType w:val="multilevel"/>
    <w:tmpl w:val="3BB00ABA"/>
    <w:lvl w:ilvl="0" w:tentative="0">
      <w:start w:val="1"/>
      <w:numFmt w:val="upperRoman"/>
      <w:lvlText w:val="%1"/>
      <w:lvlJc w:val="left"/>
      <w:pPr>
        <w:ind w:left="178" w:hanging="154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154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15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15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15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15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15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15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154"/>
      </w:pPr>
      <w:rPr>
        <w:rFonts w:hint="default"/>
        <w:lang w:val="pt-PT" w:eastAsia="en-US" w:bidi="ar-SA"/>
      </w:rPr>
    </w:lvl>
  </w:abstractNum>
  <w:abstractNum w:abstractNumId="14">
    <w:nsid w:val="3D290E12"/>
    <w:multiLevelType w:val="multilevel"/>
    <w:tmpl w:val="3D290E12"/>
    <w:lvl w:ilvl="0" w:tentative="0">
      <w:start w:val="5"/>
      <w:numFmt w:val="decimal"/>
      <w:lvlText w:val="%1"/>
      <w:lvlJc w:val="left"/>
      <w:pPr>
        <w:ind w:left="576" w:hanging="399"/>
      </w:pPr>
      <w:rPr>
        <w:rFonts w:hint="default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425" w:hanging="39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47" w:hanging="39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70" w:hanging="39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93" w:hanging="39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15" w:hanging="39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39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1" w:hanging="399"/>
      </w:pPr>
      <w:rPr>
        <w:rFonts w:hint="default"/>
        <w:lang w:val="pt-PT" w:eastAsia="en-US" w:bidi="ar-SA"/>
      </w:rPr>
    </w:lvl>
  </w:abstractNum>
  <w:abstractNum w:abstractNumId="15">
    <w:nsid w:val="44650E6B"/>
    <w:multiLevelType w:val="multilevel"/>
    <w:tmpl w:val="44650E6B"/>
    <w:lvl w:ilvl="0" w:tentative="0">
      <w:start w:val="1"/>
      <w:numFmt w:val="lowerLetter"/>
      <w:lvlText w:val="%1."/>
      <w:lvlJc w:val="left"/>
      <w:pPr>
        <w:ind w:left="603" w:hanging="425"/>
      </w:pPr>
      <w:rPr>
        <w:rFonts w:hint="default" w:ascii="Arial MT" w:hAnsi="Arial MT" w:eastAsia="Arial MT" w:cs="Arial MT"/>
        <w:w w:val="100"/>
        <w:sz w:val="24"/>
        <w:szCs w:val="24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520" w:hanging="425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441" w:hanging="425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61" w:hanging="425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82" w:hanging="425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203" w:hanging="425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23" w:hanging="425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44" w:hanging="425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5" w:hanging="425"/>
      </w:pPr>
      <w:rPr>
        <w:rFonts w:hint="default"/>
        <w:lang w:val="pt-PT" w:eastAsia="en-US" w:bidi="ar-SA"/>
      </w:rPr>
    </w:lvl>
  </w:abstractNum>
  <w:abstractNum w:abstractNumId="16">
    <w:nsid w:val="51441F6F"/>
    <w:multiLevelType w:val="singleLevel"/>
    <w:tmpl w:val="51441F6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52210201"/>
    <w:multiLevelType w:val="multilevel"/>
    <w:tmpl w:val="52210201"/>
    <w:lvl w:ilvl="0" w:tentative="0">
      <w:start w:val="2"/>
      <w:numFmt w:val="decimal"/>
      <w:lvlText w:val="%1"/>
      <w:lvlJc w:val="left"/>
      <w:pPr>
        <w:ind w:left="576" w:hanging="399"/>
      </w:pPr>
      <w:rPr>
        <w:rFonts w:hint="default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2425" w:hanging="399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347" w:hanging="399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270" w:hanging="399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193" w:hanging="399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115" w:hanging="399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038" w:hanging="399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961" w:hanging="399"/>
      </w:pPr>
      <w:rPr>
        <w:rFonts w:hint="default"/>
        <w:lang w:val="pt-PT" w:eastAsia="en-US" w:bidi="ar-SA"/>
      </w:rPr>
    </w:lvl>
  </w:abstractNum>
  <w:abstractNum w:abstractNumId="18">
    <w:nsid w:val="53E6E215"/>
    <w:multiLevelType w:val="singleLevel"/>
    <w:tmpl w:val="53E6E2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9">
    <w:nsid w:val="5D7777C2"/>
    <w:multiLevelType w:val="multilevel"/>
    <w:tmpl w:val="5D7777C2"/>
    <w:lvl w:ilvl="0" w:tentative="0">
      <w:start w:val="1"/>
      <w:numFmt w:val="decimal"/>
      <w:lvlText w:val="%1)"/>
      <w:lvlJc w:val="left"/>
      <w:pPr>
        <w:ind w:left="178" w:hanging="334"/>
      </w:pPr>
      <w:rPr>
        <w:rFonts w:hint="default" w:ascii="Arial" w:hAnsi="Arial" w:eastAsia="Arial" w:cs="Arial"/>
        <w:b/>
        <w:bCs/>
        <w:w w:val="100"/>
        <w:sz w:val="24"/>
        <w:szCs w:val="24"/>
        <w:lang w:val="pt-PT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640" w:hanging="454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1785" w:hanging="454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2931" w:hanging="454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077" w:hanging="454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223" w:hanging="454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369" w:hanging="454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514" w:hanging="454"/>
      </w:pPr>
      <w:rPr>
        <w:rFonts w:hint="default"/>
        <w:lang w:val="pt-PT" w:eastAsia="en-US" w:bidi="ar-SA"/>
      </w:rPr>
    </w:lvl>
  </w:abstractNum>
  <w:abstractNum w:abstractNumId="20">
    <w:nsid w:val="7E8458FB"/>
    <w:multiLevelType w:val="multilevel"/>
    <w:tmpl w:val="7E8458FB"/>
    <w:lvl w:ilvl="0" w:tentative="0">
      <w:start w:val="1"/>
      <w:numFmt w:val="decimal"/>
      <w:lvlText w:val="%1."/>
      <w:lvlJc w:val="left"/>
      <w:pPr>
        <w:ind w:left="178" w:hanging="291"/>
      </w:pPr>
      <w:rPr>
        <w:rFonts w:hint="default"/>
        <w:w w:val="100"/>
        <w:lang w:val="pt-PT" w:eastAsia="en-US" w:bidi="ar-SA"/>
      </w:rPr>
    </w:lvl>
    <w:lvl w:ilvl="1" w:tentative="0">
      <w:start w:val="0"/>
      <w:numFmt w:val="bullet"/>
      <w:lvlText w:val="•"/>
      <w:lvlJc w:val="left"/>
      <w:pPr>
        <w:ind w:left="1142" w:hanging="291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105" w:hanging="291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067" w:hanging="291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030" w:hanging="291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4993" w:hanging="291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5955" w:hanging="291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6918" w:hanging="291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7881" w:hanging="291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17"/>
  </w:num>
  <w:num w:numId="8">
    <w:abstractNumId w:val="7"/>
  </w:num>
  <w:num w:numId="9">
    <w:abstractNumId w:val="11"/>
  </w:num>
  <w:num w:numId="10">
    <w:abstractNumId w:val="14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8"/>
  </w:num>
  <w:num w:numId="17">
    <w:abstractNumId w:val="20"/>
  </w:num>
  <w:num w:numId="18">
    <w:abstractNumId w:val="8"/>
  </w:num>
  <w:num w:numId="19">
    <w:abstractNumId w:val="19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0EB726A"/>
    <w:rsid w:val="397877DC"/>
    <w:rsid w:val="5FB44D92"/>
    <w:rsid w:val="67305ED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bidi w:val="0"/>
      <w:spacing w:before="0" w:after="0" w:line="240" w:lineRule="auto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9"/>
    <w:pPr>
      <w:spacing w:before="206" w:after="0"/>
      <w:ind w:left="220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/>
      <w:u w:val="single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List"/>
    <w:basedOn w:val="8"/>
    <w:qFormat/>
    <w:uiPriority w:val="0"/>
    <w:rPr>
      <w:rFonts w:cs="Arial"/>
    </w:rPr>
  </w:style>
  <w:style w:type="paragraph" w:styleId="8">
    <w:name w:val="Body Text"/>
    <w:basedOn w:val="1"/>
    <w:link w:val="18"/>
    <w:unhideWhenUsed/>
    <w:qFormat/>
    <w:uiPriority w:val="1"/>
    <w:pPr>
      <w:spacing w:before="119" w:after="0"/>
      <w:ind w:left="220"/>
      <w:jc w:val="both"/>
    </w:pPr>
    <w:rPr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</w:pPr>
    <w:rPr>
      <w:sz w:val="24"/>
      <w:szCs w:val="24"/>
      <w:lang w:eastAsia="pt-BR"/>
    </w:rPr>
  </w:style>
  <w:style w:type="paragraph" w:styleId="10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Balloon Text"/>
    <w:basedOn w:val="1"/>
    <w:link w:val="20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4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3"/>
    <w:link w:val="10"/>
    <w:qFormat/>
    <w:uiPriority w:val="99"/>
  </w:style>
  <w:style w:type="character" w:customStyle="1" w:styleId="16">
    <w:name w:val="Rodapé Char"/>
    <w:basedOn w:val="3"/>
    <w:link w:val="11"/>
    <w:qFormat/>
    <w:uiPriority w:val="99"/>
  </w:style>
  <w:style w:type="character" w:customStyle="1" w:styleId="17">
    <w:name w:val="Título 1 Char"/>
    <w:basedOn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pt-PT"/>
    </w:rPr>
  </w:style>
  <w:style w:type="character" w:customStyle="1" w:styleId="18">
    <w:name w:val="Corpo de texto Char"/>
    <w:basedOn w:val="3"/>
    <w:link w:val="8"/>
    <w:qFormat/>
    <w:uiPriority w:val="1"/>
    <w:rPr>
      <w:rFonts w:ascii="Times New Roman" w:hAnsi="Times New Roman" w:eastAsia="Times New Roman" w:cs="Times New Roman"/>
      <w:sz w:val="24"/>
      <w:szCs w:val="24"/>
      <w:lang w:val="pt-PT"/>
    </w:rPr>
  </w:style>
  <w:style w:type="character" w:customStyle="1" w:styleId="19">
    <w:name w:val="Unresolved Mention"/>
    <w:basedOn w:val="3"/>
    <w:semiHidden/>
    <w:unhideWhenUsed/>
    <w:qFormat/>
    <w:uiPriority w:val="99"/>
    <w:rPr>
      <w:color w:val="605E5C"/>
      <w:shd w:val="clear" w:fill="E1DFDD"/>
    </w:rPr>
  </w:style>
  <w:style w:type="character" w:customStyle="1" w:styleId="20">
    <w:name w:val="Texto de balão Char"/>
    <w:basedOn w:val="3"/>
    <w:link w:val="13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character" w:customStyle="1" w:styleId="21">
    <w:name w:val="Parágrafo da Lista Char"/>
    <w:basedOn w:val="3"/>
    <w:link w:val="22"/>
    <w:qFormat/>
    <w:uiPriority w:val="34"/>
    <w:rPr>
      <w:rFonts w:ascii="Times New Roman" w:hAnsi="Times New Roman" w:eastAsia="Times New Roman" w:cs="Times New Roman"/>
      <w:lang w:val="pt-PT"/>
    </w:rPr>
  </w:style>
  <w:style w:type="paragraph" w:styleId="22">
    <w:name w:val="List Paragraph"/>
    <w:basedOn w:val="1"/>
    <w:link w:val="21"/>
    <w:qFormat/>
    <w:uiPriority w:val="1"/>
    <w:pPr>
      <w:spacing w:before="119" w:after="0"/>
      <w:ind w:left="220"/>
      <w:jc w:val="both"/>
    </w:pPr>
  </w:style>
  <w:style w:type="character" w:customStyle="1" w:styleId="23">
    <w:name w:val="Nivel 01 Char"/>
    <w:basedOn w:val="3"/>
    <w:link w:val="24"/>
    <w:qFormat/>
    <w:uiPriority w:val="0"/>
    <w:rPr>
      <w:rFonts w:ascii="Arial" w:hAnsi="Arial" w:cs="Arial" w:eastAsiaTheme="majorEastAsia"/>
      <w:b/>
      <w:bCs/>
      <w:sz w:val="20"/>
      <w:szCs w:val="20"/>
      <w:lang w:eastAsia="pt-BR"/>
    </w:rPr>
  </w:style>
  <w:style w:type="paragraph" w:customStyle="1" w:styleId="24">
    <w:name w:val="Nivel 01"/>
    <w:basedOn w:val="2"/>
    <w:next w:val="1"/>
    <w:link w:val="23"/>
    <w:qFormat/>
    <w:uiPriority w:val="0"/>
    <w:pPr>
      <w:keepNext/>
      <w:keepLines/>
      <w:widowControl/>
      <w:numPr>
        <w:ilvl w:val="0"/>
        <w:numId w:val="1"/>
      </w:numPr>
      <w:tabs>
        <w:tab w:val="left" w:pos="567"/>
      </w:tabs>
      <w:spacing w:before="240" w:after="0"/>
      <w:jc w:val="both"/>
    </w:pPr>
    <w:rPr>
      <w:rFonts w:ascii="Arial" w:hAnsi="Arial" w:cs="Arial" w:eastAsiaTheme="majorEastAsia"/>
      <w:sz w:val="20"/>
      <w:szCs w:val="20"/>
      <w:lang w:val="pt-BR" w:eastAsia="pt-BR"/>
    </w:rPr>
  </w:style>
  <w:style w:type="character" w:customStyle="1" w:styleId="25">
    <w:name w:val="Nivel 2 Char"/>
    <w:basedOn w:val="3"/>
    <w:link w:val="26"/>
    <w:qFormat/>
    <w:locked/>
    <w:uiPriority w:val="0"/>
    <w:rPr>
      <w:rFonts w:ascii="Arial" w:hAnsi="Arial" w:cs="Arial" w:eastAsiaTheme="minorEastAsia"/>
      <w:color w:val="000000"/>
      <w:sz w:val="20"/>
      <w:szCs w:val="20"/>
      <w:lang w:eastAsia="pt-BR"/>
    </w:rPr>
  </w:style>
  <w:style w:type="paragraph" w:customStyle="1" w:styleId="26">
    <w:name w:val="Nivel 2"/>
    <w:basedOn w:val="1"/>
    <w:link w:val="25"/>
    <w:qFormat/>
    <w:uiPriority w:val="0"/>
    <w:pPr>
      <w:widowControl/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/>
    </w:rPr>
  </w:style>
  <w:style w:type="character" w:customStyle="1" w:styleId="27">
    <w:name w:val="Nivel 3 Char"/>
    <w:basedOn w:val="3"/>
    <w:link w:val="28"/>
    <w:qFormat/>
    <w:uiPriority w:val="0"/>
    <w:rPr>
      <w:rFonts w:ascii="Arial" w:hAnsi="Arial" w:cs="Arial" w:eastAsiaTheme="minorEastAsia"/>
      <w:color w:val="000000"/>
      <w:sz w:val="20"/>
      <w:szCs w:val="20"/>
      <w:lang w:eastAsia="pt-BR"/>
    </w:rPr>
  </w:style>
  <w:style w:type="paragraph" w:customStyle="1" w:styleId="28">
    <w:name w:val="Nivel 3"/>
    <w:basedOn w:val="1"/>
    <w:link w:val="27"/>
    <w:qFormat/>
    <w:uiPriority w:val="0"/>
    <w:pPr>
      <w:widowControl/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 w:eastAsiaTheme="minorEastAsia"/>
      <w:color w:val="000000"/>
      <w:sz w:val="20"/>
      <w:szCs w:val="20"/>
      <w:lang w:val="pt-BR" w:eastAsia="pt-BR"/>
    </w:rPr>
  </w:style>
  <w:style w:type="character" w:customStyle="1" w:styleId="29">
    <w:name w:val="Marcadores"/>
    <w:qFormat/>
    <w:uiPriority w:val="0"/>
    <w:rPr>
      <w:rFonts w:ascii="OpenSymbol" w:hAnsi="OpenSymbol" w:eastAsia="OpenSymbol" w:cs="OpenSymbol"/>
    </w:rPr>
  </w:style>
  <w:style w:type="paragraph" w:customStyle="1" w:styleId="30">
    <w:name w:val="Título12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1">
    <w:name w:val="Índice"/>
    <w:basedOn w:val="1"/>
    <w:qFormat/>
    <w:uiPriority w:val="0"/>
    <w:pPr>
      <w:suppressLineNumbers/>
    </w:pPr>
    <w:rPr>
      <w:rFonts w:cs="Arial"/>
    </w:rPr>
  </w:style>
  <w:style w:type="paragraph" w:customStyle="1" w:styleId="32">
    <w:name w:val="Cabeçalho e Rodapé"/>
    <w:basedOn w:val="1"/>
    <w:qFormat/>
    <w:uiPriority w:val="0"/>
  </w:style>
  <w:style w:type="paragraph" w:customStyle="1" w:styleId="33">
    <w:name w:val="caption1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4">
    <w:name w:val="Título1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5">
    <w:name w:val="caption11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6">
    <w:name w:val="Título1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7">
    <w:name w:val="msonormal"/>
    <w:basedOn w:val="1"/>
    <w:qFormat/>
    <w:uiPriority w:val="0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Nivel 4"/>
    <w:basedOn w:val="28"/>
    <w:qFormat/>
    <w:uiPriority w:val="0"/>
    <w:pPr>
      <w:ind w:left="851" w:firstLine="0"/>
    </w:pPr>
    <w:rPr>
      <w:color w:val="auto"/>
    </w:rPr>
  </w:style>
  <w:style w:type="paragraph" w:customStyle="1" w:styleId="40">
    <w:name w:val="Nivel 5"/>
    <w:basedOn w:val="39"/>
    <w:qFormat/>
    <w:uiPriority w:val="0"/>
    <w:pPr>
      <w:ind w:left="1276" w:firstLine="0"/>
    </w:pPr>
  </w:style>
  <w:style w:type="paragraph" w:customStyle="1" w:styleId="41">
    <w:name w:val="Título 31"/>
    <w:basedOn w:val="1"/>
    <w:qFormat/>
    <w:uiPriority w:val="1"/>
    <w:pPr>
      <w:widowControl/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customStyle="1" w:styleId="42">
    <w:name w:val="Conteúdo do quadro"/>
    <w:basedOn w:val="1"/>
    <w:qFormat/>
    <w:uiPriority w:val="0"/>
  </w:style>
  <w:style w:type="paragraph" w:customStyle="1" w:styleId="43">
    <w:name w:val="Conteúdo da tabela"/>
    <w:basedOn w:val="1"/>
    <w:qFormat/>
    <w:uiPriority w:val="0"/>
    <w:pPr>
      <w:widowControl w:val="0"/>
      <w:suppressLineNumbers/>
    </w:pPr>
  </w:style>
  <w:style w:type="paragraph" w:customStyle="1" w:styleId="44">
    <w:name w:val="Título de tabela"/>
    <w:basedOn w:val="43"/>
    <w:qFormat/>
    <w:uiPriority w:val="0"/>
    <w:pPr>
      <w:suppressLineNumbers/>
      <w:jc w:val="center"/>
    </w:pPr>
    <w:rPr>
      <w:b/>
      <w:bCs/>
    </w:rPr>
  </w:style>
  <w:style w:type="table" w:customStyle="1" w:styleId="45">
    <w:name w:val="Table Normal"/>
    <w:semiHidden/>
    <w:qFormat/>
    <w:uiPriority w:val="2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6">
    <w:name w:val="Heading 3"/>
    <w:basedOn w:val="1"/>
    <w:qFormat/>
    <w:uiPriority w:val="1"/>
    <w:pPr>
      <w:ind w:left="178"/>
      <w:outlineLvl w:val="3"/>
    </w:pPr>
    <w:rPr>
      <w:rFonts w:ascii="Arial" w:hAnsi="Arial" w:eastAsia="Arial" w:cs="Arial"/>
      <w:b/>
      <w:bCs/>
      <w:sz w:val="24"/>
      <w:szCs w:val="24"/>
    </w:rPr>
  </w:style>
  <w:style w:type="paragraph" w:customStyle="1" w:styleId="47">
    <w:name w:val="Heading 2"/>
    <w:basedOn w:val="1"/>
    <w:qFormat/>
    <w:uiPriority w:val="1"/>
    <w:pPr>
      <w:ind w:left="178"/>
      <w:outlineLvl w:val="2"/>
    </w:pPr>
    <w:rPr>
      <w:rFonts w:ascii="Arial" w:hAnsi="Arial" w:eastAsia="Arial" w:cs="Arial"/>
      <w:b/>
      <w:bCs/>
      <w:sz w:val="28"/>
      <w:szCs w:val="28"/>
    </w:rPr>
  </w:style>
  <w:style w:type="paragraph" w:customStyle="1" w:styleId="48">
    <w:name w:val="Heading 1"/>
    <w:basedOn w:val="1"/>
    <w:qFormat/>
    <w:uiPriority w:val="1"/>
    <w:pPr>
      <w:ind w:left="178"/>
      <w:jc w:val="both"/>
      <w:outlineLvl w:val="1"/>
    </w:pPr>
    <w:rPr>
      <w:rFonts w:ascii="Arial" w:hAnsi="Arial" w:eastAsia="Arial" w:cs="Arial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394CF-BB54-470B-B981-9F5645743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4633</Words>
  <Characters>26149</Characters>
  <Paragraphs>272</Paragraphs>
  <TotalTime>0</TotalTime>
  <ScaleCrop>false</ScaleCrop>
  <LinksUpToDate>false</LinksUpToDate>
  <CharactersWithSpaces>30568</CharactersWithSpaces>
  <Application>WPS Office_12.2.0.1690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8:00:00Z</dcterms:created>
  <dc:creator>Elaine Loureiro</dc:creator>
  <cp:lastModifiedBy>hcristina</cp:lastModifiedBy>
  <cp:lastPrinted>2024-04-22T13:05:00Z</cp:lastPrinted>
  <dcterms:modified xsi:type="dcterms:W3CDTF">2024-06-05T12:07:5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D8999E3D7354CA0921CF68862618527_13</vt:lpwstr>
  </property>
  <property fmtid="{D5CDD505-2E9C-101B-9397-08002B2CF9AE}" pid="3" name="KSOProductBuildVer">
    <vt:lpwstr>1046-12.2.0.16909</vt:lpwstr>
  </property>
</Properties>
</file>